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2C" w:rsidRDefault="00F2342C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B3D8A" w:rsidRDefault="00CB3D8A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B3D8A" w:rsidRDefault="00CB3D8A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B3D8A" w:rsidRDefault="00CB3D8A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B3D8A" w:rsidRDefault="00CB3D8A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B3D8A" w:rsidRDefault="00CB3D8A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B3D8A" w:rsidRDefault="00CB3D8A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CB3D8A" w:rsidRPr="00CB3D8A" w:rsidRDefault="00CB3D8A" w:rsidP="00CB3D8A">
      <w:pPr>
        <w:pStyle w:val="ac"/>
        <w:ind w:firstLine="709"/>
        <w:rPr>
          <w:rFonts w:ascii="Times New Roman" w:hAnsi="Times New Roman"/>
          <w:sz w:val="28"/>
          <w:szCs w:val="28"/>
          <w:lang w:val="en-US" w:eastAsia="ru-RU"/>
        </w:rPr>
      </w:pPr>
    </w:p>
    <w:p w:rsidR="0063214D" w:rsidRPr="00D20EBC" w:rsidRDefault="00F2342C" w:rsidP="00CB3D8A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4F4">
        <w:rPr>
          <w:rFonts w:ascii="Times New Roman" w:hAnsi="Times New Roman"/>
          <w:sz w:val="28"/>
          <w:szCs w:val="28"/>
          <w:lang w:eastAsia="ru-RU"/>
        </w:rPr>
        <w:t>О</w:t>
      </w:r>
      <w:r w:rsidR="00E87C08">
        <w:rPr>
          <w:rFonts w:ascii="Times New Roman" w:hAnsi="Times New Roman"/>
          <w:sz w:val="28"/>
          <w:szCs w:val="28"/>
          <w:lang w:eastAsia="ru-RU"/>
        </w:rPr>
        <w:t>б утверждении Плана мероприятий</w:t>
      </w:r>
      <w:r w:rsidR="002278D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F2342C" w:rsidRPr="008744F4" w:rsidRDefault="002278DD" w:rsidP="00CB3D8A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вященных празднованию</w:t>
      </w:r>
      <w:r w:rsidR="0063214D" w:rsidRPr="006321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44F4" w:rsidRPr="008744F4">
        <w:rPr>
          <w:rFonts w:ascii="Times New Roman" w:hAnsi="Times New Roman"/>
          <w:sz w:val="28"/>
          <w:szCs w:val="28"/>
          <w:lang w:eastAsia="ru-RU"/>
        </w:rPr>
        <w:t>30-й годовщины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 xml:space="preserve"> со дня образования</w:t>
      </w:r>
    </w:p>
    <w:p w:rsidR="00F2342C" w:rsidRPr="008744F4" w:rsidRDefault="00F2342C" w:rsidP="00CB3D8A">
      <w:pPr>
        <w:pStyle w:val="ac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44F4">
        <w:rPr>
          <w:rFonts w:ascii="Times New Roman" w:hAnsi="Times New Roman"/>
          <w:sz w:val="28"/>
          <w:szCs w:val="28"/>
          <w:lang w:eastAsia="ru-RU"/>
        </w:rPr>
        <w:t>Приднестровской Молдавской Республики</w:t>
      </w:r>
    </w:p>
    <w:p w:rsidR="00F2342C" w:rsidRPr="008744F4" w:rsidRDefault="00F2342C" w:rsidP="00CB3D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F2342C" w:rsidRPr="008744F4" w:rsidRDefault="00F2342C" w:rsidP="00CB3D8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4F4">
        <w:rPr>
          <w:rFonts w:ascii="Times New Roman" w:hAnsi="Times New Roman"/>
          <w:sz w:val="28"/>
          <w:szCs w:val="28"/>
          <w:lang w:eastAsia="ru-RU"/>
        </w:rPr>
        <w:t>В соответствии со статьей 65 Конституции Приднестровской Молдавской Республики</w:t>
      </w:r>
      <w:r w:rsidRPr="008744F4">
        <w:rPr>
          <w:rStyle w:val="margin"/>
          <w:rFonts w:ascii="Times New Roman" w:hAnsi="Times New Roman"/>
          <w:color w:val="000000"/>
          <w:spacing w:val="-6"/>
          <w:sz w:val="28"/>
          <w:szCs w:val="28"/>
        </w:rPr>
        <w:t>,</w:t>
      </w:r>
      <w:r w:rsidR="008744F4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 в целях </w:t>
      </w:r>
      <w:r w:rsidR="000A7978">
        <w:rPr>
          <w:rFonts w:ascii="Times New Roman" w:hAnsi="Times New Roman"/>
          <w:spacing w:val="-6"/>
          <w:sz w:val="28"/>
          <w:szCs w:val="28"/>
          <w:lang w:eastAsia="ru-RU"/>
        </w:rPr>
        <w:t xml:space="preserve">обеспечения </w:t>
      </w:r>
      <w:r w:rsidR="002278DD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воевременной </w:t>
      </w:r>
      <w:r w:rsidR="008744F4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рганизации </w:t>
      </w:r>
      <w:r w:rsidR="00890A80">
        <w:rPr>
          <w:rFonts w:ascii="Times New Roman" w:hAnsi="Times New Roman"/>
          <w:spacing w:val="-6"/>
          <w:sz w:val="28"/>
          <w:szCs w:val="28"/>
          <w:lang w:eastAsia="ru-RU"/>
        </w:rPr>
        <w:t xml:space="preserve">и проведения </w:t>
      </w:r>
      <w:r w:rsidRPr="008744F4">
        <w:rPr>
          <w:rFonts w:ascii="Times New Roman" w:hAnsi="Times New Roman"/>
          <w:spacing w:val="-6"/>
          <w:sz w:val="28"/>
          <w:szCs w:val="28"/>
          <w:lang w:eastAsia="ru-RU"/>
        </w:rPr>
        <w:t>меропри</w:t>
      </w:r>
      <w:r w:rsidR="008744F4" w:rsidRPr="008744F4">
        <w:rPr>
          <w:rFonts w:ascii="Times New Roman" w:hAnsi="Times New Roman"/>
          <w:spacing w:val="-6"/>
          <w:sz w:val="28"/>
          <w:szCs w:val="28"/>
          <w:lang w:eastAsia="ru-RU"/>
        </w:rPr>
        <w:t>ятий, посвященных празднованию 30</w:t>
      </w:r>
      <w:r w:rsidRPr="008744F4">
        <w:rPr>
          <w:rFonts w:ascii="Times New Roman" w:hAnsi="Times New Roman"/>
          <w:spacing w:val="-6"/>
          <w:sz w:val="28"/>
          <w:szCs w:val="28"/>
          <w:lang w:eastAsia="ru-RU"/>
        </w:rPr>
        <w:t>-й годовщины со дня образования Приднестровской Молдавской Республики</w:t>
      </w:r>
      <w:r w:rsidRPr="008744F4">
        <w:rPr>
          <w:rFonts w:ascii="Times New Roman" w:hAnsi="Times New Roman"/>
          <w:sz w:val="28"/>
          <w:szCs w:val="28"/>
          <w:lang w:eastAsia="ru-RU"/>
        </w:rPr>
        <w:t>:</w:t>
      </w:r>
    </w:p>
    <w:p w:rsidR="00F2342C" w:rsidRPr="008744F4" w:rsidRDefault="00F2342C" w:rsidP="00CB3D8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42C" w:rsidRPr="008744F4" w:rsidRDefault="0063214D" w:rsidP="00CB3D8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6321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>Утвердить План мероприятий</w:t>
      </w:r>
      <w:r w:rsidR="002278DD">
        <w:rPr>
          <w:rFonts w:ascii="Times New Roman" w:hAnsi="Times New Roman"/>
          <w:sz w:val="28"/>
          <w:szCs w:val="28"/>
          <w:lang w:eastAsia="ru-RU"/>
        </w:rPr>
        <w:t xml:space="preserve">, посвященных празднованию </w:t>
      </w:r>
      <w:r w:rsidRPr="0063214D">
        <w:rPr>
          <w:rFonts w:ascii="Times New Roman" w:hAnsi="Times New Roman"/>
          <w:sz w:val="28"/>
          <w:szCs w:val="28"/>
          <w:lang w:eastAsia="ru-RU"/>
        </w:rPr>
        <w:br/>
      </w:r>
      <w:r w:rsidR="008744F4" w:rsidRPr="008744F4">
        <w:rPr>
          <w:rFonts w:ascii="Times New Roman" w:hAnsi="Times New Roman"/>
          <w:spacing w:val="-6"/>
          <w:sz w:val="28"/>
          <w:szCs w:val="28"/>
          <w:lang w:eastAsia="ru-RU"/>
        </w:rPr>
        <w:t>30-й годовщины со дня образования Приднестровской Молдавской Республики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E44">
        <w:rPr>
          <w:rFonts w:ascii="Times New Roman" w:hAnsi="Times New Roman"/>
          <w:sz w:val="28"/>
          <w:szCs w:val="28"/>
          <w:lang w:eastAsia="ru-RU"/>
        </w:rPr>
        <w:t>(далее по тексту – План),</w:t>
      </w:r>
      <w:r w:rsidR="000A79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>согласно Приложению к настоящему Распоряжению.</w:t>
      </w:r>
    </w:p>
    <w:p w:rsidR="008744F4" w:rsidRDefault="008744F4" w:rsidP="00CB3D8A">
      <w:pPr>
        <w:pStyle w:val="ac"/>
        <w:ind w:firstLine="709"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</w:p>
    <w:p w:rsidR="00F2342C" w:rsidRPr="0063214D" w:rsidRDefault="0063214D" w:rsidP="00CB3D8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14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F2342C" w:rsidRPr="0063214D">
        <w:rPr>
          <w:rFonts w:ascii="Times New Roman" w:hAnsi="Times New Roman"/>
          <w:sz w:val="28"/>
          <w:szCs w:val="28"/>
          <w:lang w:eastAsia="ru-RU"/>
        </w:rPr>
        <w:t xml:space="preserve">Руководителям </w:t>
      </w:r>
      <w:r w:rsidR="000A7978">
        <w:rPr>
          <w:rFonts w:ascii="Times New Roman" w:hAnsi="Times New Roman"/>
          <w:sz w:val="28"/>
          <w:szCs w:val="28"/>
          <w:lang w:eastAsia="ru-RU"/>
        </w:rPr>
        <w:t xml:space="preserve">органов государственной власти и управления, </w:t>
      </w:r>
      <w:r w:rsidR="00BD12AA" w:rsidRPr="0063214D">
        <w:rPr>
          <w:rFonts w:ascii="Times New Roman" w:hAnsi="Times New Roman"/>
          <w:sz w:val="28"/>
          <w:szCs w:val="28"/>
          <w:lang w:eastAsia="ru-RU"/>
        </w:rPr>
        <w:t xml:space="preserve">государственных органов, </w:t>
      </w:r>
      <w:r w:rsidR="000A7978" w:rsidRPr="0063214D">
        <w:rPr>
          <w:rFonts w:ascii="Times New Roman" w:hAnsi="Times New Roman"/>
          <w:sz w:val="28"/>
          <w:szCs w:val="28"/>
          <w:lang w:eastAsia="ru-RU"/>
        </w:rPr>
        <w:t xml:space="preserve">государственных </w:t>
      </w:r>
      <w:r w:rsidR="000A7978">
        <w:rPr>
          <w:rFonts w:ascii="Times New Roman" w:hAnsi="Times New Roman"/>
          <w:sz w:val="28"/>
          <w:szCs w:val="28"/>
          <w:lang w:eastAsia="ru-RU"/>
        </w:rPr>
        <w:t xml:space="preserve">(муниципальных) учреждений, обозначенных в Приложении к настоящему Распоряжению, </w:t>
      </w:r>
      <w:r w:rsidR="00F2342C" w:rsidRPr="0063214D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0A7978">
        <w:rPr>
          <w:rFonts w:ascii="Times New Roman" w:hAnsi="Times New Roman"/>
          <w:sz w:val="28"/>
          <w:szCs w:val="28"/>
          <w:lang w:eastAsia="ru-RU"/>
        </w:rPr>
        <w:t xml:space="preserve">организацию и </w:t>
      </w:r>
      <w:r w:rsidR="00F2342C" w:rsidRPr="0063214D">
        <w:rPr>
          <w:rFonts w:ascii="Times New Roman" w:hAnsi="Times New Roman"/>
          <w:sz w:val="28"/>
          <w:szCs w:val="28"/>
          <w:lang w:eastAsia="ru-RU"/>
        </w:rPr>
        <w:t>проведение праздничных мероприятий согласно утвержденному Плану.</w:t>
      </w:r>
    </w:p>
    <w:p w:rsidR="008744F4" w:rsidRDefault="008744F4" w:rsidP="00CB3D8A">
      <w:pPr>
        <w:pStyle w:val="ac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0A7978" w:rsidRDefault="0063214D" w:rsidP="00CB3D8A">
      <w:pPr>
        <w:pStyle w:val="ac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>3.</w:t>
      </w:r>
      <w:r w:rsidRPr="0063214D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0A7978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екомендовать руководителям общественных организаций, указанных </w:t>
      </w:r>
      <w:r w:rsidR="000A7978">
        <w:rPr>
          <w:rFonts w:ascii="Times New Roman" w:hAnsi="Times New Roman"/>
          <w:spacing w:val="-6"/>
          <w:sz w:val="28"/>
          <w:szCs w:val="28"/>
          <w:lang w:eastAsia="ru-RU"/>
        </w:rPr>
        <w:br/>
        <w:t xml:space="preserve">в Приложении к настоящему Распоряжению, принять участие в организации </w:t>
      </w:r>
      <w:r w:rsidR="000A7978">
        <w:rPr>
          <w:rFonts w:ascii="Times New Roman" w:hAnsi="Times New Roman"/>
          <w:spacing w:val="-6"/>
          <w:sz w:val="28"/>
          <w:szCs w:val="28"/>
          <w:lang w:eastAsia="ru-RU"/>
        </w:rPr>
        <w:br/>
        <w:t>и проведении праздничных мероприятий согласно утвержденному Плану.</w:t>
      </w:r>
    </w:p>
    <w:p w:rsidR="000A7978" w:rsidRDefault="000A7978" w:rsidP="00CB3D8A">
      <w:pPr>
        <w:pStyle w:val="ac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F2342C" w:rsidRPr="008744F4" w:rsidRDefault="000A7978" w:rsidP="00CB3D8A">
      <w:pPr>
        <w:pStyle w:val="ac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4. </w:t>
      </w:r>
      <w:r w:rsidR="00F2342C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тветственность за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 xml:space="preserve">исполнение </w:t>
      </w:r>
      <w:r w:rsidR="00F2342C" w:rsidRPr="008744F4">
        <w:rPr>
          <w:rFonts w:ascii="Times New Roman" w:hAnsi="Times New Roman"/>
          <w:spacing w:val="-6"/>
          <w:sz w:val="28"/>
          <w:szCs w:val="28"/>
          <w:lang w:eastAsia="ru-RU"/>
        </w:rPr>
        <w:t xml:space="preserve">настоящего Распоряжения возложить </w:t>
      </w:r>
      <w:r w:rsidR="00F2342C" w:rsidRPr="008744F4">
        <w:rPr>
          <w:rFonts w:ascii="Times New Roman" w:hAnsi="Times New Roman"/>
          <w:spacing w:val="-6"/>
          <w:sz w:val="28"/>
          <w:szCs w:val="28"/>
          <w:lang w:eastAsia="ru-RU"/>
        </w:rPr>
        <w:br/>
        <w:t xml:space="preserve">на </w:t>
      </w:r>
      <w:r>
        <w:rPr>
          <w:rFonts w:ascii="Times New Roman" w:hAnsi="Times New Roman"/>
          <w:spacing w:val="-6"/>
          <w:sz w:val="28"/>
          <w:szCs w:val="28"/>
          <w:lang w:eastAsia="ru-RU"/>
        </w:rPr>
        <w:t>лиц, указанных в пункте 2 настоящего Распоряжения</w:t>
      </w:r>
      <w:r w:rsidR="00F2342C" w:rsidRPr="008744F4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8744F4" w:rsidRDefault="008744F4" w:rsidP="00CB3D8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342C" w:rsidRPr="008744F4" w:rsidRDefault="000A7978" w:rsidP="00CB3D8A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63214D">
        <w:rPr>
          <w:rFonts w:ascii="Times New Roman" w:hAnsi="Times New Roman"/>
          <w:sz w:val="28"/>
          <w:szCs w:val="28"/>
          <w:lang w:eastAsia="ru-RU"/>
        </w:rPr>
        <w:t>.</w:t>
      </w:r>
      <w:r w:rsidR="0063214D" w:rsidRPr="006321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hAnsi="Times New Roman"/>
          <w:sz w:val="28"/>
          <w:szCs w:val="28"/>
          <w:lang w:eastAsia="ru-RU"/>
        </w:rPr>
        <w:t>реализацией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возложить </w:t>
      </w:r>
      <w:r w:rsidR="00F2342C" w:rsidRPr="008744F4">
        <w:rPr>
          <w:rFonts w:ascii="Times New Roman" w:hAnsi="Times New Roman"/>
          <w:sz w:val="28"/>
          <w:szCs w:val="28"/>
          <w:lang w:eastAsia="ru-RU"/>
        </w:rPr>
        <w:br/>
        <w:t>на Председателя Правительства Приднестровской Молдавской Республики.</w:t>
      </w:r>
    </w:p>
    <w:p w:rsidR="00F2342C" w:rsidRPr="008744F4" w:rsidRDefault="00F2342C" w:rsidP="00CB3D8A">
      <w:pPr>
        <w:pStyle w:val="ac"/>
        <w:rPr>
          <w:rFonts w:ascii="Times New Roman" w:hAnsi="Times New Roman"/>
          <w:sz w:val="28"/>
          <w:szCs w:val="28"/>
          <w:lang w:eastAsia="ru-RU"/>
        </w:rPr>
      </w:pPr>
    </w:p>
    <w:p w:rsidR="00CB3D8A" w:rsidRPr="0077675A" w:rsidRDefault="00CB3D8A" w:rsidP="00CB3D8A">
      <w:pPr>
        <w:pStyle w:val="ac"/>
        <w:rPr>
          <w:rFonts w:ascii="Times New Roman" w:hAnsi="Times New Roman"/>
          <w:sz w:val="24"/>
          <w:szCs w:val="28"/>
          <w:lang w:eastAsia="ru-RU"/>
        </w:rPr>
      </w:pPr>
    </w:p>
    <w:p w:rsidR="00CB3D8A" w:rsidRPr="0077675A" w:rsidRDefault="00CB3D8A" w:rsidP="00CB3D8A">
      <w:pPr>
        <w:pStyle w:val="ac"/>
        <w:rPr>
          <w:rFonts w:ascii="Times New Roman" w:hAnsi="Times New Roman"/>
          <w:sz w:val="24"/>
          <w:szCs w:val="28"/>
          <w:lang w:eastAsia="ru-RU"/>
        </w:rPr>
      </w:pPr>
    </w:p>
    <w:p w:rsidR="00CB3D8A" w:rsidRPr="00E75096" w:rsidRDefault="00CB3D8A" w:rsidP="00CB3D8A">
      <w:pPr>
        <w:jc w:val="both"/>
        <w:rPr>
          <w:rFonts w:ascii="Times New Roman" w:hAnsi="Times New Roman" w:cs="Times New Roman"/>
          <w:sz w:val="24"/>
          <w:szCs w:val="24"/>
        </w:rPr>
      </w:pPr>
      <w:r w:rsidRPr="00E7509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B3D8A" w:rsidRPr="00E75096" w:rsidRDefault="00CB3D8A" w:rsidP="00CB3D8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75096">
        <w:rPr>
          <w:rFonts w:ascii="Times New Roman" w:hAnsi="Times New Roman" w:cs="Times New Roman"/>
          <w:sz w:val="28"/>
          <w:szCs w:val="28"/>
        </w:rPr>
        <w:t>г. Тирасполь</w:t>
      </w:r>
    </w:p>
    <w:p w:rsidR="00CB3D8A" w:rsidRPr="00E75096" w:rsidRDefault="009769F2" w:rsidP="00CB3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096">
        <w:rPr>
          <w:rFonts w:ascii="Times New Roman" w:hAnsi="Times New Roman" w:cs="Times New Roman"/>
          <w:sz w:val="28"/>
          <w:szCs w:val="28"/>
        </w:rPr>
        <w:t xml:space="preserve"> </w:t>
      </w:r>
      <w:r w:rsidR="00E75096">
        <w:rPr>
          <w:rFonts w:ascii="Times New Roman" w:hAnsi="Times New Roman" w:cs="Times New Roman"/>
          <w:sz w:val="28"/>
          <w:szCs w:val="28"/>
        </w:rPr>
        <w:t xml:space="preserve"> </w:t>
      </w:r>
      <w:r w:rsidRPr="00E75096">
        <w:rPr>
          <w:rFonts w:ascii="Times New Roman" w:hAnsi="Times New Roman" w:cs="Times New Roman"/>
          <w:sz w:val="28"/>
          <w:szCs w:val="28"/>
        </w:rPr>
        <w:t xml:space="preserve"> </w:t>
      </w:r>
      <w:r w:rsidR="00E7509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B3D8A" w:rsidRPr="00E75096">
        <w:rPr>
          <w:rFonts w:ascii="Times New Roman" w:hAnsi="Times New Roman" w:cs="Times New Roman"/>
          <w:sz w:val="28"/>
          <w:szCs w:val="28"/>
        </w:rPr>
        <w:t xml:space="preserve"> </w:t>
      </w:r>
      <w:r w:rsidR="00E75096">
        <w:rPr>
          <w:rFonts w:ascii="Times New Roman" w:hAnsi="Times New Roman" w:cs="Times New Roman"/>
          <w:sz w:val="28"/>
          <w:szCs w:val="28"/>
        </w:rPr>
        <w:t>июня</w:t>
      </w:r>
      <w:r w:rsidR="00CB3D8A" w:rsidRPr="00E75096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CB3D8A" w:rsidRPr="00E75096" w:rsidRDefault="00E75096" w:rsidP="00CB3D8A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 156</w:t>
      </w:r>
      <w:r w:rsidR="00CB3D8A" w:rsidRPr="00E75096">
        <w:rPr>
          <w:rFonts w:ascii="Times New Roman" w:hAnsi="Times New Roman" w:cs="Times New Roman"/>
          <w:sz w:val="28"/>
          <w:szCs w:val="28"/>
        </w:rPr>
        <w:t>рп</w:t>
      </w:r>
    </w:p>
    <w:p w:rsidR="008744F4" w:rsidRPr="00E75096" w:rsidRDefault="008744F4" w:rsidP="00CB3D8A">
      <w:pPr>
        <w:pStyle w:val="ac"/>
        <w:rPr>
          <w:rFonts w:ascii="Times New Roman" w:hAnsi="Times New Roman"/>
          <w:sz w:val="24"/>
          <w:szCs w:val="28"/>
          <w:lang w:eastAsia="ru-RU"/>
        </w:rPr>
        <w:sectPr w:rsidR="008744F4" w:rsidRPr="00E75096" w:rsidSect="0067710B">
          <w:headerReference w:type="default" r:id="rId8"/>
          <w:headerReference w:type="first" r:id="rId9"/>
          <w:type w:val="continuous"/>
          <w:pgSz w:w="11906" w:h="16838" w:code="9"/>
          <w:pgMar w:top="567" w:right="567" w:bottom="1134" w:left="1701" w:header="709" w:footer="709" w:gutter="0"/>
          <w:pgNumType w:fmt="numberInDash" w:start="1"/>
          <w:cols w:space="708"/>
          <w:titlePg/>
          <w:docGrid w:linePitch="360"/>
        </w:sectPr>
      </w:pPr>
    </w:p>
    <w:p w:rsidR="0077675A" w:rsidRPr="00E75096" w:rsidRDefault="0077675A" w:rsidP="0077675A">
      <w:pPr>
        <w:pStyle w:val="ac"/>
        <w:ind w:firstLine="10632"/>
        <w:rPr>
          <w:rFonts w:ascii="Times New Roman" w:hAnsi="Times New Roman"/>
          <w:sz w:val="24"/>
          <w:szCs w:val="24"/>
          <w:lang w:eastAsia="ru-RU"/>
        </w:rPr>
      </w:pPr>
      <w:r w:rsidRPr="00E75096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77675A" w:rsidRPr="00E75096" w:rsidRDefault="0077675A" w:rsidP="0077675A">
      <w:pPr>
        <w:pStyle w:val="ac"/>
        <w:ind w:firstLine="10632"/>
        <w:rPr>
          <w:rFonts w:ascii="Times New Roman" w:hAnsi="Times New Roman"/>
          <w:sz w:val="28"/>
          <w:szCs w:val="28"/>
          <w:lang w:eastAsia="ru-RU"/>
        </w:rPr>
      </w:pPr>
      <w:r w:rsidRPr="00E75096">
        <w:rPr>
          <w:rFonts w:ascii="Times New Roman" w:hAnsi="Times New Roman"/>
          <w:sz w:val="28"/>
          <w:szCs w:val="28"/>
          <w:lang w:eastAsia="ru-RU"/>
        </w:rPr>
        <w:t>к Распоряжению Президента</w:t>
      </w:r>
    </w:p>
    <w:p w:rsidR="0077675A" w:rsidRPr="00E75096" w:rsidRDefault="0077675A" w:rsidP="0077675A">
      <w:pPr>
        <w:pStyle w:val="ac"/>
        <w:ind w:firstLine="10632"/>
        <w:rPr>
          <w:rFonts w:ascii="Times New Roman" w:hAnsi="Times New Roman"/>
          <w:sz w:val="28"/>
          <w:szCs w:val="28"/>
          <w:lang w:eastAsia="ru-RU"/>
        </w:rPr>
      </w:pPr>
      <w:r w:rsidRPr="00E75096">
        <w:rPr>
          <w:rFonts w:ascii="Times New Roman" w:hAnsi="Times New Roman"/>
          <w:sz w:val="28"/>
          <w:szCs w:val="28"/>
          <w:lang w:eastAsia="ru-RU"/>
        </w:rPr>
        <w:t>Приднестровской Молдавской</w:t>
      </w:r>
    </w:p>
    <w:p w:rsidR="0077675A" w:rsidRPr="00E75096" w:rsidRDefault="0077675A" w:rsidP="0077675A">
      <w:pPr>
        <w:pStyle w:val="ac"/>
        <w:ind w:firstLine="10632"/>
        <w:rPr>
          <w:rFonts w:ascii="Times New Roman" w:hAnsi="Times New Roman"/>
          <w:sz w:val="28"/>
          <w:szCs w:val="28"/>
          <w:lang w:eastAsia="ru-RU"/>
        </w:rPr>
      </w:pPr>
      <w:r w:rsidRPr="00E75096">
        <w:rPr>
          <w:rFonts w:ascii="Times New Roman" w:hAnsi="Times New Roman"/>
          <w:sz w:val="28"/>
          <w:szCs w:val="28"/>
          <w:lang w:eastAsia="ru-RU"/>
        </w:rPr>
        <w:t>Республики</w:t>
      </w:r>
    </w:p>
    <w:p w:rsidR="0077675A" w:rsidRPr="00E75096" w:rsidRDefault="0077675A" w:rsidP="0077675A">
      <w:pPr>
        <w:pStyle w:val="ac"/>
        <w:ind w:firstLine="10632"/>
        <w:rPr>
          <w:rFonts w:ascii="Times New Roman" w:hAnsi="Times New Roman"/>
          <w:sz w:val="28"/>
          <w:szCs w:val="28"/>
          <w:lang w:eastAsia="ru-RU"/>
        </w:rPr>
      </w:pPr>
      <w:r w:rsidRPr="00E7509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F5265F">
        <w:rPr>
          <w:rFonts w:ascii="Times New Roman" w:hAnsi="Times New Roman"/>
          <w:sz w:val="28"/>
          <w:szCs w:val="28"/>
          <w:lang w:eastAsia="ru-RU"/>
        </w:rPr>
        <w:t>4 июня</w:t>
      </w:r>
      <w:r w:rsidRPr="00E75096">
        <w:rPr>
          <w:rFonts w:ascii="Times New Roman" w:hAnsi="Times New Roman"/>
          <w:sz w:val="28"/>
          <w:szCs w:val="28"/>
          <w:lang w:eastAsia="ru-RU"/>
        </w:rPr>
        <w:t xml:space="preserve"> 2020 года №</w:t>
      </w:r>
      <w:r w:rsidR="00F5265F">
        <w:rPr>
          <w:rFonts w:ascii="Times New Roman" w:hAnsi="Times New Roman"/>
          <w:sz w:val="28"/>
          <w:szCs w:val="28"/>
          <w:lang w:eastAsia="ru-RU"/>
        </w:rPr>
        <w:t xml:space="preserve"> 156рп</w:t>
      </w:r>
    </w:p>
    <w:p w:rsidR="008744F4" w:rsidRPr="00E75096" w:rsidRDefault="008744F4" w:rsidP="00CB3D8A">
      <w:pPr>
        <w:pStyle w:val="ac"/>
        <w:rPr>
          <w:rFonts w:ascii="Times New Roman" w:hAnsi="Times New Roman"/>
          <w:sz w:val="16"/>
          <w:szCs w:val="16"/>
        </w:rPr>
      </w:pPr>
    </w:p>
    <w:p w:rsidR="004373E8" w:rsidRPr="00E75096" w:rsidRDefault="008744F4" w:rsidP="00CB3D8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75096">
        <w:rPr>
          <w:rFonts w:ascii="Times New Roman" w:hAnsi="Times New Roman"/>
          <w:sz w:val="24"/>
          <w:szCs w:val="24"/>
        </w:rPr>
        <w:t>ПЛАН</w:t>
      </w:r>
      <w:r w:rsidR="004373E8" w:rsidRPr="00E75096">
        <w:rPr>
          <w:rFonts w:ascii="Times New Roman" w:hAnsi="Times New Roman"/>
          <w:sz w:val="24"/>
          <w:szCs w:val="24"/>
        </w:rPr>
        <w:t xml:space="preserve"> МЕРОПРИЯТИЙ</w:t>
      </w:r>
      <w:r w:rsidR="002278DD" w:rsidRPr="00E75096">
        <w:rPr>
          <w:rFonts w:ascii="Times New Roman" w:hAnsi="Times New Roman"/>
          <w:sz w:val="28"/>
          <w:szCs w:val="28"/>
        </w:rPr>
        <w:t xml:space="preserve">, </w:t>
      </w:r>
    </w:p>
    <w:p w:rsidR="00F2342C" w:rsidRPr="004373E8" w:rsidRDefault="002278DD" w:rsidP="00CB3D8A">
      <w:pPr>
        <w:pStyle w:val="ac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вященных празднованию </w:t>
      </w:r>
      <w:r w:rsidR="008744F4" w:rsidRPr="008744F4">
        <w:rPr>
          <w:rFonts w:ascii="Times New Roman" w:hAnsi="Times New Roman"/>
          <w:spacing w:val="-6"/>
          <w:sz w:val="28"/>
          <w:szCs w:val="28"/>
          <w:lang w:eastAsia="ru-RU"/>
        </w:rPr>
        <w:t>30-й годовщины со дня образования Приднестровской Молдавской Республики</w:t>
      </w:r>
    </w:p>
    <w:p w:rsidR="004373E8" w:rsidRPr="0056312C" w:rsidRDefault="004373E8" w:rsidP="00CB3D8A">
      <w:pPr>
        <w:pStyle w:val="ac"/>
        <w:jc w:val="center"/>
        <w:rPr>
          <w:rFonts w:ascii="Times New Roman" w:hAnsi="Times New Roman"/>
          <w:spacing w:val="-6"/>
          <w:sz w:val="28"/>
          <w:szCs w:val="28"/>
          <w:lang w:eastAsia="ru-RU"/>
        </w:rPr>
      </w:pPr>
    </w:p>
    <w:tbl>
      <w:tblPr>
        <w:tblStyle w:val="ae"/>
        <w:tblW w:w="14850" w:type="dxa"/>
        <w:tblLayout w:type="fixed"/>
        <w:tblLook w:val="04A0"/>
      </w:tblPr>
      <w:tblGrid>
        <w:gridCol w:w="675"/>
        <w:gridCol w:w="5181"/>
        <w:gridCol w:w="1907"/>
        <w:gridCol w:w="3685"/>
        <w:gridCol w:w="3402"/>
      </w:tblGrid>
      <w:tr w:rsidR="002C0199" w:rsidRPr="00581EAA" w:rsidTr="004373E8">
        <w:trPr>
          <w:tblHeader/>
        </w:trPr>
        <w:tc>
          <w:tcPr>
            <w:tcW w:w="675" w:type="dxa"/>
          </w:tcPr>
          <w:p w:rsidR="00723FC3" w:rsidRPr="00581EAA" w:rsidRDefault="00723FC3" w:rsidP="00CB3D8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val="en-US" w:eastAsia="ru-RU"/>
              </w:rPr>
              <w:t xml:space="preserve">№ </w:t>
            </w:r>
          </w:p>
          <w:p w:rsidR="00723FC3" w:rsidRPr="00581EAA" w:rsidRDefault="00723FC3" w:rsidP="00CB3D8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val="en-US" w:eastAsia="ru-RU"/>
              </w:rPr>
              <w:t>п/п</w:t>
            </w:r>
          </w:p>
        </w:tc>
        <w:tc>
          <w:tcPr>
            <w:tcW w:w="5181" w:type="dxa"/>
          </w:tcPr>
          <w:p w:rsidR="00723FC3" w:rsidRPr="00581EAA" w:rsidRDefault="00723FC3" w:rsidP="00CB3D8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07" w:type="dxa"/>
          </w:tcPr>
          <w:p w:rsidR="00723FC3" w:rsidRPr="00581EAA" w:rsidRDefault="00723FC3" w:rsidP="00CB3D8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685" w:type="dxa"/>
          </w:tcPr>
          <w:p w:rsidR="00723FC3" w:rsidRPr="00581EAA" w:rsidRDefault="00723FC3" w:rsidP="00CB3D8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402" w:type="dxa"/>
          </w:tcPr>
          <w:p w:rsidR="00723FC3" w:rsidRPr="00581EAA" w:rsidRDefault="00723FC3" w:rsidP="00CB3D8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6029C" w:rsidRPr="00581EAA" w:rsidTr="0077675A">
        <w:tc>
          <w:tcPr>
            <w:tcW w:w="14850" w:type="dxa"/>
            <w:gridSpan w:val="5"/>
          </w:tcPr>
          <w:p w:rsidR="0016029C" w:rsidRPr="00581EAA" w:rsidRDefault="0016029C" w:rsidP="00CB3D8A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Республиканские мероприятия</w:t>
            </w:r>
          </w:p>
        </w:tc>
      </w:tr>
      <w:tr w:rsidR="002C0199" w:rsidRPr="00581EAA" w:rsidTr="0077675A">
        <w:tc>
          <w:tcPr>
            <w:tcW w:w="675" w:type="dxa"/>
          </w:tcPr>
          <w:p w:rsidR="00723FC3" w:rsidRPr="00581EAA" w:rsidRDefault="00723FC3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23FC3" w:rsidRPr="00581EAA" w:rsidRDefault="0024192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Церемония вручения государственных наград</w:t>
            </w:r>
          </w:p>
        </w:tc>
        <w:tc>
          <w:tcPr>
            <w:tcW w:w="1907" w:type="dxa"/>
          </w:tcPr>
          <w:p w:rsidR="00723FC3" w:rsidRPr="00581EAA" w:rsidRDefault="00BB5B32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1 сентября 2020 года</w:t>
            </w:r>
          </w:p>
        </w:tc>
        <w:tc>
          <w:tcPr>
            <w:tcW w:w="3685" w:type="dxa"/>
          </w:tcPr>
          <w:p w:rsidR="00241925" w:rsidRPr="00581EAA" w:rsidRDefault="0024192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Малый зал</w:t>
            </w:r>
          </w:p>
          <w:p w:rsidR="000F4EBA" w:rsidRDefault="00463CCD" w:rsidP="00CB3D8A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ГУ </w:t>
            </w:r>
            <w:r w:rsidR="00241925" w:rsidRPr="00581EAA">
              <w:rPr>
                <w:spacing w:val="-6"/>
                <w:sz w:val="28"/>
                <w:szCs w:val="28"/>
                <w:lang w:eastAsia="ru-RU"/>
              </w:rPr>
              <w:t xml:space="preserve">«Государственный культурный центр </w:t>
            </w:r>
          </w:p>
          <w:p w:rsidR="00723FC3" w:rsidRPr="00581EAA" w:rsidRDefault="0024192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Дворец Республики»</w:t>
            </w:r>
          </w:p>
        </w:tc>
        <w:tc>
          <w:tcPr>
            <w:tcW w:w="3402" w:type="dxa"/>
          </w:tcPr>
          <w:p w:rsidR="00723FC3" w:rsidRPr="00581EAA" w:rsidRDefault="0024192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дминистрация Президента Приднестровской Молдавской Республики, </w:t>
            </w:r>
          </w:p>
          <w:p w:rsidR="00241925" w:rsidRPr="00581EAA" w:rsidRDefault="00241925" w:rsidP="000F4EB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2C0199" w:rsidRPr="00581EAA" w:rsidTr="0077675A">
        <w:tc>
          <w:tcPr>
            <w:tcW w:w="675" w:type="dxa"/>
          </w:tcPr>
          <w:p w:rsidR="00BB5B32" w:rsidRPr="00581EAA" w:rsidRDefault="00BB5B32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BB5B32" w:rsidRPr="00326C5F" w:rsidRDefault="00BB5B32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Торжественное собрание и праздничный концерт</w:t>
            </w:r>
            <w:r w:rsidR="00326C5F" w:rsidRPr="00326C5F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 w:rsidR="00326C5F">
              <w:rPr>
                <w:spacing w:val="-6"/>
                <w:sz w:val="28"/>
                <w:szCs w:val="28"/>
                <w:lang w:eastAsia="ru-RU"/>
              </w:rPr>
              <w:t>«Единое наследие – единый народ»</w:t>
            </w:r>
          </w:p>
        </w:tc>
        <w:tc>
          <w:tcPr>
            <w:tcW w:w="1907" w:type="dxa"/>
          </w:tcPr>
          <w:p w:rsidR="00BB5B32" w:rsidRPr="00581EAA" w:rsidRDefault="00BB5B32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1 сентября 2020 года</w:t>
            </w:r>
          </w:p>
        </w:tc>
        <w:tc>
          <w:tcPr>
            <w:tcW w:w="3685" w:type="dxa"/>
          </w:tcPr>
          <w:p w:rsidR="00BB5B32" w:rsidRPr="00581EAA" w:rsidRDefault="00BB5B32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Большой зал</w:t>
            </w:r>
          </w:p>
          <w:p w:rsidR="000F4EBA" w:rsidRPr="00D20EBC" w:rsidRDefault="00463CCD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ГУ </w:t>
            </w:r>
            <w:r w:rsidR="00BB5B32" w:rsidRPr="00581EAA">
              <w:rPr>
                <w:spacing w:val="-6"/>
                <w:sz w:val="28"/>
                <w:szCs w:val="28"/>
                <w:lang w:eastAsia="ru-RU"/>
              </w:rPr>
              <w:t xml:space="preserve">«Государственный культурный центр </w:t>
            </w:r>
          </w:p>
          <w:p w:rsidR="00BB5B32" w:rsidRPr="00581EAA" w:rsidRDefault="00BB5B32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Дворец Республики»</w:t>
            </w:r>
          </w:p>
        </w:tc>
        <w:tc>
          <w:tcPr>
            <w:tcW w:w="3402" w:type="dxa"/>
          </w:tcPr>
          <w:p w:rsidR="00BB5B32" w:rsidRPr="00581EAA" w:rsidRDefault="00BB5B32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дминистрация Президента Приднестровской Молдавской Республики, </w:t>
            </w:r>
          </w:p>
          <w:p w:rsidR="00BB5B32" w:rsidRPr="00581EAA" w:rsidRDefault="00BB5B32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служба по культуре и историческому наследию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lastRenderedPageBreak/>
              <w:t>Приднестровской Молдавской Республики</w:t>
            </w:r>
          </w:p>
        </w:tc>
      </w:tr>
      <w:tr w:rsidR="002C0199" w:rsidRPr="00581EAA" w:rsidTr="0077675A">
        <w:tc>
          <w:tcPr>
            <w:tcW w:w="675" w:type="dxa"/>
          </w:tcPr>
          <w:p w:rsidR="00BB5B32" w:rsidRPr="00581EAA" w:rsidRDefault="00BB5B32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BB5B32" w:rsidRPr="00581EAA" w:rsidRDefault="009959D1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Митинг и церемония возложения цветов</w:t>
            </w:r>
          </w:p>
        </w:tc>
        <w:tc>
          <w:tcPr>
            <w:tcW w:w="1907" w:type="dxa"/>
          </w:tcPr>
          <w:p w:rsidR="00BB5B32" w:rsidRPr="00581EAA" w:rsidRDefault="009959D1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 сентября 2020 года</w:t>
            </w:r>
          </w:p>
        </w:tc>
        <w:tc>
          <w:tcPr>
            <w:tcW w:w="3685" w:type="dxa"/>
          </w:tcPr>
          <w:p w:rsidR="000F4EBA" w:rsidRDefault="009959D1" w:rsidP="00CB3D8A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емориал Славы </w:t>
            </w:r>
          </w:p>
          <w:p w:rsidR="00BB5B32" w:rsidRPr="00581EAA" w:rsidRDefault="009959D1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рода Тирасполь</w:t>
            </w:r>
          </w:p>
        </w:tc>
        <w:tc>
          <w:tcPr>
            <w:tcW w:w="3402" w:type="dxa"/>
          </w:tcPr>
          <w:p w:rsidR="009959D1" w:rsidRPr="00581EAA" w:rsidRDefault="009959D1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дминистрация Президента Приднестровской Молдавской Республики, </w:t>
            </w:r>
          </w:p>
          <w:p w:rsidR="00BB5B32" w:rsidRPr="00581EAA" w:rsidRDefault="009959D1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,</w:t>
            </w:r>
          </w:p>
          <w:p w:rsidR="009959D1" w:rsidRPr="00581EAA" w:rsidRDefault="000F4EBA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</w:t>
            </w:r>
            <w:r w:rsidR="009959D1" w:rsidRPr="00581EAA">
              <w:rPr>
                <w:spacing w:val="-6"/>
                <w:sz w:val="28"/>
                <w:szCs w:val="28"/>
                <w:lang w:eastAsia="ru-RU"/>
              </w:rPr>
              <w:t>осударственная администрация города Тирасполь и города Днестровск</w:t>
            </w:r>
          </w:p>
        </w:tc>
      </w:tr>
      <w:tr w:rsidR="002C0199" w:rsidRPr="00581EAA" w:rsidTr="0077675A">
        <w:tc>
          <w:tcPr>
            <w:tcW w:w="675" w:type="dxa"/>
          </w:tcPr>
          <w:p w:rsidR="004450A9" w:rsidRPr="00581EAA" w:rsidRDefault="004450A9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450A9" w:rsidRPr="00581EAA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Церемония поднятия Государственн</w:t>
            </w:r>
            <w:r w:rsidR="00F73995" w:rsidRPr="00581EAA">
              <w:rPr>
                <w:spacing w:val="-6"/>
                <w:sz w:val="28"/>
                <w:szCs w:val="28"/>
                <w:lang w:eastAsia="ru-RU"/>
              </w:rPr>
              <w:t>ого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 флаг</w:t>
            </w:r>
            <w:r w:rsidR="00F73995" w:rsidRPr="00581EAA">
              <w:rPr>
                <w:spacing w:val="-6"/>
                <w:sz w:val="28"/>
                <w:szCs w:val="28"/>
                <w:lang w:eastAsia="ru-RU"/>
              </w:rPr>
              <w:t>а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 Приднестровской Молдавской Республики и </w:t>
            </w:r>
            <w:r w:rsidR="00F73995"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ого флага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1907" w:type="dxa"/>
          </w:tcPr>
          <w:p w:rsidR="004450A9" w:rsidRPr="00581EAA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 сентября 2020 года</w:t>
            </w:r>
          </w:p>
        </w:tc>
        <w:tc>
          <w:tcPr>
            <w:tcW w:w="3685" w:type="dxa"/>
          </w:tcPr>
          <w:p w:rsidR="004450A9" w:rsidRPr="00581EAA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лощадь </w:t>
            </w:r>
            <w:r w:rsidR="000F4EBA">
              <w:rPr>
                <w:spacing w:val="-6"/>
                <w:sz w:val="28"/>
                <w:szCs w:val="28"/>
                <w:lang w:eastAsia="ru-RU"/>
              </w:rPr>
              <w:t xml:space="preserve">им.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А.В. Суворова города Тирасполь</w:t>
            </w:r>
          </w:p>
        </w:tc>
        <w:tc>
          <w:tcPr>
            <w:tcW w:w="3402" w:type="dxa"/>
          </w:tcPr>
          <w:p w:rsidR="004450A9" w:rsidRPr="00581EAA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дминистрация Президента Приднестровской Молдавской Республики, </w:t>
            </w:r>
          </w:p>
          <w:p w:rsidR="004450A9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  <w:p w:rsidR="0067710B" w:rsidRPr="0067710B" w:rsidRDefault="0067710B" w:rsidP="00CB3D8A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</w:p>
        </w:tc>
      </w:tr>
      <w:tr w:rsidR="002C0199" w:rsidRPr="00581EAA" w:rsidTr="0077675A">
        <w:tc>
          <w:tcPr>
            <w:tcW w:w="675" w:type="dxa"/>
          </w:tcPr>
          <w:p w:rsidR="004450A9" w:rsidRPr="00581EAA" w:rsidRDefault="004450A9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450A9" w:rsidRPr="00BA667F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Военный парад</w:t>
            </w:r>
          </w:p>
        </w:tc>
        <w:tc>
          <w:tcPr>
            <w:tcW w:w="1907" w:type="dxa"/>
          </w:tcPr>
          <w:p w:rsidR="004450A9" w:rsidRPr="00581EAA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 сентября 2020 года</w:t>
            </w:r>
          </w:p>
        </w:tc>
        <w:tc>
          <w:tcPr>
            <w:tcW w:w="3685" w:type="dxa"/>
          </w:tcPr>
          <w:p w:rsidR="004450A9" w:rsidRPr="00581EAA" w:rsidRDefault="004450A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лощадь </w:t>
            </w:r>
            <w:r w:rsidR="000F4EBA">
              <w:rPr>
                <w:spacing w:val="-6"/>
                <w:sz w:val="28"/>
                <w:szCs w:val="28"/>
                <w:lang w:eastAsia="ru-RU"/>
              </w:rPr>
              <w:t xml:space="preserve">им.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А.В. Суворова города Тирасполь</w:t>
            </w:r>
          </w:p>
        </w:tc>
        <w:tc>
          <w:tcPr>
            <w:tcW w:w="3402" w:type="dxa"/>
          </w:tcPr>
          <w:p w:rsidR="00312FE7" w:rsidRPr="0009208A" w:rsidRDefault="004450A9" w:rsidP="00312FE7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инистерство обороны Приднестровской Молдавской Республики </w:t>
            </w:r>
          </w:p>
        </w:tc>
      </w:tr>
      <w:tr w:rsidR="002C0199" w:rsidRPr="00581EAA" w:rsidTr="0077675A">
        <w:tc>
          <w:tcPr>
            <w:tcW w:w="675" w:type="dxa"/>
          </w:tcPr>
          <w:p w:rsidR="00B80678" w:rsidRPr="00581EAA" w:rsidRDefault="00B80678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6312C" w:rsidRDefault="00B80678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Театрализованное представление</w:t>
            </w:r>
            <w:r w:rsidR="0056312C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B80678" w:rsidRDefault="0056312C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«Из славной истории к юбилею»</w:t>
            </w:r>
            <w:r w:rsidR="00B27E3B">
              <w:rPr>
                <w:spacing w:val="-6"/>
                <w:sz w:val="28"/>
                <w:szCs w:val="28"/>
                <w:lang w:eastAsia="ru-RU"/>
              </w:rPr>
              <w:t>.</w:t>
            </w:r>
          </w:p>
          <w:p w:rsidR="00B27E3B" w:rsidRDefault="00B27E3B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Праздничный концерт </w:t>
            </w:r>
          </w:p>
          <w:p w:rsidR="00B27E3B" w:rsidRPr="00581EAA" w:rsidRDefault="00B27E3B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«Приднестровье – это мы»</w:t>
            </w:r>
          </w:p>
        </w:tc>
        <w:tc>
          <w:tcPr>
            <w:tcW w:w="1907" w:type="dxa"/>
          </w:tcPr>
          <w:p w:rsidR="00B80678" w:rsidRPr="00581EAA" w:rsidRDefault="00B80678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 сентября 2020 года</w:t>
            </w:r>
          </w:p>
        </w:tc>
        <w:tc>
          <w:tcPr>
            <w:tcW w:w="3685" w:type="dxa"/>
          </w:tcPr>
          <w:p w:rsidR="00B80678" w:rsidRPr="00581EAA" w:rsidRDefault="00B80678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лощадь </w:t>
            </w:r>
            <w:r w:rsidR="000F4EBA">
              <w:rPr>
                <w:spacing w:val="-6"/>
                <w:sz w:val="28"/>
                <w:szCs w:val="28"/>
                <w:lang w:eastAsia="ru-RU"/>
              </w:rPr>
              <w:t xml:space="preserve">им.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А.В. Суворова города Тирасполь</w:t>
            </w:r>
          </w:p>
        </w:tc>
        <w:tc>
          <w:tcPr>
            <w:tcW w:w="3402" w:type="dxa"/>
          </w:tcPr>
          <w:p w:rsidR="00B80678" w:rsidRPr="00312FE7" w:rsidRDefault="00B80678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312FE7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2C0199" w:rsidRPr="00581EAA" w:rsidTr="0077675A">
        <w:tc>
          <w:tcPr>
            <w:tcW w:w="675" w:type="dxa"/>
          </w:tcPr>
          <w:p w:rsidR="00B80678" w:rsidRPr="00581EAA" w:rsidRDefault="00B80678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B80678" w:rsidRPr="00581EAA" w:rsidRDefault="00996497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раздничные гуляния (подворья)</w:t>
            </w:r>
          </w:p>
        </w:tc>
        <w:tc>
          <w:tcPr>
            <w:tcW w:w="1907" w:type="dxa"/>
          </w:tcPr>
          <w:p w:rsidR="00B80678" w:rsidRPr="00581EAA" w:rsidRDefault="00996497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 сентября 2020 года</w:t>
            </w:r>
          </w:p>
        </w:tc>
        <w:tc>
          <w:tcPr>
            <w:tcW w:w="3685" w:type="dxa"/>
          </w:tcPr>
          <w:p w:rsidR="00B80678" w:rsidRPr="00581EAA" w:rsidRDefault="00996497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род Тирасполь</w:t>
            </w:r>
          </w:p>
        </w:tc>
        <w:tc>
          <w:tcPr>
            <w:tcW w:w="3402" w:type="dxa"/>
          </w:tcPr>
          <w:p w:rsidR="00312FE7" w:rsidRPr="00312FE7" w:rsidRDefault="00520C47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</w:t>
            </w:r>
            <w:r w:rsidR="00671A95" w:rsidRPr="00581EAA">
              <w:rPr>
                <w:spacing w:val="-6"/>
                <w:sz w:val="28"/>
                <w:szCs w:val="28"/>
                <w:lang w:eastAsia="ru-RU"/>
              </w:rPr>
              <w:t>осударственные администрации городов и районов Приднестровской Молдавской Республики</w:t>
            </w:r>
          </w:p>
          <w:p w:rsidR="00B80678" w:rsidRPr="0009208A" w:rsidRDefault="00B80678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2C0199" w:rsidRPr="00581EAA" w:rsidTr="0077675A">
        <w:tc>
          <w:tcPr>
            <w:tcW w:w="675" w:type="dxa"/>
          </w:tcPr>
          <w:p w:rsidR="00996497" w:rsidRPr="00581EAA" w:rsidRDefault="00996497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996497" w:rsidRPr="00581EAA" w:rsidRDefault="00926425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Праздничный концерт </w:t>
            </w:r>
          </w:p>
        </w:tc>
        <w:tc>
          <w:tcPr>
            <w:tcW w:w="1907" w:type="dxa"/>
          </w:tcPr>
          <w:p w:rsidR="00996497" w:rsidRPr="00581EAA" w:rsidRDefault="002D5C0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 сентября 2020 года</w:t>
            </w:r>
          </w:p>
        </w:tc>
        <w:tc>
          <w:tcPr>
            <w:tcW w:w="3685" w:type="dxa"/>
          </w:tcPr>
          <w:p w:rsidR="00996497" w:rsidRPr="00581EAA" w:rsidRDefault="002D5C0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лощадь </w:t>
            </w:r>
            <w:r w:rsidR="000F4EBA">
              <w:rPr>
                <w:spacing w:val="-6"/>
                <w:sz w:val="28"/>
                <w:szCs w:val="28"/>
                <w:lang w:eastAsia="ru-RU"/>
              </w:rPr>
              <w:t xml:space="preserve">им.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А.В. Суворова города Тирасполь</w:t>
            </w:r>
          </w:p>
        </w:tc>
        <w:tc>
          <w:tcPr>
            <w:tcW w:w="3402" w:type="dxa"/>
          </w:tcPr>
          <w:p w:rsidR="00520C47" w:rsidRDefault="002D5C0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служба </w:t>
            </w:r>
          </w:p>
          <w:p w:rsidR="00520C47" w:rsidRDefault="002D5C0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о культуре </w:t>
            </w:r>
          </w:p>
          <w:p w:rsidR="00996497" w:rsidRPr="00581EAA" w:rsidRDefault="002D5C09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 историческому наследию Придне</w:t>
            </w:r>
            <w:r w:rsidR="00520C47">
              <w:rPr>
                <w:spacing w:val="-6"/>
                <w:sz w:val="28"/>
                <w:szCs w:val="28"/>
                <w:lang w:eastAsia="ru-RU"/>
              </w:rPr>
              <w:t>стровской Молдавской Республики</w:t>
            </w:r>
          </w:p>
          <w:p w:rsidR="006231DD" w:rsidRDefault="006231DD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  <w:p w:rsidR="00926425" w:rsidRPr="0072788D" w:rsidRDefault="0092642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926425" w:rsidRPr="00581EAA" w:rsidTr="0077675A">
        <w:tc>
          <w:tcPr>
            <w:tcW w:w="675" w:type="dxa"/>
          </w:tcPr>
          <w:p w:rsidR="00926425" w:rsidRPr="00581EAA" w:rsidRDefault="0092642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926425" w:rsidRPr="00581EAA" w:rsidRDefault="0092642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Праздничный с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алют</w:t>
            </w:r>
          </w:p>
        </w:tc>
        <w:tc>
          <w:tcPr>
            <w:tcW w:w="1907" w:type="dxa"/>
          </w:tcPr>
          <w:p w:rsidR="00926425" w:rsidRDefault="0009208A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2 сентября</w:t>
            </w:r>
          </w:p>
          <w:p w:rsidR="0009208A" w:rsidRPr="00581EAA" w:rsidRDefault="0009208A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2020 года </w:t>
            </w:r>
          </w:p>
        </w:tc>
        <w:tc>
          <w:tcPr>
            <w:tcW w:w="3685" w:type="dxa"/>
          </w:tcPr>
          <w:p w:rsidR="00926425" w:rsidRPr="00581EAA" w:rsidRDefault="0009208A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spacing w:val="-6"/>
                <w:sz w:val="28"/>
                <w:szCs w:val="28"/>
                <w:lang w:eastAsia="ru-RU"/>
              </w:rPr>
              <w:t xml:space="preserve">им.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А.В. Суворова города Тирасполь</w:t>
            </w:r>
          </w:p>
        </w:tc>
        <w:tc>
          <w:tcPr>
            <w:tcW w:w="3402" w:type="dxa"/>
          </w:tcPr>
          <w:p w:rsidR="00926425" w:rsidRDefault="00926425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Администрация Президента Приднестровской Молдавской Республики</w:t>
            </w:r>
          </w:p>
          <w:p w:rsidR="00926425" w:rsidRPr="00581EAA" w:rsidRDefault="0092642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AB17E5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AB17E5">
              <w:rPr>
                <w:spacing w:val="-6"/>
                <w:sz w:val="28"/>
                <w:szCs w:val="28"/>
                <w:lang w:eastAsia="ru-RU"/>
              </w:rPr>
              <w:t>Презентация изданий «Золотая коллекция лучших мест Приднестровья. Тирасполь – Бендеры» и «Золотая коллекция лучших мест Приднестровья. С севера на юг»</w:t>
            </w:r>
            <w:r w:rsidR="000F4EBA">
              <w:rPr>
                <w:spacing w:val="-6"/>
                <w:sz w:val="28"/>
                <w:szCs w:val="28"/>
                <w:lang w:eastAsia="ru-RU"/>
              </w:rPr>
              <w:t>.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AB17E5">
              <w:rPr>
                <w:spacing w:val="-6"/>
                <w:sz w:val="28"/>
                <w:szCs w:val="28"/>
                <w:lang w:eastAsia="ru-RU"/>
              </w:rPr>
              <w:t>Распространение издания «Золотая коллекция лучших мест Приднестровья» в рамках культурно-массовых мероприятий, а также мероприятий международного характер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Министерство иностранных дел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Социологический мониторинг «Приднестровье и приднестровцы»</w:t>
            </w:r>
          </w:p>
        </w:tc>
        <w:tc>
          <w:tcPr>
            <w:tcW w:w="1907" w:type="dxa"/>
          </w:tcPr>
          <w:p w:rsidR="00AB17E5" w:rsidRPr="00581EAA" w:rsidRDefault="00AB17E5" w:rsidP="005F6F19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рода и районы Приднестровской Молдавской Республики </w:t>
            </w:r>
          </w:p>
        </w:tc>
        <w:tc>
          <w:tcPr>
            <w:tcW w:w="3402" w:type="dxa"/>
          </w:tcPr>
          <w:p w:rsidR="000F4EB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0F4EBA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Цикл тематических онлайн-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>конференций совместно с российскими экспертами, учебными заведениями и научными центрами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У «Приднестровский государственный университет им. Т.Г. Шевченко»</w:t>
            </w:r>
          </w:p>
        </w:tc>
        <w:tc>
          <w:tcPr>
            <w:tcW w:w="3402" w:type="dxa"/>
          </w:tcPr>
          <w:p w:rsidR="000F4EB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,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инистерство иностранных дел Приднестровской Молдавской Республики 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Цикл публичных тематических лекций для приднестровских и иностранных студентов, посвященных истории страны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У «Приднестровский государственный университет им. Т.Г. Шевченко»</w:t>
            </w:r>
          </w:p>
        </w:tc>
        <w:tc>
          <w:tcPr>
            <w:tcW w:w="3402" w:type="dxa"/>
          </w:tcPr>
          <w:p w:rsidR="000F4EB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,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Министерство иностранных дел Приднестровской Молдавской Республики 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F4EB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Серия публичных лекций по истории родного края: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Исторические и политические урок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рода и районы Приднестровской Молдавской Республики </w:t>
            </w:r>
          </w:p>
        </w:tc>
        <w:tc>
          <w:tcPr>
            <w:tcW w:w="3402" w:type="dxa"/>
          </w:tcPr>
          <w:p w:rsidR="000F4EB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,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инистерство иностранных дел Приднестровской Молдавской Республики 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еждународная научная конференция «Приднестровье в современной геополитической реальности: 30 лет успешного государственного строительства и ответственного участ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в международном сотрудничестве»</w:t>
            </w:r>
          </w:p>
        </w:tc>
        <w:tc>
          <w:tcPr>
            <w:tcW w:w="1907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Сент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У «Приднестровский государственный университет им. Т.Г. Шевченко»</w:t>
            </w: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,</w:t>
            </w:r>
          </w:p>
          <w:p w:rsidR="00AB17E5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инистерство иностранных дел Приднестровской Молдавской Республики </w:t>
            </w:r>
          </w:p>
          <w:p w:rsidR="00EA1C95" w:rsidRPr="00581EAA" w:rsidRDefault="00EA1C9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Конкурс журналистских работ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У «Приднестровский государственный университет им. Т.Г. Шевченко»</w:t>
            </w: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здание научной монографии «Чужеродные виды растений </w:t>
            </w:r>
          </w:p>
          <w:p w:rsidR="004A3941" w:rsidRDefault="004A3941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в экосистемах Приднестровь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(Чёрная книга флоры Приднестровья)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здание монографи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История Тираспольско-Дубоссарской епархии (1995 – 2020 гг.)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здание монографи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Интеграционный потенциал лингвокультурной модели Приднестровь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здание монографии </w:t>
            </w:r>
          </w:p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«Цифровое общество: поиск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 определение ложных данных для сети виртуальной реальности»</w:t>
            </w:r>
          </w:p>
        </w:tc>
        <w:tc>
          <w:tcPr>
            <w:tcW w:w="1907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Но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здание научной монографии «Долгожительство в Приднестровье: физиологические и социальные аспекты»</w:t>
            </w:r>
          </w:p>
        </w:tc>
        <w:tc>
          <w:tcPr>
            <w:tcW w:w="1907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Но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100243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  <w:p w:rsidR="00EA1C95" w:rsidRPr="00581EAA" w:rsidRDefault="00EA1C9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здание книг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Костно-роговая индустрия раннего железного века в Нижнем Поднестровье»</w:t>
            </w:r>
          </w:p>
        </w:tc>
        <w:tc>
          <w:tcPr>
            <w:tcW w:w="1907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Но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4A3941" w:rsidRPr="00581EAA" w:rsidRDefault="00AB17E5" w:rsidP="00EA1C9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здание монографи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Символы, символическая политика, символические ресурсы Приднестровской Молдавской Республик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4A3941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Издание монографии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Технологические карты возделывания полевых культур в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4A3941" w:rsidRDefault="00AB17E5" w:rsidP="004A3941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4A3941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Викторин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Моя республика – моя история»</w:t>
            </w:r>
          </w:p>
        </w:tc>
        <w:tc>
          <w:tcPr>
            <w:tcW w:w="1907" w:type="dxa"/>
          </w:tcPr>
          <w:p w:rsidR="004A3941" w:rsidRDefault="00F67CD7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Июнь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У «Приднестровский государственный университет им. Т.Г. Шевченко»</w:t>
            </w:r>
          </w:p>
        </w:tc>
        <w:tc>
          <w:tcPr>
            <w:tcW w:w="3402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A3941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Конкурс проектов произведений собственного сочинения преподавателей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 студентов на разных языках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У «Приднестровский государственный университет им. Т.Г. Шевченко»</w:t>
            </w:r>
          </w:p>
        </w:tc>
        <w:tc>
          <w:tcPr>
            <w:tcW w:w="3402" w:type="dxa"/>
          </w:tcPr>
          <w:p w:rsidR="00100243" w:rsidRDefault="00AB17E5" w:rsidP="00EA1C9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AB17E5" w:rsidRPr="00581EAA" w:rsidRDefault="00AB17E5" w:rsidP="00EA1C9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резентация документально-художественного фильма «Приднестровская Молдавская Республика: 30 лет независимост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У «Республиканский киновидеоцентр»,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ервый Приднестровский телеканал</w:t>
            </w:r>
          </w:p>
        </w:tc>
        <w:tc>
          <w:tcPr>
            <w:tcW w:w="3402" w:type="dxa"/>
          </w:tcPr>
          <w:p w:rsidR="00AB17E5" w:rsidRPr="00EA1C95" w:rsidRDefault="00AB17E5" w:rsidP="00CB3D8A">
            <w:pPr>
              <w:pStyle w:val="ac"/>
              <w:jc w:val="center"/>
              <w:rPr>
                <w:spacing w:val="-6"/>
                <w:sz w:val="27"/>
                <w:szCs w:val="27"/>
                <w:lang w:eastAsia="ru-RU"/>
              </w:rPr>
            </w:pPr>
            <w:r w:rsidRPr="00EA1C95">
              <w:rPr>
                <w:spacing w:val="-6"/>
                <w:sz w:val="27"/>
                <w:szCs w:val="27"/>
                <w:lang w:eastAsia="ru-RU"/>
              </w:rPr>
              <w:t xml:space="preserve">Государственная служба средств массовой информации Приднестровской Молдавской Республики 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4A3941">
              <w:rPr>
                <w:spacing w:val="-6"/>
                <w:sz w:val="26"/>
                <w:szCs w:val="26"/>
                <w:lang w:eastAsia="ru-RU"/>
              </w:rPr>
              <w:t>Специальные проекты «Имперский рубеж» и «Tiras incognitus» (история городов, региона в целом как перекрестка цивилизаций, историческая связь с Россией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А «Новости Приднестровья»</w:t>
            </w:r>
          </w:p>
        </w:tc>
        <w:tc>
          <w:tcPr>
            <w:tcW w:w="3402" w:type="dxa"/>
          </w:tcPr>
          <w:p w:rsidR="00AB17E5" w:rsidRPr="004A3941" w:rsidRDefault="00AB17E5" w:rsidP="00CB3D8A">
            <w:pPr>
              <w:pStyle w:val="ac"/>
              <w:jc w:val="center"/>
              <w:rPr>
                <w:spacing w:val="-6"/>
                <w:sz w:val="26"/>
                <w:szCs w:val="26"/>
                <w:lang w:eastAsia="ru-RU"/>
              </w:rPr>
            </w:pPr>
            <w:r w:rsidRPr="004A3941">
              <w:rPr>
                <w:spacing w:val="-6"/>
                <w:sz w:val="26"/>
                <w:szCs w:val="26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Видеоинфографика о Приднестровье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с отражением эпохи исторического развития Приднестровья с древнейших времен до наших дней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А «Новости Приднестровья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роект «Виртуальная экскурс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о Приднестровью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А «Новости Приднестровья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Специальный проект (размещение архивных фотоматериалов, свидетельств современников, исторических документов)</w:t>
            </w:r>
          </w:p>
        </w:tc>
        <w:tc>
          <w:tcPr>
            <w:tcW w:w="1907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С август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А «Новости Приднестровья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Рубрика «Навстречу 30-й годовщине образования Приднестровской Молдавской Республик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3685" w:type="dxa"/>
          </w:tcPr>
          <w:p w:rsidR="00AB17E5" w:rsidRPr="00581EAA" w:rsidRDefault="007670BF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а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>зета «Адевэрул Нистрян»</w:t>
            </w:r>
          </w:p>
        </w:tc>
        <w:tc>
          <w:tcPr>
            <w:tcW w:w="3402" w:type="dxa"/>
          </w:tcPr>
          <w:p w:rsidR="00EA1C95" w:rsidRPr="00581EAA" w:rsidRDefault="00AB17E5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Цикл телевизионных программ о развитии и становлении Приднестровской Молдавской Республи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с 1990 по 2020 годы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ервый Приднестровский телекана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Цикл сюжетов о достопримечательностях нашей республики и о людях, стоявших </w:t>
            </w:r>
          </w:p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у истоков создания республики, </w:t>
            </w:r>
          </w:p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ее ровесниках (в рамках проектов </w:t>
            </w:r>
          </w:p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«Вопрос дня», «В путь!»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Доброе утро, Приднестровье!»)</w:t>
            </w:r>
          </w:p>
        </w:tc>
        <w:tc>
          <w:tcPr>
            <w:tcW w:w="1907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С </w:t>
            </w:r>
            <w:r w:rsidR="00E57202">
              <w:rPr>
                <w:spacing w:val="-6"/>
                <w:sz w:val="28"/>
                <w:szCs w:val="28"/>
                <w:lang w:eastAsia="ru-RU"/>
              </w:rPr>
              <w:t>апреля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ервый Приднестровский телекана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Видеоролики с поздравлениями республике от политических </w:t>
            </w:r>
          </w:p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и общественных деятелей, </w:t>
            </w:r>
            <w:r w:rsidR="0042504C">
              <w:rPr>
                <w:spacing w:val="-6"/>
                <w:sz w:val="28"/>
                <w:szCs w:val="28"/>
                <w:lang w:eastAsia="ru-RU"/>
              </w:rPr>
              <w:t xml:space="preserve">от создателей Приднестровской Молдавской Республики,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которые сейчас продолжают ее развитие, защитников Приднестровья, граждан республи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 ее ровесников</w:t>
            </w:r>
          </w:p>
        </w:tc>
        <w:tc>
          <w:tcPr>
            <w:tcW w:w="1907" w:type="dxa"/>
          </w:tcPr>
          <w:p w:rsidR="00C52D59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С июн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Первый Приднестровский телекана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2D59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bCs/>
                <w:sz w:val="28"/>
                <w:szCs w:val="28"/>
              </w:rPr>
              <w:t>Радиоп</w:t>
            </w:r>
            <w:r w:rsidR="00C52D59">
              <w:rPr>
                <w:sz w:val="28"/>
                <w:szCs w:val="28"/>
              </w:rPr>
              <w:t xml:space="preserve">рограмма </w:t>
            </w:r>
            <w:r w:rsidRPr="00581EAA">
              <w:rPr>
                <w:sz w:val="28"/>
                <w:szCs w:val="28"/>
              </w:rPr>
              <w:t xml:space="preserve">«Мы помним о тех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то погиб, сражаясь за Приднестровскую Молдавскую Республику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9 июня </w:t>
            </w:r>
          </w:p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  <w:r w:rsidR="00AB17E5" w:rsidRPr="00581EAA">
              <w:rPr>
                <w:sz w:val="28"/>
                <w:szCs w:val="28"/>
              </w:rPr>
              <w:t>,</w:t>
            </w:r>
          </w:p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Радио 1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  <w:p w:rsidR="00E2111F" w:rsidRPr="00581EAA" w:rsidRDefault="00E2111F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bCs/>
                <w:sz w:val="28"/>
                <w:szCs w:val="28"/>
              </w:rPr>
              <w:t>Радиоп</w:t>
            </w:r>
            <w:r w:rsidRPr="00581EAA">
              <w:rPr>
                <w:sz w:val="28"/>
                <w:szCs w:val="28"/>
              </w:rPr>
              <w:t>рограмм</w:t>
            </w:r>
            <w:r w:rsidR="00AE7CFC">
              <w:rPr>
                <w:sz w:val="28"/>
                <w:szCs w:val="28"/>
              </w:rPr>
              <w:t>ы</w:t>
            </w:r>
            <w:r w:rsidRPr="00581EAA">
              <w:rPr>
                <w:sz w:val="28"/>
                <w:szCs w:val="28"/>
              </w:rPr>
              <w:t xml:space="preserve"> о песнях, сочиненных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 Приднестровской Молдавской Республике или написанных авторам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з Приднестровской Молдавской Республики</w:t>
            </w:r>
          </w:p>
        </w:tc>
        <w:tc>
          <w:tcPr>
            <w:tcW w:w="1907" w:type="dxa"/>
          </w:tcPr>
          <w:p w:rsidR="00AB17E5" w:rsidRPr="00581EAA" w:rsidRDefault="00722A8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>вгуст –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нт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54296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81EAA">
              <w:rPr>
                <w:rFonts w:cs="Times New Roman"/>
                <w:spacing w:val="-6"/>
                <w:sz w:val="28"/>
                <w:szCs w:val="28"/>
                <w:lang w:eastAsia="ru-RU"/>
              </w:rPr>
              <w:t>Радио 1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икл радиопередач о тех, кто создает образ Приднестровской Молдавской Республики за рубежом, о молодежи Приднестровской Молдавской Республики</w:t>
            </w:r>
          </w:p>
        </w:tc>
        <w:tc>
          <w:tcPr>
            <w:tcW w:w="1907" w:type="dxa"/>
          </w:tcPr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>прель –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кт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54296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81EAA">
              <w:rPr>
                <w:rFonts w:cs="Times New Roman"/>
                <w:spacing w:val="-6"/>
                <w:sz w:val="28"/>
                <w:szCs w:val="28"/>
                <w:lang w:eastAsia="ru-RU"/>
              </w:rPr>
              <w:t>Радио 1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икл радиопередач о тех, кто внес значимый вклад в развитие республики: об известных людях культуры, нау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других сфер деятельности</w:t>
            </w:r>
          </w:p>
        </w:tc>
        <w:tc>
          <w:tcPr>
            <w:tcW w:w="1907" w:type="dxa"/>
          </w:tcPr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>прель –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кт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54296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81EAA">
              <w:rPr>
                <w:rFonts w:cs="Times New Roman"/>
                <w:spacing w:val="-6"/>
                <w:sz w:val="28"/>
                <w:szCs w:val="28"/>
                <w:lang w:eastAsia="ru-RU"/>
              </w:rPr>
              <w:t>Радио 1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икторины по истории и географии Приднестровской Молдавской Республики в эфире молодежного шоу «Утренний фреш»</w:t>
            </w:r>
          </w:p>
        </w:tc>
        <w:tc>
          <w:tcPr>
            <w:tcW w:w="1907" w:type="dxa"/>
          </w:tcPr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81EAA">
              <w:rPr>
                <w:rFonts w:cs="Times New Roman"/>
                <w:spacing w:val="-6"/>
                <w:sz w:val="28"/>
                <w:szCs w:val="28"/>
                <w:lang w:eastAsia="ru-RU"/>
              </w:rPr>
              <w:t>Радио 1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икл встреч с защитниками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создателями республики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ее ровесниками в прямом эфире вечернего ток-шоу</w:t>
            </w:r>
          </w:p>
        </w:tc>
        <w:tc>
          <w:tcPr>
            <w:tcW w:w="1907" w:type="dxa"/>
          </w:tcPr>
          <w:p w:rsidR="00542967" w:rsidRDefault="00665C8B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42967">
              <w:rPr>
                <w:sz w:val="28"/>
                <w:szCs w:val="28"/>
              </w:rPr>
              <w:t xml:space="preserve"> –</w:t>
            </w:r>
            <w:r w:rsidR="00AB17E5" w:rsidRPr="00581EAA">
              <w:rPr>
                <w:sz w:val="28"/>
                <w:szCs w:val="28"/>
              </w:rPr>
              <w:t xml:space="preserve"> декабрь </w:t>
            </w:r>
          </w:p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81EAA">
              <w:rPr>
                <w:rFonts w:cs="Times New Roman"/>
                <w:spacing w:val="-6"/>
                <w:sz w:val="28"/>
                <w:szCs w:val="28"/>
                <w:lang w:eastAsia="ru-RU"/>
              </w:rPr>
              <w:t>Радио 1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Фотовыставка с опубликованными  ранее в газете документальным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архивными материалами под рубрикой «Это наша с тобой биография»</w:t>
            </w:r>
          </w:p>
        </w:tc>
        <w:tc>
          <w:tcPr>
            <w:tcW w:w="1907" w:type="dxa"/>
          </w:tcPr>
          <w:p w:rsidR="00542967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– </w:t>
            </w:r>
            <w:r w:rsidR="00AB17E5" w:rsidRPr="00581EAA">
              <w:rPr>
                <w:sz w:val="28"/>
                <w:szCs w:val="28"/>
              </w:rPr>
              <w:t xml:space="preserve">август </w:t>
            </w:r>
          </w:p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азета «Приднестровье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пециальный выпуск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Это наша с тобой биография»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(о годах становления и развит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нашего государства)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азета «Приднестровье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рия материалов под рубриками: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- «Твои люди, Приднестровье»;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- «Портрет земляка»;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-«Так рождалась Приднестровская Молдавская Республика»;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- «Они защищали республику»;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- «Герои Победы»;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- «Наследники Победы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азета «Приднестровье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углый стол «Так начиналась наша страна» (встреча коллектива редакции </w:t>
            </w:r>
          </w:p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 активными защитниками Приднестровской Молдавской Республики и её создателями, опубликование материалов о встрече)</w:t>
            </w:r>
          </w:p>
          <w:p w:rsidR="00EA1C95" w:rsidRPr="00581EAA" w:rsidRDefault="00EA1C9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542967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вгус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азета «Приднестровье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ый номер газеты, посвященный юбилейной дате</w:t>
            </w:r>
          </w:p>
        </w:tc>
        <w:tc>
          <w:tcPr>
            <w:tcW w:w="1907" w:type="dxa"/>
          </w:tcPr>
          <w:p w:rsidR="00542967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Авгус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азета «Приднестровье»</w:t>
            </w:r>
          </w:p>
        </w:tc>
        <w:tc>
          <w:tcPr>
            <w:tcW w:w="3402" w:type="dxa"/>
          </w:tcPr>
          <w:p w:rsidR="00542967" w:rsidRDefault="00AB17E5" w:rsidP="00EA1C9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  <w:p w:rsidR="00EA1C95" w:rsidRPr="00EA1C95" w:rsidRDefault="00EA1C95" w:rsidP="00EA1C95">
            <w:pPr>
              <w:pStyle w:val="ac"/>
              <w:jc w:val="center"/>
              <w:rPr>
                <w:spacing w:val="-6"/>
                <w:sz w:val="18"/>
                <w:szCs w:val="1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рия материалов о ветеранах газе</w:t>
            </w:r>
            <w:r w:rsidR="00542967">
              <w:rPr>
                <w:sz w:val="28"/>
                <w:szCs w:val="28"/>
              </w:rPr>
              <w:t>ты –</w:t>
            </w:r>
          </w:p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теле «Гомiн»</w:t>
            </w:r>
            <w:r w:rsidR="00AB17E5" w:rsidRPr="00581EAA">
              <w:rPr>
                <w:sz w:val="28"/>
                <w:szCs w:val="28"/>
              </w:rPr>
              <w:t xml:space="preserve"> Михаиле Ивано</w:t>
            </w:r>
            <w:r>
              <w:rPr>
                <w:sz w:val="28"/>
                <w:szCs w:val="28"/>
              </w:rPr>
              <w:t xml:space="preserve">виче Чернеге и корреспонденте </w:t>
            </w:r>
            <w:r w:rsidR="00AB17E5" w:rsidRPr="00581EAA">
              <w:rPr>
                <w:sz w:val="28"/>
                <w:szCs w:val="28"/>
              </w:rPr>
              <w:t>Владимире Александровиче Наумце</w:t>
            </w:r>
          </w:p>
        </w:tc>
        <w:tc>
          <w:tcPr>
            <w:tcW w:w="1907" w:type="dxa"/>
          </w:tcPr>
          <w:p w:rsidR="00AB17E5" w:rsidRPr="000D4E24" w:rsidRDefault="00AB17E5" w:rsidP="00542967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азета «Гомiн»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  <w:p w:rsidR="00EA1C95" w:rsidRPr="00EA1C95" w:rsidRDefault="00EA1C95" w:rsidP="00CB3D8A">
            <w:pPr>
              <w:pStyle w:val="ac"/>
              <w:jc w:val="center"/>
              <w:rPr>
                <w:spacing w:val="-6"/>
                <w:sz w:val="18"/>
                <w:szCs w:val="1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Рубри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лавимо тебе, рідне Придністров’я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(«Славим тебя, родное Приднестровье»)</w:t>
            </w:r>
          </w:p>
        </w:tc>
        <w:tc>
          <w:tcPr>
            <w:tcW w:w="1907" w:type="dxa"/>
          </w:tcPr>
          <w:p w:rsidR="00AB17E5" w:rsidRPr="006B7D6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азета «Гомiн»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  <w:p w:rsidR="00EA1C95" w:rsidRPr="00EA1C95" w:rsidRDefault="00EA1C95" w:rsidP="00CB3D8A">
            <w:pPr>
              <w:pStyle w:val="ac"/>
              <w:jc w:val="center"/>
              <w:rPr>
                <w:spacing w:val="-6"/>
                <w:sz w:val="18"/>
                <w:szCs w:val="1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пуск коммеморативной почтовой марки и конверта первого дня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tabs>
                <w:tab w:val="left" w:pos="938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 сентября 2020 года (презентация)</w:t>
            </w:r>
          </w:p>
        </w:tc>
        <w:tc>
          <w:tcPr>
            <w:tcW w:w="3685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ГУП «Издательство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z w:val="28"/>
                <w:szCs w:val="28"/>
              </w:rPr>
              <w:t>«Марка Приднестровья»</w:t>
            </w:r>
          </w:p>
        </w:tc>
        <w:tc>
          <w:tcPr>
            <w:tcW w:w="3402" w:type="dxa"/>
          </w:tcPr>
          <w:p w:rsidR="00EA1C95" w:rsidRPr="00581EAA" w:rsidRDefault="00AB17E5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средств массовой информации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и целевой аудитории во всех образовательных организациях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 членами ветеранских организаций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Совещательным собранием первых приднестровских депутат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и Председателе Верховного Сов</w:t>
            </w:r>
            <w:r w:rsidR="00542967">
              <w:rPr>
                <w:sz w:val="28"/>
                <w:szCs w:val="28"/>
              </w:rPr>
              <w:t>ета Приднестровской Молдавской Р</w:t>
            </w:r>
            <w:r w:rsidRPr="00581EAA">
              <w:rPr>
                <w:sz w:val="28"/>
                <w:szCs w:val="28"/>
              </w:rPr>
              <w:t>еспублики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ерховный Совет Приднестровской Молдавской Республики, организации образования Приднестровской Молдавской Республики</w:t>
            </w:r>
          </w:p>
        </w:tc>
        <w:tc>
          <w:tcPr>
            <w:tcW w:w="3402" w:type="dxa"/>
          </w:tcPr>
          <w:p w:rsidR="00AB17E5" w:rsidRPr="00EA1C9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EA1C95">
              <w:rPr>
                <w:sz w:val="28"/>
                <w:szCs w:val="28"/>
              </w:rPr>
              <w:t>Верховный Совет Приднестровской Молдавской Республики,</w:t>
            </w:r>
          </w:p>
          <w:p w:rsidR="00AB17E5" w:rsidRPr="00EA1C9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EA1C95">
              <w:rPr>
                <w:sz w:val="28"/>
                <w:szCs w:val="28"/>
              </w:rPr>
              <w:t>Министерство просвещения Приднестровской Молдавской Республики,</w:t>
            </w:r>
          </w:p>
          <w:p w:rsidR="00AB17E5" w:rsidRPr="00EA1C95" w:rsidRDefault="00F64A6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EA1C95">
              <w:rPr>
                <w:sz w:val="28"/>
                <w:szCs w:val="28"/>
              </w:rPr>
              <w:t>г</w:t>
            </w:r>
            <w:r w:rsidR="00AB17E5" w:rsidRPr="00EA1C95">
              <w:rPr>
                <w:sz w:val="28"/>
                <w:szCs w:val="28"/>
              </w:rPr>
              <w:t xml:space="preserve">осударственные администрации городов и </w:t>
            </w:r>
            <w:r w:rsidR="00AB17E5" w:rsidRPr="00EA1C95">
              <w:rPr>
                <w:sz w:val="28"/>
                <w:szCs w:val="28"/>
              </w:rPr>
              <w:lastRenderedPageBreak/>
              <w:t xml:space="preserve">районов Приднестровской Молдавской Республики </w:t>
            </w:r>
          </w:p>
          <w:p w:rsidR="00542967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Республиканская экологическая акция «Сохраним нашу Землю голубой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зеленой!» (закладки аллей, зеленых насаждений во всех организациях образования </w:t>
            </w:r>
            <w:r w:rsidR="00542967">
              <w:rPr>
                <w:sz w:val="28"/>
                <w:szCs w:val="28"/>
              </w:rPr>
              <w:t>Приднестровской Молдавской Республики</w:t>
            </w:r>
            <w:r w:rsidRPr="00581EAA">
              <w:rPr>
                <w:sz w:val="28"/>
                <w:szCs w:val="28"/>
              </w:rPr>
              <w:t>)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рганизации общего образования Приднестровской Молдавской Республики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нистерство просвещения Приднестровской Молдавской Республики,</w:t>
            </w:r>
          </w:p>
          <w:p w:rsidR="00AB17E5" w:rsidRPr="00581EAA" w:rsidRDefault="0054296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B17E5" w:rsidRPr="00581EAA">
              <w:rPr>
                <w:sz w:val="28"/>
                <w:szCs w:val="28"/>
              </w:rPr>
              <w:t>осударственные администрации городов и районов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Республиканский </w:t>
            </w:r>
            <w:r w:rsidR="00542967">
              <w:rPr>
                <w:sz w:val="28"/>
                <w:szCs w:val="28"/>
              </w:rPr>
              <w:t xml:space="preserve">единый классный час «Моя Родина – </w:t>
            </w:r>
            <w:r w:rsidRPr="00581EAA">
              <w:rPr>
                <w:sz w:val="28"/>
                <w:szCs w:val="28"/>
              </w:rPr>
              <w:t>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1 сентября 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рганизации общего образования Приднестровской Молдавской Республики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нистерство просвещения Приднестровской Молдавской Республики</w:t>
            </w:r>
          </w:p>
          <w:p w:rsidR="00EA1C95" w:rsidRPr="00581EAA" w:rsidRDefault="00EA1C9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Республиканский фестиваль детского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молодежного творчества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Юность, творчество, талант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 номинации «Современное искусство»</w:t>
            </w:r>
          </w:p>
        </w:tc>
        <w:tc>
          <w:tcPr>
            <w:tcW w:w="1907" w:type="dxa"/>
          </w:tcPr>
          <w:p w:rsidR="00542967" w:rsidRDefault="00542967" w:rsidP="0054296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17E5" w:rsidRPr="00581EAA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– </w:t>
            </w:r>
            <w:r w:rsidR="00AB17E5" w:rsidRPr="00581EAA">
              <w:rPr>
                <w:sz w:val="28"/>
                <w:szCs w:val="28"/>
              </w:rPr>
              <w:t xml:space="preserve">ноябрь </w:t>
            </w:r>
          </w:p>
          <w:p w:rsidR="00AB17E5" w:rsidRPr="00581EAA" w:rsidRDefault="00AB17E5" w:rsidP="00542967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54296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рганизации общего образования Приднестровской Молдавской Республики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нистерство просвещения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Республиканская краеведческая </w:t>
            </w:r>
          </w:p>
          <w:p w:rsidR="0054296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вест-игра «Приднестровье в лицах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событиях»</w:t>
            </w:r>
          </w:p>
        </w:tc>
        <w:tc>
          <w:tcPr>
            <w:tcW w:w="1907" w:type="dxa"/>
          </w:tcPr>
          <w:p w:rsidR="00542967" w:rsidRDefault="00542967" w:rsidP="0054296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17E5" w:rsidRPr="00581EAA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 xml:space="preserve"> –</w:t>
            </w:r>
            <w:r w:rsidR="00AB17E5" w:rsidRPr="00581EAA">
              <w:rPr>
                <w:sz w:val="28"/>
                <w:szCs w:val="28"/>
              </w:rPr>
              <w:t xml:space="preserve">ноябрь </w:t>
            </w:r>
          </w:p>
          <w:p w:rsidR="00AB17E5" w:rsidRPr="00581EAA" w:rsidRDefault="00AB17E5" w:rsidP="00542967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рганизации общего образования Приднестровской Молдавской Республики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нистерство просвещения Приднестровской Молдавской Республики</w:t>
            </w:r>
          </w:p>
          <w:p w:rsidR="00926425" w:rsidRPr="00581EAA" w:rsidRDefault="0092642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Республиканская волонтерская акция «30 добрых дел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рганизации общего образования Приднестровской Молдавской Республики</w:t>
            </w:r>
            <w:r>
              <w:rPr>
                <w:sz w:val="28"/>
                <w:szCs w:val="28"/>
              </w:rPr>
              <w:t>, о</w:t>
            </w:r>
            <w:r w:rsidRPr="00581EAA">
              <w:rPr>
                <w:sz w:val="28"/>
                <w:szCs w:val="28"/>
              </w:rPr>
              <w:t xml:space="preserve">бщественные </w:t>
            </w:r>
            <w:r>
              <w:rPr>
                <w:sz w:val="28"/>
                <w:szCs w:val="28"/>
              </w:rPr>
              <w:t>объединени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нистерство просвещения Приднестровской Молдавской Республик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4249D" w:rsidRDefault="0084249D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Концерт-презентация финалистов</w:t>
            </w:r>
          </w:p>
          <w:p w:rsidR="00AB17E5" w:rsidRPr="00581EAA" w:rsidRDefault="0084249D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Республиканского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spacing w:val="-6"/>
                <w:sz w:val="28"/>
                <w:szCs w:val="28"/>
                <w:lang w:eastAsia="ru-RU"/>
              </w:rPr>
              <w:t>а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 на лучшее музыкальное произведение, посвященное 30-летию Приднестровской Молдавской Республики</w:t>
            </w:r>
            <w:r>
              <w:rPr>
                <w:spacing w:val="-6"/>
                <w:sz w:val="28"/>
                <w:szCs w:val="28"/>
                <w:lang w:eastAsia="ru-RU"/>
              </w:rPr>
              <w:t xml:space="preserve"> и 75-летию Победы советского народа в Великой Отечественной войне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3685" w:type="dxa"/>
          </w:tcPr>
          <w:p w:rsidR="00BF5E98" w:rsidRDefault="00BF5E98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ГУ «Государственный культурный центр </w:t>
            </w:r>
          </w:p>
          <w:p w:rsidR="00AB17E5" w:rsidRPr="00581EAA" w:rsidRDefault="00BF5E98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«Дворец Республики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осударственная служба по культуре и историческому наследию Приднестровской Молдавской Республики 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42967" w:rsidRDefault="006C021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Фестиваль 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народного творчества </w:t>
            </w:r>
          </w:p>
          <w:p w:rsidR="00AB17E5" w:rsidRPr="00581EAA" w:rsidRDefault="00AB17E5" w:rsidP="006C021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</w:t>
            </w:r>
            <w:r w:rsidR="006C0215">
              <w:rPr>
                <w:spacing w:val="-6"/>
                <w:sz w:val="28"/>
                <w:szCs w:val="28"/>
                <w:lang w:eastAsia="ru-RU"/>
              </w:rPr>
              <w:t>В народных традициях приднестровского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 w:rsidR="006C0215">
              <w:rPr>
                <w:spacing w:val="-6"/>
                <w:sz w:val="28"/>
                <w:szCs w:val="28"/>
                <w:lang w:eastAsia="ru-RU"/>
              </w:rPr>
              <w:t>края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7" w:type="dxa"/>
          </w:tcPr>
          <w:p w:rsidR="00031020" w:rsidRDefault="0032621F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6 июня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957F54" w:rsidRDefault="00957F54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Парк имени А. Невского </w:t>
            </w:r>
          </w:p>
          <w:p w:rsidR="00AB17E5" w:rsidRPr="00581EAA" w:rsidRDefault="00957F54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УП «Военно-исторический комплекс «Бендерская крепость»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A1C95" w:rsidRPr="00581EAA" w:rsidRDefault="00AB17E5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31020" w:rsidRDefault="0032621F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Открытие выставки и награждение победителей Республиканского конкурса</w:t>
            </w:r>
          </w:p>
          <w:p w:rsidR="00031020" w:rsidRDefault="00AB17E5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детского и юношеского </w:t>
            </w:r>
          </w:p>
          <w:p w:rsidR="00031020" w:rsidRDefault="00AB17E5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зобразител</w:t>
            </w:r>
            <w:r w:rsidR="00031020">
              <w:rPr>
                <w:spacing w:val="-6"/>
                <w:sz w:val="28"/>
                <w:szCs w:val="28"/>
                <w:lang w:eastAsia="ru-RU"/>
              </w:rPr>
              <w:t xml:space="preserve">ьного творчества </w:t>
            </w:r>
          </w:p>
          <w:p w:rsidR="00AB17E5" w:rsidRDefault="00031020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«Приднестровье – 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>край родной»</w:t>
            </w:r>
            <w:r w:rsidR="0032621F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32621F" w:rsidRDefault="0032621F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с созданием электронного каталога</w:t>
            </w:r>
          </w:p>
          <w:p w:rsidR="00D340FF" w:rsidRDefault="00D340FF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  <w:p w:rsidR="00D340FF" w:rsidRDefault="00D340FF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  <w:p w:rsidR="00D340FF" w:rsidRPr="00581EAA" w:rsidRDefault="00D340FF" w:rsidP="00CB3D8A">
            <w:pPr>
              <w:pStyle w:val="ac"/>
              <w:tabs>
                <w:tab w:val="left" w:pos="1785"/>
              </w:tabs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907" w:type="dxa"/>
          </w:tcPr>
          <w:p w:rsidR="00031020" w:rsidRDefault="007A14C3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Июн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рода и районы Приднестровской Молдавской Республики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957F54" w:rsidP="004F4A9D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Итоговая выставка</w:t>
            </w:r>
            <w:r w:rsidR="0032621F">
              <w:rPr>
                <w:spacing w:val="-6"/>
                <w:sz w:val="28"/>
                <w:szCs w:val="28"/>
                <w:lang w:eastAsia="ru-RU"/>
              </w:rPr>
              <w:t xml:space="preserve"> и награждение </w:t>
            </w:r>
            <w:r w:rsidR="004F4A9D">
              <w:rPr>
                <w:spacing w:val="-6"/>
                <w:sz w:val="28"/>
                <w:szCs w:val="28"/>
                <w:lang w:eastAsia="ru-RU"/>
              </w:rPr>
              <w:t>победителей Республиканского конкурса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 на лучшее произведение приднестровских художников</w:t>
            </w:r>
          </w:p>
        </w:tc>
        <w:tc>
          <w:tcPr>
            <w:tcW w:w="1907" w:type="dxa"/>
          </w:tcPr>
          <w:p w:rsidR="002F0A79" w:rsidRDefault="002F0A79" w:rsidP="00CB3D8A">
            <w:pPr>
              <w:pStyle w:val="ac"/>
              <w:jc w:val="center"/>
              <w:rPr>
                <w:spacing w:val="-6"/>
                <w:sz w:val="28"/>
                <w:szCs w:val="28"/>
                <w:lang w:val="en-US" w:eastAsia="ru-RU"/>
              </w:rPr>
            </w:pPr>
            <w:r w:rsidRPr="002F0A79">
              <w:rPr>
                <w:spacing w:val="-6"/>
                <w:sz w:val="28"/>
                <w:szCs w:val="28"/>
                <w:lang w:eastAsia="ru-RU"/>
              </w:rPr>
              <w:t>А</w:t>
            </w:r>
            <w:r w:rsidR="00AB17E5" w:rsidRPr="002F0A79">
              <w:rPr>
                <w:spacing w:val="-6"/>
                <w:sz w:val="28"/>
                <w:szCs w:val="28"/>
                <w:lang w:eastAsia="ru-RU"/>
              </w:rPr>
              <w:t>вгуст</w:t>
            </w:r>
            <w:r w:rsidR="00AB17E5"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рода и районы Приднестровской Молдавской Республики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,</w:t>
            </w:r>
          </w:p>
          <w:p w:rsidR="00031020" w:rsidRPr="00581EAA" w:rsidRDefault="00AB17E5" w:rsidP="00EA1C9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Республиканская общественная организация «Союз художников Приднестровья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оведение гражданской акции </w:t>
            </w:r>
          </w:p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Я гражданин Приднестровья» (массовое исполне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осударственного гимна Приднестровской Молдавской Республики)</w:t>
            </w:r>
          </w:p>
        </w:tc>
        <w:tc>
          <w:tcPr>
            <w:tcW w:w="1907" w:type="dxa"/>
          </w:tcPr>
          <w:p w:rsidR="00AB17E5" w:rsidRPr="00581EAA" w:rsidRDefault="0003102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ценическая площадка </w:t>
            </w:r>
          </w:p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на Театральной площади </w:t>
            </w:r>
          </w:p>
          <w:p w:rsidR="00031020" w:rsidRDefault="00630A3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ГУ «Приднестровский г</w:t>
            </w:r>
            <w:r w:rsidR="00AB17E5" w:rsidRPr="00581EAA">
              <w:rPr>
                <w:sz w:val="28"/>
                <w:szCs w:val="28"/>
              </w:rPr>
              <w:t xml:space="preserve">осударственный театр драмы и комедии </w:t>
            </w:r>
          </w:p>
          <w:p w:rsidR="00926425" w:rsidRPr="00581EAA" w:rsidRDefault="00AB17E5" w:rsidP="00D340F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z w:val="28"/>
                <w:szCs w:val="28"/>
              </w:rPr>
              <w:t>им. Н.С. Аронецкой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B17E5" w:rsidRPr="00581EAA" w:rsidTr="00235389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31020" w:rsidRDefault="00AB17E5" w:rsidP="00235389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здание журнала</w:t>
            </w:r>
          </w:p>
          <w:p w:rsidR="00AB17E5" w:rsidRPr="00581EAA" w:rsidRDefault="00AB17E5" w:rsidP="00235389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Исторический альманах Приднестровь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квартал 2020 </w:t>
            </w:r>
            <w:r w:rsidR="00031020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17E5" w:rsidRPr="00D340FF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D340FF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,</w:t>
            </w:r>
          </w:p>
          <w:p w:rsidR="00031020" w:rsidRPr="00D340FF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D340FF">
              <w:rPr>
                <w:spacing w:val="-6"/>
                <w:sz w:val="28"/>
                <w:szCs w:val="28"/>
                <w:lang w:eastAsia="ru-RU"/>
              </w:rPr>
              <w:t xml:space="preserve">ГОУ «Приднестровский государственный университет </w:t>
            </w:r>
          </w:p>
          <w:p w:rsidR="00031020" w:rsidRPr="00D340FF" w:rsidRDefault="00AB17E5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D340FF">
              <w:rPr>
                <w:spacing w:val="-6"/>
                <w:sz w:val="28"/>
                <w:szCs w:val="28"/>
                <w:lang w:eastAsia="ru-RU"/>
              </w:rPr>
              <w:t>им. Т.Г. Шевченко»</w:t>
            </w:r>
          </w:p>
          <w:p w:rsidR="00D340FF" w:rsidRPr="00581EAA" w:rsidRDefault="00D340FF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здание сборника произведений члена ОО «Союз писателей Приднестровья»  А.С. Дрожжин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31020">
              <w:rPr>
                <w:sz w:val="28"/>
                <w:szCs w:val="28"/>
              </w:rPr>
              <w:t>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,</w:t>
            </w:r>
          </w:p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бщественная организация </w:t>
            </w:r>
          </w:p>
          <w:p w:rsidR="00785059" w:rsidRPr="00581EAA" w:rsidRDefault="00AB17E5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z w:val="28"/>
                <w:szCs w:val="28"/>
              </w:rPr>
              <w:t>«Союз писателей Приднестровья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здание сборника произведений члена ОО «Союз писателей Приднестровья» А.И. Красницкого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квартал 2020 </w:t>
            </w:r>
            <w:r w:rsidR="00031020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,</w:t>
            </w:r>
          </w:p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бщественная организац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z w:val="28"/>
                <w:szCs w:val="28"/>
              </w:rPr>
              <w:t>«Союз писателей Приднестровья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здание журнал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итературное Приднестровье» (юбилейный номер)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квартал 2020 </w:t>
            </w:r>
            <w:r w:rsidR="0003102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17E5" w:rsidRPr="007A089A" w:rsidRDefault="00AB17E5" w:rsidP="00CB3D8A">
            <w:pPr>
              <w:pStyle w:val="ac"/>
              <w:jc w:val="center"/>
              <w:rPr>
                <w:spacing w:val="-6"/>
                <w:sz w:val="27"/>
                <w:szCs w:val="27"/>
                <w:lang w:eastAsia="ru-RU"/>
              </w:rPr>
            </w:pPr>
            <w:r w:rsidRPr="007A089A">
              <w:rPr>
                <w:spacing w:val="-6"/>
                <w:sz w:val="27"/>
                <w:szCs w:val="27"/>
                <w:lang w:eastAsia="ru-RU"/>
              </w:rPr>
              <w:t>Государственная служба по культуре и историческому наследию Приднестровской Молдавской Республики,</w:t>
            </w:r>
          </w:p>
          <w:p w:rsidR="00031020" w:rsidRPr="007A089A" w:rsidRDefault="00AB17E5" w:rsidP="00CB3D8A">
            <w:pPr>
              <w:pStyle w:val="ac"/>
              <w:jc w:val="center"/>
              <w:rPr>
                <w:sz w:val="27"/>
                <w:szCs w:val="27"/>
              </w:rPr>
            </w:pPr>
            <w:r w:rsidRPr="007A089A">
              <w:rPr>
                <w:sz w:val="27"/>
                <w:szCs w:val="27"/>
              </w:rPr>
              <w:t xml:space="preserve">Общественная организация </w:t>
            </w:r>
          </w:p>
          <w:p w:rsidR="00031020" w:rsidRDefault="00AB17E5" w:rsidP="00926425">
            <w:pPr>
              <w:pStyle w:val="ac"/>
              <w:jc w:val="center"/>
              <w:rPr>
                <w:sz w:val="27"/>
                <w:szCs w:val="27"/>
              </w:rPr>
            </w:pPr>
            <w:r w:rsidRPr="007A089A">
              <w:rPr>
                <w:sz w:val="27"/>
                <w:szCs w:val="27"/>
              </w:rPr>
              <w:t>«Союз писателей Приднестровья»</w:t>
            </w:r>
          </w:p>
          <w:p w:rsidR="007A089A" w:rsidRPr="00581EAA" w:rsidRDefault="007A089A" w:rsidP="00926425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7760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здание сборника стихов члена </w:t>
            </w:r>
          </w:p>
          <w:p w:rsidR="00031020" w:rsidRDefault="0087760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="00AB17E5" w:rsidRPr="00581EAA">
              <w:rPr>
                <w:sz w:val="28"/>
                <w:szCs w:val="28"/>
              </w:rPr>
              <w:t xml:space="preserve"> «Союз писателей Приднестровья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.А. Литвиненко (Бендеры)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4 квартал 2020 </w:t>
            </w:r>
            <w:r w:rsidR="0003102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,</w:t>
            </w:r>
          </w:p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бщественная организац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z w:val="28"/>
                <w:szCs w:val="28"/>
              </w:rPr>
              <w:t>«Союз писателей Приднестровья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C2902" w:rsidRPr="003D12A1" w:rsidRDefault="000C6A02" w:rsidP="000C6A02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</w:t>
            </w:r>
            <w:r w:rsidR="00AB17E5" w:rsidRPr="00581EAA">
              <w:rPr>
                <w:sz w:val="28"/>
                <w:szCs w:val="28"/>
              </w:rPr>
              <w:t xml:space="preserve">здание книги </w:t>
            </w:r>
          </w:p>
          <w:p w:rsidR="000C6A02" w:rsidRDefault="00AB17E5" w:rsidP="000C6A02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серии буклетов на тему </w:t>
            </w:r>
          </w:p>
          <w:p w:rsidR="00AB17E5" w:rsidRPr="00581EAA" w:rsidRDefault="00AB17E5" w:rsidP="000C6A02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иднестровье глазами детей»</w:t>
            </w:r>
          </w:p>
        </w:tc>
        <w:tc>
          <w:tcPr>
            <w:tcW w:w="1907" w:type="dxa"/>
          </w:tcPr>
          <w:p w:rsidR="00AB17E5" w:rsidRPr="00031020" w:rsidRDefault="00CC290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AB17E5" w:rsidRPr="00581EAA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  <w:lang w:val="en-US"/>
              </w:rPr>
              <w:t>кв</w:t>
            </w:r>
            <w:r w:rsidR="00AB17E5" w:rsidRPr="00581EAA">
              <w:rPr>
                <w:sz w:val="28"/>
                <w:szCs w:val="28"/>
              </w:rPr>
              <w:t>артал</w:t>
            </w:r>
            <w:r w:rsidR="00AB17E5" w:rsidRPr="00581EAA">
              <w:rPr>
                <w:sz w:val="28"/>
                <w:szCs w:val="28"/>
                <w:lang w:val="en-US"/>
              </w:rPr>
              <w:t xml:space="preserve"> 2020 </w:t>
            </w:r>
            <w:r w:rsidR="00031020">
              <w:rPr>
                <w:sz w:val="28"/>
                <w:szCs w:val="28"/>
                <w:lang w:val="en-US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31020" w:rsidRDefault="00AB17E5" w:rsidP="00CB3D8A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81EAA">
              <w:rPr>
                <w:sz w:val="28"/>
                <w:szCs w:val="28"/>
                <w:shd w:val="clear" w:color="auto" w:fill="FFFFFF"/>
              </w:rPr>
              <w:t xml:space="preserve">XIII Международный фестиваль классической музы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81EAA">
              <w:rPr>
                <w:sz w:val="28"/>
                <w:szCs w:val="28"/>
                <w:shd w:val="clear" w:color="auto" w:fill="FFFFFF"/>
              </w:rPr>
              <w:t>«Музыкальная весна Приднестровья»</w:t>
            </w:r>
          </w:p>
        </w:tc>
        <w:tc>
          <w:tcPr>
            <w:tcW w:w="1907" w:type="dxa"/>
          </w:tcPr>
          <w:p w:rsidR="00031020" w:rsidRDefault="007A08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3102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031020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ГУ «Государственный культурный центр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«Дворец Республики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81EAA">
              <w:rPr>
                <w:sz w:val="28"/>
                <w:szCs w:val="28"/>
                <w:shd w:val="clear" w:color="auto" w:fill="FFFFFF"/>
              </w:rPr>
              <w:t>Праздничное представление «Посвящение Республик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031020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квер </w:t>
            </w:r>
            <w:r w:rsidR="00785059">
              <w:rPr>
                <w:sz w:val="28"/>
                <w:szCs w:val="28"/>
              </w:rPr>
              <w:t xml:space="preserve">им. </w:t>
            </w:r>
            <w:r w:rsidRPr="00581EAA">
              <w:rPr>
                <w:sz w:val="28"/>
                <w:szCs w:val="28"/>
              </w:rPr>
              <w:t>Франца де Волана города Тирасполь</w:t>
            </w:r>
          </w:p>
        </w:tc>
        <w:tc>
          <w:tcPr>
            <w:tcW w:w="3402" w:type="dxa"/>
          </w:tcPr>
          <w:p w:rsidR="00031020" w:rsidRDefault="00AB17E5" w:rsidP="00785059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  <w:p w:rsidR="007A089A" w:rsidRPr="00581EAA" w:rsidRDefault="007A089A" w:rsidP="00785059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углый стол «Культура и искусство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ак источник развития духовно-нравственных ценностей современного общества Приднестровья»</w:t>
            </w:r>
          </w:p>
        </w:tc>
        <w:tc>
          <w:tcPr>
            <w:tcW w:w="1907" w:type="dxa"/>
          </w:tcPr>
          <w:p w:rsidR="00587B9A" w:rsidRDefault="0067446D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587B9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587B9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ОУ ВПО «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Приднестровский государственный инстит</w:t>
            </w:r>
            <w:r>
              <w:rPr>
                <w:spacing w:val="-6"/>
                <w:sz w:val="28"/>
                <w:szCs w:val="28"/>
                <w:lang w:eastAsia="ru-RU"/>
              </w:rPr>
              <w:t xml:space="preserve">ут искусст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им. А.Г.</w:t>
            </w:r>
            <w:r w:rsidR="00785059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6"/>
                <w:sz w:val="28"/>
                <w:szCs w:val="28"/>
                <w:lang w:eastAsia="ru-RU"/>
              </w:rPr>
              <w:t>Рубинштейн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талант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Достояние Республики»</w:t>
            </w:r>
          </w:p>
        </w:tc>
        <w:tc>
          <w:tcPr>
            <w:tcW w:w="1907" w:type="dxa"/>
          </w:tcPr>
          <w:p w:rsidR="00AB17E5" w:rsidRPr="00581EAA" w:rsidRDefault="003D757B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  <w:r w:rsidRPr="00581EAA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 xml:space="preserve">2020 </w:t>
            </w:r>
            <w:r w:rsidR="00587B9A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587B9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ОУ ВПО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spacing w:val="-6"/>
                <w:sz w:val="28"/>
                <w:szCs w:val="28"/>
                <w:lang w:eastAsia="ru-RU"/>
              </w:rPr>
              <w:t>«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Приднестровский государственный институт искусст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им. А.Г.</w:t>
            </w:r>
            <w:r w:rsidR="00587B9A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81EAA">
              <w:rPr>
                <w:spacing w:val="-6"/>
                <w:sz w:val="28"/>
                <w:szCs w:val="28"/>
                <w:lang w:eastAsia="ru-RU"/>
              </w:rPr>
              <w:t>Рубинштейна</w:t>
            </w:r>
            <w:r>
              <w:rPr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еждународный художественный симпозиум «Тирас-пленэр-2020» </w:t>
            </w:r>
          </w:p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о теме «Искусство без границ» </w:t>
            </w:r>
          </w:p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 участием художников из Абхазии, Южной Осетии, Нагорного Караба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Приднестровья</w:t>
            </w:r>
          </w:p>
        </w:tc>
        <w:tc>
          <w:tcPr>
            <w:tcW w:w="1907" w:type="dxa"/>
          </w:tcPr>
          <w:p w:rsidR="00587B9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</w:t>
            </w:r>
            <w:r w:rsidR="00AB17E5" w:rsidRPr="00581EAA">
              <w:rPr>
                <w:sz w:val="28"/>
                <w:szCs w:val="28"/>
              </w:rPr>
              <w:t xml:space="preserve"> сентябрь </w:t>
            </w:r>
          </w:p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ГУ «Приднестровский государственный художественный музей», города и районы Приднестровской Молдавской Республи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(по программе)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Государственная служба по культуре и историческому наследию Приднестровской Молдавской Республики</w:t>
            </w:r>
          </w:p>
        </w:tc>
      </w:tr>
      <w:tr w:rsidR="008702BF" w:rsidRPr="00581EAA" w:rsidTr="0077675A">
        <w:tc>
          <w:tcPr>
            <w:tcW w:w="675" w:type="dxa"/>
          </w:tcPr>
          <w:p w:rsidR="008702BF" w:rsidRPr="00581EAA" w:rsidRDefault="008702BF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702BF" w:rsidRPr="008702BF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состав ныне живущих участников </w:t>
            </w:r>
            <w:r>
              <w:rPr>
                <w:sz w:val="28"/>
                <w:szCs w:val="28"/>
                <w:lang w:val="en-US"/>
              </w:rPr>
              <w:t>II</w:t>
            </w:r>
            <w:r w:rsidRPr="00870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резвычайного съезда депутатов всех уровней Приднестровья</w:t>
            </w:r>
          </w:p>
        </w:tc>
        <w:tc>
          <w:tcPr>
            <w:tcW w:w="1907" w:type="dxa"/>
          </w:tcPr>
          <w:p w:rsidR="008702BF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сентября</w:t>
            </w:r>
          </w:p>
          <w:p w:rsidR="008702BF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8702BF" w:rsidRPr="00581EAA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и районы Приднестровской Молдавской Республики </w:t>
            </w:r>
          </w:p>
        </w:tc>
        <w:tc>
          <w:tcPr>
            <w:tcW w:w="3402" w:type="dxa"/>
          </w:tcPr>
          <w:p w:rsidR="008702BF" w:rsidRPr="003D12A1" w:rsidRDefault="008702BF" w:rsidP="008702B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Совещательное собрание первых приднестровских депутатов при Председателе Верховного Совета Придне</w:t>
            </w:r>
            <w:r w:rsidR="003D12A1">
              <w:rPr>
                <w:spacing w:val="-6"/>
                <w:sz w:val="28"/>
                <w:szCs w:val="28"/>
                <w:lang w:eastAsia="ru-RU"/>
              </w:rPr>
              <w:t>стровской Молдавской Республики,</w:t>
            </w:r>
          </w:p>
          <w:p w:rsidR="008702BF" w:rsidRPr="00581EAA" w:rsidRDefault="003D12A1" w:rsidP="008702B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г</w:t>
            </w:r>
            <w:r w:rsidR="008702BF">
              <w:rPr>
                <w:spacing w:val="-6"/>
                <w:sz w:val="28"/>
                <w:szCs w:val="28"/>
                <w:lang w:eastAsia="ru-RU"/>
              </w:rPr>
              <w:t xml:space="preserve">осударственные администрации городов и </w:t>
            </w:r>
            <w:r w:rsidR="008702BF"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районов Приднестровской Молдавской Республики </w:t>
            </w:r>
          </w:p>
        </w:tc>
      </w:tr>
      <w:tr w:rsidR="008702BF" w:rsidRPr="00581EAA" w:rsidTr="0077675A">
        <w:tc>
          <w:tcPr>
            <w:tcW w:w="675" w:type="dxa"/>
          </w:tcPr>
          <w:p w:rsidR="008702BF" w:rsidRPr="00581EAA" w:rsidRDefault="008702BF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702BF" w:rsidRDefault="008702BF" w:rsidP="008702B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 памятного знака «Участнику провозглашения государственности ПМССР» (для участников </w:t>
            </w:r>
          </w:p>
          <w:p w:rsidR="008702BF" w:rsidRDefault="008702BF" w:rsidP="008702B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резвычайного съезда депутатов всех уровней Приднестровья)</w:t>
            </w:r>
          </w:p>
        </w:tc>
        <w:tc>
          <w:tcPr>
            <w:tcW w:w="1907" w:type="dxa"/>
          </w:tcPr>
          <w:p w:rsidR="008702BF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685" w:type="dxa"/>
          </w:tcPr>
          <w:p w:rsidR="008702BF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702BF" w:rsidRDefault="008702BF" w:rsidP="008702B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>Администрация Президента</w:t>
            </w:r>
          </w:p>
          <w:p w:rsidR="008702BF" w:rsidRDefault="008702BF" w:rsidP="008702B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Приднестровской Молдавской Республики </w:t>
            </w:r>
          </w:p>
        </w:tc>
      </w:tr>
      <w:tr w:rsidR="008702BF" w:rsidRPr="00581EAA" w:rsidTr="0077675A">
        <w:tc>
          <w:tcPr>
            <w:tcW w:w="675" w:type="dxa"/>
          </w:tcPr>
          <w:p w:rsidR="008702BF" w:rsidRPr="00581EAA" w:rsidRDefault="008702BF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702BF" w:rsidRDefault="00882E17" w:rsidP="00882E1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е</w:t>
            </w:r>
            <w:r w:rsidR="008702BF">
              <w:rPr>
                <w:sz w:val="28"/>
                <w:szCs w:val="28"/>
              </w:rPr>
              <w:t xml:space="preserve"> депутатов сельских, поселковых, городских и районных Советов народных депутатов МССР в период 1989-1990 годов </w:t>
            </w:r>
            <w:r>
              <w:rPr>
                <w:sz w:val="28"/>
                <w:szCs w:val="28"/>
              </w:rPr>
              <w:t xml:space="preserve">за заслуги </w:t>
            </w:r>
            <w:r w:rsidR="008702BF">
              <w:rPr>
                <w:sz w:val="28"/>
                <w:szCs w:val="28"/>
              </w:rPr>
              <w:t>как авторов и исполнителей воссоздания Приднестровской государственности</w:t>
            </w:r>
          </w:p>
        </w:tc>
        <w:tc>
          <w:tcPr>
            <w:tcW w:w="1907" w:type="dxa"/>
          </w:tcPr>
          <w:p w:rsidR="008702BF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685" w:type="dxa"/>
          </w:tcPr>
          <w:p w:rsidR="008702BF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и районы Приднестровской Молдавской Республики </w:t>
            </w:r>
          </w:p>
        </w:tc>
        <w:tc>
          <w:tcPr>
            <w:tcW w:w="3402" w:type="dxa"/>
          </w:tcPr>
          <w:p w:rsidR="008702BF" w:rsidRDefault="008702BF" w:rsidP="008702B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pacing w:val="-6"/>
                <w:sz w:val="28"/>
                <w:szCs w:val="28"/>
                <w:lang w:eastAsia="ru-RU"/>
              </w:rPr>
              <w:t xml:space="preserve">Государственные администрации городов и районов Приднестровской Молдавской Республики </w:t>
            </w:r>
          </w:p>
        </w:tc>
      </w:tr>
      <w:tr w:rsidR="00AB17E5" w:rsidRPr="00581EAA" w:rsidTr="0077675A">
        <w:tc>
          <w:tcPr>
            <w:tcW w:w="14850" w:type="dxa"/>
            <w:gridSpan w:val="5"/>
          </w:tcPr>
          <w:p w:rsidR="00785059" w:rsidRDefault="00785059" w:rsidP="00785059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</w:p>
          <w:p w:rsidR="00AB17E5" w:rsidRDefault="00AB17E5" w:rsidP="00785059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>Мероприятия</w:t>
            </w:r>
            <w:r w:rsidR="00785059">
              <w:rPr>
                <w:b/>
                <w:spacing w:val="-6"/>
                <w:sz w:val="28"/>
                <w:szCs w:val="28"/>
                <w:lang w:eastAsia="ru-RU"/>
              </w:rPr>
              <w:t>, проводимые муниципальными учреждениями</w:t>
            </w:r>
            <w:r w:rsidRPr="00581EAA">
              <w:rPr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785059" w:rsidRPr="00581EAA" w:rsidRDefault="00785059" w:rsidP="00785059">
            <w:pPr>
              <w:pStyle w:val="ac"/>
              <w:jc w:val="center"/>
              <w:rPr>
                <w:b/>
                <w:spacing w:val="-6"/>
                <w:sz w:val="28"/>
                <w:szCs w:val="28"/>
                <w:lang w:eastAsia="ru-RU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иднестровье – моя Родина»</w:t>
            </w:r>
          </w:p>
        </w:tc>
        <w:tc>
          <w:tcPr>
            <w:tcW w:w="1907" w:type="dxa"/>
          </w:tcPr>
          <w:p w:rsidR="00587B9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 </w:t>
            </w:r>
          </w:p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«Ветеран»</w:t>
            </w:r>
          </w:p>
          <w:p w:rsidR="00AB17E5" w:rsidRPr="00581EAA" w:rsidRDefault="00785059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ирас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926425" w:rsidRPr="00581EAA" w:rsidRDefault="00AB17E5" w:rsidP="00BF1BB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ворческий квес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Найди на карте счастье…»</w:t>
            </w:r>
          </w:p>
        </w:tc>
        <w:tc>
          <w:tcPr>
            <w:tcW w:w="1907" w:type="dxa"/>
          </w:tcPr>
          <w:p w:rsidR="00587B9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</w:t>
            </w:r>
          </w:p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арк культуры и отдыха «Побед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587B9A" w:rsidRPr="00581EAA" w:rsidRDefault="00AB17E5" w:rsidP="00CA105E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D2217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вест </w:t>
            </w:r>
            <w:r w:rsidR="00D22175" w:rsidRPr="00581EAA">
              <w:rPr>
                <w:sz w:val="28"/>
                <w:szCs w:val="28"/>
              </w:rPr>
              <w:t xml:space="preserve">для детей и подростков </w:t>
            </w:r>
            <w:r w:rsidR="00CA105E">
              <w:rPr>
                <w:sz w:val="28"/>
                <w:szCs w:val="28"/>
              </w:rPr>
              <w:t>«Однажды в п</w:t>
            </w:r>
            <w:r w:rsidRPr="00581EAA">
              <w:rPr>
                <w:sz w:val="28"/>
                <w:szCs w:val="28"/>
              </w:rPr>
              <w:t xml:space="preserve">риднестровском государстве…» </w:t>
            </w:r>
          </w:p>
        </w:tc>
        <w:tc>
          <w:tcPr>
            <w:tcW w:w="1907" w:type="dxa"/>
          </w:tcPr>
          <w:p w:rsidR="00587B9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</w:t>
            </w:r>
          </w:p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арк культуры и отдыха «Побед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87B9A" w:rsidRDefault="00667F5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Открытый пленэ</w:t>
            </w:r>
            <w:r w:rsidR="00AB17E5" w:rsidRPr="00581EAA">
              <w:rPr>
                <w:sz w:val="28"/>
                <w:szCs w:val="28"/>
              </w:rPr>
              <w:t xml:space="preserve">р-конкур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юных художников Приднестровья</w:t>
            </w:r>
          </w:p>
        </w:tc>
        <w:tc>
          <w:tcPr>
            <w:tcW w:w="1907" w:type="dxa"/>
          </w:tcPr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 года</w:t>
            </w:r>
          </w:p>
        </w:tc>
        <w:tc>
          <w:tcPr>
            <w:tcW w:w="3685" w:type="dxa"/>
          </w:tcPr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ОУ ДО «Детская школа искусст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С.В. Рахманинов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ематическое мероприятие «Приднестровье – наш край родной»</w:t>
            </w:r>
          </w:p>
        </w:tc>
        <w:tc>
          <w:tcPr>
            <w:tcW w:w="1907" w:type="dxa"/>
          </w:tcPr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Тираспольский объединенный музей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587B9A" w:rsidRDefault="00B13D69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мероприятие</w:t>
            </w:r>
            <w:r w:rsidR="00AB17E5" w:rsidRPr="00581EAA">
              <w:rPr>
                <w:sz w:val="28"/>
                <w:szCs w:val="28"/>
              </w:rPr>
              <w:t xml:space="preserve"> «Волшебное путешеств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о родному краю»</w:t>
            </w:r>
          </w:p>
        </w:tc>
        <w:tc>
          <w:tcPr>
            <w:tcW w:w="1907" w:type="dxa"/>
          </w:tcPr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Тираспольский объединенный музей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  <w:p w:rsidR="008702BF" w:rsidRPr="00581EAA" w:rsidRDefault="008702BF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церт преподавателей организаций дополнительного образования</w:t>
            </w:r>
          </w:p>
        </w:tc>
        <w:tc>
          <w:tcPr>
            <w:tcW w:w="1907" w:type="dxa"/>
          </w:tcPr>
          <w:p w:rsidR="00587B9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17E5" w:rsidRPr="00581EAA">
              <w:rPr>
                <w:sz w:val="28"/>
                <w:szCs w:val="28"/>
              </w:rPr>
              <w:t xml:space="preserve">ктябрь </w:t>
            </w:r>
          </w:p>
          <w:p w:rsidR="00AB17E5" w:rsidRPr="00581EAA" w:rsidRDefault="00587B9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587B9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ОУ ДО «Детская музыкальная школ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И. Чайковского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Юбилейный концерт МОУ ДО «Детская школа искусств им.</w:t>
            </w:r>
            <w:r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С.В.</w:t>
            </w:r>
            <w:r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Рахманинова»</w:t>
            </w:r>
          </w:p>
        </w:tc>
        <w:tc>
          <w:tcPr>
            <w:tcW w:w="1907" w:type="dxa"/>
          </w:tcPr>
          <w:p w:rsidR="00B37A5A" w:rsidRDefault="00587B9A" w:rsidP="00CB3D8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</w:t>
            </w:r>
            <w:r w:rsidR="00AB17E5" w:rsidRPr="00581EAA">
              <w:rPr>
                <w:sz w:val="28"/>
                <w:szCs w:val="28"/>
              </w:rPr>
              <w:t xml:space="preserve">ктябрь-ноябрь </w:t>
            </w:r>
          </w:p>
          <w:p w:rsidR="00AB17E5" w:rsidRPr="00B37A5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B37A5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B37A5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ОУ ДО «Детская музыкальная школ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С.В.</w:t>
            </w:r>
            <w:r w:rsidR="00B37A5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Рахманинов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2217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понирование выстав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трана моя на берегах Днестра»</w:t>
            </w:r>
          </w:p>
        </w:tc>
        <w:tc>
          <w:tcPr>
            <w:tcW w:w="1907" w:type="dxa"/>
          </w:tcPr>
          <w:p w:rsidR="00AB17E5" w:rsidRPr="00581EAA" w:rsidRDefault="00B37A5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 20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Тираспольский объединенный музей»</w:t>
            </w:r>
          </w:p>
        </w:tc>
        <w:tc>
          <w:tcPr>
            <w:tcW w:w="3402" w:type="dxa"/>
          </w:tcPr>
          <w:p w:rsidR="00AB17E5" w:rsidRDefault="00AB17E5" w:rsidP="00A659C0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  <w:r w:rsidR="00A659C0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г. Тирасполь»</w:t>
            </w:r>
          </w:p>
          <w:p w:rsidR="00926425" w:rsidRPr="00581EAA" w:rsidRDefault="00926425" w:rsidP="00A659C0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Урок краеведения «Родина одна на всех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B37A5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B74789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МУ «Централ</w:t>
            </w:r>
            <w:r w:rsidR="001A6602" w:rsidRPr="00B74789">
              <w:rPr>
                <w:sz w:val="28"/>
                <w:szCs w:val="28"/>
              </w:rPr>
              <w:t xml:space="preserve">изованная библиотечная система» – </w:t>
            </w:r>
          </w:p>
          <w:p w:rsidR="00B74789" w:rsidRPr="003D12A1" w:rsidRDefault="001A6602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ф</w:t>
            </w:r>
            <w:r w:rsidR="00AB17E5" w:rsidRPr="00B74789">
              <w:rPr>
                <w:sz w:val="28"/>
                <w:szCs w:val="28"/>
              </w:rPr>
              <w:t>илиал №</w:t>
            </w:r>
            <w:r w:rsidR="00B37A5A" w:rsidRPr="00B74789">
              <w:rPr>
                <w:sz w:val="28"/>
                <w:szCs w:val="28"/>
              </w:rPr>
              <w:t xml:space="preserve"> </w:t>
            </w:r>
            <w:r w:rsidR="00AB17E5" w:rsidRPr="00B74789">
              <w:rPr>
                <w:sz w:val="28"/>
                <w:szCs w:val="28"/>
              </w:rPr>
              <w:t>3</w:t>
            </w:r>
            <w:r w:rsidRPr="00B74789">
              <w:rPr>
                <w:sz w:val="28"/>
                <w:szCs w:val="28"/>
              </w:rPr>
              <w:t xml:space="preserve"> </w:t>
            </w:r>
          </w:p>
          <w:p w:rsidR="00AB17E5" w:rsidRDefault="001A6602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города Тирасполь</w:t>
            </w:r>
          </w:p>
          <w:p w:rsidR="00BF1BBD" w:rsidRDefault="00BF1BB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BF1BBD" w:rsidRPr="00B74789" w:rsidRDefault="00BF1BB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B37A5A" w:rsidRPr="0072788D" w:rsidRDefault="00AB17E5" w:rsidP="00103C80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итературно-музыкальная композиция «Любовью к Родине дыша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B74789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МУ «Централ</w:t>
            </w:r>
            <w:r w:rsidR="001A6602" w:rsidRPr="00B74789">
              <w:rPr>
                <w:sz w:val="28"/>
                <w:szCs w:val="28"/>
              </w:rPr>
              <w:t>изованная библиотечная система» –</w:t>
            </w:r>
          </w:p>
          <w:p w:rsidR="00B74789" w:rsidRPr="003D12A1" w:rsidRDefault="001A6602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ф</w:t>
            </w:r>
            <w:r w:rsidR="00AB17E5" w:rsidRPr="00B74789">
              <w:rPr>
                <w:sz w:val="28"/>
                <w:szCs w:val="28"/>
              </w:rPr>
              <w:t>илиал №</w:t>
            </w:r>
            <w:r w:rsidR="003F2C37" w:rsidRPr="00B74789">
              <w:rPr>
                <w:sz w:val="28"/>
                <w:szCs w:val="28"/>
              </w:rPr>
              <w:t xml:space="preserve"> </w:t>
            </w:r>
            <w:r w:rsidR="00AB17E5" w:rsidRPr="00B74789">
              <w:rPr>
                <w:sz w:val="28"/>
                <w:szCs w:val="28"/>
              </w:rPr>
              <w:t>4</w:t>
            </w:r>
            <w:r w:rsidRPr="00B74789">
              <w:rPr>
                <w:sz w:val="28"/>
                <w:szCs w:val="28"/>
              </w:rPr>
              <w:t xml:space="preserve"> </w:t>
            </w:r>
          </w:p>
          <w:p w:rsidR="00AB17E5" w:rsidRPr="00B74789" w:rsidRDefault="001A6602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города Тирас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й час «Посмотри, </w:t>
            </w:r>
          </w:p>
          <w:p w:rsidR="00AB17E5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хорош</w:t>
            </w:r>
            <w:r w:rsidR="00AB17E5" w:rsidRPr="00581EAA">
              <w:rPr>
                <w:sz w:val="28"/>
                <w:szCs w:val="28"/>
              </w:rPr>
              <w:t xml:space="preserve"> край, в котором ты живешь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Централ</w:t>
            </w:r>
            <w:r w:rsidR="001A6602">
              <w:rPr>
                <w:sz w:val="28"/>
                <w:szCs w:val="28"/>
              </w:rPr>
              <w:t>изованная библиотечная система» –</w:t>
            </w:r>
          </w:p>
          <w:p w:rsidR="00AB17E5" w:rsidRPr="00581EAA" w:rsidRDefault="001A660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B17E5" w:rsidRPr="00581EAA">
              <w:rPr>
                <w:sz w:val="28"/>
                <w:szCs w:val="28"/>
              </w:rPr>
              <w:t>илиал №</w:t>
            </w:r>
            <w:r w:rsidR="003F2C37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рода Тирасполь</w:t>
            </w:r>
          </w:p>
        </w:tc>
        <w:tc>
          <w:tcPr>
            <w:tcW w:w="3402" w:type="dxa"/>
          </w:tcPr>
          <w:p w:rsidR="00A659C0" w:rsidRDefault="00AB17E5" w:rsidP="00A659C0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  <w:r w:rsidR="00A659C0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A659C0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Урок краеведе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Я эту землю Родиной зову»</w:t>
            </w:r>
          </w:p>
        </w:tc>
        <w:tc>
          <w:tcPr>
            <w:tcW w:w="1907" w:type="dxa"/>
          </w:tcPr>
          <w:p w:rsidR="003F2C37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17E5" w:rsidRPr="00581EAA">
              <w:rPr>
                <w:sz w:val="28"/>
                <w:szCs w:val="28"/>
              </w:rPr>
              <w:t xml:space="preserve">кт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3F2C37" w:rsidRPr="00B74789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МУ «Централиз</w:t>
            </w:r>
            <w:r w:rsidR="00E72B94" w:rsidRPr="00B74789">
              <w:rPr>
                <w:sz w:val="28"/>
                <w:szCs w:val="28"/>
              </w:rPr>
              <w:t>ованная библиотечная система», Ц</w:t>
            </w:r>
            <w:r w:rsidRPr="00B74789">
              <w:rPr>
                <w:sz w:val="28"/>
                <w:szCs w:val="28"/>
              </w:rPr>
              <w:t xml:space="preserve">ентральная городская детская библиотека </w:t>
            </w:r>
          </w:p>
          <w:p w:rsidR="008702BF" w:rsidRPr="00581EAA" w:rsidRDefault="00AB17E5" w:rsidP="00B74789">
            <w:pPr>
              <w:pStyle w:val="ac"/>
              <w:jc w:val="center"/>
              <w:rPr>
                <w:sz w:val="28"/>
                <w:szCs w:val="28"/>
              </w:rPr>
            </w:pPr>
            <w:r w:rsidRPr="00B74789">
              <w:rPr>
                <w:sz w:val="28"/>
                <w:szCs w:val="28"/>
              </w:rPr>
              <w:t>им. В.В. Маяковског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Урок мир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й дом – мое Приднестровье»</w:t>
            </w:r>
          </w:p>
        </w:tc>
        <w:tc>
          <w:tcPr>
            <w:tcW w:w="1907" w:type="dxa"/>
          </w:tcPr>
          <w:p w:rsidR="00AB17E5" w:rsidRPr="00581EAA" w:rsidRDefault="003F2C37" w:rsidP="003F2C3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 2020 года</w:t>
            </w:r>
            <w:r w:rsidR="00AB17E5" w:rsidRPr="00581EAA">
              <w:rPr>
                <w:sz w:val="28"/>
                <w:szCs w:val="28"/>
              </w:rPr>
              <w:t>,</w:t>
            </w:r>
          </w:p>
          <w:p w:rsidR="00AB17E5" w:rsidRPr="00581EAA" w:rsidRDefault="003F2C37" w:rsidP="003F2C3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 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Централ</w:t>
            </w:r>
            <w:r w:rsidR="00F26FA9">
              <w:rPr>
                <w:sz w:val="28"/>
                <w:szCs w:val="28"/>
              </w:rPr>
              <w:t xml:space="preserve">изованная библиотечная система» – </w:t>
            </w:r>
          </w:p>
          <w:p w:rsidR="002A6E3F" w:rsidRPr="003D12A1" w:rsidRDefault="00F26FA9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AB17E5" w:rsidRPr="00581EAA">
              <w:rPr>
                <w:sz w:val="28"/>
                <w:szCs w:val="28"/>
              </w:rPr>
              <w:t>илиал №</w:t>
            </w:r>
            <w:r w:rsidR="003F2C37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AB17E5" w:rsidRPr="00581EAA" w:rsidRDefault="00F26FA9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0924C7">
              <w:rPr>
                <w:sz w:val="28"/>
                <w:szCs w:val="28"/>
              </w:rPr>
              <w:t>а</w:t>
            </w:r>
            <w:r w:rsidR="000050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рас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Урок краеведе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одимый край, ты сердцу дорог…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2A6E3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МУ «Централ</w:t>
            </w:r>
            <w:r w:rsidR="00F26FA9" w:rsidRPr="002A6E3F">
              <w:rPr>
                <w:sz w:val="28"/>
                <w:szCs w:val="28"/>
              </w:rPr>
              <w:t>изованная библиотечная система» –</w:t>
            </w:r>
          </w:p>
          <w:p w:rsidR="00AB17E5" w:rsidRPr="002A6E3F" w:rsidRDefault="00F26FA9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ф</w:t>
            </w:r>
            <w:r w:rsidR="00AB17E5" w:rsidRPr="002A6E3F">
              <w:rPr>
                <w:sz w:val="28"/>
                <w:szCs w:val="28"/>
              </w:rPr>
              <w:t>илиал №</w:t>
            </w:r>
            <w:r w:rsidR="003F2C37" w:rsidRPr="002A6E3F">
              <w:rPr>
                <w:sz w:val="28"/>
                <w:szCs w:val="28"/>
              </w:rPr>
              <w:t xml:space="preserve"> </w:t>
            </w:r>
            <w:r w:rsidR="00AB17E5" w:rsidRPr="002A6E3F">
              <w:rPr>
                <w:sz w:val="28"/>
                <w:szCs w:val="28"/>
              </w:rPr>
              <w:t>5</w:t>
            </w:r>
            <w:r w:rsidRPr="002A6E3F">
              <w:rPr>
                <w:sz w:val="28"/>
                <w:szCs w:val="28"/>
              </w:rPr>
              <w:t xml:space="preserve"> город</w:t>
            </w:r>
            <w:r w:rsidR="000924C7" w:rsidRPr="002A6E3F">
              <w:rPr>
                <w:sz w:val="28"/>
                <w:szCs w:val="28"/>
              </w:rPr>
              <w:t>а</w:t>
            </w:r>
            <w:r w:rsidRPr="002A6E3F">
              <w:rPr>
                <w:sz w:val="28"/>
                <w:szCs w:val="28"/>
              </w:rPr>
              <w:t xml:space="preserve"> Тирас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нижная выстав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Отчий край – родное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2A6E3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МУ «Централ</w:t>
            </w:r>
            <w:r w:rsidR="00F26FA9" w:rsidRPr="002A6E3F">
              <w:rPr>
                <w:sz w:val="28"/>
                <w:szCs w:val="28"/>
              </w:rPr>
              <w:t xml:space="preserve">изованная библиотечная система» – </w:t>
            </w:r>
          </w:p>
          <w:p w:rsidR="002A6E3F" w:rsidRPr="003D12A1" w:rsidRDefault="00F26FA9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ф</w:t>
            </w:r>
            <w:r w:rsidR="00AB17E5" w:rsidRPr="002A6E3F">
              <w:rPr>
                <w:sz w:val="28"/>
                <w:szCs w:val="28"/>
              </w:rPr>
              <w:t>илиал №</w:t>
            </w:r>
            <w:r w:rsidR="003F2C37" w:rsidRPr="002A6E3F">
              <w:rPr>
                <w:sz w:val="28"/>
                <w:szCs w:val="28"/>
              </w:rPr>
              <w:t xml:space="preserve"> </w:t>
            </w:r>
            <w:r w:rsidR="00AB17E5" w:rsidRPr="002A6E3F">
              <w:rPr>
                <w:sz w:val="28"/>
                <w:szCs w:val="28"/>
              </w:rPr>
              <w:t>3</w:t>
            </w:r>
            <w:r w:rsidR="000924C7" w:rsidRPr="002A6E3F">
              <w:rPr>
                <w:sz w:val="28"/>
                <w:szCs w:val="28"/>
              </w:rPr>
              <w:t xml:space="preserve"> </w:t>
            </w:r>
          </w:p>
          <w:p w:rsidR="00AB17E5" w:rsidRPr="002A6E3F" w:rsidRDefault="00F26FA9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город</w:t>
            </w:r>
            <w:r w:rsidR="000924C7" w:rsidRPr="002A6E3F">
              <w:rPr>
                <w:sz w:val="28"/>
                <w:szCs w:val="28"/>
              </w:rPr>
              <w:t>а</w:t>
            </w:r>
            <w:r w:rsidRPr="002A6E3F">
              <w:rPr>
                <w:sz w:val="28"/>
                <w:szCs w:val="28"/>
              </w:rPr>
              <w:t xml:space="preserve"> Тирас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-экскурс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лавим тебя,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A6E3F" w:rsidRPr="003D12A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МУ «Централиз</w:t>
            </w:r>
            <w:r w:rsidR="00103C80" w:rsidRPr="002A6E3F">
              <w:rPr>
                <w:sz w:val="28"/>
                <w:szCs w:val="28"/>
              </w:rPr>
              <w:t>ованная библиотечная система», Ц</w:t>
            </w:r>
            <w:r w:rsidRPr="002A6E3F">
              <w:rPr>
                <w:sz w:val="28"/>
                <w:szCs w:val="28"/>
              </w:rPr>
              <w:t xml:space="preserve">ентральная городская библиотека </w:t>
            </w:r>
          </w:p>
          <w:p w:rsidR="00AB17E5" w:rsidRPr="002A6E3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им. А.С. Пушки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  <w:p w:rsidR="003F2C37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тинг и церемония возложения цветов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 сентября 2020 года</w:t>
            </w:r>
          </w:p>
        </w:tc>
        <w:tc>
          <w:tcPr>
            <w:tcW w:w="3685" w:type="dxa"/>
          </w:tcPr>
          <w:p w:rsidR="003F2C37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 xml:space="preserve">Мемориал Слав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pacing w:val="-6"/>
                <w:sz w:val="28"/>
                <w:szCs w:val="28"/>
                <w:lang w:eastAsia="ru-RU"/>
              </w:rPr>
              <w:t>с. Кременчуг</w:t>
            </w:r>
          </w:p>
        </w:tc>
        <w:tc>
          <w:tcPr>
            <w:tcW w:w="3402" w:type="dxa"/>
          </w:tcPr>
          <w:p w:rsidR="00AB17E5" w:rsidRPr="00581EAA" w:rsidRDefault="00AB17E5" w:rsidP="002A6E3F">
            <w:pPr>
              <w:pStyle w:val="ac"/>
              <w:jc w:val="center"/>
              <w:rPr>
                <w:spacing w:val="-6"/>
                <w:sz w:val="28"/>
                <w:szCs w:val="28"/>
                <w:lang w:eastAsia="ru-RU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  <w:r w:rsidR="002A6E3F" w:rsidRPr="002A6E3F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ень открытых дверей в отделениях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филиалах МУ «Тираспольский объединенный музе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Тираспольский объединенный музей», отделы и филиал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ые марафон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днем рождения, Республика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2A6E3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цен</w:t>
            </w:r>
            <w:r w:rsidR="003F2C37">
              <w:rPr>
                <w:sz w:val="28"/>
                <w:szCs w:val="28"/>
              </w:rPr>
              <w:t>ические площадки микрорайонов города</w:t>
            </w:r>
            <w:r w:rsidRPr="00581EAA">
              <w:rPr>
                <w:sz w:val="28"/>
                <w:szCs w:val="28"/>
              </w:rPr>
              <w:t xml:space="preserve"> Тирасполь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  <w:r w:rsidR="002A6E3F" w:rsidRPr="002A6E3F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г. Тирасполь»</w:t>
            </w:r>
          </w:p>
          <w:p w:rsidR="00E61589" w:rsidRPr="00581EAA" w:rsidRDefault="00E61589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декоративно-прикладного творчества и изобразительного искусства «Город мастеров» </w:t>
            </w:r>
          </w:p>
          <w:p w:rsidR="003F2C37" w:rsidRDefault="00D2217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B17E5" w:rsidRPr="00581EAA">
              <w:rPr>
                <w:sz w:val="28"/>
                <w:szCs w:val="28"/>
              </w:rPr>
              <w:t xml:space="preserve">ародного клуба «Самоцветы» </w:t>
            </w:r>
          </w:p>
          <w:p w:rsidR="003F2C37" w:rsidRDefault="00EC2A2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</w:t>
            </w:r>
            <w:r w:rsidR="00AB17E5" w:rsidRPr="00581EAA">
              <w:rPr>
                <w:sz w:val="28"/>
                <w:szCs w:val="28"/>
              </w:rPr>
              <w:t>бразцового кружка вяза</w:t>
            </w:r>
            <w:r w:rsidR="003F2C37">
              <w:rPr>
                <w:sz w:val="28"/>
                <w:szCs w:val="28"/>
              </w:rPr>
              <w:t xml:space="preserve">ния и поделок </w:t>
            </w:r>
          </w:p>
          <w:p w:rsidR="00AB17E5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клубок</w:t>
            </w:r>
            <w:r w:rsidR="00AB17E5" w:rsidRPr="00581EAA">
              <w:rPr>
                <w:sz w:val="28"/>
                <w:szCs w:val="28"/>
              </w:rPr>
              <w:t>»</w:t>
            </w:r>
          </w:p>
          <w:p w:rsidR="00926425" w:rsidRDefault="0092642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926425" w:rsidRPr="00581EAA" w:rsidRDefault="0092642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E61589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МУ «Городской Д</w:t>
            </w:r>
            <w:r w:rsidR="00AB17E5" w:rsidRPr="00581EAA">
              <w:rPr>
                <w:sz w:val="28"/>
                <w:szCs w:val="28"/>
              </w:rPr>
              <w:t>ворец культуры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й ча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й край, задумчивый и нежны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E01D7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Централиз</w:t>
            </w:r>
            <w:r w:rsidR="00B446EC">
              <w:rPr>
                <w:sz w:val="28"/>
                <w:szCs w:val="28"/>
              </w:rPr>
              <w:t>ованная библиотечная система», Ц</w:t>
            </w:r>
            <w:r w:rsidRPr="00581EAA">
              <w:rPr>
                <w:sz w:val="28"/>
                <w:szCs w:val="28"/>
              </w:rPr>
              <w:t xml:space="preserve">ентральная городская </w:t>
            </w:r>
            <w:r w:rsidRPr="00E01D7F">
              <w:rPr>
                <w:spacing w:val="-6"/>
                <w:sz w:val="28"/>
                <w:szCs w:val="28"/>
              </w:rPr>
              <w:t>библиотека им. А.С. Пушки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итературная встреч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Этот край нам любим и дорог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Централиз</w:t>
            </w:r>
            <w:r w:rsidR="00C628C0">
              <w:rPr>
                <w:sz w:val="28"/>
                <w:szCs w:val="28"/>
              </w:rPr>
              <w:t>ованная библиотечная система», Ц</w:t>
            </w:r>
            <w:r w:rsidRPr="00581EAA">
              <w:rPr>
                <w:sz w:val="28"/>
                <w:szCs w:val="28"/>
              </w:rPr>
              <w:t xml:space="preserve">ентральная город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А.С. Пушки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ое слайд-путешеств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ою мое Отечество, Республику мою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Централиз</w:t>
            </w:r>
            <w:r w:rsidR="00E01D7F">
              <w:rPr>
                <w:sz w:val="28"/>
                <w:szCs w:val="28"/>
              </w:rPr>
              <w:t>ованная библиотечная система», Ц</w:t>
            </w:r>
            <w:r w:rsidRPr="00581EAA">
              <w:rPr>
                <w:sz w:val="28"/>
                <w:szCs w:val="28"/>
              </w:rPr>
              <w:t xml:space="preserve">ентральная город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А.С. Пушки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-посвяще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иднестровье – Родина мо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Централиз</w:t>
            </w:r>
            <w:r w:rsidR="007B3521">
              <w:rPr>
                <w:sz w:val="28"/>
                <w:szCs w:val="28"/>
              </w:rPr>
              <w:t>ованная библиотечная система», Ц</w:t>
            </w:r>
            <w:r w:rsidRPr="00581EAA">
              <w:rPr>
                <w:sz w:val="28"/>
                <w:szCs w:val="28"/>
              </w:rPr>
              <w:t xml:space="preserve">ентральная городская дет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В.В. Маяковског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1099" w:rsidRDefault="00AB17E5" w:rsidP="00C51099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тер-класс </w:t>
            </w:r>
            <w:r w:rsidR="00C51099" w:rsidRPr="00581EAA">
              <w:rPr>
                <w:sz w:val="28"/>
                <w:szCs w:val="28"/>
              </w:rPr>
              <w:t xml:space="preserve">кружка декоративно-прикладного искусства «Ладушки» </w:t>
            </w:r>
          </w:p>
          <w:p w:rsidR="00AB17E5" w:rsidRPr="00581EAA" w:rsidRDefault="00AB17E5" w:rsidP="00C51099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С днем рождения, Республика!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</w:t>
            </w:r>
            <w:r>
              <w:rPr>
                <w:sz w:val="28"/>
                <w:szCs w:val="28"/>
              </w:rPr>
              <w:t>Центр досуга молодежи</w:t>
            </w:r>
            <w:r w:rsidRPr="00581EAA">
              <w:rPr>
                <w:sz w:val="28"/>
                <w:szCs w:val="28"/>
              </w:rPr>
              <w:t xml:space="preserve"> «Юбилейный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бразовательно-развлекательный квест «История твоего город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5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17E5" w:rsidRPr="00581EAA">
              <w:rPr>
                <w:sz w:val="28"/>
                <w:szCs w:val="28"/>
              </w:rPr>
              <w:t>о согласованию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ткрытый городской фестиваль молодежи «Тебе, Республика моя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9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лощадь им. А.В. Суворова</w:t>
            </w:r>
            <w:r w:rsidR="003F2C37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Тирас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</w:t>
            </w:r>
          </w:p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Тирасполь»</w:t>
            </w:r>
          </w:p>
          <w:p w:rsidR="00BF1BBD" w:rsidRPr="00581EAA" w:rsidRDefault="00BF1BB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ая выстав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ей Республике – 30 лет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7 августа 2020 </w:t>
            </w:r>
            <w:r w:rsidR="003F2C37">
              <w:rPr>
                <w:sz w:val="28"/>
                <w:szCs w:val="28"/>
              </w:rPr>
              <w:t>года</w:t>
            </w:r>
            <w:r w:rsidRPr="00581EAA">
              <w:rPr>
                <w:sz w:val="28"/>
                <w:szCs w:val="28"/>
              </w:rPr>
              <w:t>,</w:t>
            </w:r>
          </w:p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5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  <w:p w:rsidR="003F2C37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3F2C37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F2C37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="00AB17E5" w:rsidRPr="00581EAA">
              <w:rPr>
                <w:sz w:val="28"/>
                <w:szCs w:val="28"/>
              </w:rPr>
              <w:t xml:space="preserve"> Дворянская</w:t>
            </w:r>
            <w:r>
              <w:rPr>
                <w:sz w:val="28"/>
                <w:szCs w:val="28"/>
              </w:rPr>
              <w:t>,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3F2C37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</w:t>
            </w:r>
            <w:r w:rsidR="003F2C37">
              <w:rPr>
                <w:sz w:val="28"/>
                <w:szCs w:val="28"/>
              </w:rPr>
              <w:t>ород</w:t>
            </w:r>
            <w:r w:rsidRPr="00581EAA">
              <w:rPr>
                <w:sz w:val="28"/>
                <w:szCs w:val="28"/>
              </w:rPr>
              <w:t xml:space="preserve"> Бенде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 г. Бенде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понирование тематических </w:t>
            </w:r>
          </w:p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нижных выставок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иднестровье – мой край родной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7 августа 2020 </w:t>
            </w:r>
            <w:r w:rsidR="003F2C37">
              <w:rPr>
                <w:sz w:val="28"/>
                <w:szCs w:val="28"/>
              </w:rPr>
              <w:t>года</w:t>
            </w:r>
            <w:r w:rsidRPr="00581EAA">
              <w:rPr>
                <w:sz w:val="28"/>
                <w:szCs w:val="28"/>
              </w:rPr>
              <w:t>,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5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Централизованная библиотечная си</w:t>
            </w:r>
            <w:r w:rsidR="003F2C37">
              <w:rPr>
                <w:sz w:val="28"/>
                <w:szCs w:val="28"/>
              </w:rPr>
              <w:t>стема» города</w:t>
            </w:r>
            <w:r w:rsidRPr="00581EAA">
              <w:rPr>
                <w:sz w:val="28"/>
                <w:szCs w:val="28"/>
              </w:rPr>
              <w:t xml:space="preserve"> Бенде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 г. Бенде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89765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8"/>
                <w:szCs w:val="28"/>
              </w:rPr>
              <w:t>Церемония развертывания Государственного флага Приднестровской Молдавской Республики.</w:t>
            </w:r>
          </w:p>
          <w:p w:rsidR="0089765A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8"/>
                <w:szCs w:val="28"/>
              </w:rPr>
              <w:t>Церемония возложения цветов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тела «Город воинской славы»,</w:t>
            </w:r>
            <w:r>
              <w:rPr>
                <w:sz w:val="28"/>
                <w:szCs w:val="28"/>
              </w:rPr>
              <w:t xml:space="preserve"> </w:t>
            </w:r>
            <w:r w:rsidR="00963012">
              <w:rPr>
                <w:sz w:val="28"/>
                <w:szCs w:val="28"/>
              </w:rPr>
              <w:t>Мемориал П</w:t>
            </w:r>
            <w:r w:rsidRPr="00581EAA">
              <w:rPr>
                <w:sz w:val="28"/>
                <w:szCs w:val="28"/>
              </w:rPr>
              <w:t xml:space="preserve">амяти </w:t>
            </w:r>
            <w:r w:rsidR="003F2C37">
              <w:rPr>
                <w:sz w:val="28"/>
                <w:szCs w:val="28"/>
              </w:rPr>
              <w:br/>
            </w:r>
            <w:r w:rsidR="00963012">
              <w:rPr>
                <w:sz w:val="28"/>
                <w:szCs w:val="28"/>
              </w:rPr>
              <w:t>и С</w:t>
            </w:r>
            <w:r w:rsidRPr="00581EAA">
              <w:rPr>
                <w:sz w:val="28"/>
                <w:szCs w:val="28"/>
              </w:rPr>
              <w:t>корби</w:t>
            </w:r>
            <w:r w:rsidR="003F2C37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Бенде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Управление культуры г. Бенде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Экспонирование баннерной выставки «Бендеры в составе Приднестровской Молдавской Республики».</w:t>
            </w:r>
            <w:r>
              <w:rPr>
                <w:sz w:val="28"/>
                <w:szCs w:val="28"/>
              </w:rPr>
              <w:t xml:space="preserve"> </w:t>
            </w:r>
          </w:p>
          <w:p w:rsidR="00AB17E5" w:rsidRPr="0089765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8"/>
                <w:szCs w:val="28"/>
              </w:rPr>
              <w:t>Ярмарка-продажа товаров народного потребления. Театрализованная концертно-развлекательная программа, мастер-классы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3F2C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3F2C37" w:rsidRDefault="0096301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О</w:t>
            </w:r>
            <w:r w:rsidR="00AB17E5" w:rsidRPr="00581EAA">
              <w:rPr>
                <w:sz w:val="28"/>
                <w:szCs w:val="28"/>
              </w:rPr>
              <w:t>свобождения</w:t>
            </w:r>
            <w:r w:rsidR="00AB17E5">
              <w:rPr>
                <w:sz w:val="28"/>
                <w:szCs w:val="28"/>
              </w:rPr>
              <w:t xml:space="preserve"> </w:t>
            </w:r>
          </w:p>
          <w:p w:rsidR="00AB17E5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>
              <w:rPr>
                <w:sz w:val="28"/>
                <w:szCs w:val="28"/>
              </w:rPr>
              <w:t xml:space="preserve"> Бендеры</w:t>
            </w:r>
          </w:p>
        </w:tc>
        <w:tc>
          <w:tcPr>
            <w:tcW w:w="3402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Государственная  администрация </w:t>
            </w:r>
          </w:p>
          <w:p w:rsidR="00AB17E5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Бендеры,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r w:rsidRPr="00581EAA">
              <w:rPr>
                <w:sz w:val="28"/>
                <w:szCs w:val="28"/>
              </w:rPr>
              <w:t>«</w:t>
            </w:r>
            <w:r w:rsidR="003F2C37">
              <w:rPr>
                <w:sz w:val="28"/>
                <w:szCs w:val="28"/>
              </w:rPr>
              <w:t>Управление культуры г. Бендеры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F2C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икл лекций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Они создавали Республику»</w:t>
            </w:r>
          </w:p>
        </w:tc>
        <w:tc>
          <w:tcPr>
            <w:tcW w:w="1907" w:type="dxa"/>
          </w:tcPr>
          <w:p w:rsidR="003F2C37" w:rsidRDefault="00BF1BBD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89765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3F2C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A3437B">
              <w:rPr>
                <w:sz w:val="28"/>
                <w:szCs w:val="28"/>
              </w:rPr>
              <w:t xml:space="preserve">районное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3F2C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</w:t>
            </w:r>
            <w:r w:rsidR="00AB17E5" w:rsidRPr="00581EAA">
              <w:rPr>
                <w:sz w:val="28"/>
                <w:szCs w:val="28"/>
              </w:rPr>
              <w:t>слайдовая презентация «Маршрутом великих событий»</w:t>
            </w:r>
          </w:p>
        </w:tc>
        <w:tc>
          <w:tcPr>
            <w:tcW w:w="1907" w:type="dxa"/>
          </w:tcPr>
          <w:p w:rsidR="00AB17E5" w:rsidRPr="00581EAA" w:rsidRDefault="008211ED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3F2C37">
              <w:rPr>
                <w:sz w:val="28"/>
                <w:szCs w:val="28"/>
              </w:rPr>
              <w:t>2020 год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ий исторический музей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Слободзейское</w:t>
            </w:r>
            <w:r w:rsidR="00A3437B">
              <w:rPr>
                <w:sz w:val="28"/>
                <w:szCs w:val="28"/>
              </w:rPr>
              <w:t xml:space="preserve"> районное</w:t>
            </w:r>
            <w:r w:rsidRPr="00581EAA">
              <w:rPr>
                <w:sz w:val="28"/>
                <w:szCs w:val="28"/>
              </w:rPr>
              <w:t xml:space="preserve">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F453F7" w:rsidRPr="0089765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8"/>
                <w:szCs w:val="28"/>
              </w:rPr>
              <w:t xml:space="preserve">Интерактивные мероприятия </w:t>
            </w:r>
          </w:p>
          <w:p w:rsidR="00AB17E5" w:rsidRPr="00581EAA" w:rsidRDefault="00AB17E5" w:rsidP="00F453F7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8"/>
                <w:szCs w:val="28"/>
              </w:rPr>
              <w:t>«Здесь мой край, здесь я живу» с прове</w:t>
            </w:r>
            <w:r w:rsidR="00F453F7" w:rsidRPr="0089765A">
              <w:rPr>
                <w:sz w:val="28"/>
                <w:szCs w:val="28"/>
              </w:rPr>
              <w:t>дением игровой и познавательной</w:t>
            </w:r>
            <w:r w:rsidRPr="0089765A">
              <w:rPr>
                <w:sz w:val="28"/>
                <w:szCs w:val="28"/>
              </w:rPr>
              <w:t xml:space="preserve"> развлекательной программы на базе предметов из фондов музея</w:t>
            </w:r>
          </w:p>
        </w:tc>
        <w:tc>
          <w:tcPr>
            <w:tcW w:w="1907" w:type="dxa"/>
          </w:tcPr>
          <w:p w:rsidR="00F453F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5 июня </w:t>
            </w:r>
          </w:p>
          <w:p w:rsidR="00AB17E5" w:rsidRPr="00581EAA" w:rsidRDefault="00F453F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  <w:r w:rsidR="00FD3A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F453F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7 июня </w:t>
            </w:r>
          </w:p>
          <w:p w:rsidR="00AB17E5" w:rsidRPr="00581EAA" w:rsidRDefault="00F453F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ий исторический музей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A3437B">
              <w:rPr>
                <w:sz w:val="28"/>
                <w:szCs w:val="28"/>
              </w:rPr>
              <w:t xml:space="preserve">районное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а «Живое слово» с защитником </w:t>
            </w:r>
            <w:r w:rsidR="000566DC">
              <w:rPr>
                <w:sz w:val="28"/>
                <w:szCs w:val="28"/>
              </w:rPr>
              <w:t>Приднестровской Молдавской Республики</w:t>
            </w:r>
            <w:r w:rsidR="00092B37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участником </w:t>
            </w:r>
          </w:p>
          <w:p w:rsidR="00AB17E5" w:rsidRDefault="00AB17E5" w:rsidP="000566D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I съезда депутатов всех уровней </w:t>
            </w:r>
            <w:r w:rsidR="000566DC">
              <w:rPr>
                <w:sz w:val="28"/>
                <w:szCs w:val="28"/>
              </w:rPr>
              <w:t>Прид</w:t>
            </w:r>
            <w:r w:rsidR="0078538C">
              <w:rPr>
                <w:sz w:val="28"/>
                <w:szCs w:val="28"/>
              </w:rPr>
              <w:t>не</w:t>
            </w:r>
            <w:r w:rsidR="000566DC">
              <w:rPr>
                <w:sz w:val="28"/>
                <w:szCs w:val="28"/>
              </w:rPr>
              <w:t xml:space="preserve">стровья </w:t>
            </w:r>
            <w:r w:rsidR="000566DC" w:rsidRPr="00581EAA">
              <w:rPr>
                <w:sz w:val="28"/>
                <w:szCs w:val="28"/>
              </w:rPr>
              <w:t>П.К. Жековым</w:t>
            </w:r>
          </w:p>
          <w:p w:rsidR="0089765A" w:rsidRPr="00581EAA" w:rsidRDefault="0089765A" w:rsidP="000566DC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4 сентября 2020 </w:t>
            </w:r>
            <w:r w:rsidR="00092B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. Парканы 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A3437B">
              <w:rPr>
                <w:sz w:val="28"/>
                <w:szCs w:val="28"/>
              </w:rPr>
              <w:t xml:space="preserve">районное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мплексное мероприятие </w:t>
            </w:r>
          </w:p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Они защищали Республику» </w:t>
            </w:r>
          </w:p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на базе музейной экспозиции </w:t>
            </w:r>
          </w:p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 приг</w:t>
            </w:r>
            <w:r w:rsidR="00092B37">
              <w:rPr>
                <w:sz w:val="28"/>
                <w:szCs w:val="28"/>
              </w:rPr>
              <w:t>лашением жительницы, участницы ж</w:t>
            </w:r>
            <w:r w:rsidRPr="00581EAA">
              <w:rPr>
                <w:sz w:val="28"/>
                <w:szCs w:val="28"/>
              </w:rPr>
              <w:t xml:space="preserve">енского забастовочного комитета </w:t>
            </w:r>
          </w:p>
          <w:p w:rsidR="00A3437B" w:rsidRDefault="00AB17E5" w:rsidP="00C703C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.И. Дилигул (чествование к 85-летию)</w:t>
            </w:r>
          </w:p>
          <w:p w:rsidR="00926425" w:rsidRPr="00581EAA" w:rsidRDefault="00926425" w:rsidP="00C703C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5 сентября 2020 </w:t>
            </w:r>
            <w:r w:rsidR="00092B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арагаш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A3437B">
              <w:rPr>
                <w:sz w:val="28"/>
                <w:szCs w:val="28"/>
              </w:rPr>
              <w:t>районное</w:t>
            </w:r>
            <w:r w:rsidR="00A3437B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екция «Защищая Родину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9 февраля 2020 </w:t>
            </w:r>
            <w:r w:rsidR="00092B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C703C4">
              <w:rPr>
                <w:sz w:val="28"/>
                <w:szCs w:val="28"/>
              </w:rPr>
              <w:t xml:space="preserve">районное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BE3490" w:rsidRPr="00581EAA" w:rsidRDefault="00BE3490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B630F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  <w:r w:rsidR="00AB17E5" w:rsidRPr="00581EAA">
              <w:rPr>
                <w:sz w:val="28"/>
                <w:szCs w:val="28"/>
              </w:rPr>
              <w:t xml:space="preserve">«Вспоминая шаги становления </w:t>
            </w:r>
            <w:r>
              <w:rPr>
                <w:sz w:val="28"/>
                <w:szCs w:val="28"/>
              </w:rPr>
              <w:t xml:space="preserve">Республики» с уроженцем с. Парканы, </w:t>
            </w:r>
            <w:r w:rsidR="00AB17E5" w:rsidRPr="00581EAA">
              <w:rPr>
                <w:sz w:val="28"/>
                <w:szCs w:val="28"/>
              </w:rPr>
              <w:t xml:space="preserve">делегатом I съезда депутатов всех уровней </w:t>
            </w:r>
            <w:r w:rsidR="00DB630F">
              <w:rPr>
                <w:sz w:val="28"/>
                <w:szCs w:val="28"/>
              </w:rPr>
              <w:t xml:space="preserve">Приднестровь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Ф. Настасюком</w:t>
            </w:r>
          </w:p>
        </w:tc>
        <w:tc>
          <w:tcPr>
            <w:tcW w:w="1907" w:type="dxa"/>
          </w:tcPr>
          <w:p w:rsidR="00092B37" w:rsidRDefault="00BE349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  <w:r w:rsidR="0089765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92B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. Парканы 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78538C">
              <w:rPr>
                <w:sz w:val="28"/>
                <w:szCs w:val="28"/>
              </w:rPr>
              <w:t>районное</w:t>
            </w:r>
            <w:r w:rsidR="0078538C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екция «Народное ополчение 1992 г.»</w:t>
            </w:r>
          </w:p>
        </w:tc>
        <w:tc>
          <w:tcPr>
            <w:tcW w:w="1907" w:type="dxa"/>
          </w:tcPr>
          <w:p w:rsidR="00092B37" w:rsidRDefault="00BE349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  <w:r w:rsidR="0089765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92B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зей истории </w:t>
            </w:r>
          </w:p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17E5" w:rsidRPr="00581EAA">
              <w:rPr>
                <w:sz w:val="28"/>
                <w:szCs w:val="28"/>
              </w:rPr>
              <w:t xml:space="preserve"> Карагаш 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екция «Мы этой памяти верны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 создании народного ополчения</w:t>
            </w:r>
          </w:p>
        </w:tc>
        <w:tc>
          <w:tcPr>
            <w:tcW w:w="1907" w:type="dxa"/>
          </w:tcPr>
          <w:p w:rsidR="00092B37" w:rsidRDefault="00BE349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  <w:r w:rsidR="0089765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92B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092B37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 истории </w:t>
            </w:r>
          </w:p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AB17E5" w:rsidRPr="00581EAA">
              <w:rPr>
                <w:sz w:val="28"/>
                <w:szCs w:val="28"/>
              </w:rPr>
              <w:t xml:space="preserve"> Сукл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Закладка  памятной аллеи</w:t>
            </w:r>
          </w:p>
        </w:tc>
        <w:tc>
          <w:tcPr>
            <w:tcW w:w="1907" w:type="dxa"/>
          </w:tcPr>
          <w:p w:rsidR="00092B37" w:rsidRDefault="00BE349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  <w:r w:rsidR="0089765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92B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89765A" w:rsidRDefault="0089765A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89765A" w:rsidRPr="00581EAA" w:rsidRDefault="0089765A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Pr="00B371CA" w:rsidRDefault="00AB17E5" w:rsidP="00CB3D8A">
            <w:pPr>
              <w:pStyle w:val="ac"/>
              <w:jc w:val="center"/>
              <w:rPr>
                <w:spacing w:val="-4"/>
                <w:sz w:val="28"/>
                <w:szCs w:val="28"/>
              </w:rPr>
            </w:pPr>
            <w:r w:rsidRPr="00B371CA">
              <w:rPr>
                <w:spacing w:val="-4"/>
                <w:sz w:val="28"/>
                <w:szCs w:val="28"/>
              </w:rPr>
              <w:t>Лекция «Жизнь</w:t>
            </w:r>
            <w:r w:rsidR="00092B37" w:rsidRPr="00B371CA">
              <w:rPr>
                <w:spacing w:val="-4"/>
                <w:sz w:val="28"/>
                <w:szCs w:val="28"/>
              </w:rPr>
              <w:t>,</w:t>
            </w:r>
            <w:r w:rsidRPr="00B371CA">
              <w:rPr>
                <w:spacing w:val="-4"/>
                <w:sz w:val="28"/>
                <w:szCs w:val="28"/>
              </w:rPr>
              <w:t xml:space="preserve"> отданная людям» </w:t>
            </w:r>
          </w:p>
          <w:p w:rsidR="00862664" w:rsidRDefault="00AB17E5" w:rsidP="00B371CA">
            <w:pPr>
              <w:pStyle w:val="ac"/>
              <w:jc w:val="center"/>
              <w:rPr>
                <w:spacing w:val="-4"/>
                <w:sz w:val="28"/>
                <w:szCs w:val="28"/>
              </w:rPr>
            </w:pPr>
            <w:r w:rsidRPr="00B371CA">
              <w:rPr>
                <w:spacing w:val="-4"/>
                <w:sz w:val="28"/>
                <w:szCs w:val="28"/>
              </w:rPr>
              <w:t xml:space="preserve">о политическом деятеле, защитнике </w:t>
            </w:r>
            <w:r w:rsidR="00B371CA" w:rsidRPr="00B371CA">
              <w:rPr>
                <w:spacing w:val="-4"/>
                <w:sz w:val="28"/>
                <w:szCs w:val="28"/>
              </w:rPr>
              <w:t>Приднестровской Молдавской Республики</w:t>
            </w:r>
            <w:r w:rsidRPr="00B371CA">
              <w:rPr>
                <w:spacing w:val="-4"/>
                <w:sz w:val="28"/>
                <w:szCs w:val="28"/>
              </w:rPr>
              <w:t xml:space="preserve">, уроженце с. Кицканы </w:t>
            </w:r>
          </w:p>
          <w:p w:rsidR="00AB17E5" w:rsidRDefault="00AB17E5" w:rsidP="00B371CA">
            <w:pPr>
              <w:pStyle w:val="ac"/>
              <w:jc w:val="center"/>
              <w:rPr>
                <w:spacing w:val="-4"/>
                <w:sz w:val="28"/>
                <w:szCs w:val="28"/>
              </w:rPr>
            </w:pPr>
            <w:r w:rsidRPr="00B371CA">
              <w:rPr>
                <w:spacing w:val="-4"/>
                <w:sz w:val="28"/>
                <w:szCs w:val="28"/>
              </w:rPr>
              <w:t>Н.И. Остапенко</w:t>
            </w:r>
          </w:p>
          <w:p w:rsidR="00926425" w:rsidRPr="00581EAA" w:rsidRDefault="00926425" w:rsidP="00B371C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ED01C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  <w:r w:rsidRPr="00581EAA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 xml:space="preserve">2020 </w:t>
            </w:r>
            <w:r w:rsidR="00092B37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C51099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понирование фотовыставки </w:t>
            </w:r>
          </w:p>
          <w:p w:rsidR="00092B37" w:rsidRDefault="00C51099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з фондов музея</w:t>
            </w:r>
          </w:p>
          <w:p w:rsidR="00AB17E5" w:rsidRPr="00581EAA" w:rsidRDefault="00AB17E5" w:rsidP="00C51099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</w:t>
            </w:r>
            <w:r w:rsidR="00092B37">
              <w:rPr>
                <w:sz w:val="28"/>
                <w:szCs w:val="28"/>
              </w:rPr>
              <w:t>ои Кицканы: будни и праздники»</w:t>
            </w:r>
          </w:p>
        </w:tc>
        <w:tc>
          <w:tcPr>
            <w:tcW w:w="1907" w:type="dxa"/>
          </w:tcPr>
          <w:p w:rsidR="00092B37" w:rsidRDefault="00524E8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DB630F" w:rsidRPr="00581EAA" w:rsidRDefault="00AB17E5" w:rsidP="00B371C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Акц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Краски Приднестровья в глазах детей»</w:t>
            </w:r>
          </w:p>
        </w:tc>
        <w:tc>
          <w:tcPr>
            <w:tcW w:w="1907" w:type="dxa"/>
          </w:tcPr>
          <w:p w:rsidR="00AB17E5" w:rsidRPr="00581EAA" w:rsidRDefault="006C6303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квартал </w:t>
            </w:r>
            <w:r w:rsidR="00092B3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092B37" w:rsidP="00092B3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</w:t>
            </w:r>
            <w:r w:rsidR="00AB17E5" w:rsidRPr="00581EAA">
              <w:rPr>
                <w:sz w:val="28"/>
                <w:szCs w:val="28"/>
              </w:rPr>
              <w:t xml:space="preserve">-игровая программа </w:t>
            </w:r>
          </w:p>
          <w:p w:rsidR="00AB17E5" w:rsidRPr="00581EAA" w:rsidRDefault="00AB17E5" w:rsidP="00092B37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Я знаю свою Республику»</w:t>
            </w:r>
          </w:p>
        </w:tc>
        <w:tc>
          <w:tcPr>
            <w:tcW w:w="1907" w:type="dxa"/>
          </w:tcPr>
          <w:p w:rsidR="00AB17E5" w:rsidRPr="00581EAA" w:rsidRDefault="00104A6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квартал </w:t>
            </w:r>
            <w:r w:rsidR="00092B37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емонстрация филь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ё Приднестровье»</w:t>
            </w:r>
          </w:p>
        </w:tc>
        <w:tc>
          <w:tcPr>
            <w:tcW w:w="1907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4 июн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92B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ткрытие выставки </w:t>
            </w:r>
          </w:p>
          <w:p w:rsidR="00092B37" w:rsidRDefault="000050A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любовью к родной земле»,</w:t>
            </w:r>
          </w:p>
          <w:p w:rsidR="00AB17E5" w:rsidRPr="00581EAA" w:rsidRDefault="000050A6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озданной </w:t>
            </w:r>
            <w:r w:rsidR="00AB17E5" w:rsidRPr="00581EAA">
              <w:rPr>
                <w:sz w:val="28"/>
                <w:szCs w:val="28"/>
              </w:rPr>
              <w:t>из фондов музея</w:t>
            </w:r>
          </w:p>
        </w:tc>
        <w:tc>
          <w:tcPr>
            <w:tcW w:w="1907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8 июн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92B37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а «Сыны Приднестровья» </w:t>
            </w:r>
          </w:p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 приглашением защитников Приднестровской Молдавской Республики </w:t>
            </w:r>
          </w:p>
          <w:p w:rsidR="00AB17E5" w:rsidRPr="00581EAA" w:rsidRDefault="00C51099" w:rsidP="00092B3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Женаря</w:t>
            </w:r>
            <w:r w:rsidR="00AB17E5" w:rsidRPr="00581EAA">
              <w:rPr>
                <w:sz w:val="28"/>
                <w:szCs w:val="28"/>
              </w:rPr>
              <w:t>, Д.З. Малашевского</w:t>
            </w:r>
          </w:p>
        </w:tc>
        <w:tc>
          <w:tcPr>
            <w:tcW w:w="1907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8 июня </w:t>
            </w:r>
          </w:p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89765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а «Пусть процветает наш край благодатный» с </w:t>
            </w:r>
            <w:r w:rsidR="00092B37">
              <w:rPr>
                <w:sz w:val="28"/>
                <w:szCs w:val="28"/>
              </w:rPr>
              <w:t xml:space="preserve">участником боевых действий </w:t>
            </w:r>
            <w:r w:rsidR="00DB630F">
              <w:rPr>
                <w:sz w:val="28"/>
                <w:szCs w:val="28"/>
              </w:rPr>
              <w:t xml:space="preserve">по защите Приднестровской Молдавской Республики </w:t>
            </w:r>
            <w:r w:rsidR="00092B37">
              <w:rPr>
                <w:sz w:val="28"/>
                <w:szCs w:val="28"/>
              </w:rPr>
              <w:t>Ю.</w:t>
            </w:r>
            <w:r w:rsidRPr="00581EAA">
              <w:rPr>
                <w:sz w:val="28"/>
                <w:szCs w:val="28"/>
              </w:rPr>
              <w:t>А. Зеркаловым</w:t>
            </w:r>
          </w:p>
        </w:tc>
        <w:tc>
          <w:tcPr>
            <w:tcW w:w="1907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9 июня </w:t>
            </w:r>
          </w:p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092B37" w:rsidP="00092B3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</w:t>
            </w:r>
            <w:r w:rsidR="00AB17E5" w:rsidRPr="00581EAA">
              <w:rPr>
                <w:sz w:val="28"/>
                <w:szCs w:val="28"/>
              </w:rPr>
              <w:t xml:space="preserve">-класс </w:t>
            </w:r>
          </w:p>
          <w:p w:rsidR="00AB17E5" w:rsidRPr="00581EAA" w:rsidRDefault="00AB17E5" w:rsidP="00092B37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Цвета нашей Республики»</w:t>
            </w:r>
          </w:p>
        </w:tc>
        <w:tc>
          <w:tcPr>
            <w:tcW w:w="1907" w:type="dxa"/>
          </w:tcPr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092B37" w:rsidRPr="00581EAA" w:rsidRDefault="00AB17E5" w:rsidP="00DB630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Республика моя –</w:t>
            </w:r>
            <w:r w:rsidR="00C51099">
              <w:rPr>
                <w:sz w:val="28"/>
                <w:szCs w:val="28"/>
              </w:rPr>
              <w:t xml:space="preserve"> з</w:t>
            </w:r>
            <w:r w:rsidR="00AB17E5" w:rsidRPr="00581EAA">
              <w:rPr>
                <w:sz w:val="28"/>
                <w:szCs w:val="28"/>
              </w:rPr>
              <w:t>дравствуй!»</w:t>
            </w:r>
          </w:p>
        </w:tc>
        <w:tc>
          <w:tcPr>
            <w:tcW w:w="1907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5 августа – </w:t>
            </w:r>
          </w:p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укл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юблю тебя, мой край родной»</w:t>
            </w:r>
          </w:p>
        </w:tc>
        <w:tc>
          <w:tcPr>
            <w:tcW w:w="1907" w:type="dxa"/>
          </w:tcPr>
          <w:p w:rsidR="00092B37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</w:t>
            </w:r>
          </w:p>
          <w:p w:rsidR="00AB17E5" w:rsidRPr="00581EAA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4852C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</w:t>
            </w:r>
            <w:r w:rsidR="00AB17E5" w:rsidRPr="00581EAA">
              <w:rPr>
                <w:sz w:val="28"/>
                <w:szCs w:val="28"/>
              </w:rPr>
              <w:t xml:space="preserve"> Первомай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92B3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гров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учшее завтра начинается сегодня»</w:t>
            </w:r>
          </w:p>
        </w:tc>
        <w:tc>
          <w:tcPr>
            <w:tcW w:w="1907" w:type="dxa"/>
          </w:tcPr>
          <w:p w:rsidR="00DA2256" w:rsidRDefault="00092B3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4852CA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Pr="009769F2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ечер отдыха </w:t>
            </w:r>
            <w:r w:rsidR="005A0114" w:rsidRPr="00581EAA">
              <w:rPr>
                <w:sz w:val="28"/>
                <w:szCs w:val="28"/>
              </w:rPr>
              <w:t>для молодежи</w:t>
            </w:r>
          </w:p>
          <w:p w:rsidR="00AB17E5" w:rsidRPr="00581EAA" w:rsidRDefault="00AB17E5" w:rsidP="005A011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Мы собираем друзей» </w:t>
            </w:r>
          </w:p>
        </w:tc>
        <w:tc>
          <w:tcPr>
            <w:tcW w:w="1907" w:type="dxa"/>
          </w:tcPr>
          <w:p w:rsidR="000E317F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«Живая летопись </w:t>
            </w:r>
            <w:r w:rsidR="00AB17E5" w:rsidRPr="00581EAA">
              <w:rPr>
                <w:sz w:val="28"/>
                <w:szCs w:val="28"/>
              </w:rPr>
              <w:t>родного края»</w:t>
            </w:r>
          </w:p>
        </w:tc>
        <w:tc>
          <w:tcPr>
            <w:tcW w:w="1907" w:type="dxa"/>
          </w:tcPr>
          <w:p w:rsidR="000E317F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</w:t>
            </w:r>
            <w:r w:rsidR="00AB17E5" w:rsidRPr="00581EAA">
              <w:rPr>
                <w:sz w:val="28"/>
                <w:szCs w:val="28"/>
              </w:rPr>
              <w:t xml:space="preserve"> сент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линое</w:t>
            </w:r>
          </w:p>
        </w:tc>
        <w:tc>
          <w:tcPr>
            <w:tcW w:w="3402" w:type="dxa"/>
          </w:tcPr>
          <w:p w:rsidR="0089765A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5A011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оей Республике-30» о</w:t>
            </w:r>
            <w:r w:rsidR="00AB17E5" w:rsidRPr="00581EAA">
              <w:rPr>
                <w:sz w:val="28"/>
                <w:szCs w:val="28"/>
              </w:rPr>
              <w:t>браз</w:t>
            </w:r>
            <w:r w:rsidR="000E317F">
              <w:rPr>
                <w:sz w:val="28"/>
                <w:szCs w:val="28"/>
              </w:rPr>
              <w:t>цовых коллективов декоративно-</w:t>
            </w:r>
            <w:r w:rsidR="00AB17E5" w:rsidRPr="00581EAA">
              <w:rPr>
                <w:sz w:val="28"/>
                <w:szCs w:val="28"/>
              </w:rPr>
              <w:t>прикладного творчества</w:t>
            </w:r>
          </w:p>
        </w:tc>
        <w:tc>
          <w:tcPr>
            <w:tcW w:w="1907" w:type="dxa"/>
          </w:tcPr>
          <w:p w:rsidR="000E317F" w:rsidRDefault="000E317F" w:rsidP="000E317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</w:t>
            </w:r>
            <w:r>
              <w:rPr>
                <w:sz w:val="28"/>
                <w:szCs w:val="28"/>
              </w:rPr>
              <w:t>–</w:t>
            </w:r>
            <w:r w:rsidR="00AB17E5" w:rsidRPr="00581EAA">
              <w:rPr>
                <w:sz w:val="28"/>
                <w:szCs w:val="28"/>
              </w:rPr>
              <w:t xml:space="preserve"> сентябрь </w:t>
            </w:r>
          </w:p>
          <w:p w:rsidR="00AB17E5" w:rsidRPr="00581EAA" w:rsidRDefault="00AB17E5" w:rsidP="000E317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4852C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</w:t>
            </w:r>
            <w:r w:rsidR="00AB17E5" w:rsidRPr="00581EAA">
              <w:rPr>
                <w:sz w:val="28"/>
                <w:szCs w:val="28"/>
              </w:rPr>
              <w:t xml:space="preserve"> Первомай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Фотовыст</w:t>
            </w:r>
            <w:r w:rsidR="005A0114">
              <w:rPr>
                <w:sz w:val="28"/>
                <w:szCs w:val="28"/>
              </w:rPr>
              <w:t>авка «Остановись мгновенье» н</w:t>
            </w:r>
            <w:r w:rsidRPr="00581EAA">
              <w:rPr>
                <w:sz w:val="28"/>
                <w:szCs w:val="28"/>
              </w:rPr>
              <w:t>ародного фотоклуба «Взгляд»</w:t>
            </w:r>
          </w:p>
        </w:tc>
        <w:tc>
          <w:tcPr>
            <w:tcW w:w="1907" w:type="dxa"/>
          </w:tcPr>
          <w:p w:rsidR="000E317F" w:rsidRDefault="000E317F" w:rsidP="000E317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</w:t>
            </w:r>
            <w:r>
              <w:rPr>
                <w:sz w:val="28"/>
                <w:szCs w:val="28"/>
              </w:rPr>
              <w:t>–</w:t>
            </w:r>
            <w:r w:rsidR="00AB17E5" w:rsidRPr="00581EAA">
              <w:rPr>
                <w:sz w:val="28"/>
                <w:szCs w:val="28"/>
              </w:rPr>
              <w:t xml:space="preserve"> сентябрь </w:t>
            </w:r>
          </w:p>
          <w:p w:rsidR="00AB17E5" w:rsidRDefault="00AB17E5" w:rsidP="000E317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  <w:p w:rsidR="00926425" w:rsidRPr="00581EAA" w:rsidRDefault="00926425" w:rsidP="000E317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4852C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. </w:t>
            </w:r>
            <w:r w:rsidR="00AB17E5" w:rsidRPr="00581EAA">
              <w:rPr>
                <w:sz w:val="28"/>
                <w:szCs w:val="28"/>
              </w:rPr>
              <w:t>Первомай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ы «Праздничный альбом» по </w:t>
            </w:r>
            <w:r w:rsidR="00AB17E5" w:rsidRPr="00581EAA">
              <w:rPr>
                <w:sz w:val="28"/>
                <w:szCs w:val="28"/>
              </w:rPr>
              <w:t>изготовлению поздравительных открыток</w:t>
            </w:r>
          </w:p>
        </w:tc>
        <w:tc>
          <w:tcPr>
            <w:tcW w:w="1907" w:type="dxa"/>
          </w:tcPr>
          <w:p w:rsidR="000E317F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17E5" w:rsidRPr="00581EAA">
              <w:rPr>
                <w:sz w:val="28"/>
                <w:szCs w:val="28"/>
              </w:rPr>
              <w:t xml:space="preserve">вгуст – сентябрь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4852C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</w:t>
            </w:r>
            <w:r w:rsidR="00AB17E5" w:rsidRPr="00581EAA">
              <w:rPr>
                <w:sz w:val="28"/>
                <w:szCs w:val="28"/>
              </w:rPr>
              <w:t xml:space="preserve"> Первомайск</w:t>
            </w:r>
          </w:p>
        </w:tc>
        <w:tc>
          <w:tcPr>
            <w:tcW w:w="3402" w:type="dxa"/>
          </w:tcPr>
          <w:p w:rsidR="003D5961" w:rsidRPr="00581EAA" w:rsidRDefault="00AB17E5" w:rsidP="0089765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Мой родной </w:t>
            </w:r>
            <w:r w:rsidR="00AB17E5" w:rsidRPr="00581EAA">
              <w:rPr>
                <w:sz w:val="28"/>
                <w:szCs w:val="28"/>
              </w:rPr>
              <w:t xml:space="preserve">край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о изготовлению открытки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4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тер-клас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имволическое украшени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5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-</w:t>
            </w:r>
            <w:r w:rsidR="00AB17E5" w:rsidRPr="00581EAA">
              <w:rPr>
                <w:sz w:val="28"/>
                <w:szCs w:val="28"/>
              </w:rPr>
              <w:t>Котов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ольный концерт </w:t>
            </w:r>
          </w:p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родина –</w:t>
            </w:r>
            <w:r w:rsidR="00AB17E5" w:rsidRPr="00581EAA">
              <w:rPr>
                <w:sz w:val="28"/>
                <w:szCs w:val="28"/>
              </w:rPr>
              <w:t xml:space="preserve"> Приднестровье!» образцового танцевального коллектива «Граци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8 августа 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581EAA">
              <w:rPr>
                <w:sz w:val="28"/>
                <w:szCs w:val="28"/>
              </w:rPr>
              <w:t xml:space="preserve"> «Дом-интернат </w:t>
            </w:r>
          </w:p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ля престарелых граждан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инвалидов г.</w:t>
            </w:r>
            <w:r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Тирасполя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Фотовыстав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Край родной, как ты чудесен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8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сов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трана моя – тебе принадлежу…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8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«Цвети</w:t>
            </w:r>
            <w:r w:rsidR="00656093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Республика моя!»</w:t>
            </w:r>
          </w:p>
        </w:tc>
        <w:tc>
          <w:tcPr>
            <w:tcW w:w="1907" w:type="dxa"/>
          </w:tcPr>
          <w:p w:rsidR="00AB17E5" w:rsidRPr="00581EAA" w:rsidRDefault="00AB17E5" w:rsidP="000E317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30 августа</w:t>
            </w:r>
            <w:r w:rsidR="000E317F">
              <w:rPr>
                <w:sz w:val="28"/>
                <w:szCs w:val="28"/>
              </w:rPr>
              <w:t xml:space="preserve"> –</w:t>
            </w:r>
            <w:r w:rsidRPr="00581EAA">
              <w:rPr>
                <w:sz w:val="28"/>
                <w:szCs w:val="28"/>
              </w:rPr>
              <w:t xml:space="preserve">10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Мой </w:t>
            </w:r>
            <w:r w:rsidR="00AB17E5" w:rsidRPr="00581EAA">
              <w:rPr>
                <w:sz w:val="28"/>
                <w:szCs w:val="28"/>
              </w:rPr>
              <w:t>любимый край!» детского рисунка</w:t>
            </w:r>
          </w:p>
        </w:tc>
        <w:tc>
          <w:tcPr>
            <w:tcW w:w="1907" w:type="dxa"/>
          </w:tcPr>
          <w:p w:rsidR="00AB17E5" w:rsidRPr="00581EAA" w:rsidRDefault="00AB17E5" w:rsidP="000E317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30 августа</w:t>
            </w:r>
            <w:r w:rsidR="000E317F">
              <w:rPr>
                <w:sz w:val="28"/>
                <w:szCs w:val="28"/>
              </w:rPr>
              <w:t xml:space="preserve"> –</w:t>
            </w:r>
            <w:r w:rsidRPr="00581EAA">
              <w:rPr>
                <w:sz w:val="28"/>
                <w:szCs w:val="28"/>
              </w:rPr>
              <w:t>10 сентября 2020</w:t>
            </w:r>
            <w:r w:rsidR="000E317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«Художественное творчество»  клуба декоративно-прикладного искусств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0 августа 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ладими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0E317F" w:rsidP="000E317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</w:t>
            </w:r>
            <w:r w:rsidR="00AB17E5" w:rsidRPr="00581EAA">
              <w:rPr>
                <w:sz w:val="28"/>
                <w:szCs w:val="28"/>
              </w:rPr>
              <w:t xml:space="preserve">луба «Огонек» </w:t>
            </w:r>
            <w:r>
              <w:rPr>
                <w:sz w:val="28"/>
                <w:szCs w:val="28"/>
              </w:rPr>
              <w:t>–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0E317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жигание по дереву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0 августа 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ладими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Фотовыставка «Акварели Днестр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0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ладими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ый концерт Дома культуры села Владимировк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0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ладими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гостей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з села Терновк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0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ладими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0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ладимировка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3D5961">
              <w:rPr>
                <w:sz w:val="28"/>
                <w:szCs w:val="28"/>
              </w:rPr>
              <w:t>районное</w:t>
            </w:r>
            <w:r w:rsidR="003D5961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89765A" w:rsidRPr="00581EAA" w:rsidRDefault="0089765A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льтимедийный праздник </w:t>
            </w:r>
          </w:p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Нет красивей республики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чем моё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1 августа 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тер-класс </w:t>
            </w:r>
          </w:p>
          <w:p w:rsidR="00AB17E5" w:rsidRPr="000E317F" w:rsidRDefault="00AB17E5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0E317F">
              <w:rPr>
                <w:sz w:val="26"/>
                <w:szCs w:val="26"/>
              </w:rPr>
              <w:t>«Флаг Приднестровья – символ единств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1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укл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Акция «Приднестровью с любовью…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1 августа 2020 </w:t>
            </w:r>
            <w:r w:rsidR="000E317F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3D5961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Флешмоб «Мотивы края моего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1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церт «Салют Республике моей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1 августа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6005" w:rsidRDefault="00AB17E5" w:rsidP="0031600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316005" w:rsidRPr="00581EAA">
              <w:rPr>
                <w:sz w:val="28"/>
                <w:szCs w:val="28"/>
              </w:rPr>
              <w:t xml:space="preserve">детского рисунка </w:t>
            </w:r>
          </w:p>
          <w:p w:rsidR="00AB17E5" w:rsidRPr="00581EAA" w:rsidRDefault="00AB17E5" w:rsidP="0031600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Милый сердцу уголок» </w:t>
            </w:r>
          </w:p>
        </w:tc>
        <w:tc>
          <w:tcPr>
            <w:tcW w:w="1907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2020 </w:t>
            </w: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3D596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r w:rsidR="00AB17E5" w:rsidRPr="00581EA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олодёжный квест </w:t>
            </w:r>
          </w:p>
          <w:p w:rsidR="00AB17E5" w:rsidRPr="000E317F" w:rsidRDefault="00AB17E5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0E317F">
              <w:rPr>
                <w:sz w:val="26"/>
                <w:szCs w:val="26"/>
              </w:rPr>
              <w:t>«Путешествие в историю Приднестровья»</w:t>
            </w:r>
          </w:p>
        </w:tc>
        <w:tc>
          <w:tcPr>
            <w:tcW w:w="1907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2020 </w:t>
            </w: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EB5673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r w:rsidRPr="00581EAA">
              <w:rPr>
                <w:sz w:val="28"/>
                <w:szCs w:val="28"/>
              </w:rPr>
              <w:t>.</w:t>
            </w:r>
            <w:r w:rsidR="00AB17E5" w:rsidRPr="00581EAA">
              <w:rPr>
                <w:sz w:val="28"/>
                <w:szCs w:val="28"/>
              </w:rPr>
              <w:t xml:space="preserve"> Первомай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ознаватель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Заповедные места земли Приднестровской»</w:t>
            </w:r>
          </w:p>
        </w:tc>
        <w:tc>
          <w:tcPr>
            <w:tcW w:w="1907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2020 </w:t>
            </w: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EB5673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r w:rsidRPr="00581EAA">
              <w:rPr>
                <w:sz w:val="28"/>
                <w:szCs w:val="28"/>
              </w:rPr>
              <w:t>.</w:t>
            </w:r>
            <w:r w:rsidR="00AB17E5" w:rsidRPr="00581EAA">
              <w:rPr>
                <w:sz w:val="28"/>
                <w:szCs w:val="28"/>
              </w:rPr>
              <w:t xml:space="preserve"> Первомайск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Как не любить мне эту землю»</w:t>
            </w:r>
          </w:p>
        </w:tc>
        <w:tc>
          <w:tcPr>
            <w:tcW w:w="1907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2020 </w:t>
            </w: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EB5673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r w:rsidRPr="00581EAA">
              <w:rPr>
                <w:sz w:val="28"/>
                <w:szCs w:val="28"/>
              </w:rPr>
              <w:t>.</w:t>
            </w:r>
            <w:r w:rsidR="00AB17E5" w:rsidRPr="00581EAA">
              <w:rPr>
                <w:sz w:val="28"/>
                <w:szCs w:val="28"/>
              </w:rPr>
              <w:t xml:space="preserve"> Первомай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народного творчества «Мастерская чудес»</w:t>
            </w:r>
          </w:p>
        </w:tc>
        <w:tc>
          <w:tcPr>
            <w:tcW w:w="1907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2020 </w:t>
            </w: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линое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0E317F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46C46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246C46" w:rsidRPr="00581EAA">
              <w:rPr>
                <w:sz w:val="28"/>
                <w:szCs w:val="28"/>
              </w:rPr>
              <w:t xml:space="preserve">рисунков на асфальте </w:t>
            </w:r>
          </w:p>
          <w:p w:rsidR="00AB17E5" w:rsidRPr="00581EAA" w:rsidRDefault="00AB17E5" w:rsidP="00246C46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В радуге красок»  </w:t>
            </w:r>
          </w:p>
        </w:tc>
        <w:tc>
          <w:tcPr>
            <w:tcW w:w="1907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2020 </w:t>
            </w:r>
            <w:r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Цветущий край мой»</w:t>
            </w:r>
          </w:p>
        </w:tc>
        <w:tc>
          <w:tcPr>
            <w:tcW w:w="1907" w:type="dxa"/>
          </w:tcPr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нтябрь 2020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ий вечер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</w:t>
            </w:r>
            <w:r w:rsidR="00AB17E5" w:rsidRPr="00581EAA">
              <w:rPr>
                <w:sz w:val="28"/>
                <w:szCs w:val="28"/>
              </w:rPr>
              <w:t xml:space="preserve">поэтический ча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Земли родной талант и вдохновен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ородская библиотек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Урок мир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й дом – мое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льская библиотек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сторический ча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Республикой и сердцем и душо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0E317F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Корот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46C46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246C46" w:rsidRPr="00581EAA">
              <w:rPr>
                <w:sz w:val="28"/>
                <w:szCs w:val="28"/>
              </w:rPr>
              <w:t xml:space="preserve">рисунка на асфальте </w:t>
            </w:r>
          </w:p>
          <w:p w:rsidR="00AB17E5" w:rsidRPr="00581EAA" w:rsidRDefault="00AB17E5" w:rsidP="00246C46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Мое Приднестровье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Терн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Час краеведческих знаний «Родиной тот край зову, где родился, где живу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нтральная детская библиотека</w:t>
            </w:r>
          </w:p>
          <w:p w:rsidR="000A6F48" w:rsidRPr="00581EAA" w:rsidRDefault="000A6F4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лободзея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926425" w:rsidRPr="00581EAA" w:rsidRDefault="0092642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итературная панора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овременные герои Приднестровь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льская библиотек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0A6F48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нтерактивная игр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Край мой – гордость мо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0E317F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Сукл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знатоков </w:t>
            </w:r>
            <w:r w:rsidR="00AB17E5" w:rsidRPr="00581EAA">
              <w:rPr>
                <w:sz w:val="28"/>
                <w:szCs w:val="28"/>
              </w:rPr>
              <w:t xml:space="preserve">родного кра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одной мой край, очей отрад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нтральная детская библиотека</w:t>
            </w:r>
          </w:p>
          <w:p w:rsidR="000A6F48" w:rsidRPr="00581EAA" w:rsidRDefault="000A6F4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лободз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й урок </w:t>
            </w:r>
          </w:p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ет Республика уже</w:t>
            </w:r>
            <w:r w:rsidR="00AB17E5" w:rsidRPr="00581EAA">
              <w:rPr>
                <w:sz w:val="28"/>
                <w:szCs w:val="28"/>
              </w:rPr>
              <w:t xml:space="preserve"> который год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льская библиотека</w:t>
            </w:r>
          </w:p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AB17E5" w:rsidRPr="00581EAA">
              <w:rPr>
                <w:sz w:val="28"/>
                <w:szCs w:val="28"/>
              </w:rPr>
              <w:t>Кицканы</w:t>
            </w:r>
          </w:p>
        </w:tc>
        <w:tc>
          <w:tcPr>
            <w:tcW w:w="3402" w:type="dxa"/>
          </w:tcPr>
          <w:p w:rsidR="000E317F" w:rsidRPr="00581EAA" w:rsidRDefault="00AB17E5" w:rsidP="00035D13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</w:t>
            </w:r>
            <w:r w:rsidR="00AB17E5" w:rsidRPr="00581EAA">
              <w:rPr>
                <w:sz w:val="28"/>
                <w:szCs w:val="28"/>
              </w:rPr>
              <w:t xml:space="preserve">продажа сувениров ручной работы коллектива декоративно-прикладного искусства </w:t>
            </w:r>
          </w:p>
          <w:p w:rsidR="0089765A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агия творчеств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D63BC4" w:rsidP="00D63BC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 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а «Женщины за мир» </w:t>
            </w:r>
          </w:p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 председателем сельского Совета </w:t>
            </w:r>
          </w:p>
          <w:p w:rsidR="00AB17E5" w:rsidRPr="00581EAA" w:rsidRDefault="000E317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1992 года Т.</w:t>
            </w:r>
            <w:r w:rsidR="00AB17E5" w:rsidRPr="00581EAA">
              <w:rPr>
                <w:sz w:val="28"/>
                <w:szCs w:val="28"/>
              </w:rPr>
              <w:t xml:space="preserve">К. Самойловой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5036C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о</w:t>
            </w:r>
            <w:r w:rsidR="00AB17E5" w:rsidRPr="00581EAA">
              <w:rPr>
                <w:sz w:val="28"/>
                <w:szCs w:val="28"/>
              </w:rPr>
              <w:t>бразцового духового оркестр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EF3BF2" w:rsidP="00EF3BF2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Акц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Днём Республики, приднестровцы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035D13" w:rsidP="00035D13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ое путешеств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Я вырос здесь</w:t>
            </w:r>
            <w:r w:rsidR="000E317F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и край мне этот дорог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E317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0E317F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оржественное собрание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0E317F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035D13" w:rsidP="00035D13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0E317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ый концерт «Люблю Приднестровье – от края до края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A364C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035D13" w:rsidP="00035D13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364C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и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еспублика моя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A364C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364C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-</w:t>
            </w:r>
            <w:r w:rsidR="00AB17E5" w:rsidRPr="00581EAA">
              <w:rPr>
                <w:sz w:val="28"/>
                <w:szCs w:val="28"/>
              </w:rPr>
              <w:t>Котов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364C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иртуальная викторин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юби и знай свой кра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364C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89765A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364C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-рассказ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Выдающиеся люди Приднестровь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364C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ткрытый турнир по бадминтону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364CA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езавертайл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ая концертная программа </w:t>
            </w:r>
          </w:p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Ты дорога нам всей душой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юбимая республик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нтральная площадь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уклея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926425" w:rsidRPr="00581EAA" w:rsidRDefault="0092642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-продажа «Магия творчества» суве</w:t>
            </w:r>
            <w:r w:rsidR="00A408CE">
              <w:rPr>
                <w:sz w:val="28"/>
                <w:szCs w:val="28"/>
              </w:rPr>
              <w:t>ниров ручной работы коллектива д</w:t>
            </w:r>
            <w:r w:rsidRPr="00581EAA">
              <w:rPr>
                <w:sz w:val="28"/>
                <w:szCs w:val="28"/>
              </w:rPr>
              <w:t>екоративно-прикладного творчеств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F81066" w:rsidP="00F81066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F81066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503C0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 д</w:t>
            </w:r>
            <w:r w:rsidR="00AB17E5" w:rsidRPr="00581EAA">
              <w:rPr>
                <w:sz w:val="28"/>
                <w:szCs w:val="28"/>
              </w:rPr>
              <w:t xml:space="preserve">нём рождения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родное Приднестровье!»</w:t>
            </w:r>
          </w:p>
        </w:tc>
        <w:tc>
          <w:tcPr>
            <w:tcW w:w="1907" w:type="dxa"/>
          </w:tcPr>
          <w:p w:rsidR="00AB17E5" w:rsidRPr="00581EAA" w:rsidRDefault="00AB17E5" w:rsidP="00A408CE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F81066" w:rsidP="00F81066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льскохозяйственная ярмарк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ей семьи война коснулась…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Акция «Мы </w:t>
            </w:r>
            <w:r w:rsidR="00A408CE">
              <w:rPr>
                <w:sz w:val="28"/>
                <w:szCs w:val="28"/>
              </w:rPr>
              <w:t>–</w:t>
            </w:r>
            <w:r w:rsidRPr="00581EAA">
              <w:rPr>
                <w:sz w:val="28"/>
                <w:szCs w:val="28"/>
              </w:rPr>
              <w:t xml:space="preserve"> будущее Приднестровья!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064944" w:rsidP="0006494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Pr="002A6E3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 xml:space="preserve">Митинг «Мы помним…» </w:t>
            </w:r>
          </w:p>
          <w:p w:rsidR="002A6E3F" w:rsidRPr="003D12A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 xml:space="preserve">и </w:t>
            </w:r>
            <w:r w:rsidR="00A408CE" w:rsidRPr="002A6E3F">
              <w:rPr>
                <w:sz w:val="28"/>
                <w:szCs w:val="28"/>
              </w:rPr>
              <w:t xml:space="preserve">возложение цветов </w:t>
            </w:r>
          </w:p>
          <w:p w:rsidR="00AB17E5" w:rsidRPr="00A408CE" w:rsidRDefault="00A408CE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2A6E3F">
              <w:rPr>
                <w:sz w:val="28"/>
                <w:szCs w:val="28"/>
              </w:rPr>
              <w:t xml:space="preserve">на Мемориале </w:t>
            </w:r>
            <w:r w:rsidR="00AB17E5" w:rsidRPr="002A6E3F">
              <w:rPr>
                <w:sz w:val="28"/>
                <w:szCs w:val="28"/>
              </w:rPr>
              <w:t>Славы</w:t>
            </w:r>
          </w:p>
        </w:tc>
        <w:tc>
          <w:tcPr>
            <w:tcW w:w="1907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амятник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тинг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емор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церт «Моё Приднестровье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926425" w:rsidRPr="00581EAA" w:rsidRDefault="0092642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ая игра </w:t>
            </w:r>
          </w:p>
          <w:p w:rsidR="00AB17E5" w:rsidRPr="00581EAA" w:rsidRDefault="00D1381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 и знай п</w:t>
            </w:r>
            <w:r w:rsidR="00AB17E5" w:rsidRPr="00581EAA">
              <w:rPr>
                <w:sz w:val="28"/>
                <w:szCs w:val="28"/>
              </w:rPr>
              <w:t>риднестровский кра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Терновка</w:t>
            </w:r>
          </w:p>
        </w:tc>
        <w:tc>
          <w:tcPr>
            <w:tcW w:w="3402" w:type="dxa"/>
          </w:tcPr>
          <w:p w:rsidR="00A10186" w:rsidRPr="00581EAA" w:rsidRDefault="00AB17E5" w:rsidP="00E86AEE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Акция-опрос «Знай свою Республику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-</w:t>
            </w:r>
            <w:r w:rsidR="00AB17E5" w:rsidRPr="00581EAA">
              <w:rPr>
                <w:sz w:val="28"/>
                <w:szCs w:val="28"/>
              </w:rPr>
              <w:t>Котовск</w:t>
            </w:r>
          </w:p>
        </w:tc>
        <w:tc>
          <w:tcPr>
            <w:tcW w:w="3402" w:type="dxa"/>
          </w:tcPr>
          <w:p w:rsidR="00A408CE" w:rsidRPr="00581EAA" w:rsidRDefault="00AB17E5" w:rsidP="00A10186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й урок </w:t>
            </w:r>
          </w:p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днестровье –</w:t>
            </w:r>
            <w:r w:rsidR="00AB17E5" w:rsidRPr="00581EAA">
              <w:rPr>
                <w:sz w:val="28"/>
                <w:szCs w:val="28"/>
              </w:rPr>
              <w:t xml:space="preserve"> Родина мо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</w:t>
            </w:r>
            <w:r w:rsidR="00A408CE"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арагаш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й урок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Край, обжитый векам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Час истори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Вехи становления Республик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Фрунз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тинг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10186" w:rsidP="00A10186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й урок </w:t>
            </w:r>
          </w:p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й родной –</w:t>
            </w:r>
            <w:r w:rsidR="00AB17E5" w:rsidRPr="00581EAA">
              <w:rPr>
                <w:sz w:val="28"/>
                <w:szCs w:val="28"/>
              </w:rPr>
              <w:t xml:space="preserve"> горжусь тобо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льская библиотека</w:t>
            </w:r>
          </w:p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-Андри</w:t>
            </w:r>
            <w:r w:rsidR="00AB17E5" w:rsidRPr="00581EAA">
              <w:rPr>
                <w:sz w:val="28"/>
                <w:szCs w:val="28"/>
              </w:rPr>
              <w:t>яше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итературно-краеведческая игра «Знаешь ли ты историю своей Республик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A408CE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Урок краеведе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Республикой и сердцем</w:t>
            </w:r>
            <w:r w:rsidR="00455A05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и душо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льская библиотека №</w:t>
            </w:r>
            <w:r w:rsidR="00A408CE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 xml:space="preserve">2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A408CE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Чобручи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A10186" w:rsidRPr="00581EAA" w:rsidRDefault="00A10186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455A0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455A05" w:rsidRDefault="00455A0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етских коллективов </w:t>
            </w:r>
          </w:p>
          <w:p w:rsidR="00AB17E5" w:rsidRPr="00581EAA" w:rsidRDefault="00AB17E5" w:rsidP="00455A0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Приднестровская лира!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10186" w:rsidP="00A10186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возложения</w:t>
            </w:r>
            <w:r w:rsidR="00AB17E5" w:rsidRPr="00581EAA">
              <w:rPr>
                <w:sz w:val="28"/>
                <w:szCs w:val="28"/>
              </w:rPr>
              <w:t xml:space="preserve"> цветов</w:t>
            </w:r>
          </w:p>
        </w:tc>
        <w:tc>
          <w:tcPr>
            <w:tcW w:w="1907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емориа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408CE" w:rsidP="00A408C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ира «Республике –</w:t>
            </w:r>
            <w:r w:rsidR="00AB17E5" w:rsidRPr="00581EAA">
              <w:rPr>
                <w:sz w:val="28"/>
                <w:szCs w:val="28"/>
              </w:rPr>
              <w:t xml:space="preserve"> быть! Республике – жить!»</w:t>
            </w:r>
          </w:p>
        </w:tc>
        <w:tc>
          <w:tcPr>
            <w:tcW w:w="1907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-</w:t>
            </w:r>
            <w:r w:rsidR="00AB17E5" w:rsidRPr="00581EAA">
              <w:rPr>
                <w:sz w:val="28"/>
                <w:szCs w:val="28"/>
              </w:rPr>
              <w:t>Котов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сторический ча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утешествие в страну символов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ельск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ладимировка</w:t>
            </w:r>
          </w:p>
        </w:tc>
        <w:tc>
          <w:tcPr>
            <w:tcW w:w="3402" w:type="dxa"/>
          </w:tcPr>
          <w:p w:rsidR="00A408CE" w:rsidRPr="00581EAA" w:rsidRDefault="00AB17E5" w:rsidP="00B00F3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B00F35" w:rsidRDefault="00B00F3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ое обозрение</w:t>
            </w:r>
          </w:p>
          <w:p w:rsidR="00AB17E5" w:rsidRPr="00581EAA" w:rsidRDefault="005D05B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зметнулся ввысь моей О</w:t>
            </w:r>
            <w:r w:rsidR="00AB17E5" w:rsidRPr="00581EAA">
              <w:rPr>
                <w:sz w:val="28"/>
                <w:szCs w:val="28"/>
              </w:rPr>
              <w:t>тчизны флаг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оселковая 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</w:t>
            </w:r>
            <w:r w:rsidR="00BE776D">
              <w:rPr>
                <w:sz w:val="28"/>
                <w:szCs w:val="28"/>
              </w:rPr>
              <w:t>гт</w:t>
            </w:r>
            <w:r w:rsidRPr="00581EAA">
              <w:rPr>
                <w:sz w:val="28"/>
                <w:szCs w:val="28"/>
              </w:rPr>
              <w:t>. Первомайс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E07069">
              <w:rPr>
                <w:spacing w:val="-6"/>
                <w:sz w:val="28"/>
                <w:szCs w:val="28"/>
              </w:rPr>
              <w:t xml:space="preserve">Краеведческая летопись «Приднестровье </w:t>
            </w:r>
            <w:r w:rsidR="00E07069" w:rsidRPr="00E07069">
              <w:rPr>
                <w:spacing w:val="-6"/>
                <w:sz w:val="28"/>
                <w:szCs w:val="28"/>
              </w:rPr>
              <w:t>–</w:t>
            </w:r>
            <w:r w:rsidR="00E07069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предков гордых славная земл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нтральная библиотека</w:t>
            </w:r>
          </w:p>
          <w:p w:rsidR="006D225A" w:rsidRPr="00581EAA" w:rsidRDefault="006D225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Слободз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A408CE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курс знатоков «У нас земля красивая, у нас богатый край»</w:t>
            </w:r>
          </w:p>
        </w:tc>
        <w:tc>
          <w:tcPr>
            <w:tcW w:w="1907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ельская библиотека №</w:t>
            </w:r>
            <w:r w:rsidR="00A408CE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 xml:space="preserve">1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Чобручи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CD44D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CD44D4">
              <w:rPr>
                <w:sz w:val="28"/>
                <w:szCs w:val="28"/>
              </w:rPr>
              <w:t xml:space="preserve">Выставка изобразительного искусства </w:t>
            </w:r>
            <w:r w:rsidR="0082627B">
              <w:rPr>
                <w:sz w:val="28"/>
                <w:szCs w:val="28"/>
              </w:rPr>
              <w:t xml:space="preserve">студии </w:t>
            </w:r>
            <w:r w:rsidRPr="00CD44D4">
              <w:rPr>
                <w:sz w:val="28"/>
                <w:szCs w:val="28"/>
              </w:rPr>
              <w:t>«Акварель»</w:t>
            </w:r>
          </w:p>
          <w:p w:rsidR="00A408CE" w:rsidRPr="00581EAA" w:rsidRDefault="00A408CE" w:rsidP="00A408CE">
            <w:pPr>
              <w:pStyle w:val="ac"/>
              <w:jc w:val="center"/>
              <w:rPr>
                <w:sz w:val="28"/>
                <w:szCs w:val="28"/>
              </w:rPr>
            </w:pPr>
            <w:r w:rsidRPr="00CD44D4">
              <w:rPr>
                <w:sz w:val="28"/>
                <w:szCs w:val="28"/>
              </w:rPr>
              <w:t>«Наш край родной, богат и славен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82627B" w:rsidRDefault="00AB17E5" w:rsidP="002A6E3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FA0B0D" w:rsidRPr="00581EAA" w:rsidRDefault="00FA0B0D" w:rsidP="002A6E3F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помним в</w:t>
            </w:r>
            <w:r w:rsidR="00AB17E5" w:rsidRPr="00581EAA">
              <w:rPr>
                <w:sz w:val="28"/>
                <w:szCs w:val="28"/>
              </w:rPr>
              <w:t>ас, герои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ая квест-игра </w:t>
            </w:r>
          </w:p>
          <w:p w:rsidR="00AB17E5" w:rsidRPr="00581EAA" w:rsidRDefault="00AB17E5" w:rsidP="008A7081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История в деталях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82627B" w:rsidP="0082627B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B17E5" w:rsidRPr="00581EAA">
              <w:rPr>
                <w:sz w:val="28"/>
                <w:szCs w:val="28"/>
              </w:rPr>
              <w:t>Люблю тебя, родное Приднестровье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31CFF" w:rsidRDefault="00AB17E5" w:rsidP="00A31CF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A31CFF" w:rsidRPr="00581EAA">
              <w:rPr>
                <w:sz w:val="28"/>
                <w:szCs w:val="28"/>
              </w:rPr>
              <w:t xml:space="preserve">рисунка на асфальте </w:t>
            </w:r>
          </w:p>
          <w:p w:rsidR="00AB17E5" w:rsidRPr="00581EAA" w:rsidRDefault="00AB17E5" w:rsidP="00A31CF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Краски Приднестровья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402" w:type="dxa"/>
          </w:tcPr>
          <w:p w:rsidR="002A6E3F" w:rsidRPr="003D12A1" w:rsidRDefault="00AB17E5" w:rsidP="00FA0B0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Фотовыставка </w:t>
            </w:r>
          </w:p>
          <w:p w:rsidR="00AB17E5" w:rsidRPr="00581EAA" w:rsidRDefault="00AB17E5" w:rsidP="00FD1F6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Родные просторы </w:t>
            </w:r>
            <w:r w:rsidR="00FD1F6F">
              <w:rPr>
                <w:sz w:val="28"/>
                <w:szCs w:val="28"/>
              </w:rPr>
              <w:t xml:space="preserve">Приднестровской Молдавской Республики </w:t>
            </w:r>
            <w:r w:rsidRPr="00581EA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408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Фрунз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E3794F">
            <w:pPr>
              <w:pStyle w:val="ac"/>
              <w:tabs>
                <w:tab w:val="left" w:pos="1833"/>
              </w:tabs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оревнование по настольному теннису</w:t>
            </w:r>
          </w:p>
        </w:tc>
        <w:tc>
          <w:tcPr>
            <w:tcW w:w="1907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408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ожелание краю моему!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A408C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8A7081" w:rsidRPr="00581EAA" w:rsidRDefault="00AB17E5" w:rsidP="004B5B81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емонстрация худ</w:t>
            </w:r>
            <w:r w:rsidR="00717D21">
              <w:rPr>
                <w:sz w:val="28"/>
                <w:szCs w:val="28"/>
              </w:rPr>
              <w:t>ожественного фильма на военно-</w:t>
            </w:r>
            <w:r w:rsidRPr="00581EAA">
              <w:rPr>
                <w:sz w:val="28"/>
                <w:szCs w:val="28"/>
              </w:rPr>
              <w:t>патриотическую тему</w:t>
            </w:r>
          </w:p>
        </w:tc>
        <w:tc>
          <w:tcPr>
            <w:tcW w:w="1907" w:type="dxa"/>
          </w:tcPr>
          <w:p w:rsidR="00AB17E5" w:rsidRPr="00581EAA" w:rsidRDefault="00AB17E5" w:rsidP="00717D21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CB5C53" w:rsidRDefault="00AB17E5" w:rsidP="0089765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FA0B0D" w:rsidRPr="00581EAA" w:rsidRDefault="00FA0B0D" w:rsidP="0089765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Pr="002A6E3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 xml:space="preserve">Краеведческое путешеств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2A6E3F">
              <w:rPr>
                <w:sz w:val="28"/>
                <w:szCs w:val="28"/>
              </w:rPr>
              <w:t>«По городам и местечкам Приднестровь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Библиоте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Крас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портивные соревнова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Турнир сильнейших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</w:t>
            </w:r>
            <w:r w:rsidR="00AB17E5" w:rsidRPr="00581EAA">
              <w:rPr>
                <w:sz w:val="28"/>
                <w:szCs w:val="28"/>
              </w:rPr>
              <w:t xml:space="preserve">игровая программа </w:t>
            </w:r>
          </w:p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–</w:t>
            </w:r>
            <w:r w:rsidR="00AB17E5" w:rsidRPr="00581EAA">
              <w:rPr>
                <w:sz w:val="28"/>
                <w:szCs w:val="28"/>
              </w:rPr>
              <w:t xml:space="preserve"> наше будущее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Народн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юбилеем, Родина моя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89765A" w:rsidRPr="00581EAA" w:rsidRDefault="00AB17E5" w:rsidP="00FA0B0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ей Республике посвящаетс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Слободз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цертна</w:t>
            </w:r>
            <w:r w:rsidR="00717D21">
              <w:rPr>
                <w:sz w:val="28"/>
                <w:szCs w:val="28"/>
              </w:rPr>
              <w:t xml:space="preserve">я программа </w:t>
            </w:r>
          </w:p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ё Приднестровье,</w:t>
            </w:r>
            <w:r w:rsidR="00AB17E5" w:rsidRPr="00581EAA">
              <w:rPr>
                <w:sz w:val="28"/>
                <w:szCs w:val="28"/>
              </w:rPr>
              <w:t xml:space="preserve"> мой край родной»</w:t>
            </w:r>
          </w:p>
        </w:tc>
        <w:tc>
          <w:tcPr>
            <w:tcW w:w="1907" w:type="dxa"/>
          </w:tcPr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ово-Андрияше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оказательные выступления байкеров «Слет мотоциклистов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Фрунзе</w:t>
            </w:r>
          </w:p>
        </w:tc>
        <w:tc>
          <w:tcPr>
            <w:tcW w:w="3402" w:type="dxa"/>
          </w:tcPr>
          <w:p w:rsidR="00BA5D35" w:rsidRDefault="00AB17E5" w:rsidP="0089765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FA0B0D" w:rsidRPr="00581EAA" w:rsidRDefault="00FA0B0D" w:rsidP="0089765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портивные состяза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Наши Победы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тадион школы</w:t>
            </w:r>
          </w:p>
          <w:p w:rsidR="00AB17E5" w:rsidRPr="00581EAA" w:rsidRDefault="00AB17E5" w:rsidP="00717D21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ово</w:t>
            </w:r>
            <w:r w:rsidR="00717D21">
              <w:rPr>
                <w:sz w:val="28"/>
                <w:szCs w:val="28"/>
              </w:rPr>
              <w:t>-</w:t>
            </w:r>
            <w:r w:rsidRPr="00581EAA">
              <w:rPr>
                <w:sz w:val="28"/>
                <w:szCs w:val="28"/>
              </w:rPr>
              <w:t>Андрияше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и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еспублика моя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402" w:type="dxa"/>
          </w:tcPr>
          <w:p w:rsidR="00717D21" w:rsidRPr="00581EAA" w:rsidRDefault="00AB17E5" w:rsidP="0089765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Цвети, родное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Терн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Народное гуляние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арканы</w:t>
            </w:r>
          </w:p>
        </w:tc>
        <w:tc>
          <w:tcPr>
            <w:tcW w:w="3402" w:type="dxa"/>
          </w:tcPr>
          <w:p w:rsidR="0089765A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ая дискотек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лижний Х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анцевальный марафон </w:t>
            </w:r>
          </w:p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жигай по-</w:t>
            </w:r>
            <w:r w:rsidR="00AB17E5" w:rsidRPr="00581EAA">
              <w:rPr>
                <w:sz w:val="28"/>
                <w:szCs w:val="28"/>
              </w:rPr>
              <w:t>народному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BA5D35" w:rsidP="00BA5D3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>ий</w:t>
            </w:r>
            <w:r w:rsidRPr="00581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AB17E5" w:rsidRPr="00581EAA">
              <w:rPr>
                <w:sz w:val="28"/>
                <w:szCs w:val="28"/>
              </w:rPr>
              <w:t>айонный Дом культу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717D21" w:rsidP="00F0223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дискотека </w:t>
            </w:r>
            <w:r w:rsidR="00F02237" w:rsidRPr="00581EAA">
              <w:rPr>
                <w:sz w:val="28"/>
                <w:szCs w:val="28"/>
              </w:rPr>
              <w:t>для молодежи</w:t>
            </w:r>
            <w:r w:rsidR="00F022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</w:t>
            </w:r>
            <w:r w:rsidR="00AB17E5" w:rsidRPr="00581EAA">
              <w:rPr>
                <w:sz w:val="28"/>
                <w:szCs w:val="28"/>
              </w:rPr>
              <w:t xml:space="preserve"> праздником</w:t>
            </w:r>
            <w:r>
              <w:rPr>
                <w:sz w:val="28"/>
                <w:szCs w:val="28"/>
              </w:rPr>
              <w:t>,</w:t>
            </w:r>
            <w:r w:rsidR="00AB17E5" w:rsidRPr="00581EAA">
              <w:rPr>
                <w:sz w:val="28"/>
                <w:szCs w:val="28"/>
              </w:rPr>
              <w:t xml:space="preserve"> Приднестровье!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926425" w:rsidRPr="00581EAA" w:rsidRDefault="00AB17E5" w:rsidP="00FA0B0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BF12C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совое гуляние </w:t>
            </w:r>
          </w:p>
          <w:p w:rsidR="00CD44D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CD44D4">
              <w:rPr>
                <w:sz w:val="28"/>
                <w:szCs w:val="28"/>
              </w:rPr>
              <w:t>«</w:t>
            </w:r>
            <w:r w:rsidR="00BF12C7">
              <w:rPr>
                <w:sz w:val="28"/>
                <w:szCs w:val="28"/>
              </w:rPr>
              <w:t>Республике</w:t>
            </w:r>
            <w:r w:rsidRPr="00CD44D4">
              <w:rPr>
                <w:sz w:val="28"/>
                <w:szCs w:val="28"/>
              </w:rPr>
              <w:t xml:space="preserve"> сегодня день рожденья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CD44D4">
              <w:rPr>
                <w:sz w:val="28"/>
                <w:szCs w:val="28"/>
              </w:rPr>
              <w:t>ей сегодня 30 лет!</w:t>
            </w:r>
            <w:r w:rsidRPr="00581EA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-</w:t>
            </w:r>
            <w:r w:rsidR="00AB17E5" w:rsidRPr="00581EAA">
              <w:rPr>
                <w:sz w:val="28"/>
                <w:szCs w:val="28"/>
              </w:rPr>
              <w:t>Котовск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  <w:p w:rsidR="00FA0B0D" w:rsidRPr="00581EAA" w:rsidRDefault="00FA0B0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ассовое гуляние «Республика мо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сов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иднестровье, родина мо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ово-</w:t>
            </w:r>
            <w:r w:rsidR="00AB17E5" w:rsidRPr="00581EAA">
              <w:rPr>
                <w:sz w:val="28"/>
                <w:szCs w:val="28"/>
              </w:rPr>
              <w:t>Андрияше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Акция-опро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Знай свою Республику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риозер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стихотворений </w:t>
            </w:r>
          </w:p>
          <w:p w:rsidR="00AB17E5" w:rsidRPr="00581EAA" w:rsidRDefault="00717D21" w:rsidP="00F0223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ю тебя</w:t>
            </w:r>
            <w:r w:rsidR="00F02237">
              <w:rPr>
                <w:sz w:val="28"/>
                <w:szCs w:val="28"/>
              </w:rPr>
              <w:t>,</w:t>
            </w:r>
            <w:r w:rsidR="00AB17E5" w:rsidRPr="00581EAA">
              <w:rPr>
                <w:sz w:val="28"/>
                <w:szCs w:val="28"/>
              </w:rPr>
              <w:t xml:space="preserve"> Республика мо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уклея</w:t>
            </w:r>
          </w:p>
        </w:tc>
        <w:tc>
          <w:tcPr>
            <w:tcW w:w="3402" w:type="dxa"/>
          </w:tcPr>
          <w:p w:rsidR="0089765A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040DD3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понирование выставки </w:t>
            </w:r>
            <w:r w:rsidR="00040DD3" w:rsidRPr="00581EAA">
              <w:rPr>
                <w:sz w:val="28"/>
                <w:szCs w:val="28"/>
              </w:rPr>
              <w:t xml:space="preserve">из фондов музея </w:t>
            </w:r>
            <w:r w:rsidRPr="00581EAA">
              <w:rPr>
                <w:sz w:val="28"/>
                <w:szCs w:val="28"/>
              </w:rPr>
              <w:t xml:space="preserve">«Таланты родного края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4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  <w:r w:rsidR="00AB17E5" w:rsidRPr="00581EAA">
              <w:rPr>
                <w:sz w:val="28"/>
                <w:szCs w:val="28"/>
              </w:rPr>
              <w:t xml:space="preserve">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AB17E5" w:rsidRPr="00FA0B0D" w:rsidRDefault="00AB17E5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FA0B0D">
              <w:rPr>
                <w:sz w:val="26"/>
                <w:szCs w:val="26"/>
              </w:rPr>
              <w:t xml:space="preserve">МУ «Слободзейское </w:t>
            </w:r>
            <w:r w:rsidR="00DB630F" w:rsidRPr="00FA0B0D">
              <w:rPr>
                <w:sz w:val="26"/>
                <w:szCs w:val="26"/>
              </w:rPr>
              <w:t xml:space="preserve">районное </w:t>
            </w:r>
            <w:r w:rsidRPr="00FA0B0D">
              <w:rPr>
                <w:sz w:val="26"/>
                <w:szCs w:val="26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76462" w:rsidRDefault="00AB17E5" w:rsidP="00076462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ткрытие созданной выставки </w:t>
            </w:r>
            <w:r w:rsidRPr="00076462">
              <w:rPr>
                <w:sz w:val="28"/>
                <w:szCs w:val="28"/>
              </w:rPr>
              <w:t xml:space="preserve">«Карагаш в период образования, становления </w:t>
            </w:r>
          </w:p>
          <w:p w:rsidR="00AB17E5" w:rsidRPr="00581EAA" w:rsidRDefault="00AB17E5" w:rsidP="00076462">
            <w:pPr>
              <w:pStyle w:val="ac"/>
              <w:jc w:val="center"/>
              <w:rPr>
                <w:sz w:val="28"/>
                <w:szCs w:val="28"/>
              </w:rPr>
            </w:pPr>
            <w:r w:rsidRPr="00076462">
              <w:rPr>
                <w:sz w:val="28"/>
                <w:szCs w:val="28"/>
              </w:rPr>
              <w:t xml:space="preserve">и </w:t>
            </w:r>
            <w:r w:rsidR="00076462">
              <w:rPr>
                <w:sz w:val="28"/>
                <w:szCs w:val="28"/>
              </w:rPr>
              <w:t>развития</w:t>
            </w:r>
            <w:r w:rsidRPr="00076462">
              <w:rPr>
                <w:sz w:val="28"/>
                <w:szCs w:val="28"/>
              </w:rPr>
              <w:t xml:space="preserve"> </w:t>
            </w:r>
            <w:r w:rsidR="00597E57">
              <w:rPr>
                <w:sz w:val="28"/>
                <w:szCs w:val="28"/>
              </w:rPr>
              <w:t>Приднестровской Молдавской Республики</w:t>
            </w:r>
            <w:r w:rsidRPr="00076462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4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укл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717D2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екция «Отчизна ты родная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на базе экспонатов из фонда музея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4 сентября 2020 </w:t>
            </w:r>
            <w:r w:rsidR="00717D2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AB17E5" w:rsidRPr="00FA0B0D" w:rsidRDefault="00AB17E5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FA0B0D">
              <w:rPr>
                <w:sz w:val="26"/>
                <w:szCs w:val="26"/>
              </w:rPr>
              <w:t xml:space="preserve">МУ «Слободзейское </w:t>
            </w:r>
            <w:r w:rsidR="00DB630F" w:rsidRPr="00FA0B0D">
              <w:rPr>
                <w:sz w:val="26"/>
                <w:szCs w:val="26"/>
              </w:rPr>
              <w:t xml:space="preserve">районное </w:t>
            </w:r>
            <w:r w:rsidRPr="00FA0B0D">
              <w:rPr>
                <w:sz w:val="26"/>
                <w:szCs w:val="26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9765A" w:rsidRDefault="00AB17E5" w:rsidP="00F610B9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8"/>
                <w:szCs w:val="28"/>
              </w:rPr>
              <w:t>Выставка «Коротное в период становл</w:t>
            </w:r>
            <w:r w:rsidR="00717D21" w:rsidRPr="0089765A">
              <w:rPr>
                <w:sz w:val="28"/>
                <w:szCs w:val="28"/>
              </w:rPr>
              <w:t xml:space="preserve">ения </w:t>
            </w:r>
            <w:r w:rsidR="00F610B9" w:rsidRPr="0089765A">
              <w:rPr>
                <w:sz w:val="28"/>
                <w:szCs w:val="28"/>
              </w:rPr>
              <w:t>Приднестровской Молдавской Республики</w:t>
            </w:r>
            <w:r w:rsidR="00717D21" w:rsidRPr="0089765A">
              <w:rPr>
                <w:sz w:val="28"/>
                <w:szCs w:val="28"/>
              </w:rPr>
              <w:t>»</w:t>
            </w:r>
            <w:r w:rsidRPr="0089765A">
              <w:rPr>
                <w:sz w:val="28"/>
                <w:szCs w:val="28"/>
              </w:rPr>
              <w:t xml:space="preserve"> </w:t>
            </w:r>
          </w:p>
          <w:p w:rsidR="00AB17E5" w:rsidRPr="0089765A" w:rsidRDefault="00AB17E5" w:rsidP="00F610B9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8"/>
                <w:szCs w:val="28"/>
              </w:rPr>
              <w:t>из фондов музея</w:t>
            </w:r>
          </w:p>
        </w:tc>
        <w:tc>
          <w:tcPr>
            <w:tcW w:w="1907" w:type="dxa"/>
          </w:tcPr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ротное</w:t>
            </w:r>
          </w:p>
        </w:tc>
        <w:tc>
          <w:tcPr>
            <w:tcW w:w="3402" w:type="dxa"/>
          </w:tcPr>
          <w:p w:rsidR="00AB17E5" w:rsidRPr="00FA0B0D" w:rsidRDefault="00AB17E5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FA0B0D">
              <w:rPr>
                <w:sz w:val="26"/>
                <w:szCs w:val="26"/>
              </w:rPr>
              <w:t xml:space="preserve">МУ «Слободзейское </w:t>
            </w:r>
            <w:r w:rsidR="00DB630F" w:rsidRPr="00FA0B0D">
              <w:rPr>
                <w:sz w:val="26"/>
                <w:szCs w:val="26"/>
              </w:rPr>
              <w:t xml:space="preserve">районное </w:t>
            </w:r>
            <w:r w:rsidRPr="00FA0B0D">
              <w:rPr>
                <w:sz w:val="26"/>
                <w:szCs w:val="26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717D21" w:rsidP="00717D2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</w:t>
            </w:r>
            <w:r w:rsidR="00AB17E5" w:rsidRPr="00581EAA">
              <w:rPr>
                <w:sz w:val="28"/>
                <w:szCs w:val="28"/>
              </w:rPr>
              <w:t>просветительская программа «</w:t>
            </w:r>
            <w:r>
              <w:rPr>
                <w:sz w:val="28"/>
                <w:szCs w:val="28"/>
              </w:rPr>
              <w:t>Трудом упорным</w:t>
            </w:r>
            <w:r w:rsidR="00AB17E5" w:rsidRPr="00581EAA">
              <w:rPr>
                <w:sz w:val="28"/>
                <w:szCs w:val="28"/>
              </w:rPr>
              <w:t xml:space="preserve"> написана история твоя!»</w:t>
            </w:r>
          </w:p>
        </w:tc>
        <w:tc>
          <w:tcPr>
            <w:tcW w:w="1907" w:type="dxa"/>
          </w:tcPr>
          <w:p w:rsidR="00AB17E5" w:rsidRPr="00581EAA" w:rsidRDefault="00717D2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ентября 2020 года </w:t>
            </w:r>
          </w:p>
        </w:tc>
        <w:tc>
          <w:tcPr>
            <w:tcW w:w="3685" w:type="dxa"/>
          </w:tcPr>
          <w:p w:rsidR="000467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укл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стреча «Величава и независима Республика моя» с защитником Приднестровской Молдавской Республики Л.А. Трайхель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5 сентября 2020 </w:t>
            </w:r>
            <w:r w:rsidR="0004679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467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зей истори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ицк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4679E" w:rsidRDefault="000467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«Юбилей Республики –</w:t>
            </w:r>
            <w:r w:rsidR="00AB17E5" w:rsidRPr="00581EAA">
              <w:rPr>
                <w:sz w:val="28"/>
                <w:szCs w:val="28"/>
              </w:rPr>
              <w:t xml:space="preserve"> юбилей народа» с открытием созданной выставки с одноименным названием </w:t>
            </w:r>
          </w:p>
          <w:p w:rsidR="0004679E" w:rsidRDefault="003D3E9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B17E5" w:rsidRPr="00581EAA">
              <w:rPr>
                <w:sz w:val="28"/>
                <w:szCs w:val="28"/>
              </w:rPr>
              <w:t xml:space="preserve"> приглашением защитников Приднестровской Молдавской Республики В.А.Толмачева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Ю.В. Войтко, Т.Т. Мельниченко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8 сентября 2020 </w:t>
            </w:r>
            <w:r w:rsidR="0004679E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укл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4679E" w:rsidRPr="00F25F0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F25F0E">
              <w:rPr>
                <w:sz w:val="28"/>
                <w:szCs w:val="28"/>
              </w:rPr>
              <w:t xml:space="preserve">Комплексное мероприятие </w:t>
            </w:r>
          </w:p>
          <w:p w:rsidR="0004679E" w:rsidRPr="00F25F0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F25F0E">
              <w:rPr>
                <w:sz w:val="28"/>
                <w:szCs w:val="28"/>
              </w:rPr>
              <w:t xml:space="preserve">«Зеркало души» с открытием выставки </w:t>
            </w:r>
          </w:p>
          <w:p w:rsidR="008E6976" w:rsidRPr="00F25F0E" w:rsidRDefault="00AB17E5" w:rsidP="008E6976">
            <w:pPr>
              <w:pStyle w:val="ac"/>
              <w:jc w:val="center"/>
              <w:rPr>
                <w:sz w:val="28"/>
                <w:szCs w:val="28"/>
              </w:rPr>
            </w:pPr>
            <w:r w:rsidRPr="00F25F0E">
              <w:rPr>
                <w:sz w:val="28"/>
                <w:szCs w:val="28"/>
              </w:rPr>
              <w:t>«Народ</w:t>
            </w:r>
            <w:r w:rsidR="003D3E94" w:rsidRPr="00F25F0E">
              <w:rPr>
                <w:sz w:val="28"/>
                <w:szCs w:val="28"/>
              </w:rPr>
              <w:t>ное творчество наших земляков» и</w:t>
            </w:r>
            <w:r w:rsidRPr="00F25F0E">
              <w:rPr>
                <w:sz w:val="28"/>
                <w:szCs w:val="28"/>
              </w:rPr>
              <w:t xml:space="preserve"> приглашением народных </w:t>
            </w:r>
          </w:p>
          <w:p w:rsidR="00926425" w:rsidRPr="00581EAA" w:rsidRDefault="00AB17E5" w:rsidP="00F25F0E">
            <w:pPr>
              <w:pStyle w:val="ac"/>
              <w:jc w:val="center"/>
              <w:rPr>
                <w:sz w:val="28"/>
                <w:szCs w:val="28"/>
              </w:rPr>
            </w:pPr>
            <w:r w:rsidRPr="00F25F0E">
              <w:rPr>
                <w:sz w:val="28"/>
                <w:szCs w:val="28"/>
              </w:rPr>
              <w:t>умельцев сел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5 сентября 2020 </w:t>
            </w:r>
            <w:r w:rsidR="0004679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зей истории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арагаш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 «Слободзейское </w:t>
            </w:r>
            <w:r w:rsidR="00DB630F">
              <w:rPr>
                <w:sz w:val="28"/>
                <w:szCs w:val="28"/>
              </w:rPr>
              <w:t>районное</w:t>
            </w:r>
            <w:r w:rsidR="00DB630F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курс рисунков «Мой родной край»</w:t>
            </w:r>
          </w:p>
        </w:tc>
        <w:tc>
          <w:tcPr>
            <w:tcW w:w="1907" w:type="dxa"/>
          </w:tcPr>
          <w:p w:rsidR="00AB17E5" w:rsidRPr="00581EAA" w:rsidRDefault="00F25F0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квартал </w:t>
            </w:r>
            <w:r w:rsidR="0004679E"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Фотовыставка «Уголки нашего края»</w:t>
            </w:r>
          </w:p>
        </w:tc>
        <w:tc>
          <w:tcPr>
            <w:tcW w:w="1907" w:type="dxa"/>
          </w:tcPr>
          <w:p w:rsidR="000467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6 июл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4679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углый сто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истая страницы истории»</w:t>
            </w:r>
          </w:p>
        </w:tc>
        <w:tc>
          <w:tcPr>
            <w:tcW w:w="1907" w:type="dxa"/>
          </w:tcPr>
          <w:p w:rsidR="000467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4 июл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04679E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0467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  <w:r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467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ворческий конкур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Цветы нашей родины»</w:t>
            </w:r>
          </w:p>
        </w:tc>
        <w:tc>
          <w:tcPr>
            <w:tcW w:w="1907" w:type="dxa"/>
          </w:tcPr>
          <w:p w:rsidR="00AB17E5" w:rsidRPr="00581EAA" w:rsidRDefault="000467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467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ая выставка </w:t>
            </w:r>
          </w:p>
          <w:p w:rsidR="00AB17E5" w:rsidRPr="00581EAA" w:rsidRDefault="000467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стрение –</w:t>
            </w:r>
            <w:r w:rsidR="00AB17E5" w:rsidRPr="00581EAA">
              <w:rPr>
                <w:sz w:val="28"/>
                <w:szCs w:val="28"/>
              </w:rPr>
              <w:t xml:space="preserve"> плай натал»</w:t>
            </w:r>
          </w:p>
        </w:tc>
        <w:tc>
          <w:tcPr>
            <w:tcW w:w="1907" w:type="dxa"/>
          </w:tcPr>
          <w:p w:rsidR="0004679E" w:rsidRPr="0089765A" w:rsidRDefault="00AB17E5" w:rsidP="00CB3D8A">
            <w:pPr>
              <w:pStyle w:val="ac"/>
              <w:jc w:val="center"/>
              <w:rPr>
                <w:sz w:val="27"/>
                <w:szCs w:val="27"/>
              </w:rPr>
            </w:pPr>
            <w:r w:rsidRPr="0089765A">
              <w:rPr>
                <w:sz w:val="27"/>
                <w:szCs w:val="27"/>
              </w:rPr>
              <w:t xml:space="preserve">С 12 по 18 август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7"/>
                <w:szCs w:val="27"/>
              </w:rPr>
              <w:t xml:space="preserve">2020 </w:t>
            </w:r>
            <w:r w:rsidR="0004679E" w:rsidRPr="0089765A">
              <w:rPr>
                <w:sz w:val="27"/>
                <w:szCs w:val="27"/>
              </w:rPr>
              <w:t>года</w:t>
            </w:r>
            <w:r w:rsidR="0004679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  <w:r w:rsidRPr="00581EAA">
              <w:rPr>
                <w:sz w:val="28"/>
                <w:szCs w:val="28"/>
              </w:rPr>
              <w:t xml:space="preserve">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676C9C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Малаешт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 </w:t>
            </w:r>
          </w:p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родина –</w:t>
            </w:r>
            <w:r w:rsidR="00AB17E5" w:rsidRPr="00581EAA">
              <w:rPr>
                <w:sz w:val="28"/>
                <w:szCs w:val="28"/>
              </w:rPr>
              <w:t xml:space="preserve">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4 августа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детских рисунк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Наша Родина – Приднестровье» </w:t>
            </w:r>
          </w:p>
        </w:tc>
        <w:tc>
          <w:tcPr>
            <w:tcW w:w="1907" w:type="dxa"/>
          </w:tcPr>
          <w:p w:rsidR="00676C9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августа – </w:t>
            </w:r>
          </w:p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 2020 года</w:t>
            </w:r>
          </w:p>
        </w:tc>
        <w:tc>
          <w:tcPr>
            <w:tcW w:w="3685" w:type="dxa"/>
          </w:tcPr>
          <w:p w:rsidR="00AB17E5" w:rsidRPr="00581EAA" w:rsidRDefault="00676C9C" w:rsidP="0089765A">
            <w:pPr>
              <w:pStyle w:val="ac"/>
              <w:jc w:val="center"/>
              <w:rPr>
                <w:sz w:val="28"/>
                <w:szCs w:val="28"/>
              </w:rPr>
            </w:pPr>
            <w:r w:rsidRPr="0089765A">
              <w:rPr>
                <w:sz w:val="27"/>
                <w:szCs w:val="27"/>
              </w:rPr>
              <w:t>Детские библиотеки, филиалы МУ «Григориопольская ц</w:t>
            </w:r>
            <w:r w:rsidR="00AB17E5" w:rsidRPr="0089765A">
              <w:rPr>
                <w:sz w:val="27"/>
                <w:szCs w:val="27"/>
              </w:rPr>
              <w:t>ентрализованная библиотечная система</w:t>
            </w:r>
            <w:r w:rsidR="00AB17E5" w:rsidRPr="00581EAA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чтец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Наш край родной в стихах и проз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1</w:t>
            </w:r>
            <w:r w:rsidR="00C0058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 xml:space="preserve">августа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Карман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еседа «Нистрение – плай натал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2 августа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676C9C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Ташлы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художественного творчества «О Родине»</w:t>
            </w:r>
          </w:p>
        </w:tc>
        <w:tc>
          <w:tcPr>
            <w:tcW w:w="1907" w:type="dxa"/>
          </w:tcPr>
          <w:p w:rsidR="0013363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августа – </w:t>
            </w:r>
          </w:p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8 сентября </w:t>
            </w:r>
          </w:p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676C9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Беседа </w:t>
            </w:r>
            <w:r w:rsidR="00676C9C" w:rsidRPr="00581EAA">
              <w:rPr>
                <w:sz w:val="28"/>
                <w:szCs w:val="28"/>
              </w:rPr>
              <w:t xml:space="preserve">с детьми </w:t>
            </w:r>
          </w:p>
          <w:p w:rsidR="00AB17E5" w:rsidRPr="00581EAA" w:rsidRDefault="00AB17E5" w:rsidP="00676C9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История создания нашей Республики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9 августа </w:t>
            </w:r>
            <w:r w:rsidR="00676C9C"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с. Ново-Владими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676C9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церт «Де зиуа та</w:t>
            </w:r>
            <w:r w:rsidR="00676C9C">
              <w:rPr>
                <w:sz w:val="28"/>
                <w:szCs w:val="28"/>
              </w:rPr>
              <w:t xml:space="preserve"> –</w:t>
            </w:r>
            <w:r w:rsidRPr="00581EAA">
              <w:rPr>
                <w:sz w:val="28"/>
                <w:szCs w:val="28"/>
              </w:rPr>
              <w:t xml:space="preserve"> Републикэ!»</w:t>
            </w:r>
          </w:p>
        </w:tc>
        <w:tc>
          <w:tcPr>
            <w:tcW w:w="1907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августа 2020 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Т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 </w:t>
            </w:r>
          </w:p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а че поартэ нумеле –</w:t>
            </w:r>
            <w:r w:rsidR="00AB17E5" w:rsidRPr="00581EAA">
              <w:rPr>
                <w:sz w:val="28"/>
                <w:szCs w:val="28"/>
              </w:rPr>
              <w:t xml:space="preserve"> Патрие»</w:t>
            </w:r>
          </w:p>
        </w:tc>
        <w:tc>
          <w:tcPr>
            <w:tcW w:w="1907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елакеу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курс чтецов «Цэришоара м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31 августа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trike/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елакеу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AB17E5" w:rsidRPr="00581EAA">
              <w:rPr>
                <w:sz w:val="28"/>
                <w:szCs w:val="28"/>
              </w:rPr>
              <w:t xml:space="preserve"> «Республика на Днестре»</w:t>
            </w:r>
            <w:r>
              <w:rPr>
                <w:sz w:val="28"/>
                <w:szCs w:val="28"/>
              </w:rPr>
              <w:t>,</w:t>
            </w:r>
          </w:p>
          <w:p w:rsidR="00676C9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омнит сердце, не забудет никогда»</w:t>
            </w:r>
          </w:p>
        </w:tc>
        <w:tc>
          <w:tcPr>
            <w:tcW w:w="1907" w:type="dxa"/>
          </w:tcPr>
          <w:p w:rsidR="00676C9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 1 по 30 сентября </w:t>
            </w:r>
          </w:p>
          <w:p w:rsidR="00AB17E5" w:rsidRPr="00581EAA" w:rsidRDefault="00676C9C" w:rsidP="0011228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Объединенный историко-краеведческий музей г. Григориополя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икл выставок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лавься, Республика наша!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 1 по 10 сентябр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, филиалы </w:t>
            </w:r>
          </w:p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Григориопольская ц</w:t>
            </w:r>
            <w:r w:rsidR="00AB17E5" w:rsidRPr="00581EAA">
              <w:rPr>
                <w:sz w:val="28"/>
                <w:szCs w:val="28"/>
              </w:rPr>
              <w:t>ентрализованная библиотечная систем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икторина «Символы моей Родины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 сентября 2020 </w:t>
            </w:r>
            <w:r w:rsidR="00676C9C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 w:rsidRPr="00581EAA">
              <w:rPr>
                <w:sz w:val="28"/>
                <w:szCs w:val="28"/>
              </w:rPr>
              <w:t>с. Шипка</w:t>
            </w:r>
          </w:p>
        </w:tc>
        <w:tc>
          <w:tcPr>
            <w:tcW w:w="3402" w:type="dxa"/>
          </w:tcPr>
          <w:p w:rsidR="0011228F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ий час </w:t>
            </w:r>
          </w:p>
          <w:p w:rsidR="00AB17E5" w:rsidRPr="00581EAA" w:rsidRDefault="00AB17E5" w:rsidP="00676C9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Плай натал </w:t>
            </w:r>
            <w:r w:rsidR="00676C9C">
              <w:rPr>
                <w:sz w:val="28"/>
                <w:szCs w:val="28"/>
              </w:rPr>
              <w:t>–</w:t>
            </w:r>
            <w:r w:rsidRPr="00581EAA">
              <w:rPr>
                <w:sz w:val="28"/>
                <w:szCs w:val="28"/>
              </w:rPr>
              <w:t xml:space="preserve"> крескут ла соаре»</w:t>
            </w:r>
          </w:p>
        </w:tc>
        <w:tc>
          <w:tcPr>
            <w:tcW w:w="1907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  <w:r w:rsidR="00676C9C">
              <w:rPr>
                <w:sz w:val="28"/>
                <w:szCs w:val="28"/>
              </w:rPr>
              <w:t xml:space="preserve">с. </w:t>
            </w:r>
            <w:r w:rsidRPr="00581EAA">
              <w:rPr>
                <w:sz w:val="28"/>
                <w:szCs w:val="28"/>
              </w:rPr>
              <w:t>Б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r w:rsidR="00AB17E5" w:rsidRPr="00581EAA">
              <w:rPr>
                <w:sz w:val="28"/>
                <w:szCs w:val="28"/>
              </w:rPr>
              <w:t xml:space="preserve">чтец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</w:t>
            </w:r>
            <w:r w:rsidR="00B96A5E">
              <w:rPr>
                <w:sz w:val="28"/>
                <w:szCs w:val="28"/>
              </w:rPr>
              <w:t>Моя республика – моя гордость!»</w:t>
            </w:r>
          </w:p>
        </w:tc>
        <w:tc>
          <w:tcPr>
            <w:tcW w:w="1907" w:type="dxa"/>
          </w:tcPr>
          <w:p w:rsidR="00AB17E5" w:rsidRPr="00581EAA" w:rsidRDefault="00676C9C" w:rsidP="00676C9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 с. Бычо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</w:t>
            </w:r>
            <w:r w:rsidR="00AB17E5" w:rsidRPr="00581EAA">
              <w:rPr>
                <w:sz w:val="28"/>
                <w:szCs w:val="28"/>
              </w:rPr>
              <w:t>«30 лет Республике моей!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676C9C" w:rsidP="0011228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ратская могил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тинг «О прошлом – для будущего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лощадь у Дома культуры  п. Карман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ремония возложения цветов </w:t>
            </w:r>
          </w:p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мяти павши</w:t>
            </w:r>
            <w:r w:rsidRPr="008042CA">
              <w:rPr>
                <w:sz w:val="28"/>
                <w:szCs w:val="28"/>
              </w:rPr>
              <w:t>х</w:t>
            </w:r>
            <w:r w:rsidR="008042CA">
              <w:rPr>
                <w:sz w:val="28"/>
                <w:szCs w:val="28"/>
              </w:rPr>
              <w:t xml:space="preserve"> героев</w:t>
            </w:r>
            <w:r w:rsidR="00AB17E5" w:rsidRPr="00581EAA">
              <w:rPr>
                <w:sz w:val="28"/>
                <w:szCs w:val="28"/>
              </w:rPr>
              <w:t>»</w:t>
            </w:r>
          </w:p>
        </w:tc>
        <w:tc>
          <w:tcPr>
            <w:tcW w:w="1907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ратская могила с. Шип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AB17E5" w:rsidRPr="00581EAA">
              <w:rPr>
                <w:sz w:val="28"/>
                <w:szCs w:val="28"/>
              </w:rPr>
              <w:t>декоративно-прикладно</w:t>
            </w:r>
            <w:r>
              <w:rPr>
                <w:sz w:val="28"/>
                <w:szCs w:val="28"/>
              </w:rPr>
              <w:t>го творчества «Наша Республика»</w:t>
            </w:r>
          </w:p>
        </w:tc>
        <w:tc>
          <w:tcPr>
            <w:tcW w:w="1907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 2020 года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Pr="00581EAA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Шип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тинг «Фий прослэвитэ Нистрени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Т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«Слэвитэ фий – </w:t>
            </w:r>
            <w:r w:rsidR="00AB17E5" w:rsidRPr="00581EAA">
              <w:rPr>
                <w:sz w:val="28"/>
                <w:szCs w:val="28"/>
              </w:rPr>
              <w:t>Републикэ»</w:t>
            </w:r>
          </w:p>
        </w:tc>
        <w:tc>
          <w:tcPr>
            <w:tcW w:w="1907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емориал Слав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Малаешт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оржественный митинг </w:t>
            </w:r>
          </w:p>
          <w:p w:rsidR="00676C9C" w:rsidRDefault="00E276FB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0 лет Республике</w:t>
            </w:r>
            <w:r w:rsidR="00AB17E5" w:rsidRPr="00581EAA">
              <w:rPr>
                <w:sz w:val="28"/>
                <w:szCs w:val="28"/>
              </w:rPr>
              <w:t xml:space="preserve"> моей!»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озложение цветов и венков к могилам павших защитников Приднестровья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ло</w:t>
            </w:r>
            <w:r w:rsidR="00E276FB">
              <w:rPr>
                <w:sz w:val="28"/>
                <w:szCs w:val="28"/>
              </w:rPr>
              <w:t>щадь з</w:t>
            </w:r>
            <w:r w:rsidR="00676C9C">
              <w:rPr>
                <w:sz w:val="28"/>
                <w:szCs w:val="28"/>
              </w:rPr>
              <w:t xml:space="preserve">ащитников Приднестровья, </w:t>
            </w:r>
          </w:p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</w:t>
            </w:r>
            <w:r w:rsidR="00DE2963">
              <w:rPr>
                <w:sz w:val="28"/>
                <w:szCs w:val="28"/>
              </w:rPr>
              <w:t xml:space="preserve">воинской Славы </w:t>
            </w:r>
            <w:r>
              <w:rPr>
                <w:sz w:val="28"/>
                <w:szCs w:val="28"/>
              </w:rPr>
              <w:t xml:space="preserve">«Скорбящая </w:t>
            </w:r>
            <w:r w:rsidRPr="00E276FB">
              <w:rPr>
                <w:sz w:val="28"/>
                <w:szCs w:val="28"/>
              </w:rPr>
              <w:t>мать</w:t>
            </w:r>
            <w:r w:rsidR="00AB17E5" w:rsidRPr="00E276FB">
              <w:rPr>
                <w:sz w:val="28"/>
                <w:szCs w:val="28"/>
              </w:rPr>
              <w:t>»</w:t>
            </w:r>
            <w:r w:rsidR="00E276FB">
              <w:rPr>
                <w:sz w:val="28"/>
                <w:szCs w:val="28"/>
              </w:rPr>
              <w:t xml:space="preserve"> города</w:t>
            </w:r>
            <w:r w:rsidR="00AB17E5" w:rsidRPr="00581EAA">
              <w:rPr>
                <w:sz w:val="28"/>
                <w:szCs w:val="28"/>
              </w:rPr>
              <w:t xml:space="preserve">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оржественный митинг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лавься</w:t>
            </w:r>
            <w:r w:rsidR="00676C9C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моя Республика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ычок</w:t>
            </w:r>
          </w:p>
        </w:tc>
        <w:tc>
          <w:tcPr>
            <w:tcW w:w="3402" w:type="dxa"/>
          </w:tcPr>
          <w:p w:rsidR="0011228F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арад-шеств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рудовых коллективов город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724A29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</w:t>
            </w:r>
            <w:r w:rsidR="00AB17E5" w:rsidRPr="00581EAA">
              <w:rPr>
                <w:sz w:val="28"/>
                <w:szCs w:val="28"/>
              </w:rPr>
              <w:t xml:space="preserve">ащитников Приднестровья </w:t>
            </w:r>
          </w:p>
          <w:p w:rsidR="00AB17E5" w:rsidRPr="00581EAA" w:rsidRDefault="00E276FB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славим тебя,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676C9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славу поем Приднестровью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ычо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676C9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декоративно-прикладного искусства «Нистрения</w:t>
            </w:r>
            <w:r w:rsidR="00676C9C">
              <w:rPr>
                <w:sz w:val="28"/>
                <w:szCs w:val="28"/>
              </w:rPr>
              <w:t xml:space="preserve"> –</w:t>
            </w:r>
            <w:r w:rsidRPr="00581EAA">
              <w:rPr>
                <w:sz w:val="28"/>
                <w:szCs w:val="28"/>
              </w:rPr>
              <w:t xml:space="preserve"> патрия мя!»</w:t>
            </w:r>
          </w:p>
        </w:tc>
        <w:tc>
          <w:tcPr>
            <w:tcW w:w="1907" w:type="dxa"/>
          </w:tcPr>
          <w:p w:rsidR="00AB17E5" w:rsidRPr="00581EAA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trike/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пея</w:t>
            </w:r>
          </w:p>
        </w:tc>
        <w:tc>
          <w:tcPr>
            <w:tcW w:w="3402" w:type="dxa"/>
          </w:tcPr>
          <w:p w:rsidR="00926425" w:rsidRPr="00581EAA" w:rsidRDefault="00AB17E5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ематический концерт </w:t>
            </w:r>
          </w:p>
          <w:p w:rsidR="00AB17E5" w:rsidRPr="00581EAA" w:rsidRDefault="00AB17E5" w:rsidP="00676C9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ынтем копий тэй</w:t>
            </w:r>
            <w:r w:rsidR="00676C9C">
              <w:rPr>
                <w:sz w:val="28"/>
                <w:szCs w:val="28"/>
              </w:rPr>
              <w:t xml:space="preserve"> – </w:t>
            </w:r>
            <w:r w:rsidRPr="00581EAA">
              <w:rPr>
                <w:sz w:val="28"/>
                <w:szCs w:val="28"/>
              </w:rPr>
              <w:t>Нистрение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</w:t>
            </w:r>
            <w:r w:rsidR="00676C9C">
              <w:rPr>
                <w:sz w:val="28"/>
                <w:szCs w:val="28"/>
              </w:rPr>
              <w:t xml:space="preserve"> сентября 2020 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Малаешт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IV Региональный открытый фестиваль по футболу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тадион Центрального парка культуры и отдыха </w:t>
            </w:r>
          </w:p>
          <w:p w:rsidR="00AB17E5" w:rsidRPr="00581EAA" w:rsidRDefault="00FA6E9D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и народного творчества «Пэмынтул ачеста е ал меу ши ал тэу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11228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Pr="00581EAA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с. Б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676C9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митинг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Здесь мой дом родной»</w:t>
            </w:r>
          </w:p>
        </w:tc>
        <w:tc>
          <w:tcPr>
            <w:tcW w:w="1907" w:type="dxa"/>
          </w:tcPr>
          <w:p w:rsidR="00AB17E5" w:rsidRPr="00581EAA" w:rsidRDefault="00676C9C" w:rsidP="00384BB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Колос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676C9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Цвети и процветай</w:t>
            </w:r>
            <w:r w:rsidR="00035C2B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родной кра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676C9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стрения –</w:t>
            </w:r>
            <w:r w:rsidR="00AB17E5" w:rsidRPr="00581EAA">
              <w:rPr>
                <w:sz w:val="28"/>
                <w:szCs w:val="28"/>
              </w:rPr>
              <w:t xml:space="preserve"> сынтем ной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ом культуры с. Спея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035C2B" w:rsidRDefault="00AB17E5" w:rsidP="00035C2B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</w:t>
            </w:r>
            <w:r w:rsidR="00035C2B" w:rsidRPr="00581EAA">
              <w:rPr>
                <w:sz w:val="28"/>
                <w:szCs w:val="28"/>
              </w:rPr>
              <w:t xml:space="preserve">цветочных композиций </w:t>
            </w:r>
          </w:p>
          <w:p w:rsidR="00AB17E5" w:rsidRPr="00581EAA" w:rsidRDefault="00AB17E5" w:rsidP="00035C2B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Моей Родине цветы!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ычок</w:t>
            </w:r>
          </w:p>
        </w:tc>
        <w:tc>
          <w:tcPr>
            <w:tcW w:w="3402" w:type="dxa"/>
          </w:tcPr>
          <w:p w:rsidR="0011228F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итинг «Цара мя </w:t>
            </w:r>
            <w:r w:rsidR="002B577C">
              <w:rPr>
                <w:sz w:val="28"/>
                <w:szCs w:val="28"/>
              </w:rPr>
              <w:t>–</w:t>
            </w:r>
            <w:r w:rsidRPr="00581EAA">
              <w:rPr>
                <w:sz w:val="28"/>
                <w:szCs w:val="28"/>
              </w:rPr>
              <w:t xml:space="preserve"> гурэ де рай»</w:t>
            </w:r>
          </w:p>
        </w:tc>
        <w:tc>
          <w:tcPr>
            <w:tcW w:w="1907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емориал МУ «Дом культуры с.</w:t>
            </w:r>
            <w:r w:rsidR="002B577C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Ташлык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="00AB17E5" w:rsidRPr="00581EAA">
              <w:rPr>
                <w:sz w:val="28"/>
                <w:szCs w:val="28"/>
              </w:rPr>
              <w:t>«Драг ши скумп цинут натал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Т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Час краеведе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О Родине – с любовью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етская библиотека </w:t>
            </w:r>
          </w:p>
          <w:p w:rsidR="002B577C" w:rsidRPr="00581EAA" w:rsidRDefault="00AB17E5" w:rsidP="00384BB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</w:t>
            </w:r>
            <w:r w:rsidR="002B577C">
              <w:rPr>
                <w:sz w:val="28"/>
                <w:szCs w:val="28"/>
              </w:rPr>
              <w:t>риопольская ц</w:t>
            </w:r>
            <w:r w:rsidRPr="00581EAA">
              <w:rPr>
                <w:sz w:val="28"/>
                <w:szCs w:val="28"/>
              </w:rPr>
              <w:t>ентрализованная библиотечная систем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</w:t>
            </w:r>
            <w:r w:rsidR="00AB17E5" w:rsidRPr="00581EAA">
              <w:rPr>
                <w:sz w:val="28"/>
                <w:szCs w:val="28"/>
              </w:rPr>
              <w:t>«Память….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Победы</w:t>
            </w:r>
            <w:r w:rsidR="00AB17E5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с.</w:t>
            </w:r>
            <w:r w:rsidR="00AB17E5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Гыртоп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III Городской фестиваль-конкурс цветов и цветочных композиций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Букет фантази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9F39D2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ый </w:t>
            </w:r>
            <w:r w:rsidR="009F39D2">
              <w:rPr>
                <w:sz w:val="28"/>
                <w:szCs w:val="28"/>
              </w:rPr>
              <w:t xml:space="preserve">парк культуры и отдыха </w:t>
            </w:r>
          </w:p>
          <w:p w:rsidR="00AB17E5" w:rsidRPr="00581EAA" w:rsidRDefault="009F39D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D737E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р</w:t>
            </w:r>
            <w:r w:rsidR="00AB17E5" w:rsidRPr="00581EAA">
              <w:rPr>
                <w:sz w:val="28"/>
                <w:szCs w:val="28"/>
              </w:rPr>
              <w:t>айонная выставка-ярмарка мастеров «Человек славен ремеслом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9F39D2" w:rsidRDefault="00AB17E5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9F39D2">
              <w:rPr>
                <w:sz w:val="26"/>
                <w:szCs w:val="26"/>
              </w:rPr>
              <w:t>Центральный</w:t>
            </w:r>
            <w:r w:rsidR="009F39D2" w:rsidRPr="009F39D2">
              <w:rPr>
                <w:sz w:val="26"/>
                <w:szCs w:val="26"/>
              </w:rPr>
              <w:t xml:space="preserve"> парк культуры и отдыха города</w:t>
            </w:r>
            <w:r w:rsidRPr="009F39D2">
              <w:rPr>
                <w:sz w:val="26"/>
                <w:szCs w:val="26"/>
              </w:rPr>
              <w:t xml:space="preserve">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Цвети</w:t>
            </w:r>
            <w:r w:rsidR="002B577C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родное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Колос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«Де жубилеул тэу</w:t>
            </w:r>
            <w:r w:rsidR="002B577C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Нистрение» работ коллективов прикладного творчества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2B577C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Т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елягул меу е-н сэрбэтоар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D737EE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Ташлы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Тобой горжусь, моя Республика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D737E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</w:t>
            </w:r>
            <w:r w:rsidR="00AB17E5" w:rsidRPr="00581EAA">
              <w:rPr>
                <w:sz w:val="28"/>
                <w:szCs w:val="28"/>
              </w:rPr>
              <w:t>ащитников Приднестровья</w:t>
            </w:r>
          </w:p>
          <w:p w:rsidR="00AB17E5" w:rsidRPr="00581EAA" w:rsidRDefault="009F39D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Урок краеведе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В дружбе – наша сила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. Делакеу </w:t>
            </w:r>
          </w:p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Григориопольская ц</w:t>
            </w:r>
            <w:r w:rsidR="00AB17E5" w:rsidRPr="00581EAA">
              <w:rPr>
                <w:sz w:val="28"/>
                <w:szCs w:val="28"/>
              </w:rPr>
              <w:t>ентрализованная библиотечная систем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сторический экскурс </w:t>
            </w:r>
          </w:p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Как это было: </w:t>
            </w:r>
          </w:p>
          <w:p w:rsidR="00AB17E5" w:rsidRPr="00581EAA" w:rsidRDefault="00D737E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>тановление Республик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Григориопольская ц</w:t>
            </w:r>
            <w:r w:rsidR="00AB17E5" w:rsidRPr="00581EAA">
              <w:rPr>
                <w:sz w:val="28"/>
                <w:szCs w:val="28"/>
              </w:rPr>
              <w:t>ентра</w:t>
            </w:r>
            <w:r>
              <w:rPr>
                <w:sz w:val="28"/>
                <w:szCs w:val="28"/>
              </w:rPr>
              <w:t>лизованная библиотечная систем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2B577C" w:rsidRPr="00581EAA">
              <w:rPr>
                <w:sz w:val="28"/>
                <w:szCs w:val="28"/>
              </w:rPr>
              <w:t xml:space="preserve">рисунков на асфальте </w:t>
            </w:r>
          </w:p>
          <w:p w:rsidR="00AB17E5" w:rsidRPr="00581EAA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Я рисую этот мир!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ычо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дети твои, Приднестровье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="00AB17E5">
              <w:rPr>
                <w:sz w:val="28"/>
                <w:szCs w:val="28"/>
              </w:rPr>
              <w:t xml:space="preserve">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Гыртоп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рисунк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Нистрения ын кулорь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                            с. Бутор</w:t>
            </w:r>
          </w:p>
        </w:tc>
        <w:tc>
          <w:tcPr>
            <w:tcW w:w="3402" w:type="dxa"/>
          </w:tcPr>
          <w:p w:rsidR="00384BBC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рисунка </w:t>
            </w:r>
          </w:p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Цара мя – </w:t>
            </w:r>
            <w:r w:rsidR="00AB17E5" w:rsidRPr="00581EAA">
              <w:rPr>
                <w:sz w:val="28"/>
                <w:szCs w:val="28"/>
              </w:rPr>
              <w:t>мамэ»</w:t>
            </w:r>
          </w:p>
        </w:tc>
        <w:tc>
          <w:tcPr>
            <w:tcW w:w="1907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2B577C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Тея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  <w:p w:rsidR="00D041AD" w:rsidRPr="00581EAA" w:rsidRDefault="00D041A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одному Приднестровью посвящаетс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                         п. Карман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ассовое гуляние «Веселись</w:t>
            </w:r>
            <w:r w:rsidR="007526F4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народ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арковая зон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2B577C" w:rsidRPr="00581EAA">
              <w:rPr>
                <w:sz w:val="28"/>
                <w:szCs w:val="28"/>
              </w:rPr>
              <w:t xml:space="preserve">рисунков на асфальте </w:t>
            </w:r>
            <w:r w:rsidRPr="00581EAA">
              <w:rPr>
                <w:sz w:val="28"/>
                <w:szCs w:val="28"/>
              </w:rPr>
              <w:t xml:space="preserve">«Приднестровье – родина моя!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Шип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ая концертная программа «Ынфлореште дулче плай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Pr="00581EAA">
              <w:rPr>
                <w:sz w:val="28"/>
                <w:szCs w:val="28"/>
              </w:rPr>
              <w:t xml:space="preserve">Дома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2B577C" w:rsidRPr="00581EAA">
              <w:rPr>
                <w:sz w:val="28"/>
                <w:szCs w:val="28"/>
              </w:rPr>
              <w:t xml:space="preserve">рисунков на асфальте </w:t>
            </w:r>
            <w:r w:rsidRPr="00581EAA">
              <w:rPr>
                <w:sz w:val="28"/>
                <w:szCs w:val="28"/>
              </w:rPr>
              <w:t xml:space="preserve">«Приднестровье – Родина моя!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с. Ново-Владими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гра – путешеств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О кэлэторие прин Царэ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елакеу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 «Приднестровье!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оя земля и небо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Шип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портивные состяза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– будущее республики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Шипка</w:t>
            </w:r>
          </w:p>
        </w:tc>
        <w:tc>
          <w:tcPr>
            <w:tcW w:w="3402" w:type="dxa"/>
          </w:tcPr>
          <w:p w:rsidR="002B577C" w:rsidRPr="00581EAA" w:rsidRDefault="00AB17E5" w:rsidP="00384BB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етский развлекательный час </w:t>
            </w:r>
          </w:p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тва </w:t>
            </w:r>
            <w:r w:rsidR="00AB17E5" w:rsidRPr="00581EAA">
              <w:rPr>
                <w:sz w:val="28"/>
                <w:szCs w:val="28"/>
              </w:rPr>
              <w:t>уголок!»</w:t>
            </w:r>
          </w:p>
        </w:tc>
        <w:tc>
          <w:tcPr>
            <w:tcW w:w="1907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ычок</w:t>
            </w:r>
          </w:p>
        </w:tc>
        <w:tc>
          <w:tcPr>
            <w:tcW w:w="3402" w:type="dxa"/>
          </w:tcPr>
          <w:p w:rsidR="00926425" w:rsidRPr="00581EAA" w:rsidRDefault="00AB17E5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отдыха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Фий тынэрэ мереу, а мя Републикэ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AA4807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Те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Народн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Нистрения ын сэрбэтоар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Дома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пея</w:t>
            </w:r>
          </w:p>
        </w:tc>
        <w:tc>
          <w:tcPr>
            <w:tcW w:w="3402" w:type="dxa"/>
          </w:tcPr>
          <w:p w:rsidR="00384BBC" w:rsidRDefault="00AB17E5" w:rsidP="0011228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  <w:p w:rsidR="00D041AD" w:rsidRDefault="00D041AD" w:rsidP="0011228F">
            <w:pPr>
              <w:pStyle w:val="ac"/>
              <w:jc w:val="center"/>
              <w:rPr>
                <w:sz w:val="28"/>
                <w:szCs w:val="28"/>
              </w:rPr>
            </w:pPr>
          </w:p>
          <w:p w:rsidR="00D041AD" w:rsidRDefault="00D041AD" w:rsidP="0011228F">
            <w:pPr>
              <w:pStyle w:val="ac"/>
              <w:jc w:val="center"/>
              <w:rPr>
                <w:sz w:val="28"/>
                <w:szCs w:val="28"/>
              </w:rPr>
            </w:pPr>
          </w:p>
          <w:p w:rsidR="00D041AD" w:rsidRPr="00581EAA" w:rsidRDefault="00D041AD" w:rsidP="0011228F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</w:t>
            </w:r>
            <w:r w:rsidR="002B577C" w:rsidRPr="00581EAA">
              <w:rPr>
                <w:sz w:val="28"/>
                <w:szCs w:val="28"/>
              </w:rPr>
              <w:t xml:space="preserve">рисунков на асфальте </w:t>
            </w:r>
          </w:p>
          <w:p w:rsidR="00AB17E5" w:rsidRPr="00581EAA" w:rsidRDefault="00AB17E5" w:rsidP="002B577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Цвета Родины» </w:t>
            </w:r>
          </w:p>
        </w:tc>
        <w:tc>
          <w:tcPr>
            <w:tcW w:w="1907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ентября 2020 года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</w:t>
            </w:r>
          </w:p>
          <w:p w:rsidR="002B577C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Григориопольский районный Д</w:t>
            </w:r>
            <w:r w:rsidR="00AB17E5" w:rsidRPr="00581EAA">
              <w:rPr>
                <w:sz w:val="28"/>
                <w:szCs w:val="28"/>
              </w:rPr>
              <w:t xml:space="preserve">ворец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ультуры и спорт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сов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е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>года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</w:t>
            </w:r>
            <w:r w:rsidR="002B577C">
              <w:rPr>
                <w:sz w:val="28"/>
                <w:szCs w:val="28"/>
              </w:rPr>
              <w:t>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ыртоп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Ын кынтече сэ прослэвим цар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Малаешт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ечерний праздничный концерт «Приднестровье </w:t>
            </w:r>
            <w:r w:rsidR="002B577C">
              <w:rPr>
                <w:sz w:val="28"/>
                <w:szCs w:val="28"/>
              </w:rPr>
              <w:t>– это м</w:t>
            </w:r>
            <w:r w:rsidRPr="00581EAA">
              <w:rPr>
                <w:sz w:val="28"/>
                <w:szCs w:val="28"/>
              </w:rPr>
              <w:t>ы»</w:t>
            </w:r>
          </w:p>
        </w:tc>
        <w:tc>
          <w:tcPr>
            <w:tcW w:w="1907" w:type="dxa"/>
          </w:tcPr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44303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</w:t>
            </w:r>
            <w:r w:rsidR="00AB17E5" w:rsidRPr="00581EAA">
              <w:rPr>
                <w:sz w:val="28"/>
                <w:szCs w:val="28"/>
              </w:rPr>
              <w:t>ащитников Приднестровья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ая дискотека </w:t>
            </w:r>
          </w:p>
          <w:p w:rsidR="00AB17E5" w:rsidRPr="00581EAA" w:rsidRDefault="002B577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уша моя –</w:t>
            </w:r>
            <w:r w:rsidR="00AB17E5" w:rsidRPr="00581EAA">
              <w:rPr>
                <w:sz w:val="28"/>
                <w:szCs w:val="28"/>
              </w:rPr>
              <w:t xml:space="preserve"> Республик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Колос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B577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асправьте крылья своей души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2B577C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</w:t>
            </w:r>
          </w:p>
          <w:p w:rsid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Григориопольский районный Д</w:t>
            </w:r>
            <w:r w:rsidR="00AB17E5" w:rsidRPr="00581EAA">
              <w:rPr>
                <w:sz w:val="28"/>
                <w:szCs w:val="28"/>
              </w:rPr>
              <w:t xml:space="preserve">ворец </w:t>
            </w:r>
          </w:p>
          <w:p w:rsidR="00EE2268" w:rsidRPr="00581EAA" w:rsidRDefault="00AB17E5" w:rsidP="00384BB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ультуры и спорт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Береги страну свою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EE2268" w:rsidRPr="0011228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11228F">
              <w:rPr>
                <w:sz w:val="28"/>
                <w:szCs w:val="28"/>
              </w:rPr>
              <w:t xml:space="preserve">Площадь </w:t>
            </w:r>
          </w:p>
          <w:p w:rsidR="00EE2268" w:rsidRPr="0011228F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11228F">
              <w:rPr>
                <w:sz w:val="28"/>
                <w:szCs w:val="28"/>
              </w:rPr>
              <w:t xml:space="preserve">МУ «Григориопольский </w:t>
            </w:r>
            <w:r w:rsidR="00EE2268" w:rsidRPr="0011228F">
              <w:rPr>
                <w:sz w:val="28"/>
                <w:szCs w:val="28"/>
              </w:rPr>
              <w:t>районный Д</w:t>
            </w:r>
            <w:r w:rsidRPr="0011228F">
              <w:rPr>
                <w:sz w:val="28"/>
                <w:szCs w:val="28"/>
              </w:rPr>
              <w:t xml:space="preserve">ворец </w:t>
            </w:r>
          </w:p>
          <w:p w:rsidR="00AB17E5" w:rsidRPr="00EE2268" w:rsidRDefault="00AB17E5" w:rsidP="00CB3D8A">
            <w:pPr>
              <w:pStyle w:val="ac"/>
              <w:jc w:val="center"/>
              <w:rPr>
                <w:sz w:val="27"/>
                <w:szCs w:val="27"/>
              </w:rPr>
            </w:pPr>
            <w:r w:rsidRPr="0011228F">
              <w:rPr>
                <w:sz w:val="28"/>
                <w:szCs w:val="28"/>
              </w:rPr>
              <w:t>культуры и спорт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ая дискотека </w:t>
            </w:r>
          </w:p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егодня юбилей </w:t>
            </w:r>
            <w:r w:rsidR="00AB17E5" w:rsidRPr="00581EAA">
              <w:rPr>
                <w:sz w:val="28"/>
                <w:szCs w:val="28"/>
              </w:rPr>
              <w:t>Республики моей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1EAA">
              <w:rPr>
                <w:sz w:val="28"/>
                <w:szCs w:val="28"/>
              </w:rPr>
              <w:t>. Шип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ое гуляние </w:t>
            </w:r>
            <w:r w:rsidR="00AB17E5" w:rsidRPr="00581EAA">
              <w:rPr>
                <w:sz w:val="28"/>
                <w:szCs w:val="28"/>
              </w:rPr>
              <w:t>«Танцуют все»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арковая зон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Виноград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Я. Мой дом. Мое Приднестровье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</w:t>
            </w:r>
            <w:r>
              <w:rPr>
                <w:sz w:val="28"/>
                <w:szCs w:val="28"/>
              </w:rPr>
              <w:t xml:space="preserve">у </w:t>
            </w:r>
            <w:r w:rsidRPr="00581EAA">
              <w:rPr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>а</w:t>
            </w:r>
            <w:r w:rsidRPr="00581EAA">
              <w:rPr>
                <w:sz w:val="28"/>
                <w:szCs w:val="28"/>
              </w:rPr>
              <w:t xml:space="preserve">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арман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вечер отдыха </w:t>
            </w:r>
          </w:p>
          <w:p w:rsidR="00AB17E5" w:rsidRPr="00581EAA" w:rsidRDefault="00EE2268" w:rsidP="00EE226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юбилеем тебя,</w:t>
            </w:r>
            <w:r w:rsidR="00AB17E5" w:rsidRPr="00581EAA">
              <w:rPr>
                <w:sz w:val="28"/>
                <w:szCs w:val="28"/>
              </w:rPr>
              <w:t xml:space="preserve"> моя Республик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 сентября 202</w:t>
            </w:r>
            <w:r w:rsidR="00EE2268">
              <w:rPr>
                <w:sz w:val="28"/>
                <w:szCs w:val="28"/>
              </w:rPr>
              <w:t xml:space="preserve">0 года </w:t>
            </w: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ычок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ечер отдыха </w:t>
            </w:r>
            <w:r w:rsidR="00EE2268" w:rsidRPr="00581EAA">
              <w:rPr>
                <w:sz w:val="28"/>
                <w:szCs w:val="28"/>
              </w:rPr>
              <w:t>для молодежи</w:t>
            </w:r>
          </w:p>
          <w:p w:rsidR="00AB17E5" w:rsidRPr="00581EAA" w:rsidRDefault="00AB17E5" w:rsidP="00384BBC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Република ын страе де сэрбэтоаре» 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EE2268" w:rsidRDefault="00AB17E5" w:rsidP="00EE226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Pr="00581EAA">
              <w:rPr>
                <w:sz w:val="28"/>
                <w:szCs w:val="28"/>
              </w:rPr>
              <w:t xml:space="preserve">культуры </w:t>
            </w:r>
          </w:p>
          <w:p w:rsidR="00AB17E5" w:rsidRPr="00581EAA" w:rsidRDefault="00AB17E5" w:rsidP="00EE226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Буто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F26E1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</w:t>
            </w:r>
            <w:r w:rsidR="00AB17E5" w:rsidRPr="00581EAA">
              <w:rPr>
                <w:sz w:val="28"/>
                <w:szCs w:val="28"/>
              </w:rPr>
              <w:t>ащитников Приднестровья</w:t>
            </w:r>
          </w:p>
          <w:p w:rsidR="00AB17E5" w:rsidRPr="00581EAA" w:rsidRDefault="00F26E15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Григориопол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сов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днем рождения, Республика!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11228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. Гли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Григориополь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46398">
              <w:rPr>
                <w:sz w:val="28"/>
                <w:szCs w:val="28"/>
              </w:rPr>
              <w:t>Торжественный митинг, возложение цветов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  <w:p w:rsidR="00AB17E5" w:rsidRPr="00581EAA" w:rsidRDefault="00AB17E5" w:rsidP="00CB3D8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E2268" w:rsidRDefault="00FA645D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комплекс в</w:t>
            </w:r>
            <w:r w:rsidR="00AB17E5" w:rsidRPr="00581EAA">
              <w:rPr>
                <w:sz w:val="28"/>
                <w:szCs w:val="28"/>
              </w:rPr>
              <w:t xml:space="preserve">оинской Славы </w:t>
            </w:r>
          </w:p>
          <w:p w:rsidR="00EE2268" w:rsidRPr="00581EAA" w:rsidRDefault="00AB17E5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</w:t>
            </w:r>
            <w:r w:rsidR="00F26E15">
              <w:rPr>
                <w:sz w:val="28"/>
                <w:szCs w:val="28"/>
              </w:rPr>
              <w:t>орода</w:t>
            </w:r>
            <w:r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оржественная церемония поднятия Государственного флага Приднестровской Молдавской Республики</w:t>
            </w:r>
          </w:p>
          <w:p w:rsidR="00926425" w:rsidRPr="00581EAA" w:rsidRDefault="00AB17E5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флага города Дубоссары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Победы </w:t>
            </w:r>
          </w:p>
          <w:p w:rsidR="00AB17E5" w:rsidRPr="00581EAA" w:rsidRDefault="00D2047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парад-шествие трудовых коллективов организаций гор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сельских администраций района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лощадь Победы</w:t>
            </w:r>
          </w:p>
          <w:p w:rsidR="00AB17E5" w:rsidRPr="00581EAA" w:rsidRDefault="00D2047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  <w:p w:rsidR="00AB17E5" w:rsidRPr="00581EAA" w:rsidRDefault="00AB17E5" w:rsidP="00CB3D8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rPr>
          <w:trHeight w:val="628"/>
        </w:trPr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ая культурная акция «Единство приднестровского народа» </w:t>
            </w:r>
          </w:p>
        </w:tc>
        <w:tc>
          <w:tcPr>
            <w:tcW w:w="1907" w:type="dxa"/>
          </w:tcPr>
          <w:p w:rsidR="00AB17E5" w:rsidRPr="00581EAA" w:rsidRDefault="00EE2268" w:rsidP="0092642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D2047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="00AB17E5" w:rsidRPr="00581EAA">
              <w:rPr>
                <w:sz w:val="28"/>
                <w:szCs w:val="28"/>
              </w:rPr>
              <w:t xml:space="preserve"> Советская</w:t>
            </w:r>
          </w:p>
          <w:p w:rsidR="00AB17E5" w:rsidRPr="00581EAA" w:rsidRDefault="00D2047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  <w:p w:rsidR="00D041AD" w:rsidRPr="00581EAA" w:rsidRDefault="00D041A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D041AD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D041AD">
              <w:rPr>
                <w:sz w:val="28"/>
                <w:szCs w:val="28"/>
              </w:rPr>
              <w:t>Праздничный концертный марафон «Мое Приднестровье» и народные гуляния</w:t>
            </w:r>
          </w:p>
        </w:tc>
        <w:tc>
          <w:tcPr>
            <w:tcW w:w="1907" w:type="dxa"/>
          </w:tcPr>
          <w:p w:rsidR="00AB17E5" w:rsidRPr="00581EAA" w:rsidRDefault="00EE2268" w:rsidP="0092642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Победы </w:t>
            </w:r>
          </w:p>
          <w:p w:rsidR="00AB17E5" w:rsidRPr="00581EAA" w:rsidRDefault="00D20470" w:rsidP="0092642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AB17E5" w:rsidRPr="00581EAA">
              <w:rPr>
                <w:sz w:val="28"/>
                <w:szCs w:val="28"/>
              </w:rPr>
              <w:t>стенгазет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 w:rsidRPr="00EE2268">
              <w:rPr>
                <w:sz w:val="26"/>
                <w:szCs w:val="26"/>
              </w:rPr>
              <w:t xml:space="preserve">25 – </w:t>
            </w:r>
            <w:r w:rsidR="00AB17E5" w:rsidRPr="00EE2268">
              <w:rPr>
                <w:sz w:val="26"/>
                <w:szCs w:val="26"/>
              </w:rPr>
              <w:t>29 августа</w:t>
            </w:r>
            <w:r>
              <w:rPr>
                <w:sz w:val="28"/>
                <w:szCs w:val="28"/>
              </w:rPr>
              <w:t xml:space="preserve">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расный Виноградар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Фотовыставка </w:t>
            </w:r>
          </w:p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край –</w:t>
            </w:r>
            <w:r w:rsidR="00AB17E5" w:rsidRPr="00581EAA">
              <w:rPr>
                <w:sz w:val="28"/>
                <w:szCs w:val="28"/>
              </w:rPr>
              <w:t xml:space="preserve"> Приднестровье»</w:t>
            </w:r>
          </w:p>
        </w:tc>
        <w:tc>
          <w:tcPr>
            <w:tcW w:w="1907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5 августа –</w:t>
            </w:r>
            <w:r w:rsidR="00EE2268">
              <w:rPr>
                <w:sz w:val="28"/>
                <w:szCs w:val="28"/>
              </w:rPr>
              <w:t xml:space="preserve"> </w:t>
            </w:r>
          </w:p>
          <w:p w:rsidR="0011228F" w:rsidRPr="00581EAA" w:rsidRDefault="00EE2268" w:rsidP="0092642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ентября 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армац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Pr="00581EAA" w:rsidRDefault="00AB17E5" w:rsidP="00DD4B5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ематические выставки коллективов декоративно-пр</w:t>
            </w:r>
            <w:r w:rsidR="00EE2268">
              <w:rPr>
                <w:sz w:val="28"/>
                <w:szCs w:val="28"/>
              </w:rPr>
              <w:t>икладного творчества районного Д</w:t>
            </w:r>
            <w:r w:rsidRPr="00581EAA">
              <w:rPr>
                <w:sz w:val="28"/>
                <w:szCs w:val="28"/>
              </w:rPr>
              <w:t>ома культуры</w:t>
            </w:r>
          </w:p>
        </w:tc>
        <w:tc>
          <w:tcPr>
            <w:tcW w:w="1907" w:type="dxa"/>
          </w:tcPr>
          <w:p w:rsidR="00EE2268" w:rsidRDefault="00AB17E5" w:rsidP="00EE226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</w:t>
            </w:r>
            <w:r w:rsidR="00EE2268">
              <w:rPr>
                <w:sz w:val="28"/>
                <w:szCs w:val="28"/>
              </w:rPr>
              <w:t xml:space="preserve"> – 10 сентября </w:t>
            </w:r>
          </w:p>
          <w:p w:rsidR="00AB17E5" w:rsidRPr="00581EAA" w:rsidRDefault="00AB17E5" w:rsidP="00EE226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Районный Дом культуры</w:t>
            </w:r>
          </w:p>
          <w:p w:rsidR="00AB17E5" w:rsidRPr="00581EAA" w:rsidRDefault="00D20470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Фотовыставка </w:t>
            </w:r>
          </w:p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Мой край родной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родное Приднестровье!»</w:t>
            </w:r>
          </w:p>
        </w:tc>
        <w:tc>
          <w:tcPr>
            <w:tcW w:w="1907" w:type="dxa"/>
          </w:tcPr>
          <w:p w:rsidR="00EE2268" w:rsidRP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EE2268">
              <w:rPr>
                <w:sz w:val="28"/>
                <w:szCs w:val="28"/>
              </w:rPr>
              <w:t>4 –</w:t>
            </w:r>
            <w:r w:rsidR="00AB17E5" w:rsidRPr="00EE2268">
              <w:rPr>
                <w:sz w:val="28"/>
                <w:szCs w:val="28"/>
              </w:rPr>
              <w:t xml:space="preserve"> 30 сентября </w:t>
            </w:r>
          </w:p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ультурно-досуговый центр «Феникс»</w:t>
            </w:r>
          </w:p>
          <w:p w:rsidR="00AB17E5" w:rsidRPr="00581EAA" w:rsidRDefault="005F260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«Сделано с любовью», </w:t>
            </w:r>
          </w:p>
          <w:p w:rsid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AB17E5" w:rsidRPr="00581EAA">
              <w:rPr>
                <w:sz w:val="28"/>
                <w:szCs w:val="28"/>
              </w:rPr>
              <w:t xml:space="preserve">класс коллектив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екоративно-прикладного творчества</w:t>
            </w:r>
          </w:p>
        </w:tc>
        <w:tc>
          <w:tcPr>
            <w:tcW w:w="1907" w:type="dxa"/>
          </w:tcPr>
          <w:p w:rsid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</w:t>
            </w:r>
            <w:r w:rsidR="00AB17E5" w:rsidRPr="00581EAA">
              <w:rPr>
                <w:sz w:val="28"/>
                <w:szCs w:val="28"/>
              </w:rPr>
              <w:t xml:space="preserve"> 30 сентябр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ультурно-досуговый центр «Феникс»</w:t>
            </w:r>
          </w:p>
          <w:p w:rsidR="00AB17E5" w:rsidRPr="00581EAA" w:rsidRDefault="005F260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рабо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й отчий край ни в чём неповторим» коллективов декоративно-прикладного творчества</w:t>
            </w:r>
          </w:p>
        </w:tc>
        <w:tc>
          <w:tcPr>
            <w:tcW w:w="1907" w:type="dxa"/>
          </w:tcPr>
          <w:p w:rsid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r w:rsidR="00AB17E5" w:rsidRPr="00581EAA">
              <w:rPr>
                <w:sz w:val="28"/>
                <w:szCs w:val="28"/>
              </w:rPr>
              <w:t xml:space="preserve">30 сентябр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0</w:t>
            </w:r>
            <w:r w:rsidR="00EE2268">
              <w:rPr>
                <w:sz w:val="28"/>
                <w:szCs w:val="28"/>
              </w:rPr>
              <w:t xml:space="preserve">20 года </w:t>
            </w:r>
          </w:p>
          <w:p w:rsidR="00AB17E5" w:rsidRPr="00581EAA" w:rsidRDefault="00AB17E5" w:rsidP="00CB3D8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Ты сердце моё, Приднестровье!» </w:t>
            </w:r>
          </w:p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</w:t>
            </w:r>
            <w:r w:rsidR="00AB17E5" w:rsidRPr="00581EAA">
              <w:rPr>
                <w:sz w:val="28"/>
                <w:szCs w:val="28"/>
              </w:rPr>
              <w:t>бщес</w:t>
            </w:r>
            <w:r>
              <w:rPr>
                <w:sz w:val="28"/>
                <w:szCs w:val="28"/>
              </w:rPr>
              <w:t>твенно-культурная акция «Споём г</w:t>
            </w:r>
            <w:r w:rsidR="00AB17E5" w:rsidRPr="00581EAA">
              <w:rPr>
                <w:sz w:val="28"/>
                <w:szCs w:val="28"/>
              </w:rPr>
              <w:t>имн вместе!»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ечер памяти «Как все начиналось»</w:t>
            </w: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йк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славим край родной –</w:t>
            </w:r>
            <w:r w:rsidR="00AB17E5" w:rsidRPr="00581EAA">
              <w:rPr>
                <w:sz w:val="28"/>
                <w:szCs w:val="28"/>
              </w:rPr>
              <w:t xml:space="preserve"> Приднестровье»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 2020 года </w:t>
            </w:r>
          </w:p>
          <w:p w:rsidR="00AB17E5" w:rsidRPr="00581EAA" w:rsidRDefault="00AB17E5" w:rsidP="00CB3D8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EE2268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Дойб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тинг «Героям посвящается»</w:t>
            </w:r>
          </w:p>
          <w:p w:rsidR="00AB17E5" w:rsidRPr="00581EAA" w:rsidRDefault="00AB17E5" w:rsidP="00CB3D8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E2268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7E5" w:rsidRPr="00581EAA">
              <w:rPr>
                <w:sz w:val="28"/>
                <w:szCs w:val="28"/>
              </w:rPr>
              <w:t xml:space="preserve">ельский Сове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расный Виноградарь</w:t>
            </w:r>
          </w:p>
        </w:tc>
        <w:tc>
          <w:tcPr>
            <w:tcW w:w="3402" w:type="dxa"/>
          </w:tcPr>
          <w:p w:rsidR="0011228F" w:rsidRPr="00581EAA" w:rsidRDefault="00AB17E5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однятие</w:t>
            </w:r>
            <w:r w:rsidR="006411DC">
              <w:rPr>
                <w:sz w:val="28"/>
                <w:szCs w:val="28"/>
              </w:rPr>
              <w:t xml:space="preserve"> Г</w:t>
            </w:r>
            <w:r w:rsidRPr="00581EAA">
              <w:rPr>
                <w:sz w:val="28"/>
                <w:szCs w:val="28"/>
              </w:rPr>
              <w:t>осударственного флага</w:t>
            </w:r>
          </w:p>
          <w:p w:rsidR="00DD4B5F" w:rsidRPr="00581EAA" w:rsidRDefault="00DD4B5F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расный Виноградар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D4B5F" w:rsidRDefault="00AB17E5" w:rsidP="00DD4B5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DD4B5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оцветай</w:t>
            </w:r>
            <w:r w:rsidR="00EE2268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родина моя»</w:t>
            </w: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– 9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Афанасьевка</w:t>
            </w:r>
          </w:p>
        </w:tc>
        <w:tc>
          <w:tcPr>
            <w:tcW w:w="3402" w:type="dxa"/>
          </w:tcPr>
          <w:p w:rsidR="00C33F2D" w:rsidRPr="00C33F2D" w:rsidRDefault="00AB17E5" w:rsidP="00D041AD">
            <w:pPr>
              <w:pStyle w:val="ac"/>
              <w:jc w:val="center"/>
              <w:rPr>
                <w:sz w:val="18"/>
                <w:szCs w:val="1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DD4B5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ематический концерт «Край мой, Приднестровье, свет души моей»</w:t>
            </w: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армацкое</w:t>
            </w:r>
          </w:p>
        </w:tc>
        <w:tc>
          <w:tcPr>
            <w:tcW w:w="3402" w:type="dxa"/>
          </w:tcPr>
          <w:p w:rsidR="00C33F2D" w:rsidRPr="00C33F2D" w:rsidRDefault="00AB17E5" w:rsidP="0011228F">
            <w:pPr>
              <w:pStyle w:val="ac"/>
              <w:jc w:val="center"/>
              <w:rPr>
                <w:sz w:val="18"/>
                <w:szCs w:val="1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ою тебе, мой край родной»</w:t>
            </w: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с. Новая Лунга</w:t>
            </w:r>
          </w:p>
        </w:tc>
        <w:tc>
          <w:tcPr>
            <w:tcW w:w="3402" w:type="dxa"/>
          </w:tcPr>
          <w:p w:rsidR="00C33F2D" w:rsidRPr="00C33F2D" w:rsidRDefault="00AB17E5" w:rsidP="0011228F">
            <w:pPr>
              <w:pStyle w:val="ac"/>
              <w:jc w:val="center"/>
              <w:rPr>
                <w:sz w:val="18"/>
                <w:szCs w:val="1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концертная программа «Давайте Родину </w:t>
            </w:r>
            <w:r w:rsidR="00AB17E5" w:rsidRPr="00581EAA">
              <w:rPr>
                <w:sz w:val="28"/>
                <w:szCs w:val="28"/>
              </w:rPr>
              <w:t>будем славить»</w:t>
            </w:r>
          </w:p>
        </w:tc>
        <w:tc>
          <w:tcPr>
            <w:tcW w:w="1907" w:type="dxa"/>
          </w:tcPr>
          <w:p w:rsidR="00AB17E5" w:rsidRPr="00581EAA" w:rsidRDefault="00EE2268" w:rsidP="00DD4B5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расный Виноградарь</w:t>
            </w:r>
          </w:p>
        </w:tc>
        <w:tc>
          <w:tcPr>
            <w:tcW w:w="3402" w:type="dxa"/>
          </w:tcPr>
          <w:p w:rsidR="00C33F2D" w:rsidRPr="00581EAA" w:rsidRDefault="00AB17E5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041AD" w:rsidRDefault="00EE2268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DD4B5F">
              <w:rPr>
                <w:sz w:val="28"/>
                <w:szCs w:val="28"/>
              </w:rPr>
              <w:t>Литературно-</w:t>
            </w:r>
            <w:r w:rsidR="00AB17E5" w:rsidRPr="00DD4B5F">
              <w:rPr>
                <w:sz w:val="28"/>
                <w:szCs w:val="28"/>
              </w:rPr>
              <w:t xml:space="preserve">музыкальная программа «Родное Приднестровье!» с участием участников боевых действий по защите </w:t>
            </w:r>
            <w:r w:rsidR="00C33F2D">
              <w:rPr>
                <w:sz w:val="28"/>
                <w:szCs w:val="28"/>
              </w:rPr>
              <w:t xml:space="preserve">Приднестровской Молдавской Республики </w:t>
            </w:r>
          </w:p>
          <w:p w:rsidR="00D041AD" w:rsidRDefault="00D041AD" w:rsidP="00D041AD">
            <w:pPr>
              <w:pStyle w:val="ac"/>
              <w:jc w:val="center"/>
              <w:rPr>
                <w:sz w:val="28"/>
                <w:szCs w:val="28"/>
              </w:rPr>
            </w:pPr>
          </w:p>
          <w:p w:rsidR="00D041AD" w:rsidRPr="00DD4B5F" w:rsidRDefault="00D041AD" w:rsidP="00D041AD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Районный Дом культуры</w:t>
            </w:r>
          </w:p>
          <w:p w:rsidR="00C33F2D" w:rsidRPr="00581EAA" w:rsidRDefault="00C33F2D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5256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убосса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Тебе</w:t>
            </w:r>
            <w:r w:rsidR="00EE2268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родное Приднестровье»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ентября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ультурно-досуговый центр «Феникс» </w:t>
            </w:r>
          </w:p>
          <w:p w:rsidR="00AB17E5" w:rsidRPr="00581EAA" w:rsidRDefault="00BF734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«На крыльях вдохновения»  приднестровских художников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1 сентября –</w:t>
            </w:r>
          </w:p>
          <w:p w:rsidR="0011228F" w:rsidRPr="00581EAA" w:rsidRDefault="00AB17E5" w:rsidP="00D041A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0 ок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артинная галерея </w:t>
            </w:r>
          </w:p>
          <w:p w:rsidR="00AB17E5" w:rsidRPr="00581EAA" w:rsidRDefault="00BF734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EE226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Фотовыставка </w:t>
            </w:r>
          </w:p>
          <w:p w:rsidR="00EE2268" w:rsidRDefault="00005D28" w:rsidP="00EE2268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268" w:rsidRPr="00581EAA">
              <w:rPr>
                <w:sz w:val="28"/>
                <w:szCs w:val="28"/>
              </w:rPr>
              <w:t xml:space="preserve">бразцовой фотостудии «АртФокус» </w:t>
            </w:r>
          </w:p>
          <w:p w:rsidR="00AB17E5" w:rsidRPr="00581EAA" w:rsidRDefault="00AB17E5" w:rsidP="00EE226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Приднестровские мотивы» 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итрины картинной галереи </w:t>
            </w:r>
            <w:r w:rsidR="00005D28"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Творческая мастерская </w:t>
            </w:r>
            <w:r w:rsidR="00EE2268" w:rsidRPr="00581EAA">
              <w:rPr>
                <w:sz w:val="28"/>
                <w:szCs w:val="28"/>
              </w:rPr>
              <w:t>для детей</w:t>
            </w:r>
          </w:p>
          <w:p w:rsidR="00AB17E5" w:rsidRPr="00581EAA" w:rsidRDefault="00AB17E5" w:rsidP="00C33F2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я Республика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EE226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артинная галерея</w:t>
            </w:r>
          </w:p>
          <w:p w:rsidR="00AB17E5" w:rsidRPr="00581EAA" w:rsidRDefault="00005D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E226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курс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Дубоссары в период становления приднестровской государственности»</w:t>
            </w:r>
          </w:p>
        </w:tc>
        <w:tc>
          <w:tcPr>
            <w:tcW w:w="1907" w:type="dxa"/>
          </w:tcPr>
          <w:p w:rsidR="00AB17E5" w:rsidRPr="00581EAA" w:rsidRDefault="00EE226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0 года </w:t>
            </w:r>
          </w:p>
          <w:p w:rsidR="00AB17E5" w:rsidRPr="00581EAA" w:rsidRDefault="00AB17E5" w:rsidP="00CB3D8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52568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краеведческий музей 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оведение встреч </w:t>
            </w:r>
          </w:p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Создавая и защищая Республику» участников женского движения </w:t>
            </w:r>
          </w:p>
          <w:p w:rsidR="008267F4" w:rsidRDefault="00005D28" w:rsidP="008267F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, защитников Приднестровской Молдавской Республики, членов Объединенного совета трудовых коллективов </w:t>
            </w:r>
          </w:p>
          <w:p w:rsidR="00AB17E5" w:rsidRDefault="00AB17E5" w:rsidP="008267F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 учащимися общеобразовательных учреждений города и района</w:t>
            </w:r>
          </w:p>
          <w:p w:rsidR="00D041AD" w:rsidRDefault="00D041AD" w:rsidP="008267F4">
            <w:pPr>
              <w:pStyle w:val="ac"/>
              <w:jc w:val="center"/>
              <w:rPr>
                <w:sz w:val="28"/>
                <w:szCs w:val="28"/>
              </w:rPr>
            </w:pPr>
          </w:p>
          <w:p w:rsidR="00D041AD" w:rsidRPr="00581EAA" w:rsidRDefault="00D041AD" w:rsidP="008267F4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1-</w:t>
            </w:r>
            <w:r w:rsidR="008267F4">
              <w:rPr>
                <w:sz w:val="28"/>
                <w:szCs w:val="28"/>
              </w:rPr>
              <w:t xml:space="preserve">15 сентября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сторико-краеведческий музей </w:t>
            </w:r>
            <w:r w:rsidR="00005D28"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Дубосса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нижная выставка-праздник </w:t>
            </w:r>
          </w:p>
          <w:p w:rsidR="008267F4" w:rsidRDefault="00C33F2D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й мой п</w:t>
            </w:r>
            <w:r w:rsidR="00AB17E5" w:rsidRPr="00581EAA">
              <w:rPr>
                <w:sz w:val="28"/>
                <w:szCs w:val="28"/>
              </w:rPr>
              <w:t>риднестровский</w:t>
            </w:r>
            <w:r w:rsidR="008267F4">
              <w:rPr>
                <w:sz w:val="28"/>
                <w:szCs w:val="28"/>
              </w:rPr>
              <w:t>,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вет души моей!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августа 2020 года </w:t>
            </w:r>
          </w:p>
        </w:tc>
        <w:tc>
          <w:tcPr>
            <w:tcW w:w="3685" w:type="dxa"/>
          </w:tcPr>
          <w:p w:rsidR="00005D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Городская детская библиотека </w:t>
            </w:r>
          </w:p>
          <w:p w:rsidR="00AB17E5" w:rsidRPr="00581EAA" w:rsidRDefault="00005D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8267F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</w:t>
            </w:r>
            <w:r w:rsidR="008267F4">
              <w:rPr>
                <w:sz w:val="28"/>
                <w:szCs w:val="28"/>
              </w:rPr>
              <w:t>–</w:t>
            </w:r>
            <w:r w:rsidRPr="00581EAA">
              <w:rPr>
                <w:sz w:val="28"/>
                <w:szCs w:val="28"/>
              </w:rPr>
              <w:t xml:space="preserve"> фотопейзаж </w:t>
            </w:r>
          </w:p>
          <w:p w:rsidR="00AB17E5" w:rsidRPr="00581EAA" w:rsidRDefault="00AB17E5" w:rsidP="008267F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Волшебный край! Очей отрада…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йково</w:t>
            </w:r>
          </w:p>
        </w:tc>
        <w:tc>
          <w:tcPr>
            <w:tcW w:w="3402" w:type="dxa"/>
          </w:tcPr>
          <w:p w:rsidR="008267F4" w:rsidRPr="00581EAA" w:rsidRDefault="00AB17E5" w:rsidP="006C0C17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нижная выставка – краеведческий срез «Люби и знай свое Приднестровье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нтральная библиотека</w:t>
            </w:r>
          </w:p>
          <w:p w:rsidR="00AB17E5" w:rsidRPr="00581EAA" w:rsidRDefault="00E61ED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  <w:p w:rsidR="0011228F" w:rsidRPr="00581EAA" w:rsidRDefault="0011228F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</w:t>
            </w:r>
            <w:r w:rsidR="00AB17E5" w:rsidRPr="00581EAA">
              <w:rPr>
                <w:sz w:val="28"/>
                <w:szCs w:val="28"/>
              </w:rPr>
              <w:t>поэтическая композиция</w:t>
            </w:r>
            <w:r>
              <w:rPr>
                <w:sz w:val="28"/>
                <w:szCs w:val="28"/>
              </w:rPr>
              <w:t xml:space="preserve"> «И в песнях, и в стихах поэтов</w:t>
            </w:r>
            <w:r w:rsidR="00AB17E5" w:rsidRPr="00581EAA">
              <w:rPr>
                <w:sz w:val="28"/>
                <w:szCs w:val="28"/>
              </w:rPr>
              <w:t xml:space="preserve"> пусть расцветает край родной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армац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рисунк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Эти сердцу милые края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армац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8267F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Экспресс-и</w:t>
            </w:r>
            <w:r w:rsidR="006C0C17">
              <w:rPr>
                <w:sz w:val="28"/>
                <w:szCs w:val="28"/>
              </w:rPr>
              <w:t>нформация «Откуда есть пошла п</w:t>
            </w:r>
            <w:r w:rsidRPr="00581EAA">
              <w:rPr>
                <w:sz w:val="28"/>
                <w:szCs w:val="28"/>
              </w:rPr>
              <w:t>риднестровская земл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2</w:t>
            </w:r>
            <w:r w:rsidR="008267F4">
              <w:rPr>
                <w:sz w:val="28"/>
                <w:szCs w:val="28"/>
              </w:rPr>
              <w:t xml:space="preserve">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армац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ая бесе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 днём рождения</w:t>
            </w:r>
            <w:r w:rsidR="008267F4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моё Приднестровье!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E61EDC" w:rsidRDefault="00AB17E5" w:rsidP="00CB3D8A">
            <w:pPr>
              <w:pStyle w:val="ac"/>
              <w:jc w:val="center"/>
              <w:rPr>
                <w:sz w:val="26"/>
                <w:szCs w:val="26"/>
              </w:rPr>
            </w:pPr>
            <w:r w:rsidRPr="00E61EDC">
              <w:rPr>
                <w:sz w:val="26"/>
                <w:szCs w:val="26"/>
              </w:rPr>
              <w:t xml:space="preserve">Городская детская библиотека </w:t>
            </w:r>
            <w:r w:rsidR="00E61EDC" w:rsidRPr="00E61EDC">
              <w:rPr>
                <w:sz w:val="26"/>
                <w:szCs w:val="26"/>
              </w:rPr>
              <w:t>города</w:t>
            </w:r>
            <w:r w:rsidRPr="00E61EDC">
              <w:rPr>
                <w:sz w:val="26"/>
                <w:szCs w:val="26"/>
              </w:rPr>
              <w:t xml:space="preserve">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итературная гостиная </w:t>
            </w:r>
          </w:p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…Трекынд прин плой, прин вынт </w:t>
            </w:r>
          </w:p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нта –</w:t>
            </w:r>
            <w:r w:rsidR="00AB17E5" w:rsidRPr="00581EAA">
              <w:rPr>
                <w:sz w:val="28"/>
                <w:szCs w:val="28"/>
              </w:rPr>
              <w:t xml:space="preserve"> вой драгостя де царэ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библиотека </w:t>
            </w:r>
            <w:r w:rsidR="00AB17E5" w:rsidRPr="00581EAA">
              <w:rPr>
                <w:sz w:val="28"/>
                <w:szCs w:val="28"/>
              </w:rPr>
              <w:t>– филиал № 3</w:t>
            </w:r>
          </w:p>
          <w:p w:rsidR="006C0C17" w:rsidRPr="00581EAA" w:rsidRDefault="006C0C1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е чте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юби свой край и воспевай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ойково</w:t>
            </w:r>
          </w:p>
        </w:tc>
        <w:tc>
          <w:tcPr>
            <w:tcW w:w="3402" w:type="dxa"/>
          </w:tcPr>
          <w:p w:rsidR="006C0C17" w:rsidRPr="00581EAA" w:rsidRDefault="00AB17E5" w:rsidP="0011228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ознавательная викторин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И с гордостью скажу родному краю: люблю и знаю, знаю и люблю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Библиотека-филиа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Гоя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-</w:t>
            </w:r>
            <w:r w:rsidR="00AB17E5" w:rsidRPr="00581EAA">
              <w:rPr>
                <w:sz w:val="28"/>
                <w:szCs w:val="28"/>
              </w:rPr>
              <w:t xml:space="preserve">путешеств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й край родной – моя история живая» по истории родного края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Библиотека-филиа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ойбан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E61ED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E61EDC">
              <w:rPr>
                <w:spacing w:val="-4"/>
                <w:sz w:val="28"/>
                <w:szCs w:val="28"/>
              </w:rPr>
              <w:t>Час любителей поэтического жанра «Поэзия края родного в душе зазвучала вновь</w:t>
            </w:r>
            <w:r w:rsidRPr="00E61EDC">
              <w:rPr>
                <w:sz w:val="28"/>
                <w:szCs w:val="28"/>
              </w:rPr>
              <w:t>…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ородская библиотека – филиал № 2</w:t>
            </w:r>
          </w:p>
          <w:p w:rsidR="0011228F" w:rsidRPr="00581EAA" w:rsidRDefault="000C470A" w:rsidP="0092642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Дубоссар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сторико-краеведческий час общения «Я Приднестровья сын!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Здесь край моих отцов!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Н.</w:t>
            </w:r>
            <w:r w:rsidR="00DC3E97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Кош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Час краеведения «Что может быть милей бесценного родного края!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расный </w:t>
            </w:r>
            <w:r w:rsidR="00AB17E5" w:rsidRPr="00581EAA">
              <w:rPr>
                <w:sz w:val="28"/>
                <w:szCs w:val="28"/>
              </w:rPr>
              <w:t>Виноградарь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сторико-краеведческий альманах «Символ мира и добра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Цыбуле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Беседа – информац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этой земли продолжение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DC3E9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.</w:t>
            </w:r>
            <w:r w:rsidR="00D77546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Погреб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ознавательный ча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иднестровье – Родина моя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Роги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Час общения </w:t>
            </w:r>
          </w:p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Мне по сердцу маленькая Родина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не по сердцу мой любимый край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итературный ча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итературная жизнь края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3 сентяб</w:t>
            </w:r>
            <w:r w:rsidR="008267F4">
              <w:rPr>
                <w:sz w:val="28"/>
                <w:szCs w:val="28"/>
              </w:rPr>
              <w:t xml:space="preserve">ря 2020 года </w:t>
            </w:r>
          </w:p>
        </w:tc>
        <w:tc>
          <w:tcPr>
            <w:tcW w:w="3685" w:type="dxa"/>
          </w:tcPr>
          <w:p w:rsidR="00AB17E5" w:rsidRPr="00DC3E97" w:rsidRDefault="008267F4" w:rsidP="00F1703E">
            <w:pPr>
              <w:pStyle w:val="ac"/>
              <w:jc w:val="center"/>
              <w:rPr>
                <w:sz w:val="26"/>
                <w:szCs w:val="26"/>
              </w:rPr>
            </w:pPr>
            <w:r w:rsidRPr="00DC3E97">
              <w:rPr>
                <w:sz w:val="26"/>
                <w:szCs w:val="26"/>
              </w:rPr>
              <w:t>Городская</w:t>
            </w:r>
            <w:r w:rsidR="00AB17E5" w:rsidRPr="00DC3E97">
              <w:rPr>
                <w:sz w:val="26"/>
                <w:szCs w:val="26"/>
              </w:rPr>
              <w:t xml:space="preserve"> библиотека</w:t>
            </w:r>
            <w:r w:rsidR="00F1703E">
              <w:rPr>
                <w:sz w:val="26"/>
                <w:szCs w:val="26"/>
              </w:rPr>
              <w:t xml:space="preserve"> –</w:t>
            </w:r>
            <w:r w:rsidR="00AB17E5" w:rsidRPr="00DC3E97">
              <w:rPr>
                <w:sz w:val="26"/>
                <w:szCs w:val="26"/>
              </w:rPr>
              <w:t xml:space="preserve"> </w:t>
            </w:r>
            <w:r w:rsidR="00F1703E" w:rsidRPr="00DC3E97">
              <w:rPr>
                <w:sz w:val="26"/>
                <w:szCs w:val="26"/>
              </w:rPr>
              <w:t>филиал № 1</w:t>
            </w:r>
            <w:r w:rsidR="00F1703E">
              <w:rPr>
                <w:sz w:val="26"/>
                <w:szCs w:val="26"/>
              </w:rPr>
              <w:t xml:space="preserve"> </w:t>
            </w:r>
            <w:r w:rsidR="00DC3E97" w:rsidRPr="00DC3E97">
              <w:rPr>
                <w:sz w:val="26"/>
                <w:szCs w:val="26"/>
              </w:rPr>
              <w:t xml:space="preserve">города </w:t>
            </w:r>
            <w:r w:rsidR="00AB17E5" w:rsidRPr="00DC3E97">
              <w:rPr>
                <w:sz w:val="26"/>
                <w:szCs w:val="26"/>
              </w:rPr>
              <w:t>Дубоссар</w:t>
            </w:r>
            <w:r w:rsidR="00DC3E97" w:rsidRPr="00DC3E97">
              <w:rPr>
                <w:sz w:val="26"/>
                <w:szCs w:val="26"/>
              </w:rPr>
              <w:t>ы</w:t>
            </w:r>
            <w:r w:rsidR="00AB17E5" w:rsidRPr="00DC3E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</w:t>
            </w:r>
            <w:r w:rsidR="00AB17E5" w:rsidRPr="00581EAA">
              <w:rPr>
                <w:sz w:val="28"/>
                <w:szCs w:val="28"/>
              </w:rPr>
              <w:t xml:space="preserve">краеведческий час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Наш край родной в стихах и прозе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 2020 года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Н.</w:t>
            </w:r>
            <w:r w:rsidR="00ED04F4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Комиссаровка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  <w:p w:rsidR="00D041AD" w:rsidRPr="00581EAA" w:rsidRDefault="00D041A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ая викторин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Край мой – гордость моя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-филиа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уб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о-</w:t>
            </w:r>
            <w:r w:rsidR="00AB17E5" w:rsidRPr="00581EAA">
              <w:rPr>
                <w:sz w:val="28"/>
                <w:szCs w:val="28"/>
              </w:rPr>
              <w:t xml:space="preserve">краеведческое обозре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живём на земле Приднестровской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библиотека </w:t>
            </w:r>
            <w:r w:rsidR="00DC3E97">
              <w:rPr>
                <w:sz w:val="28"/>
                <w:szCs w:val="28"/>
              </w:rPr>
              <w:t>города</w:t>
            </w:r>
            <w:r w:rsidR="00DC3E97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Дубоссар</w:t>
            </w:r>
            <w:r w:rsidR="00DC3E97">
              <w:rPr>
                <w:sz w:val="28"/>
                <w:szCs w:val="28"/>
              </w:rPr>
              <w:t>ы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Час поэзи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й край задумчивый и нежный…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сентября 2020 года </w:t>
            </w:r>
          </w:p>
        </w:tc>
        <w:tc>
          <w:tcPr>
            <w:tcW w:w="3685" w:type="dxa"/>
          </w:tcPr>
          <w:p w:rsidR="003E6F27" w:rsidRPr="00D041AD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D041AD">
              <w:rPr>
                <w:sz w:val="28"/>
                <w:szCs w:val="28"/>
              </w:rPr>
              <w:t xml:space="preserve">Городская детская библиотека </w:t>
            </w:r>
          </w:p>
          <w:p w:rsidR="00AB17E5" w:rsidRPr="003E6F27" w:rsidRDefault="00DC3E97" w:rsidP="00CB3D8A">
            <w:pPr>
              <w:pStyle w:val="ac"/>
              <w:jc w:val="center"/>
              <w:rPr>
                <w:sz w:val="27"/>
                <w:szCs w:val="27"/>
              </w:rPr>
            </w:pPr>
            <w:r w:rsidRPr="00D041AD">
              <w:rPr>
                <w:sz w:val="28"/>
                <w:szCs w:val="28"/>
              </w:rPr>
              <w:t xml:space="preserve">города </w:t>
            </w:r>
            <w:r w:rsidR="00AB17E5" w:rsidRPr="00D041AD">
              <w:rPr>
                <w:sz w:val="28"/>
                <w:szCs w:val="28"/>
              </w:rPr>
              <w:t>Дубоссар</w:t>
            </w:r>
            <w:r w:rsidRPr="00D041AD">
              <w:rPr>
                <w:sz w:val="28"/>
                <w:szCs w:val="28"/>
              </w:rPr>
              <w:t>ы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  <w:p w:rsidR="008267F4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рисунк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Я вырос здесь</w:t>
            </w:r>
            <w:r w:rsidR="00DA1ECE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и край мне этот дорог»</w:t>
            </w:r>
          </w:p>
        </w:tc>
        <w:tc>
          <w:tcPr>
            <w:tcW w:w="1907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4 сентября 2020</w:t>
            </w:r>
            <w:r w:rsidR="008267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3685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Библиотека-филиа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Дзержинск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Дубоссар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узейное занятие – игра </w:t>
            </w:r>
          </w:p>
          <w:p w:rsidR="00AB17E5" w:rsidRPr="00581EAA" w:rsidRDefault="00734DF7" w:rsidP="008267F4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ы старой скрыни»</w:t>
            </w:r>
            <w:r w:rsidR="00AB17E5" w:rsidRPr="00581EAA">
              <w:rPr>
                <w:sz w:val="28"/>
                <w:szCs w:val="28"/>
              </w:rPr>
              <w:t xml:space="preserve"> в рамках летнего оздоровительного периода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сторико-краеведческий музей </w:t>
            </w:r>
            <w:r w:rsidR="00DA1ECE"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«От сердца к сердцу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о живописи, графике, декоративно-прикладному творчеству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1378D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айонный Дворец  культуры»</w:t>
            </w:r>
            <w:r w:rsidR="001378D8">
              <w:rPr>
                <w:sz w:val="28"/>
                <w:szCs w:val="28"/>
              </w:rPr>
              <w:t>, к</w:t>
            </w:r>
            <w:r w:rsidRPr="00581EAA">
              <w:rPr>
                <w:sz w:val="28"/>
                <w:szCs w:val="28"/>
              </w:rPr>
              <w:t>артинная галерея</w:t>
            </w:r>
            <w:r w:rsidR="001378D8">
              <w:rPr>
                <w:sz w:val="28"/>
                <w:szCs w:val="28"/>
              </w:rPr>
              <w:t xml:space="preserve"> города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="00DA1ECE">
              <w:rPr>
                <w:sz w:val="28"/>
                <w:szCs w:val="28"/>
              </w:rPr>
              <w:t>«Цара мя е ка о флоаре» н</w:t>
            </w:r>
            <w:r w:rsidR="00AB17E5" w:rsidRPr="00581EAA">
              <w:rPr>
                <w:sz w:val="28"/>
                <w:szCs w:val="28"/>
              </w:rPr>
              <w:t xml:space="preserve">ародного самодеятельного коллектива ансамбля молдавской песн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Бусуйок молдовенеск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вгуста 2020 года </w:t>
            </w:r>
          </w:p>
        </w:tc>
        <w:tc>
          <w:tcPr>
            <w:tcW w:w="3685" w:type="dxa"/>
          </w:tcPr>
          <w:p w:rsidR="00DA1EC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етняя эстрада </w:t>
            </w:r>
          </w:p>
          <w:p w:rsidR="00AB17E5" w:rsidRPr="00581EAA" w:rsidRDefault="00DA1EC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икл тематических экскурсий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о экспозициям и выставкам музеев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музейное объединение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екция «Земля отцов – моя земля!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народного образования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Акция-марафон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Тебе, родной мой край, я посвящаю…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noProof/>
                <w:sz w:val="28"/>
                <w:szCs w:val="28"/>
              </w:rPr>
              <w:t>Центральная библиотека</w:t>
            </w:r>
            <w:r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DA1ECE" w:rsidP="00CB3D8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аздничная программа «Мой край родной – частица Родины большой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8267F4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«Рыбницкий культурно-досуговый центр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926425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концер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е Приднестровье – тебя я славлю!»</w:t>
            </w:r>
          </w:p>
        </w:tc>
        <w:tc>
          <w:tcPr>
            <w:tcW w:w="1907" w:type="dxa"/>
          </w:tcPr>
          <w:p w:rsidR="0011228F" w:rsidRPr="00581EAA" w:rsidRDefault="00D041AD" w:rsidP="00926425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квартал </w:t>
            </w:r>
            <w:r w:rsidR="008267F4">
              <w:rPr>
                <w:sz w:val="28"/>
                <w:szCs w:val="28"/>
              </w:rPr>
              <w:t>2020 года</w:t>
            </w:r>
          </w:p>
        </w:tc>
        <w:tc>
          <w:tcPr>
            <w:tcW w:w="3685" w:type="dxa"/>
          </w:tcPr>
          <w:p w:rsidR="008267F4" w:rsidRDefault="00AB17E5" w:rsidP="0011228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ий молодежный центр»</w:t>
            </w:r>
          </w:p>
          <w:p w:rsidR="0011228F" w:rsidRPr="00581EAA" w:rsidRDefault="0011228F" w:rsidP="0011228F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ематические вечера, концертные программы, литературно-музыкальные композиции «Славим тебя</w:t>
            </w:r>
            <w:r w:rsidR="008267F4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Приднестровский наш край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</w:t>
            </w:r>
            <w:r w:rsidR="00AB17E5" w:rsidRPr="00581EAA">
              <w:rPr>
                <w:sz w:val="28"/>
                <w:szCs w:val="28"/>
              </w:rPr>
              <w:t xml:space="preserve">3 сентября 2020 </w:t>
            </w:r>
            <w:r w:rsidR="00365DB8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-коллаж «Очарование старины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Победы </w:t>
            </w:r>
          </w:p>
          <w:p w:rsidR="00AB17E5" w:rsidRPr="00581EAA" w:rsidRDefault="002F318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я Республика – Приднестровье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noProof/>
                <w:sz w:val="28"/>
                <w:szCs w:val="28"/>
              </w:rPr>
            </w:pPr>
            <w:r w:rsidRPr="00581EAA">
              <w:rPr>
                <w:noProof/>
                <w:sz w:val="28"/>
                <w:szCs w:val="28"/>
              </w:rPr>
              <w:t xml:space="preserve">Центральная детская библиотека </w:t>
            </w:r>
            <w:r w:rsidR="002F3181">
              <w:rPr>
                <w:sz w:val="28"/>
                <w:szCs w:val="28"/>
              </w:rPr>
              <w:t>города</w:t>
            </w:r>
            <w:r w:rsidR="002F3181" w:rsidRPr="00581EAA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ремония возложения цветов «Живу,</w:t>
            </w:r>
            <w:r w:rsidR="002F3181">
              <w:rPr>
                <w:sz w:val="28"/>
                <w:szCs w:val="28"/>
              </w:rPr>
              <w:t xml:space="preserve"> горжусь и помню» </w:t>
            </w:r>
            <w:r w:rsidR="008267F4">
              <w:rPr>
                <w:sz w:val="28"/>
                <w:szCs w:val="28"/>
              </w:rPr>
              <w:t>к памятному з</w:t>
            </w:r>
            <w:r w:rsidRPr="00581EAA">
              <w:rPr>
                <w:sz w:val="28"/>
                <w:szCs w:val="28"/>
              </w:rPr>
              <w:t>наку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амятник защитникам Отечества </w:t>
            </w:r>
            <w:r w:rsidR="002F3181"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ремония  поднятия флагов «Край мой любимый, мое Приднестровье»</w:t>
            </w:r>
          </w:p>
        </w:tc>
        <w:tc>
          <w:tcPr>
            <w:tcW w:w="1907" w:type="dxa"/>
          </w:tcPr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Победы </w:t>
            </w:r>
          </w:p>
          <w:p w:rsidR="00AB17E5" w:rsidRPr="00581EAA" w:rsidRDefault="002F318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8267F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аздничный парад-шествие  </w:t>
            </w:r>
          </w:p>
          <w:p w:rsidR="00AB17E5" w:rsidRPr="00581EAA" w:rsidRDefault="008267F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отчий край</w:t>
            </w:r>
            <w:r w:rsidR="00AB17E5" w:rsidRPr="00581EAA">
              <w:rPr>
                <w:sz w:val="28"/>
                <w:szCs w:val="28"/>
              </w:rPr>
              <w:t xml:space="preserve"> ни в чем неповторим»</w:t>
            </w: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Победы </w:t>
            </w:r>
          </w:p>
          <w:p w:rsidR="00AB17E5" w:rsidRPr="00581EAA" w:rsidRDefault="002F318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ознавательная программа </w:t>
            </w:r>
          </w:p>
          <w:p w:rsidR="00AB17E5" w:rsidRPr="00581EAA" w:rsidRDefault="00365DB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ай-</w:t>
            </w:r>
            <w:r w:rsidR="00AB17E5" w:rsidRPr="00365DB8">
              <w:rPr>
                <w:sz w:val="28"/>
                <w:szCs w:val="28"/>
              </w:rPr>
              <w:t>город»</w:t>
            </w: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Летняя эстрада </w:t>
            </w:r>
          </w:p>
          <w:p w:rsidR="00AB17E5" w:rsidRPr="00581EAA" w:rsidRDefault="002F318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онцерт «Во славу Родины поем» коллективов художественной самодеятельности</w:t>
            </w:r>
          </w:p>
          <w:p w:rsidR="007B61ED" w:rsidRPr="00581EAA" w:rsidRDefault="007B61E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лощадь Победы </w:t>
            </w:r>
          </w:p>
          <w:p w:rsidR="00AB17E5" w:rsidRPr="00581EAA" w:rsidRDefault="002F318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</w:rPr>
              <w:t>Рыб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D77A2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о-интерактивная программа </w:t>
            </w:r>
            <w:r w:rsidR="00D77A28" w:rsidRPr="00581EAA">
              <w:rPr>
                <w:sz w:val="28"/>
                <w:szCs w:val="28"/>
              </w:rPr>
              <w:t xml:space="preserve">для подростков </w:t>
            </w:r>
            <w:r w:rsidRPr="00581EAA">
              <w:rPr>
                <w:sz w:val="28"/>
                <w:szCs w:val="28"/>
              </w:rPr>
              <w:t xml:space="preserve">«За спокойные, мирные будни я тебе благодарен, мой край» </w:t>
            </w: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104B23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</w:t>
            </w:r>
            <w:r w:rsidR="00104B23">
              <w:rPr>
                <w:sz w:val="28"/>
                <w:szCs w:val="28"/>
              </w:rPr>
              <w:t>Рыбницкий</w:t>
            </w:r>
            <w:r w:rsidRPr="00581EAA">
              <w:rPr>
                <w:sz w:val="28"/>
                <w:szCs w:val="28"/>
              </w:rPr>
              <w:t xml:space="preserve"> Дворец культуры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иднестровье – душа моя и п</w:t>
            </w:r>
            <w:r w:rsidR="00D77A28">
              <w:rPr>
                <w:sz w:val="28"/>
                <w:szCs w:val="28"/>
              </w:rPr>
              <w:t xml:space="preserve">есня»  </w:t>
            </w:r>
            <w:r w:rsidR="002F3181">
              <w:rPr>
                <w:sz w:val="28"/>
                <w:szCs w:val="28"/>
              </w:rPr>
              <w:t>н</w:t>
            </w:r>
            <w:r w:rsidR="00D77A28">
              <w:rPr>
                <w:sz w:val="28"/>
                <w:szCs w:val="28"/>
              </w:rPr>
              <w:t>ародных самодеятельных коллективов</w:t>
            </w:r>
            <w:r w:rsidRPr="00581EAA">
              <w:rPr>
                <w:sz w:val="28"/>
                <w:szCs w:val="28"/>
              </w:rPr>
              <w:t xml:space="preserve"> </w:t>
            </w:r>
            <w:r w:rsidR="00D77A28">
              <w:rPr>
                <w:sz w:val="28"/>
                <w:szCs w:val="28"/>
              </w:rPr>
              <w:t xml:space="preserve">вокальных ансамблей </w:t>
            </w:r>
            <w:r w:rsidRPr="00581EAA">
              <w:rPr>
                <w:sz w:val="28"/>
                <w:szCs w:val="28"/>
              </w:rPr>
              <w:t xml:space="preserve">«Чаровницы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«Шанс»</w:t>
            </w: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104B23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</w:t>
            </w:r>
            <w:r w:rsidR="00104B23">
              <w:rPr>
                <w:sz w:val="28"/>
                <w:szCs w:val="28"/>
              </w:rPr>
              <w:t>Рыбницкий</w:t>
            </w:r>
            <w:r w:rsidRPr="00581EAA">
              <w:rPr>
                <w:sz w:val="28"/>
                <w:szCs w:val="28"/>
              </w:rPr>
              <w:t xml:space="preserve"> Дворец культуры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D77A2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Единый дом – для множества народов» Засл</w:t>
            </w:r>
            <w:r w:rsidR="00D77A28">
              <w:rPr>
                <w:sz w:val="28"/>
                <w:szCs w:val="28"/>
              </w:rPr>
              <w:t xml:space="preserve">уженного коллектива </w:t>
            </w:r>
            <w:r w:rsidR="00EE2E9F">
              <w:rPr>
                <w:sz w:val="28"/>
                <w:szCs w:val="28"/>
              </w:rPr>
              <w:t>Приднестровской Молдавской Республики</w:t>
            </w:r>
            <w:r w:rsidRPr="00581EAA">
              <w:rPr>
                <w:sz w:val="28"/>
                <w:szCs w:val="28"/>
              </w:rPr>
              <w:t xml:space="preserve"> </w:t>
            </w:r>
            <w:r w:rsidR="00D77A28">
              <w:rPr>
                <w:sz w:val="28"/>
                <w:szCs w:val="28"/>
              </w:rPr>
              <w:t>–</w:t>
            </w:r>
            <w:r w:rsidR="00EE2E9F">
              <w:rPr>
                <w:sz w:val="28"/>
                <w:szCs w:val="28"/>
              </w:rPr>
              <w:t xml:space="preserve"> </w:t>
            </w:r>
            <w:r w:rsidR="00D77A28">
              <w:rPr>
                <w:sz w:val="28"/>
                <w:szCs w:val="28"/>
              </w:rPr>
              <w:t>о</w:t>
            </w:r>
            <w:r w:rsidRPr="00581EAA">
              <w:rPr>
                <w:sz w:val="28"/>
                <w:szCs w:val="28"/>
              </w:rPr>
              <w:t>ркестра русских народных инструментов</w:t>
            </w: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EE2E9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</w:t>
            </w:r>
            <w:r w:rsidR="00EE2E9F">
              <w:rPr>
                <w:sz w:val="28"/>
                <w:szCs w:val="28"/>
              </w:rPr>
              <w:t>Рыбницкий</w:t>
            </w:r>
            <w:r w:rsidRPr="00581EAA">
              <w:rPr>
                <w:sz w:val="28"/>
                <w:szCs w:val="28"/>
              </w:rPr>
              <w:t xml:space="preserve"> Дворец культуры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ольный концерт </w:t>
            </w:r>
          </w:p>
          <w:p w:rsidR="00D77A28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ву и праздную с тобой, </w:t>
            </w:r>
          </w:p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родное Приднестровье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народного самодеятельного коллектива ансамбля скрипачей</w:t>
            </w: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</w:t>
            </w:r>
            <w:r w:rsidR="00D75AEC">
              <w:rPr>
                <w:sz w:val="28"/>
                <w:szCs w:val="28"/>
              </w:rPr>
              <w:t>Рыбницкий</w:t>
            </w:r>
            <w:r w:rsidRPr="00581EAA">
              <w:rPr>
                <w:sz w:val="28"/>
                <w:szCs w:val="28"/>
              </w:rPr>
              <w:t xml:space="preserve"> Дворец  культуры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Рыбниц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ые программ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Живая память сердца»</w:t>
            </w:r>
          </w:p>
        </w:tc>
        <w:tc>
          <w:tcPr>
            <w:tcW w:w="1907" w:type="dxa"/>
          </w:tcPr>
          <w:p w:rsidR="00D77A28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– </w:t>
            </w:r>
            <w:r w:rsidR="00AB17E5" w:rsidRPr="00581EAA">
              <w:rPr>
                <w:sz w:val="28"/>
                <w:szCs w:val="28"/>
              </w:rPr>
              <w:t xml:space="preserve">август </w:t>
            </w:r>
          </w:p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D77A28" w:rsidRDefault="00382269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а П</w:t>
            </w:r>
            <w:r w:rsidR="00AB17E5" w:rsidRPr="00581EAA">
              <w:rPr>
                <w:sz w:val="28"/>
                <w:szCs w:val="28"/>
              </w:rPr>
              <w:t xml:space="preserve">арка культуры </w:t>
            </w:r>
          </w:p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Х. Витгенштей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оэтический вечер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е Приднестровье в стихах и прозе»</w:t>
            </w:r>
          </w:p>
        </w:tc>
        <w:tc>
          <w:tcPr>
            <w:tcW w:w="1907" w:type="dxa"/>
          </w:tcPr>
          <w:p w:rsidR="00AB17E5" w:rsidRPr="00581EAA" w:rsidRDefault="00D77A28" w:rsidP="0011228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августа 2020 года </w:t>
            </w:r>
          </w:p>
        </w:tc>
        <w:tc>
          <w:tcPr>
            <w:tcW w:w="3685" w:type="dxa"/>
          </w:tcPr>
          <w:p w:rsidR="00D77A28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EE4BF2" w:rsidP="0011228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отар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  <w:p w:rsidR="007B61ED" w:rsidRPr="00581EAA" w:rsidRDefault="007B61E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</w:t>
            </w:r>
            <w:r w:rsidR="00AB17E5" w:rsidRPr="00581EAA">
              <w:rPr>
                <w:sz w:val="28"/>
                <w:szCs w:val="28"/>
              </w:rPr>
              <w:t xml:space="preserve">игровая программа </w:t>
            </w:r>
          </w:p>
          <w:p w:rsidR="00AB17E5" w:rsidRPr="00581EAA" w:rsidRDefault="00AB17E5" w:rsidP="00D8732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Я </w:t>
            </w:r>
            <w:r w:rsidR="00D87324">
              <w:rPr>
                <w:sz w:val="28"/>
                <w:szCs w:val="28"/>
              </w:rPr>
              <w:t>– п</w:t>
            </w:r>
            <w:r w:rsidRPr="00581EAA">
              <w:rPr>
                <w:sz w:val="28"/>
                <w:szCs w:val="28"/>
              </w:rPr>
              <w:t>риднестровец»</w:t>
            </w:r>
          </w:p>
        </w:tc>
        <w:tc>
          <w:tcPr>
            <w:tcW w:w="1907" w:type="dxa"/>
          </w:tcPr>
          <w:p w:rsidR="00AB17E5" w:rsidRPr="00581EAA" w:rsidRDefault="00D77A28" w:rsidP="0011228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августа 2020 года </w:t>
            </w:r>
          </w:p>
        </w:tc>
        <w:tc>
          <w:tcPr>
            <w:tcW w:w="3685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D77A28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Северин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одина – все, чем я живу»</w:t>
            </w:r>
          </w:p>
        </w:tc>
        <w:tc>
          <w:tcPr>
            <w:tcW w:w="1907" w:type="dxa"/>
          </w:tcPr>
          <w:p w:rsidR="00AB17E5" w:rsidRPr="00581EAA" w:rsidRDefault="00D77A28" w:rsidP="007B61E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августа 2020 года </w:t>
            </w:r>
          </w:p>
        </w:tc>
        <w:tc>
          <w:tcPr>
            <w:tcW w:w="3685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D77A28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Севериновка</w:t>
            </w:r>
          </w:p>
        </w:tc>
        <w:tc>
          <w:tcPr>
            <w:tcW w:w="3402" w:type="dxa"/>
          </w:tcPr>
          <w:p w:rsidR="00D11E1D" w:rsidRPr="00581EAA" w:rsidRDefault="00AB17E5" w:rsidP="00926425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D77A28" w:rsidRPr="007B61ED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7B61ED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7B61ED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7B61ED">
              <w:rPr>
                <w:sz w:val="28"/>
                <w:szCs w:val="28"/>
              </w:rPr>
              <w:t>«Моя Родина – Приднестровье»,</w:t>
            </w:r>
          </w:p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7B61ED">
              <w:rPr>
                <w:sz w:val="28"/>
                <w:szCs w:val="28"/>
              </w:rPr>
              <w:t>выставка изделий коллектива д</w:t>
            </w:r>
            <w:r w:rsidR="00AB17E5" w:rsidRPr="007B61ED">
              <w:rPr>
                <w:sz w:val="28"/>
                <w:szCs w:val="28"/>
              </w:rPr>
              <w:t>екоративно-прикладного творчества «Мой край»</w:t>
            </w:r>
          </w:p>
        </w:tc>
        <w:tc>
          <w:tcPr>
            <w:tcW w:w="1907" w:type="dxa"/>
          </w:tcPr>
          <w:p w:rsidR="00AB17E5" w:rsidRPr="00581EAA" w:rsidRDefault="00D77A28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вгуста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D77A28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Окниц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1102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Мы </w:t>
            </w:r>
            <w:r w:rsidR="00211024">
              <w:rPr>
                <w:sz w:val="28"/>
                <w:szCs w:val="28"/>
              </w:rPr>
              <w:t xml:space="preserve">– </w:t>
            </w:r>
            <w:r w:rsidRPr="00581EAA">
              <w:rPr>
                <w:sz w:val="28"/>
                <w:szCs w:val="28"/>
              </w:rPr>
              <w:t>будущее Приднестровья»</w:t>
            </w:r>
          </w:p>
        </w:tc>
        <w:tc>
          <w:tcPr>
            <w:tcW w:w="1907" w:type="dxa"/>
          </w:tcPr>
          <w:p w:rsidR="00AB17E5" w:rsidRPr="00581EAA" w:rsidRDefault="00211024" w:rsidP="002A6E3F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Хрустова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211024" w:rsidRPr="007B61ED" w:rsidRDefault="00AB17E5" w:rsidP="00211024">
            <w:pPr>
              <w:pStyle w:val="ac"/>
              <w:jc w:val="center"/>
              <w:rPr>
                <w:sz w:val="28"/>
                <w:szCs w:val="28"/>
              </w:rPr>
            </w:pPr>
            <w:r w:rsidRPr="007B61ED">
              <w:rPr>
                <w:sz w:val="28"/>
                <w:szCs w:val="28"/>
              </w:rPr>
              <w:t xml:space="preserve">Выставка изделий </w:t>
            </w:r>
          </w:p>
          <w:p w:rsidR="00AB17E5" w:rsidRPr="00581EAA" w:rsidRDefault="00AB17E5" w:rsidP="00211024">
            <w:pPr>
              <w:pStyle w:val="ac"/>
              <w:jc w:val="center"/>
              <w:rPr>
                <w:sz w:val="28"/>
                <w:szCs w:val="28"/>
              </w:rPr>
            </w:pPr>
            <w:r w:rsidRPr="007B61ED">
              <w:rPr>
                <w:sz w:val="28"/>
                <w:szCs w:val="28"/>
              </w:rPr>
              <w:t xml:space="preserve">«Приднестровье </w:t>
            </w:r>
            <w:r w:rsidR="00211024" w:rsidRPr="007B61ED">
              <w:rPr>
                <w:sz w:val="28"/>
                <w:szCs w:val="28"/>
              </w:rPr>
              <w:t>–</w:t>
            </w:r>
            <w:r w:rsidR="002A6E3F" w:rsidRPr="007B61ED">
              <w:rPr>
                <w:sz w:val="28"/>
                <w:szCs w:val="28"/>
              </w:rPr>
              <w:t xml:space="preserve"> край родной» </w:t>
            </w:r>
            <w:r w:rsidRPr="007B61ED">
              <w:rPr>
                <w:sz w:val="28"/>
                <w:szCs w:val="28"/>
              </w:rPr>
              <w:t>коллектива декоративно-прикладного творчества</w:t>
            </w:r>
          </w:p>
        </w:tc>
        <w:tc>
          <w:tcPr>
            <w:tcW w:w="1907" w:type="dxa"/>
          </w:tcPr>
          <w:p w:rsidR="00AB17E5" w:rsidRPr="00581EAA" w:rsidRDefault="0021102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21102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лобода-</w:t>
            </w:r>
            <w:r w:rsidR="00AB17E5" w:rsidRPr="00581EAA">
              <w:rPr>
                <w:sz w:val="28"/>
                <w:szCs w:val="28"/>
              </w:rPr>
              <w:t>Рашк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1B4107" w:rsidRDefault="0021102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</w:t>
            </w:r>
            <w:r w:rsidR="00AB17E5" w:rsidRPr="00581EAA">
              <w:rPr>
                <w:sz w:val="28"/>
                <w:szCs w:val="28"/>
              </w:rPr>
              <w:t xml:space="preserve">выставка </w:t>
            </w:r>
          </w:p>
          <w:p w:rsidR="00AB17E5" w:rsidRPr="00581EAA" w:rsidRDefault="001B410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лю тебя, Приднестровье»,</w:t>
            </w:r>
          </w:p>
          <w:p w:rsidR="00926425" w:rsidRPr="00581EAA" w:rsidRDefault="001B4107" w:rsidP="007B61E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B17E5" w:rsidRPr="00581EAA">
              <w:rPr>
                <w:sz w:val="28"/>
                <w:szCs w:val="28"/>
              </w:rPr>
              <w:t xml:space="preserve">ематический час «Мы помним», встреча с участниками боевых действий </w:t>
            </w:r>
            <w:r w:rsidR="003C38D2">
              <w:rPr>
                <w:sz w:val="28"/>
                <w:szCs w:val="28"/>
              </w:rPr>
              <w:t xml:space="preserve">по защите </w:t>
            </w:r>
            <w:r w:rsidR="001074A8">
              <w:rPr>
                <w:sz w:val="28"/>
                <w:szCs w:val="28"/>
              </w:rPr>
              <w:t>Приднестровской Молдавской Республик</w:t>
            </w:r>
            <w:r w:rsidR="003C38D2">
              <w:rPr>
                <w:sz w:val="28"/>
                <w:szCs w:val="28"/>
              </w:rPr>
              <w:t>и</w:t>
            </w:r>
          </w:p>
        </w:tc>
        <w:tc>
          <w:tcPr>
            <w:tcW w:w="1907" w:type="dxa"/>
          </w:tcPr>
          <w:p w:rsidR="00AB17E5" w:rsidRPr="00581EAA" w:rsidRDefault="001B410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1B410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одойм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«Край родной мастеровой» изделий коллектива декоративно-прикладного творчества и народных умельцев села</w:t>
            </w:r>
          </w:p>
        </w:tc>
        <w:tc>
          <w:tcPr>
            <w:tcW w:w="1907" w:type="dxa"/>
          </w:tcPr>
          <w:p w:rsidR="00AB17E5" w:rsidRPr="00581EAA" w:rsidRDefault="001B410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1B4107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</w:t>
            </w:r>
            <w:r w:rsidR="001B4107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Ротар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1B4107" w:rsidRDefault="001B410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Республика моя </w:t>
            </w:r>
            <w:r w:rsidR="001B4107">
              <w:rPr>
                <w:sz w:val="28"/>
                <w:szCs w:val="28"/>
              </w:rPr>
              <w:t>– гордость моя»,</w:t>
            </w:r>
          </w:p>
          <w:p w:rsidR="00AB17E5" w:rsidRPr="00581EAA" w:rsidRDefault="001B410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17E5" w:rsidRPr="00581EAA">
              <w:rPr>
                <w:sz w:val="28"/>
                <w:szCs w:val="28"/>
              </w:rPr>
              <w:t>ыставка «Волшебство детских рук» изделий коллектива декоративно-прикладного творчества</w:t>
            </w:r>
          </w:p>
        </w:tc>
        <w:tc>
          <w:tcPr>
            <w:tcW w:w="1907" w:type="dxa"/>
          </w:tcPr>
          <w:p w:rsidR="00AB17E5" w:rsidRPr="00581EAA" w:rsidRDefault="001B4107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B66B0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культуры </w:t>
            </w:r>
            <w:r w:rsidR="00AB17E5" w:rsidRPr="00581EAA">
              <w:rPr>
                <w:sz w:val="28"/>
                <w:szCs w:val="28"/>
              </w:rPr>
              <w:t>с. Груш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B66B0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парад-</w:t>
            </w:r>
            <w:r w:rsidR="00AB17E5" w:rsidRPr="00581EAA">
              <w:rPr>
                <w:sz w:val="28"/>
                <w:szCs w:val="28"/>
              </w:rPr>
              <w:t>шествие воинских формирований, трудовых коллективов организаций и учреждений города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B17E5" w:rsidRPr="00581EAA">
              <w:rPr>
                <w:sz w:val="28"/>
                <w:szCs w:val="28"/>
              </w:rPr>
              <w:t>лощадь им. В.И. Ленин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г.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итинг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арк культуры и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Х. Витгенштей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– будущее Приднестровья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57A9E" w:rsidRDefault="00B66B0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а П</w:t>
            </w:r>
            <w:r w:rsidR="00AB17E5" w:rsidRPr="00581EAA">
              <w:rPr>
                <w:sz w:val="28"/>
                <w:szCs w:val="28"/>
              </w:rPr>
              <w:t xml:space="preserve">арка культуры </w:t>
            </w:r>
          </w:p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Х. Витгенштей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понирование изделий декоративно-прикладного творчеств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Край родной мастеровой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57A9E" w:rsidRDefault="00B66B0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а П</w:t>
            </w:r>
            <w:r w:rsidR="00AB17E5" w:rsidRPr="00581EAA">
              <w:rPr>
                <w:sz w:val="28"/>
                <w:szCs w:val="28"/>
              </w:rPr>
              <w:t xml:space="preserve">арка культуры </w:t>
            </w:r>
          </w:p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и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Х. Витгенштей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ематический вечер «Край родной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Слобода-Рашково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Живи и цвети</w:t>
            </w:r>
            <w:r w:rsidR="00E57A9E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мое Приднестровье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  <w:highlight w:val="yellow"/>
              </w:rPr>
            </w:pPr>
            <w:r w:rsidRPr="00581EAA">
              <w:rPr>
                <w:sz w:val="28"/>
                <w:szCs w:val="28"/>
              </w:rPr>
              <w:t>с. Ротар</w:t>
            </w:r>
          </w:p>
        </w:tc>
        <w:tc>
          <w:tcPr>
            <w:tcW w:w="3402" w:type="dxa"/>
          </w:tcPr>
          <w:p w:rsidR="001074A8" w:rsidRPr="00581EAA" w:rsidRDefault="00AB17E5" w:rsidP="00D22E7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В Приднестровье не гремят бои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Рашков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Ты прекрасней всех на свете,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Родина моя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Подойма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  <w:p w:rsidR="00D11E1D" w:rsidRPr="00581EAA" w:rsidRDefault="00D11E1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юби и знай</w:t>
            </w:r>
            <w:r w:rsidR="00AB17E5" w:rsidRPr="00581EAA">
              <w:rPr>
                <w:sz w:val="28"/>
                <w:szCs w:val="28"/>
              </w:rPr>
              <w:t xml:space="preserve"> родной свой край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с. Александр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ое Приднестровье»</w:t>
            </w:r>
          </w:p>
        </w:tc>
        <w:tc>
          <w:tcPr>
            <w:tcW w:w="1907" w:type="dxa"/>
          </w:tcPr>
          <w:p w:rsidR="00E57A9E" w:rsidRPr="00581EAA" w:rsidRDefault="00E57A9E" w:rsidP="00474ED7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с. Янтарное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От дружбы наша Родина сильней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узьмин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Живи и процветай</w:t>
            </w:r>
            <w:r w:rsidR="00E57A9E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любимый край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ом культуры 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атерин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Люблю тебя, мой край родной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с. Константин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итературная музыкальная композиция «О республике с любовью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с. Валя-</w:t>
            </w:r>
            <w:r w:rsidR="00AB17E5" w:rsidRPr="00581EAA">
              <w:rPr>
                <w:sz w:val="28"/>
                <w:szCs w:val="28"/>
              </w:rPr>
              <w:t>Ады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цертная программ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Живи</w:t>
            </w:r>
            <w:r w:rsidR="00E57A9E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моя Республика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Клуб с. Фрунзов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совое гуляние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Наша страна – Приднестровье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Центральная площадь</w:t>
            </w:r>
          </w:p>
          <w:p w:rsidR="00AB17E5" w:rsidRPr="00581EAA" w:rsidRDefault="00CA673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ассовые гуляния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1B16BA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E705C3" w:rsidRPr="00581EAA" w:rsidRDefault="00AB17E5" w:rsidP="00D22E7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онкурс информационно-документальных стенд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Мы рождены не для войны»</w:t>
            </w:r>
          </w:p>
        </w:tc>
        <w:tc>
          <w:tcPr>
            <w:tcW w:w="1907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16 июня </w:t>
            </w:r>
          </w:p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библиотека </w:t>
            </w:r>
          </w:p>
          <w:p w:rsidR="00AB17E5" w:rsidRPr="00581EAA" w:rsidRDefault="002E690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</w:t>
            </w:r>
            <w:r w:rsidR="00E57A9E">
              <w:rPr>
                <w:sz w:val="28"/>
                <w:szCs w:val="28"/>
              </w:rPr>
              <w:t xml:space="preserve">оект «На книжную полку – </w:t>
            </w:r>
          </w:p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у </w:t>
            </w:r>
            <w:r w:rsidR="00AB17E5" w:rsidRPr="00581EAA">
              <w:rPr>
                <w:sz w:val="28"/>
                <w:szCs w:val="28"/>
              </w:rPr>
              <w:t>о Родине»</w:t>
            </w:r>
          </w:p>
        </w:tc>
        <w:tc>
          <w:tcPr>
            <w:tcW w:w="1907" w:type="dxa"/>
          </w:tcPr>
          <w:p w:rsidR="00AB17E5" w:rsidRPr="00856337" w:rsidRDefault="00E57A9E" w:rsidP="00CB3D8A">
            <w:pPr>
              <w:pStyle w:val="ac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детская библиотека </w:t>
            </w:r>
            <w:r w:rsidR="002E690C"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ини-галере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вет приднестровского искусства»</w:t>
            </w:r>
          </w:p>
        </w:tc>
        <w:tc>
          <w:tcPr>
            <w:tcW w:w="1907" w:type="dxa"/>
          </w:tcPr>
          <w:p w:rsidR="00AB17E5" w:rsidRPr="00581EAA" w:rsidRDefault="00E57A9E" w:rsidP="009D780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 2020 года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библиотека </w:t>
            </w:r>
          </w:p>
          <w:p w:rsidR="00AB17E5" w:rsidRPr="00581EAA" w:rsidRDefault="002E690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Презентация «Соло о виноградной лозе»</w:t>
            </w:r>
          </w:p>
        </w:tc>
        <w:tc>
          <w:tcPr>
            <w:tcW w:w="1907" w:type="dxa"/>
          </w:tcPr>
          <w:p w:rsidR="00AB17E5" w:rsidRPr="00581EAA" w:rsidRDefault="00E57A9E" w:rsidP="009D780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августа 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библиотека </w:t>
            </w:r>
          </w:p>
          <w:p w:rsidR="00AB17E5" w:rsidRPr="00581EAA" w:rsidRDefault="002E690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и «Живая память о былом»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 участниками боевых событий</w:t>
            </w:r>
          </w:p>
        </w:tc>
        <w:tc>
          <w:tcPr>
            <w:tcW w:w="1907" w:type="dxa"/>
          </w:tcPr>
          <w:p w:rsidR="00AB17E5" w:rsidRPr="00581EAA" w:rsidRDefault="00E57A9E" w:rsidP="00A34F16">
            <w:pPr>
              <w:pStyle w:val="ac"/>
              <w:jc w:val="center"/>
              <w:rPr>
                <w:sz w:val="28"/>
                <w:szCs w:val="28"/>
              </w:rPr>
            </w:pPr>
            <w:r w:rsidRPr="00A34F16">
              <w:rPr>
                <w:sz w:val="26"/>
                <w:szCs w:val="26"/>
              </w:rPr>
              <w:t xml:space="preserve">15 – 20 августа </w:t>
            </w:r>
            <w:r w:rsidRPr="00A34F16">
              <w:rPr>
                <w:sz w:val="27"/>
                <w:szCs w:val="27"/>
              </w:rPr>
              <w:t>2020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и Каменского райо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икл уроков мужеств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Герои не из книг»</w:t>
            </w:r>
          </w:p>
        </w:tc>
        <w:tc>
          <w:tcPr>
            <w:tcW w:w="1907" w:type="dxa"/>
          </w:tcPr>
          <w:p w:rsidR="00E57A9E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– </w:t>
            </w:r>
            <w:r w:rsidR="00AB17E5" w:rsidRPr="00581EAA">
              <w:rPr>
                <w:sz w:val="28"/>
                <w:szCs w:val="28"/>
              </w:rPr>
              <w:t>25 авг</w:t>
            </w:r>
            <w:r>
              <w:rPr>
                <w:sz w:val="28"/>
                <w:szCs w:val="28"/>
              </w:rPr>
              <w:t xml:space="preserve">уста </w:t>
            </w:r>
          </w:p>
          <w:p w:rsidR="00AB17E5" w:rsidRPr="00581EAA" w:rsidRDefault="00E57A9E" w:rsidP="009D780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и Каменского райо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икл книжных выставок </w:t>
            </w:r>
          </w:p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Есть память, которой не будет забвенья</w:t>
            </w:r>
            <w:r w:rsidR="00E57A9E">
              <w:rPr>
                <w:sz w:val="28"/>
                <w:szCs w:val="28"/>
              </w:rPr>
              <w:t>,</w:t>
            </w:r>
            <w:r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 слава, которой не будет конца»</w:t>
            </w:r>
          </w:p>
        </w:tc>
        <w:tc>
          <w:tcPr>
            <w:tcW w:w="1907" w:type="dxa"/>
          </w:tcPr>
          <w:p w:rsidR="00E57A9E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– </w:t>
            </w:r>
            <w:r w:rsidR="00AB17E5" w:rsidRPr="00581EAA">
              <w:rPr>
                <w:sz w:val="28"/>
                <w:szCs w:val="28"/>
              </w:rPr>
              <w:t xml:space="preserve">27 августа </w:t>
            </w:r>
          </w:p>
          <w:p w:rsidR="00AB17E5" w:rsidRPr="00581EAA" w:rsidRDefault="00E57A9E" w:rsidP="009D780C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и Каменского райо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9D780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ое мероприятие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о следам минувшего. М.</w:t>
            </w:r>
            <w:r w:rsidR="009D780C">
              <w:rPr>
                <w:sz w:val="28"/>
                <w:szCs w:val="28"/>
              </w:rPr>
              <w:t>Е.</w:t>
            </w:r>
            <w:r w:rsidRPr="00581EAA">
              <w:rPr>
                <w:sz w:val="28"/>
                <w:szCs w:val="28"/>
              </w:rPr>
              <w:t xml:space="preserve"> Балицкая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августа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библиотека </w:t>
            </w:r>
          </w:p>
          <w:p w:rsidR="00AB17E5" w:rsidRPr="00581EAA" w:rsidRDefault="00AD341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День информации </w:t>
            </w:r>
          </w:p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«Журналы и газеты </w:t>
            </w:r>
            <w:r w:rsidR="009D780C">
              <w:rPr>
                <w:sz w:val="28"/>
                <w:szCs w:val="28"/>
              </w:rPr>
              <w:t>Приднестровской Молдавской Республики</w:t>
            </w:r>
            <w:r w:rsidRPr="00581EAA">
              <w:rPr>
                <w:sz w:val="28"/>
                <w:szCs w:val="28"/>
              </w:rPr>
              <w:t xml:space="preserve">: </w:t>
            </w:r>
          </w:p>
          <w:p w:rsidR="00E705C3" w:rsidRPr="00581EAA" w:rsidRDefault="00AB17E5" w:rsidP="00D22E7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 зеркале времени»</w:t>
            </w:r>
          </w:p>
        </w:tc>
        <w:tc>
          <w:tcPr>
            <w:tcW w:w="1907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августа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библиотека </w:t>
            </w:r>
          </w:p>
          <w:p w:rsidR="00AB17E5" w:rsidRPr="00581EAA" w:rsidRDefault="00AD3412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  <w:p w:rsidR="009D780C" w:rsidRDefault="009D780C" w:rsidP="00CB3D8A">
            <w:pPr>
              <w:pStyle w:val="ac"/>
              <w:jc w:val="center"/>
              <w:rPr>
                <w:sz w:val="28"/>
                <w:szCs w:val="28"/>
              </w:rPr>
            </w:pPr>
          </w:p>
          <w:p w:rsidR="009D780C" w:rsidRPr="00581EAA" w:rsidRDefault="009D780C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раеведческие чтен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Они прославили наш край»</w:t>
            </w:r>
          </w:p>
        </w:tc>
        <w:tc>
          <w:tcPr>
            <w:tcW w:w="1907" w:type="dxa"/>
          </w:tcPr>
          <w:p w:rsidR="00E57A9E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– 26 августа </w:t>
            </w:r>
          </w:p>
          <w:p w:rsidR="00AB17E5" w:rsidRPr="00581EAA" w:rsidRDefault="00E57A9E" w:rsidP="000B446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9D780C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Библиотеки </w:t>
            </w:r>
          </w:p>
          <w:p w:rsidR="00AB17E5" w:rsidRPr="00581EAA" w:rsidRDefault="009D780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ого </w:t>
            </w:r>
            <w:r w:rsidR="00AB17E5" w:rsidRPr="00581EAA">
              <w:rPr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Акция «Мы в ответе за родные места»</w:t>
            </w:r>
          </w:p>
        </w:tc>
        <w:tc>
          <w:tcPr>
            <w:tcW w:w="1907" w:type="dxa"/>
          </w:tcPr>
          <w:p w:rsidR="00AB17E5" w:rsidRPr="00581EAA" w:rsidRDefault="00E57A9E" w:rsidP="000B446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AD3412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детская библиотека </w:t>
            </w:r>
            <w:r w:rsidR="00AD3412"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E57A9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</w:t>
            </w:r>
            <w:r w:rsidR="00AB17E5" w:rsidRPr="00581EAA">
              <w:rPr>
                <w:sz w:val="28"/>
                <w:szCs w:val="28"/>
              </w:rPr>
              <w:t xml:space="preserve">десант «О нашей столице </w:t>
            </w:r>
            <w:r>
              <w:rPr>
                <w:sz w:val="28"/>
                <w:szCs w:val="28"/>
              </w:rPr>
              <w:br/>
            </w:r>
            <w:r w:rsidR="00AB17E5" w:rsidRPr="00581EAA">
              <w:rPr>
                <w:sz w:val="28"/>
                <w:szCs w:val="28"/>
              </w:rPr>
              <w:t>с гордостью и любовью»</w:t>
            </w:r>
          </w:p>
        </w:tc>
        <w:tc>
          <w:tcPr>
            <w:tcW w:w="1907" w:type="dxa"/>
          </w:tcPr>
          <w:p w:rsidR="00AB17E5" w:rsidRPr="00581EAA" w:rsidRDefault="00E57A9E" w:rsidP="000B446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Библиотека с. Катериновка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  <w:p w:rsidR="00D22E7D" w:rsidRPr="00581EAA" w:rsidRDefault="00D22E7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Анкета «За что мы любим родной город»</w:t>
            </w:r>
          </w:p>
        </w:tc>
        <w:tc>
          <w:tcPr>
            <w:tcW w:w="1907" w:type="dxa"/>
          </w:tcPr>
          <w:p w:rsidR="00AB17E5" w:rsidRPr="00581EAA" w:rsidRDefault="00E57A9E" w:rsidP="000B446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августа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детская библиотека </w:t>
            </w:r>
            <w:r w:rsidR="00E03426">
              <w:rPr>
                <w:sz w:val="28"/>
                <w:szCs w:val="28"/>
              </w:rPr>
              <w:t>города</w:t>
            </w:r>
            <w:r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лайд-презентаци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Стихи о приднестровском крае»</w:t>
            </w:r>
          </w:p>
        </w:tc>
        <w:tc>
          <w:tcPr>
            <w:tcW w:w="1907" w:type="dxa"/>
          </w:tcPr>
          <w:p w:rsidR="00AB17E5" w:rsidRPr="00581EAA" w:rsidRDefault="00E57A9E" w:rsidP="000B4461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вгуста 2020 года </w:t>
            </w:r>
          </w:p>
        </w:tc>
        <w:tc>
          <w:tcPr>
            <w:tcW w:w="3685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Центральная библиотека </w:t>
            </w:r>
          </w:p>
          <w:p w:rsidR="00AB17E5" w:rsidRPr="00581EAA" w:rsidRDefault="00E0342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C00EEB" w:rsidRPr="00581EAA" w:rsidRDefault="00AB17E5" w:rsidP="00D22E7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E57A9E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а руководства района </w:t>
            </w:r>
          </w:p>
          <w:p w:rsidR="000B446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с защитниками Приднестровской Молдавской Республики </w:t>
            </w:r>
          </w:p>
          <w:p w:rsidR="000B446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.В. </w:t>
            </w:r>
            <w:r w:rsidRPr="00B46398">
              <w:rPr>
                <w:sz w:val="28"/>
                <w:szCs w:val="28"/>
              </w:rPr>
              <w:t>Соловов</w:t>
            </w:r>
            <w:r w:rsidR="000B4461">
              <w:rPr>
                <w:sz w:val="28"/>
                <w:szCs w:val="28"/>
              </w:rPr>
              <w:t xml:space="preserve">ым, </w:t>
            </w:r>
            <w:r w:rsidRPr="00581EAA">
              <w:rPr>
                <w:sz w:val="28"/>
                <w:szCs w:val="28"/>
              </w:rPr>
              <w:t xml:space="preserve">Г.Ш. Барамия, </w:t>
            </w:r>
          </w:p>
          <w:p w:rsidR="00315AE4" w:rsidRDefault="000B446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Негруцей</w:t>
            </w:r>
            <w:r w:rsidR="00AB17E5" w:rsidRPr="00581EAA">
              <w:rPr>
                <w:sz w:val="28"/>
                <w:szCs w:val="28"/>
              </w:rPr>
              <w:t xml:space="preserve"> совместно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 советом ветеранов и юными патриотами района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августа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15AE4" w:rsidRDefault="00F14A3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Сове</w:t>
            </w:r>
            <w:r w:rsidR="00E03426">
              <w:rPr>
                <w:sz w:val="28"/>
                <w:szCs w:val="28"/>
              </w:rPr>
              <w:t>т ветеранов Каменского района»</w:t>
            </w:r>
          </w:p>
          <w:p w:rsidR="00AB17E5" w:rsidRPr="00581EAA" w:rsidRDefault="00E0342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0B446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делегатов</w:t>
            </w:r>
            <w:r w:rsidR="00AB17E5" w:rsidRPr="00581EAA">
              <w:rPr>
                <w:sz w:val="28"/>
                <w:szCs w:val="28"/>
              </w:rPr>
              <w:t xml:space="preserve"> </w:t>
            </w:r>
            <w:r w:rsidR="00AB17E5" w:rsidRPr="00581EAA">
              <w:rPr>
                <w:sz w:val="28"/>
                <w:szCs w:val="28"/>
                <w:lang w:val="en-US"/>
              </w:rPr>
              <w:t>II</w:t>
            </w:r>
            <w:r w:rsidR="00AB17E5" w:rsidRPr="00581EAA">
              <w:rPr>
                <w:sz w:val="28"/>
                <w:szCs w:val="28"/>
              </w:rPr>
              <w:t xml:space="preserve"> Чрезвычайного съезда всех уровней Приднестровья </w:t>
            </w:r>
          </w:p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О.Я. Михайловской, </w:t>
            </w:r>
          </w:p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А.Е. Мельниковского с жителями </w:t>
            </w:r>
          </w:p>
          <w:p w:rsidR="00E705C3" w:rsidRPr="00581EAA" w:rsidRDefault="00AB17E5" w:rsidP="00D22E7D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Кузьмин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августа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-музей Героя СССР    И.С. Солтыс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стреча защитников </w:t>
            </w:r>
            <w:r w:rsidR="000B4461">
              <w:rPr>
                <w:sz w:val="28"/>
                <w:szCs w:val="28"/>
              </w:rPr>
              <w:t xml:space="preserve">Приднестровской Молдавской Республики </w:t>
            </w:r>
          </w:p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B46398">
              <w:rPr>
                <w:sz w:val="28"/>
                <w:szCs w:val="28"/>
              </w:rPr>
              <w:t>Б.Е. Шкильнюк</w:t>
            </w:r>
            <w:r w:rsidR="000B4461">
              <w:rPr>
                <w:sz w:val="28"/>
                <w:szCs w:val="28"/>
              </w:rPr>
              <w:t>а</w:t>
            </w:r>
            <w:r w:rsidRPr="00B46398">
              <w:rPr>
                <w:sz w:val="28"/>
                <w:szCs w:val="28"/>
              </w:rPr>
              <w:t>, Ю.И. Роман</w:t>
            </w:r>
            <w:r w:rsidR="000B4461">
              <w:rPr>
                <w:sz w:val="28"/>
                <w:szCs w:val="28"/>
              </w:rPr>
              <w:t>а</w:t>
            </w:r>
            <w:r w:rsidRPr="00581EAA">
              <w:rPr>
                <w:sz w:val="28"/>
                <w:szCs w:val="28"/>
              </w:rPr>
              <w:t xml:space="preserve">, </w:t>
            </w:r>
          </w:p>
          <w:p w:rsidR="000B446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Г.Ш. Барамия с учащимися </w:t>
            </w:r>
          </w:p>
          <w:p w:rsidR="000B4461" w:rsidRDefault="000B446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Каменская </w:t>
            </w:r>
            <w:r w:rsidR="00AB17E5" w:rsidRPr="00581EAA">
              <w:rPr>
                <w:sz w:val="28"/>
                <w:szCs w:val="28"/>
              </w:rPr>
              <w:t>ОСШГ № 2</w:t>
            </w:r>
            <w:r>
              <w:rPr>
                <w:sz w:val="28"/>
                <w:szCs w:val="28"/>
              </w:rPr>
              <w:t xml:space="preserve"> </w:t>
            </w:r>
          </w:p>
          <w:p w:rsidR="00315AE4" w:rsidRDefault="000B4461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гимназическими классами»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  <w:p w:rsidR="00D11E1D" w:rsidRDefault="00315AE4" w:rsidP="00C00EEB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учащимися п</w:t>
            </w:r>
            <w:r w:rsidR="00AB17E5" w:rsidRPr="00581EAA">
              <w:rPr>
                <w:sz w:val="28"/>
                <w:szCs w:val="28"/>
              </w:rPr>
              <w:t>олитехнического техникума</w:t>
            </w:r>
          </w:p>
          <w:p w:rsidR="00D22E7D" w:rsidRPr="00581EAA" w:rsidRDefault="00D22E7D" w:rsidP="00C00EEB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августа 2020 год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315AE4" w:rsidRDefault="00E0342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  <w:p w:rsidR="00AB17E5" w:rsidRPr="00581EAA" w:rsidRDefault="00E0342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ассовое мероприятие </w:t>
            </w:r>
          </w:p>
          <w:p w:rsidR="00AB17E5" w:rsidRPr="00581EAA" w:rsidRDefault="00AB17E5" w:rsidP="00B344BF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роцветай</w:t>
            </w:r>
            <w:r w:rsidR="00315AE4">
              <w:rPr>
                <w:sz w:val="28"/>
                <w:szCs w:val="28"/>
              </w:rPr>
              <w:t>,</w:t>
            </w:r>
            <w:r w:rsidR="001F2041">
              <w:rPr>
                <w:sz w:val="28"/>
                <w:szCs w:val="28"/>
              </w:rPr>
              <w:t xml:space="preserve"> наш п</w:t>
            </w:r>
            <w:r w:rsidRPr="00581EAA">
              <w:rPr>
                <w:sz w:val="28"/>
                <w:szCs w:val="28"/>
              </w:rPr>
              <w:t>риднестровский край»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августа 2020 год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705C3" w:rsidRPr="00E705C3" w:rsidRDefault="00940587" w:rsidP="00E705C3">
            <w:pPr>
              <w:pStyle w:val="ac"/>
              <w:jc w:val="center"/>
              <w:rPr>
                <w:spacing w:val="-4"/>
                <w:sz w:val="28"/>
                <w:szCs w:val="28"/>
              </w:rPr>
            </w:pPr>
            <w:r w:rsidRPr="00E705C3">
              <w:rPr>
                <w:spacing w:val="-4"/>
                <w:sz w:val="28"/>
                <w:szCs w:val="28"/>
              </w:rPr>
              <w:t>МОУ «</w:t>
            </w:r>
            <w:r w:rsidR="00AB17E5" w:rsidRPr="00E705C3">
              <w:rPr>
                <w:spacing w:val="-4"/>
                <w:sz w:val="28"/>
                <w:szCs w:val="28"/>
              </w:rPr>
              <w:t>Общеобразовательная школа</w:t>
            </w:r>
            <w:r w:rsidR="00315AE4" w:rsidRPr="00E705C3">
              <w:rPr>
                <w:spacing w:val="-4"/>
                <w:sz w:val="28"/>
                <w:szCs w:val="28"/>
              </w:rPr>
              <w:t xml:space="preserve"> – </w:t>
            </w:r>
            <w:r w:rsidR="00AB17E5" w:rsidRPr="00E705C3">
              <w:rPr>
                <w:spacing w:val="-4"/>
                <w:sz w:val="28"/>
                <w:szCs w:val="28"/>
              </w:rPr>
              <w:t xml:space="preserve">детский сад </w:t>
            </w:r>
          </w:p>
          <w:p w:rsidR="00C00EEB" w:rsidRPr="00E705C3" w:rsidRDefault="00AB17E5" w:rsidP="00E705C3">
            <w:pPr>
              <w:pStyle w:val="ac"/>
              <w:jc w:val="center"/>
              <w:rPr>
                <w:spacing w:val="-4"/>
                <w:sz w:val="28"/>
                <w:szCs w:val="28"/>
              </w:rPr>
            </w:pPr>
            <w:r w:rsidRPr="00E705C3">
              <w:rPr>
                <w:spacing w:val="-4"/>
                <w:sz w:val="28"/>
                <w:szCs w:val="28"/>
              </w:rPr>
              <w:t>с. Хрустовая</w:t>
            </w:r>
            <w:r w:rsidR="00940587" w:rsidRPr="00E705C3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понирование выстав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Республику славим, которая есть»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с. Хрустовая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Экспонирование выставки «Приднестровье: хроника событий»</w:t>
            </w:r>
          </w:p>
        </w:tc>
        <w:tc>
          <w:tcPr>
            <w:tcW w:w="1907" w:type="dxa"/>
          </w:tcPr>
          <w:p w:rsidR="00315AE4" w:rsidRDefault="00AB17E5" w:rsidP="00315AE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30 августа</w:t>
            </w:r>
            <w:r w:rsidR="00315AE4">
              <w:rPr>
                <w:sz w:val="28"/>
                <w:szCs w:val="28"/>
              </w:rPr>
              <w:t xml:space="preserve"> –</w:t>
            </w:r>
            <w:r w:rsidRPr="00581EAA">
              <w:rPr>
                <w:sz w:val="28"/>
                <w:szCs w:val="28"/>
              </w:rPr>
              <w:t xml:space="preserve"> </w:t>
            </w:r>
          </w:p>
          <w:p w:rsidR="00AB17E5" w:rsidRPr="00581EAA" w:rsidRDefault="00AB17E5" w:rsidP="00315AE4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2 сентября 2020 </w:t>
            </w:r>
            <w:r w:rsidR="00315AE4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3685" w:type="dxa"/>
          </w:tcPr>
          <w:p w:rsidR="00AB17E5" w:rsidRPr="00581EAA" w:rsidRDefault="00D8532E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F2041">
              <w:rPr>
                <w:sz w:val="28"/>
                <w:szCs w:val="28"/>
              </w:rPr>
              <w:t>ород</w:t>
            </w:r>
            <w:r w:rsidR="00AB17E5" w:rsidRPr="00581EAA">
              <w:rPr>
                <w:sz w:val="28"/>
                <w:szCs w:val="28"/>
              </w:rPr>
              <w:t xml:space="preserve"> Каменка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Экспонирование выставки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Газификация района»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940587" w:rsidRPr="00D11E1D" w:rsidRDefault="00940587" w:rsidP="00940587">
            <w:pPr>
              <w:pStyle w:val="ac"/>
              <w:jc w:val="center"/>
              <w:rPr>
                <w:sz w:val="28"/>
                <w:szCs w:val="28"/>
              </w:rPr>
            </w:pPr>
            <w:r w:rsidRPr="00D11E1D">
              <w:rPr>
                <w:sz w:val="28"/>
                <w:szCs w:val="28"/>
              </w:rPr>
              <w:t>МОУ «Севериновская основная о</w:t>
            </w:r>
            <w:r w:rsidR="00AB17E5" w:rsidRPr="00D11E1D">
              <w:rPr>
                <w:sz w:val="28"/>
                <w:szCs w:val="28"/>
              </w:rPr>
              <w:t xml:space="preserve">бщеобразовательная </w:t>
            </w:r>
          </w:p>
          <w:p w:rsidR="00AB17E5" w:rsidRPr="00D11E1D" w:rsidRDefault="00AB17E5" w:rsidP="00940587">
            <w:pPr>
              <w:pStyle w:val="ac"/>
              <w:jc w:val="center"/>
              <w:rPr>
                <w:sz w:val="28"/>
                <w:szCs w:val="28"/>
              </w:rPr>
            </w:pPr>
            <w:r w:rsidRPr="00D11E1D">
              <w:rPr>
                <w:sz w:val="28"/>
                <w:szCs w:val="28"/>
              </w:rPr>
              <w:t>школа</w:t>
            </w:r>
            <w:r w:rsidR="00940587" w:rsidRPr="00D11E1D">
              <w:rPr>
                <w:sz w:val="28"/>
                <w:szCs w:val="28"/>
              </w:rPr>
              <w:t xml:space="preserve"> – детский сад»</w:t>
            </w:r>
            <w:r w:rsidRPr="00D11E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D22E7D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D22E7D">
              <w:rPr>
                <w:sz w:val="28"/>
                <w:szCs w:val="28"/>
              </w:rPr>
              <w:t>Лекция «Мы –</w:t>
            </w:r>
            <w:r w:rsidR="00AB17E5" w:rsidRPr="00D22E7D">
              <w:rPr>
                <w:sz w:val="28"/>
                <w:szCs w:val="28"/>
              </w:rPr>
              <w:t xml:space="preserve"> народ Приднестровья»</w:t>
            </w:r>
          </w:p>
          <w:p w:rsidR="00E705C3" w:rsidRPr="00D22E7D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D22E7D">
              <w:rPr>
                <w:sz w:val="28"/>
                <w:szCs w:val="28"/>
              </w:rPr>
              <w:t xml:space="preserve">об участниках боевых действий </w:t>
            </w:r>
          </w:p>
          <w:p w:rsidR="00E705C3" w:rsidRPr="00D22E7D" w:rsidRDefault="000B4461" w:rsidP="00E705C3">
            <w:pPr>
              <w:pStyle w:val="ac"/>
              <w:jc w:val="center"/>
              <w:rPr>
                <w:sz w:val="28"/>
                <w:szCs w:val="28"/>
              </w:rPr>
            </w:pPr>
            <w:r w:rsidRPr="00D22E7D">
              <w:rPr>
                <w:sz w:val="28"/>
                <w:szCs w:val="28"/>
              </w:rPr>
              <w:t xml:space="preserve">по защите Приднестровской Молдавской Республики </w:t>
            </w:r>
            <w:r w:rsidR="00AB17E5" w:rsidRPr="00D22E7D">
              <w:rPr>
                <w:sz w:val="28"/>
                <w:szCs w:val="28"/>
              </w:rPr>
              <w:t>с. Хрустовая</w:t>
            </w:r>
            <w:r w:rsidR="00315AE4" w:rsidRPr="00D22E7D">
              <w:rPr>
                <w:sz w:val="28"/>
                <w:szCs w:val="28"/>
              </w:rPr>
              <w:t xml:space="preserve">: </w:t>
            </w:r>
          </w:p>
          <w:p w:rsidR="00E705C3" w:rsidRPr="00D22E7D" w:rsidRDefault="00315AE4" w:rsidP="00E705C3">
            <w:pPr>
              <w:pStyle w:val="ac"/>
              <w:jc w:val="center"/>
              <w:rPr>
                <w:sz w:val="28"/>
                <w:szCs w:val="28"/>
              </w:rPr>
            </w:pPr>
            <w:r w:rsidRPr="00D22E7D">
              <w:rPr>
                <w:sz w:val="28"/>
                <w:szCs w:val="28"/>
              </w:rPr>
              <w:t>В.Н. Гончарук</w:t>
            </w:r>
            <w:r w:rsidR="000B4461" w:rsidRPr="00D22E7D">
              <w:rPr>
                <w:sz w:val="28"/>
                <w:szCs w:val="28"/>
              </w:rPr>
              <w:t>е</w:t>
            </w:r>
            <w:r w:rsidRPr="00D22E7D">
              <w:rPr>
                <w:sz w:val="28"/>
                <w:szCs w:val="28"/>
              </w:rPr>
              <w:t xml:space="preserve">, </w:t>
            </w:r>
            <w:r w:rsidR="000B4461" w:rsidRPr="00D22E7D">
              <w:rPr>
                <w:sz w:val="28"/>
                <w:szCs w:val="28"/>
              </w:rPr>
              <w:t>В.П. Кравцове</w:t>
            </w:r>
            <w:r w:rsidRPr="00D22E7D">
              <w:rPr>
                <w:sz w:val="28"/>
                <w:szCs w:val="28"/>
              </w:rPr>
              <w:t xml:space="preserve">, </w:t>
            </w:r>
          </w:p>
          <w:p w:rsidR="00A20957" w:rsidRPr="00581EAA" w:rsidRDefault="00AB17E5" w:rsidP="00E705C3">
            <w:pPr>
              <w:pStyle w:val="ac"/>
              <w:jc w:val="center"/>
              <w:rPr>
                <w:sz w:val="28"/>
                <w:szCs w:val="28"/>
              </w:rPr>
            </w:pPr>
            <w:r w:rsidRPr="00D22E7D">
              <w:rPr>
                <w:sz w:val="28"/>
                <w:szCs w:val="28"/>
              </w:rPr>
              <w:t>С.А. Подорожнюк</w:t>
            </w:r>
            <w:r w:rsidR="000B4461" w:rsidRPr="00D22E7D">
              <w:rPr>
                <w:sz w:val="28"/>
                <w:szCs w:val="28"/>
              </w:rPr>
              <w:t>е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D11E1D" w:rsidRDefault="00940587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D11E1D">
              <w:rPr>
                <w:sz w:val="28"/>
                <w:szCs w:val="28"/>
              </w:rPr>
              <w:t>МОУ «</w:t>
            </w:r>
            <w:r w:rsidR="00315AE4" w:rsidRPr="00D11E1D">
              <w:rPr>
                <w:sz w:val="28"/>
                <w:szCs w:val="28"/>
              </w:rPr>
              <w:t>Общеобразовательная школа –</w:t>
            </w:r>
            <w:r w:rsidR="00AB17E5" w:rsidRPr="00D11E1D">
              <w:rPr>
                <w:sz w:val="28"/>
                <w:szCs w:val="28"/>
              </w:rPr>
              <w:t xml:space="preserve"> детский сад</w:t>
            </w:r>
          </w:p>
          <w:p w:rsidR="00AB17E5" w:rsidRPr="00D11E1D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D11E1D">
              <w:rPr>
                <w:sz w:val="28"/>
                <w:szCs w:val="28"/>
              </w:rPr>
              <w:t>с. Хрустовая</w:t>
            </w:r>
            <w:r w:rsidR="00940587" w:rsidRPr="00D11E1D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екция «Мое Приднестровье»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D11E1D" w:rsidRPr="00581EAA" w:rsidRDefault="001F7353" w:rsidP="00D22E7D">
            <w:pPr>
              <w:pStyle w:val="ac"/>
              <w:jc w:val="center"/>
              <w:rPr>
                <w:sz w:val="28"/>
                <w:szCs w:val="28"/>
              </w:rPr>
            </w:pPr>
            <w:r w:rsidRPr="00D22E7D">
              <w:rPr>
                <w:sz w:val="26"/>
                <w:szCs w:val="26"/>
              </w:rPr>
              <w:t>МОУ «Каменская о</w:t>
            </w:r>
            <w:r w:rsidR="00AB17E5" w:rsidRPr="00D22E7D">
              <w:rPr>
                <w:sz w:val="26"/>
                <w:szCs w:val="26"/>
              </w:rPr>
              <w:t>бщеобразовательная средняя школа с гимназическими классами №</w:t>
            </w:r>
            <w:r w:rsidR="00315AE4" w:rsidRPr="00D22E7D">
              <w:rPr>
                <w:sz w:val="26"/>
                <w:szCs w:val="26"/>
              </w:rPr>
              <w:t xml:space="preserve"> </w:t>
            </w:r>
            <w:r w:rsidR="00AB17E5" w:rsidRPr="00D22E7D">
              <w:rPr>
                <w:sz w:val="26"/>
                <w:szCs w:val="26"/>
              </w:rPr>
              <w:t>2</w:t>
            </w:r>
            <w:r w:rsidRPr="00D22E7D">
              <w:rPr>
                <w:sz w:val="26"/>
                <w:szCs w:val="26"/>
              </w:rPr>
              <w:t>»</w:t>
            </w:r>
            <w:r w:rsidR="00AB17E5" w:rsidRPr="00581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Лекция «14 армия в судьбе Приднестровья»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Default="001F7353" w:rsidP="001F73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Каменская о</w:t>
            </w:r>
            <w:r w:rsidR="00AB17E5" w:rsidRPr="00581EAA">
              <w:rPr>
                <w:sz w:val="28"/>
                <w:szCs w:val="28"/>
              </w:rPr>
              <w:t>бщ</w:t>
            </w:r>
            <w:r w:rsidR="00315AE4">
              <w:rPr>
                <w:sz w:val="28"/>
                <w:szCs w:val="28"/>
              </w:rPr>
              <w:t xml:space="preserve">еобразовательная средняя школа </w:t>
            </w:r>
            <w:r w:rsidR="00AB17E5" w:rsidRPr="00581EAA">
              <w:rPr>
                <w:sz w:val="28"/>
                <w:szCs w:val="28"/>
              </w:rPr>
              <w:t>№</w:t>
            </w:r>
            <w:r w:rsidR="00315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»</w:t>
            </w:r>
          </w:p>
          <w:p w:rsidR="00D22E7D" w:rsidRPr="00581EAA" w:rsidRDefault="00D22E7D" w:rsidP="001F7353">
            <w:pPr>
              <w:pStyle w:val="ac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581EAA">
              <w:rPr>
                <w:sz w:val="28"/>
                <w:szCs w:val="28"/>
              </w:rPr>
              <w:t>Классные часы «Моё Приднестровье»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ОУ ДО «Каменская Детская школа искусств»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  <w:p w:rsidR="00C00EEB" w:rsidRPr="00581EAA" w:rsidRDefault="00C00EEB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581EAA">
              <w:rPr>
                <w:color w:val="262626"/>
                <w:sz w:val="28"/>
                <w:szCs w:val="28"/>
                <w:shd w:val="clear" w:color="auto" w:fill="FFFFFF"/>
              </w:rPr>
              <w:t xml:space="preserve">Праздничный концерт с участием учащихся хореографического </w:t>
            </w:r>
          </w:p>
          <w:p w:rsidR="001F7353" w:rsidRDefault="00315AE4" w:rsidP="00CB3D8A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color w:val="262626"/>
                <w:sz w:val="28"/>
                <w:szCs w:val="28"/>
                <w:shd w:val="clear" w:color="auto" w:fill="FFFFFF"/>
              </w:rPr>
              <w:t xml:space="preserve">и музыкального отделения </w:t>
            </w:r>
          </w:p>
          <w:p w:rsidR="00AB17E5" w:rsidRPr="00581EAA" w:rsidRDefault="001F7353" w:rsidP="001F7353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>
              <w:rPr>
                <w:color w:val="262626"/>
                <w:sz w:val="28"/>
                <w:szCs w:val="28"/>
                <w:shd w:val="clear" w:color="auto" w:fill="FFFFFF"/>
              </w:rPr>
              <w:t>МОУ ДО «Каменская детская</w:t>
            </w:r>
            <w:r w:rsidR="00315AE4">
              <w:rPr>
                <w:color w:val="26262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62626"/>
                <w:sz w:val="28"/>
                <w:szCs w:val="28"/>
                <w:shd w:val="clear" w:color="auto" w:fill="FFFFFF"/>
              </w:rPr>
              <w:t>школа</w:t>
            </w:r>
            <w:r w:rsidR="00AB17E5" w:rsidRPr="00581EAA">
              <w:rPr>
                <w:color w:val="262626"/>
                <w:sz w:val="28"/>
                <w:szCs w:val="28"/>
                <w:shd w:val="clear" w:color="auto" w:fill="FFFFFF"/>
              </w:rPr>
              <w:t xml:space="preserve"> искусств</w:t>
            </w:r>
            <w:r>
              <w:rPr>
                <w:color w:val="262626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арк культуры и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Х. Витгенштей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Классные часы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581EAA">
              <w:rPr>
                <w:sz w:val="28"/>
                <w:szCs w:val="28"/>
              </w:rPr>
              <w:t>«Мое родное Приднестровье»</w:t>
            </w:r>
          </w:p>
        </w:tc>
        <w:tc>
          <w:tcPr>
            <w:tcW w:w="1907" w:type="dxa"/>
          </w:tcPr>
          <w:p w:rsidR="00AB17E5" w:rsidRPr="00581EAA" w:rsidRDefault="0069311C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 2020 года</w:t>
            </w:r>
          </w:p>
        </w:tc>
        <w:tc>
          <w:tcPr>
            <w:tcW w:w="3685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«Рашковская д</w:t>
            </w:r>
            <w:r w:rsidR="00AB17E5" w:rsidRPr="00581EAA">
              <w:rPr>
                <w:sz w:val="28"/>
                <w:szCs w:val="28"/>
              </w:rPr>
              <w:t>етская художественная школ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резентация работ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581EAA">
              <w:rPr>
                <w:sz w:val="28"/>
                <w:szCs w:val="28"/>
              </w:rPr>
              <w:t>«Художники Приднестровья»</w:t>
            </w:r>
          </w:p>
        </w:tc>
        <w:tc>
          <w:tcPr>
            <w:tcW w:w="1907" w:type="dxa"/>
          </w:tcPr>
          <w:p w:rsidR="00AB17E5" w:rsidRDefault="003B2BF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  <w:p w:rsidR="003B2BF6" w:rsidRPr="003B2BF6" w:rsidRDefault="003B2BF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ОУ ДО «Рашковская детская художественная школ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Школьный конкурс рисунков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«Под мирным небом»</w:t>
            </w:r>
          </w:p>
          <w:p w:rsidR="00AB17E5" w:rsidRPr="00581EAA" w:rsidRDefault="00AB17E5" w:rsidP="00CB3D8A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7" w:type="dxa"/>
          </w:tcPr>
          <w:p w:rsidR="00AB17E5" w:rsidRDefault="003B2BF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ноябрь</w:t>
            </w:r>
          </w:p>
          <w:p w:rsidR="003B2BF6" w:rsidRPr="00581EAA" w:rsidRDefault="003B2BF6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а </w:t>
            </w:r>
          </w:p>
        </w:tc>
        <w:tc>
          <w:tcPr>
            <w:tcW w:w="3685" w:type="dxa"/>
          </w:tcPr>
          <w:p w:rsidR="001F7353" w:rsidRPr="00581EAA" w:rsidRDefault="00315AE4" w:rsidP="00D11E1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 «Рашковская д</w:t>
            </w:r>
            <w:r w:rsidR="00AB17E5" w:rsidRPr="00581EAA">
              <w:rPr>
                <w:sz w:val="28"/>
                <w:szCs w:val="28"/>
              </w:rPr>
              <w:t>етская художественная школ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Выставка детских работ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Дом культуры с.</w:t>
            </w:r>
            <w:r w:rsidR="00315AE4">
              <w:rPr>
                <w:sz w:val="28"/>
                <w:szCs w:val="28"/>
              </w:rPr>
              <w:t xml:space="preserve"> </w:t>
            </w:r>
            <w:r w:rsidRPr="00581EAA">
              <w:rPr>
                <w:sz w:val="28"/>
                <w:szCs w:val="28"/>
              </w:rPr>
              <w:t>Рашков,</w:t>
            </w:r>
          </w:p>
          <w:p w:rsidR="00362211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МОУ «Катериновская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ОСШ им. А.С. Пушкина»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172258" w:rsidRDefault="00AB17E5" w:rsidP="00172258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Выставка </w:t>
            </w:r>
            <w:r w:rsidR="00172258">
              <w:rPr>
                <w:sz w:val="28"/>
                <w:szCs w:val="28"/>
              </w:rPr>
              <w:t>работ</w:t>
            </w:r>
          </w:p>
          <w:p w:rsidR="00AB17E5" w:rsidRPr="00581EAA" w:rsidRDefault="00AB17E5" w:rsidP="00172258">
            <w:pPr>
              <w:pStyle w:val="ac"/>
              <w:jc w:val="center"/>
              <w:rPr>
                <w:color w:val="262626"/>
                <w:sz w:val="28"/>
                <w:szCs w:val="28"/>
                <w:shd w:val="clear" w:color="auto" w:fill="FFFFFF"/>
              </w:rPr>
            </w:pPr>
            <w:r w:rsidRPr="00581EAA">
              <w:rPr>
                <w:sz w:val="28"/>
                <w:szCs w:val="28"/>
              </w:rPr>
              <w:t xml:space="preserve">«Приднестровье – край родной!» 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арк культуры и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Х. Витгенштейна</w:t>
            </w:r>
          </w:p>
        </w:tc>
        <w:tc>
          <w:tcPr>
            <w:tcW w:w="3402" w:type="dxa"/>
          </w:tcPr>
          <w:p w:rsidR="00AB17E5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  <w:p w:rsidR="00D11E1D" w:rsidRPr="00581EAA" w:rsidRDefault="00D11E1D" w:rsidP="00CB3D8A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  <w:tr w:rsidR="00AB17E5" w:rsidRPr="00581EAA" w:rsidTr="0077675A">
        <w:tc>
          <w:tcPr>
            <w:tcW w:w="675" w:type="dxa"/>
          </w:tcPr>
          <w:p w:rsidR="00AB17E5" w:rsidRPr="00581EAA" w:rsidRDefault="00AB17E5" w:rsidP="00CB3D8A">
            <w:pPr>
              <w:pStyle w:val="ac"/>
              <w:numPr>
                <w:ilvl w:val="0"/>
                <w:numId w:val="16"/>
              </w:numPr>
              <w:ind w:hanging="720"/>
              <w:jc w:val="center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Творческая мастерская по проведению мастер-классов</w:t>
            </w:r>
          </w:p>
        </w:tc>
        <w:tc>
          <w:tcPr>
            <w:tcW w:w="1907" w:type="dxa"/>
          </w:tcPr>
          <w:p w:rsidR="00AB17E5" w:rsidRPr="00581EAA" w:rsidRDefault="00315AE4" w:rsidP="00CB3D8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ентября 2020 года </w:t>
            </w:r>
          </w:p>
        </w:tc>
        <w:tc>
          <w:tcPr>
            <w:tcW w:w="3685" w:type="dxa"/>
          </w:tcPr>
          <w:p w:rsidR="00315AE4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 xml:space="preserve">Парк культуры и отдыха </w:t>
            </w:r>
          </w:p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им. П.Х. Витгенштейна</w:t>
            </w:r>
          </w:p>
        </w:tc>
        <w:tc>
          <w:tcPr>
            <w:tcW w:w="3402" w:type="dxa"/>
          </w:tcPr>
          <w:p w:rsidR="00AB17E5" w:rsidRPr="00581EAA" w:rsidRDefault="00AB17E5" w:rsidP="00CB3D8A">
            <w:pPr>
              <w:pStyle w:val="ac"/>
              <w:jc w:val="center"/>
              <w:rPr>
                <w:sz w:val="28"/>
                <w:szCs w:val="28"/>
              </w:rPr>
            </w:pPr>
            <w:r w:rsidRPr="00581EAA">
              <w:rPr>
                <w:sz w:val="28"/>
                <w:szCs w:val="28"/>
              </w:rPr>
              <w:t>МУ «Каменское управление культуры»</w:t>
            </w:r>
          </w:p>
        </w:tc>
      </w:tr>
    </w:tbl>
    <w:p w:rsidR="00F2342C" w:rsidRPr="008744F4" w:rsidRDefault="00F2342C" w:rsidP="00CB3D8A">
      <w:pPr>
        <w:pStyle w:val="ac"/>
        <w:rPr>
          <w:rFonts w:ascii="Times New Roman" w:hAnsi="Times New Roman"/>
          <w:color w:val="FFFFFF"/>
          <w:sz w:val="20"/>
          <w:szCs w:val="20"/>
          <w:lang w:eastAsia="ru-RU"/>
        </w:rPr>
      </w:pPr>
    </w:p>
    <w:sectPr w:rsidR="00F2342C" w:rsidRPr="008744F4" w:rsidSect="0072788D">
      <w:pgSz w:w="16838" w:h="11906" w:orient="landscape" w:code="9"/>
      <w:pgMar w:top="567" w:right="567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64" w:rsidRDefault="00321764">
      <w:r>
        <w:separator/>
      </w:r>
    </w:p>
  </w:endnote>
  <w:endnote w:type="continuationSeparator" w:id="1">
    <w:p w:rsidR="00321764" w:rsidRDefault="0032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64" w:rsidRDefault="00321764">
      <w:r>
        <w:separator/>
      </w:r>
    </w:p>
  </w:footnote>
  <w:footnote w:type="continuationSeparator" w:id="1">
    <w:p w:rsidR="00321764" w:rsidRDefault="0032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6425" w:rsidRPr="00DA2256" w:rsidRDefault="00E3719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22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26425" w:rsidRPr="00DA22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22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65F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DA22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6425" w:rsidRDefault="009264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425" w:rsidRDefault="00926425">
    <w:pPr>
      <w:pStyle w:val="a7"/>
      <w:jc w:val="center"/>
    </w:pPr>
  </w:p>
  <w:p w:rsidR="00926425" w:rsidRDefault="009264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BCC"/>
    <w:multiLevelType w:val="hybridMultilevel"/>
    <w:tmpl w:val="F1B0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1A5"/>
    <w:multiLevelType w:val="hybridMultilevel"/>
    <w:tmpl w:val="1F82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46BA"/>
    <w:multiLevelType w:val="hybridMultilevel"/>
    <w:tmpl w:val="11B479C4"/>
    <w:lvl w:ilvl="0" w:tplc="8ED4D176">
      <w:start w:val="1"/>
      <w:numFmt w:val="decimal"/>
      <w:lvlText w:val="%1)"/>
      <w:lvlJc w:val="left"/>
      <w:pPr>
        <w:ind w:left="40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EA72650"/>
    <w:multiLevelType w:val="hybridMultilevel"/>
    <w:tmpl w:val="EDD835E6"/>
    <w:lvl w:ilvl="0" w:tplc="5D168946">
      <w:start w:val="4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0950F36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02539"/>
    <w:multiLevelType w:val="hybridMultilevel"/>
    <w:tmpl w:val="1CE83FCC"/>
    <w:lvl w:ilvl="0" w:tplc="797ADD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423D8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1E6B"/>
    <w:multiLevelType w:val="hybridMultilevel"/>
    <w:tmpl w:val="16DA1E56"/>
    <w:lvl w:ilvl="0" w:tplc="B784E27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F2488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54E09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E14FE"/>
    <w:multiLevelType w:val="hybridMultilevel"/>
    <w:tmpl w:val="7512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0823"/>
    <w:multiLevelType w:val="hybridMultilevel"/>
    <w:tmpl w:val="3372F32A"/>
    <w:lvl w:ilvl="0" w:tplc="427C136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115D6"/>
    <w:multiLevelType w:val="hybridMultilevel"/>
    <w:tmpl w:val="CE448962"/>
    <w:lvl w:ilvl="0" w:tplc="24068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B74D8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1671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D4F29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4557A"/>
    <w:multiLevelType w:val="hybridMultilevel"/>
    <w:tmpl w:val="FA100304"/>
    <w:lvl w:ilvl="0" w:tplc="FD6EF942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A628E"/>
    <w:multiLevelType w:val="hybridMultilevel"/>
    <w:tmpl w:val="40AE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8343A"/>
    <w:multiLevelType w:val="hybridMultilevel"/>
    <w:tmpl w:val="CDA6E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18"/>
  </w:num>
  <w:num w:numId="6">
    <w:abstractNumId w:val="6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13"/>
  </w:num>
  <w:num w:numId="12">
    <w:abstractNumId w:val="17"/>
  </w:num>
  <w:num w:numId="13">
    <w:abstractNumId w:val="14"/>
  </w:num>
  <w:num w:numId="14">
    <w:abstractNumId w:val="0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D5D00"/>
    <w:rsid w:val="000001ED"/>
    <w:rsid w:val="000050A6"/>
    <w:rsid w:val="00005D28"/>
    <w:rsid w:val="00016A38"/>
    <w:rsid w:val="00031020"/>
    <w:rsid w:val="00032545"/>
    <w:rsid w:val="00035A62"/>
    <w:rsid w:val="00035C2B"/>
    <w:rsid w:val="00035D13"/>
    <w:rsid w:val="00040DD3"/>
    <w:rsid w:val="0004554E"/>
    <w:rsid w:val="0004679E"/>
    <w:rsid w:val="000566DC"/>
    <w:rsid w:val="000570CC"/>
    <w:rsid w:val="000574E4"/>
    <w:rsid w:val="000579DB"/>
    <w:rsid w:val="000631EE"/>
    <w:rsid w:val="00064944"/>
    <w:rsid w:val="00076462"/>
    <w:rsid w:val="000765F8"/>
    <w:rsid w:val="00077892"/>
    <w:rsid w:val="000825D9"/>
    <w:rsid w:val="000845A5"/>
    <w:rsid w:val="000860FF"/>
    <w:rsid w:val="0009020D"/>
    <w:rsid w:val="0009208A"/>
    <w:rsid w:val="000924C7"/>
    <w:rsid w:val="00092B37"/>
    <w:rsid w:val="000954E7"/>
    <w:rsid w:val="00095B91"/>
    <w:rsid w:val="000977D1"/>
    <w:rsid w:val="000A6F48"/>
    <w:rsid w:val="000A7978"/>
    <w:rsid w:val="000B1763"/>
    <w:rsid w:val="000B4461"/>
    <w:rsid w:val="000C0329"/>
    <w:rsid w:val="000C470A"/>
    <w:rsid w:val="000C6A02"/>
    <w:rsid w:val="000D4E24"/>
    <w:rsid w:val="000D7F94"/>
    <w:rsid w:val="000E00EC"/>
    <w:rsid w:val="000E317F"/>
    <w:rsid w:val="000F4EBA"/>
    <w:rsid w:val="000F7BC9"/>
    <w:rsid w:val="00100243"/>
    <w:rsid w:val="00103C80"/>
    <w:rsid w:val="00104A66"/>
    <w:rsid w:val="00104B23"/>
    <w:rsid w:val="00105311"/>
    <w:rsid w:val="001074A8"/>
    <w:rsid w:val="0011228F"/>
    <w:rsid w:val="00113160"/>
    <w:rsid w:val="0012248F"/>
    <w:rsid w:val="0013363C"/>
    <w:rsid w:val="001378D8"/>
    <w:rsid w:val="00147881"/>
    <w:rsid w:val="001526A5"/>
    <w:rsid w:val="0016029C"/>
    <w:rsid w:val="00172258"/>
    <w:rsid w:val="00182C47"/>
    <w:rsid w:val="00182D37"/>
    <w:rsid w:val="00183E60"/>
    <w:rsid w:val="00187FFB"/>
    <w:rsid w:val="001932A3"/>
    <w:rsid w:val="001935B1"/>
    <w:rsid w:val="001A6602"/>
    <w:rsid w:val="001B16BA"/>
    <w:rsid w:val="001B4107"/>
    <w:rsid w:val="001B47DA"/>
    <w:rsid w:val="001E27E9"/>
    <w:rsid w:val="001E536B"/>
    <w:rsid w:val="001F15D5"/>
    <w:rsid w:val="001F2041"/>
    <w:rsid w:val="001F2934"/>
    <w:rsid w:val="001F7353"/>
    <w:rsid w:val="00211024"/>
    <w:rsid w:val="002146FC"/>
    <w:rsid w:val="002278DD"/>
    <w:rsid w:val="00230AEA"/>
    <w:rsid w:val="0023158A"/>
    <w:rsid w:val="00235389"/>
    <w:rsid w:val="002372A8"/>
    <w:rsid w:val="00241925"/>
    <w:rsid w:val="00246C46"/>
    <w:rsid w:val="002656E2"/>
    <w:rsid w:val="00266441"/>
    <w:rsid w:val="002939C0"/>
    <w:rsid w:val="00296276"/>
    <w:rsid w:val="002A64F2"/>
    <w:rsid w:val="002A6E3F"/>
    <w:rsid w:val="002B30B0"/>
    <w:rsid w:val="002B577C"/>
    <w:rsid w:val="002C0199"/>
    <w:rsid w:val="002C147C"/>
    <w:rsid w:val="002D5C09"/>
    <w:rsid w:val="002E690C"/>
    <w:rsid w:val="002F0916"/>
    <w:rsid w:val="002F0A79"/>
    <w:rsid w:val="002F3181"/>
    <w:rsid w:val="002F4A81"/>
    <w:rsid w:val="003110B5"/>
    <w:rsid w:val="00312FE7"/>
    <w:rsid w:val="00315AE4"/>
    <w:rsid w:val="00316005"/>
    <w:rsid w:val="00321764"/>
    <w:rsid w:val="0032621F"/>
    <w:rsid w:val="00326C5F"/>
    <w:rsid w:val="0033348E"/>
    <w:rsid w:val="0033487F"/>
    <w:rsid w:val="00356D09"/>
    <w:rsid w:val="003613E5"/>
    <w:rsid w:val="00362211"/>
    <w:rsid w:val="003624D2"/>
    <w:rsid w:val="00365DB8"/>
    <w:rsid w:val="00382269"/>
    <w:rsid w:val="003830FD"/>
    <w:rsid w:val="00383EE5"/>
    <w:rsid w:val="00384BBC"/>
    <w:rsid w:val="00393124"/>
    <w:rsid w:val="003A07CB"/>
    <w:rsid w:val="003A4A78"/>
    <w:rsid w:val="003B2BF6"/>
    <w:rsid w:val="003B4803"/>
    <w:rsid w:val="003C38D2"/>
    <w:rsid w:val="003D12A1"/>
    <w:rsid w:val="003D3E94"/>
    <w:rsid w:val="003D5961"/>
    <w:rsid w:val="003D6EB8"/>
    <w:rsid w:val="003D757B"/>
    <w:rsid w:val="003E13E9"/>
    <w:rsid w:val="003E6F27"/>
    <w:rsid w:val="003F2C37"/>
    <w:rsid w:val="00404228"/>
    <w:rsid w:val="0040697C"/>
    <w:rsid w:val="0041258D"/>
    <w:rsid w:val="0041362B"/>
    <w:rsid w:val="0042504C"/>
    <w:rsid w:val="004373E8"/>
    <w:rsid w:val="00440089"/>
    <w:rsid w:val="004450A9"/>
    <w:rsid w:val="0044798F"/>
    <w:rsid w:val="004510D6"/>
    <w:rsid w:val="00455A05"/>
    <w:rsid w:val="004609C9"/>
    <w:rsid w:val="00463CCD"/>
    <w:rsid w:val="00467074"/>
    <w:rsid w:val="00474E4C"/>
    <w:rsid w:val="00474ED7"/>
    <w:rsid w:val="004840B1"/>
    <w:rsid w:val="00484753"/>
    <w:rsid w:val="004852CA"/>
    <w:rsid w:val="00492A4C"/>
    <w:rsid w:val="00493655"/>
    <w:rsid w:val="004A05B1"/>
    <w:rsid w:val="004A3941"/>
    <w:rsid w:val="004A46A6"/>
    <w:rsid w:val="004B5B81"/>
    <w:rsid w:val="004D1FE2"/>
    <w:rsid w:val="004F4A9D"/>
    <w:rsid w:val="005036C6"/>
    <w:rsid w:val="00503C0A"/>
    <w:rsid w:val="0051523F"/>
    <w:rsid w:val="00517745"/>
    <w:rsid w:val="00520C47"/>
    <w:rsid w:val="005218D0"/>
    <w:rsid w:val="00524E84"/>
    <w:rsid w:val="00525688"/>
    <w:rsid w:val="00527B39"/>
    <w:rsid w:val="00542967"/>
    <w:rsid w:val="00544D11"/>
    <w:rsid w:val="005458ED"/>
    <w:rsid w:val="00546885"/>
    <w:rsid w:val="0056312C"/>
    <w:rsid w:val="005711E2"/>
    <w:rsid w:val="00575376"/>
    <w:rsid w:val="005756EB"/>
    <w:rsid w:val="005809D3"/>
    <w:rsid w:val="00581EAA"/>
    <w:rsid w:val="00587B9A"/>
    <w:rsid w:val="00595971"/>
    <w:rsid w:val="00597E57"/>
    <w:rsid w:val="005A0114"/>
    <w:rsid w:val="005A21E3"/>
    <w:rsid w:val="005A4E31"/>
    <w:rsid w:val="005C1551"/>
    <w:rsid w:val="005C558B"/>
    <w:rsid w:val="005D05B8"/>
    <w:rsid w:val="005E33D5"/>
    <w:rsid w:val="005F2601"/>
    <w:rsid w:val="005F6F19"/>
    <w:rsid w:val="006042A7"/>
    <w:rsid w:val="006047AE"/>
    <w:rsid w:val="00611259"/>
    <w:rsid w:val="00615B3E"/>
    <w:rsid w:val="006231DD"/>
    <w:rsid w:val="00630A3A"/>
    <w:rsid w:val="0063214D"/>
    <w:rsid w:val="00633D46"/>
    <w:rsid w:val="00633EC3"/>
    <w:rsid w:val="006411DC"/>
    <w:rsid w:val="00645801"/>
    <w:rsid w:val="00656093"/>
    <w:rsid w:val="0065654A"/>
    <w:rsid w:val="00663C8E"/>
    <w:rsid w:val="006654A8"/>
    <w:rsid w:val="00665C8B"/>
    <w:rsid w:val="00665F4F"/>
    <w:rsid w:val="00667F5C"/>
    <w:rsid w:val="00671A95"/>
    <w:rsid w:val="00672EC3"/>
    <w:rsid w:val="0067446D"/>
    <w:rsid w:val="00676C9C"/>
    <w:rsid w:val="0067710B"/>
    <w:rsid w:val="0069311C"/>
    <w:rsid w:val="006933B5"/>
    <w:rsid w:val="006A1EB0"/>
    <w:rsid w:val="006A2223"/>
    <w:rsid w:val="006A5CB0"/>
    <w:rsid w:val="006A600C"/>
    <w:rsid w:val="006A7C39"/>
    <w:rsid w:val="006B7D6A"/>
    <w:rsid w:val="006C0215"/>
    <w:rsid w:val="006C0C17"/>
    <w:rsid w:val="006C6303"/>
    <w:rsid w:val="006D07C1"/>
    <w:rsid w:val="006D225A"/>
    <w:rsid w:val="006D5751"/>
    <w:rsid w:val="00702DBC"/>
    <w:rsid w:val="00716FAB"/>
    <w:rsid w:val="00717D21"/>
    <w:rsid w:val="00722A86"/>
    <w:rsid w:val="00723CFF"/>
    <w:rsid w:val="00723FC3"/>
    <w:rsid w:val="00724A29"/>
    <w:rsid w:val="0072788D"/>
    <w:rsid w:val="00730D56"/>
    <w:rsid w:val="00734DF7"/>
    <w:rsid w:val="00745435"/>
    <w:rsid w:val="0074562B"/>
    <w:rsid w:val="00750873"/>
    <w:rsid w:val="007526F4"/>
    <w:rsid w:val="0075704D"/>
    <w:rsid w:val="007670BF"/>
    <w:rsid w:val="0077675A"/>
    <w:rsid w:val="00783498"/>
    <w:rsid w:val="00784248"/>
    <w:rsid w:val="00785059"/>
    <w:rsid w:val="0078538C"/>
    <w:rsid w:val="0079511B"/>
    <w:rsid w:val="00796AD8"/>
    <w:rsid w:val="007A089A"/>
    <w:rsid w:val="007A14C3"/>
    <w:rsid w:val="007B1629"/>
    <w:rsid w:val="007B3521"/>
    <w:rsid w:val="007B61ED"/>
    <w:rsid w:val="007B783D"/>
    <w:rsid w:val="007B7BE6"/>
    <w:rsid w:val="007E1D3B"/>
    <w:rsid w:val="007F014E"/>
    <w:rsid w:val="008042CA"/>
    <w:rsid w:val="008129B7"/>
    <w:rsid w:val="008148BA"/>
    <w:rsid w:val="008211ED"/>
    <w:rsid w:val="0082627B"/>
    <w:rsid w:val="008267F4"/>
    <w:rsid w:val="0083672B"/>
    <w:rsid w:val="0084249D"/>
    <w:rsid w:val="00843624"/>
    <w:rsid w:val="00856337"/>
    <w:rsid w:val="00862664"/>
    <w:rsid w:val="008702BF"/>
    <w:rsid w:val="008744F4"/>
    <w:rsid w:val="00877601"/>
    <w:rsid w:val="00882E17"/>
    <w:rsid w:val="00890A80"/>
    <w:rsid w:val="008912E0"/>
    <w:rsid w:val="0089765A"/>
    <w:rsid w:val="008A7081"/>
    <w:rsid w:val="008C1669"/>
    <w:rsid w:val="008C7496"/>
    <w:rsid w:val="008D07BF"/>
    <w:rsid w:val="008D5D00"/>
    <w:rsid w:val="008E65C3"/>
    <w:rsid w:val="008E6976"/>
    <w:rsid w:val="008F59BB"/>
    <w:rsid w:val="0092164D"/>
    <w:rsid w:val="00924211"/>
    <w:rsid w:val="00926425"/>
    <w:rsid w:val="009322A2"/>
    <w:rsid w:val="00936373"/>
    <w:rsid w:val="00940587"/>
    <w:rsid w:val="00957F54"/>
    <w:rsid w:val="00963012"/>
    <w:rsid w:val="00973D62"/>
    <w:rsid w:val="009744BC"/>
    <w:rsid w:val="009769F2"/>
    <w:rsid w:val="00982F10"/>
    <w:rsid w:val="00991714"/>
    <w:rsid w:val="009959D1"/>
    <w:rsid w:val="00996497"/>
    <w:rsid w:val="00996C7F"/>
    <w:rsid w:val="009B0AEF"/>
    <w:rsid w:val="009C0EF2"/>
    <w:rsid w:val="009C55EC"/>
    <w:rsid w:val="009D780C"/>
    <w:rsid w:val="009E1E5E"/>
    <w:rsid w:val="009E4EAF"/>
    <w:rsid w:val="009F39D2"/>
    <w:rsid w:val="00A0431A"/>
    <w:rsid w:val="00A10186"/>
    <w:rsid w:val="00A175E8"/>
    <w:rsid w:val="00A20957"/>
    <w:rsid w:val="00A31CFF"/>
    <w:rsid w:val="00A33EAA"/>
    <w:rsid w:val="00A3437B"/>
    <w:rsid w:val="00A34F16"/>
    <w:rsid w:val="00A364CA"/>
    <w:rsid w:val="00A407D2"/>
    <w:rsid w:val="00A408CE"/>
    <w:rsid w:val="00A41A39"/>
    <w:rsid w:val="00A44303"/>
    <w:rsid w:val="00A659C0"/>
    <w:rsid w:val="00A70802"/>
    <w:rsid w:val="00A7664E"/>
    <w:rsid w:val="00A76E61"/>
    <w:rsid w:val="00A90103"/>
    <w:rsid w:val="00A920DA"/>
    <w:rsid w:val="00A96C6D"/>
    <w:rsid w:val="00AA4807"/>
    <w:rsid w:val="00AB17E5"/>
    <w:rsid w:val="00AD3412"/>
    <w:rsid w:val="00AD5F1C"/>
    <w:rsid w:val="00AD7507"/>
    <w:rsid w:val="00AD77E5"/>
    <w:rsid w:val="00AE7CFC"/>
    <w:rsid w:val="00B00F35"/>
    <w:rsid w:val="00B015AD"/>
    <w:rsid w:val="00B13D69"/>
    <w:rsid w:val="00B20774"/>
    <w:rsid w:val="00B27E3B"/>
    <w:rsid w:val="00B344BF"/>
    <w:rsid w:val="00B371CA"/>
    <w:rsid w:val="00B37A5A"/>
    <w:rsid w:val="00B446EC"/>
    <w:rsid w:val="00B46398"/>
    <w:rsid w:val="00B65805"/>
    <w:rsid w:val="00B66B02"/>
    <w:rsid w:val="00B66E52"/>
    <w:rsid w:val="00B74789"/>
    <w:rsid w:val="00B74CF1"/>
    <w:rsid w:val="00B803DA"/>
    <w:rsid w:val="00B80678"/>
    <w:rsid w:val="00B81015"/>
    <w:rsid w:val="00B93D90"/>
    <w:rsid w:val="00B96A5E"/>
    <w:rsid w:val="00BA0502"/>
    <w:rsid w:val="00BA5D35"/>
    <w:rsid w:val="00BA667F"/>
    <w:rsid w:val="00BA7280"/>
    <w:rsid w:val="00BB3C2E"/>
    <w:rsid w:val="00BB53ED"/>
    <w:rsid w:val="00BB5B32"/>
    <w:rsid w:val="00BD12AA"/>
    <w:rsid w:val="00BE019B"/>
    <w:rsid w:val="00BE3490"/>
    <w:rsid w:val="00BE776D"/>
    <w:rsid w:val="00BF12C7"/>
    <w:rsid w:val="00BF1BBD"/>
    <w:rsid w:val="00BF5C4E"/>
    <w:rsid w:val="00BF5E98"/>
    <w:rsid w:val="00BF7341"/>
    <w:rsid w:val="00C0058A"/>
    <w:rsid w:val="00C00EEB"/>
    <w:rsid w:val="00C02EF2"/>
    <w:rsid w:val="00C110F0"/>
    <w:rsid w:val="00C33F2D"/>
    <w:rsid w:val="00C4654B"/>
    <w:rsid w:val="00C509E0"/>
    <w:rsid w:val="00C51099"/>
    <w:rsid w:val="00C52D59"/>
    <w:rsid w:val="00C628C0"/>
    <w:rsid w:val="00C703C4"/>
    <w:rsid w:val="00C71B34"/>
    <w:rsid w:val="00C82A5D"/>
    <w:rsid w:val="00C90EA8"/>
    <w:rsid w:val="00C9495A"/>
    <w:rsid w:val="00CA105E"/>
    <w:rsid w:val="00CA4527"/>
    <w:rsid w:val="00CA6734"/>
    <w:rsid w:val="00CB2E70"/>
    <w:rsid w:val="00CB3D8A"/>
    <w:rsid w:val="00CB5C53"/>
    <w:rsid w:val="00CC11C4"/>
    <w:rsid w:val="00CC2471"/>
    <w:rsid w:val="00CC2902"/>
    <w:rsid w:val="00CC2EB5"/>
    <w:rsid w:val="00CC4A63"/>
    <w:rsid w:val="00CD44D4"/>
    <w:rsid w:val="00CD6159"/>
    <w:rsid w:val="00D041AD"/>
    <w:rsid w:val="00D06582"/>
    <w:rsid w:val="00D06DE9"/>
    <w:rsid w:val="00D11E1D"/>
    <w:rsid w:val="00D13507"/>
    <w:rsid w:val="00D13818"/>
    <w:rsid w:val="00D15FDE"/>
    <w:rsid w:val="00D16AD3"/>
    <w:rsid w:val="00D20470"/>
    <w:rsid w:val="00D20EBC"/>
    <w:rsid w:val="00D22175"/>
    <w:rsid w:val="00D22E7D"/>
    <w:rsid w:val="00D340FF"/>
    <w:rsid w:val="00D57E73"/>
    <w:rsid w:val="00D63BC4"/>
    <w:rsid w:val="00D66445"/>
    <w:rsid w:val="00D737EE"/>
    <w:rsid w:val="00D75AEC"/>
    <w:rsid w:val="00D77546"/>
    <w:rsid w:val="00D77A28"/>
    <w:rsid w:val="00D8532E"/>
    <w:rsid w:val="00D87324"/>
    <w:rsid w:val="00D972FD"/>
    <w:rsid w:val="00DA1ECE"/>
    <w:rsid w:val="00DA2256"/>
    <w:rsid w:val="00DB16C1"/>
    <w:rsid w:val="00DB5BF5"/>
    <w:rsid w:val="00DB630F"/>
    <w:rsid w:val="00DC3E97"/>
    <w:rsid w:val="00DC73F2"/>
    <w:rsid w:val="00DD4B5F"/>
    <w:rsid w:val="00DE2963"/>
    <w:rsid w:val="00DF3DC3"/>
    <w:rsid w:val="00E01D7F"/>
    <w:rsid w:val="00E03426"/>
    <w:rsid w:val="00E07069"/>
    <w:rsid w:val="00E2111F"/>
    <w:rsid w:val="00E22B4B"/>
    <w:rsid w:val="00E25637"/>
    <w:rsid w:val="00E276FB"/>
    <w:rsid w:val="00E365A3"/>
    <w:rsid w:val="00E3719B"/>
    <w:rsid w:val="00E3794F"/>
    <w:rsid w:val="00E520B6"/>
    <w:rsid w:val="00E57202"/>
    <w:rsid w:val="00E57A9E"/>
    <w:rsid w:val="00E61589"/>
    <w:rsid w:val="00E61EDC"/>
    <w:rsid w:val="00E66BB4"/>
    <w:rsid w:val="00E705C3"/>
    <w:rsid w:val="00E72B94"/>
    <w:rsid w:val="00E73586"/>
    <w:rsid w:val="00E75096"/>
    <w:rsid w:val="00E779B7"/>
    <w:rsid w:val="00E86AEE"/>
    <w:rsid w:val="00E87C08"/>
    <w:rsid w:val="00E911CC"/>
    <w:rsid w:val="00E96019"/>
    <w:rsid w:val="00EA1C95"/>
    <w:rsid w:val="00EB5673"/>
    <w:rsid w:val="00EC2A2A"/>
    <w:rsid w:val="00EC596A"/>
    <w:rsid w:val="00EC645F"/>
    <w:rsid w:val="00ED01C7"/>
    <w:rsid w:val="00ED04F4"/>
    <w:rsid w:val="00EE2268"/>
    <w:rsid w:val="00EE2E9F"/>
    <w:rsid w:val="00EE47AF"/>
    <w:rsid w:val="00EE4BF2"/>
    <w:rsid w:val="00EE5F23"/>
    <w:rsid w:val="00EF02CD"/>
    <w:rsid w:val="00EF3BF2"/>
    <w:rsid w:val="00F02237"/>
    <w:rsid w:val="00F14A3E"/>
    <w:rsid w:val="00F1703E"/>
    <w:rsid w:val="00F21917"/>
    <w:rsid w:val="00F2342C"/>
    <w:rsid w:val="00F25F0E"/>
    <w:rsid w:val="00F26E15"/>
    <w:rsid w:val="00F26FA9"/>
    <w:rsid w:val="00F2783F"/>
    <w:rsid w:val="00F44E44"/>
    <w:rsid w:val="00F453F7"/>
    <w:rsid w:val="00F5265F"/>
    <w:rsid w:val="00F5287D"/>
    <w:rsid w:val="00F610B9"/>
    <w:rsid w:val="00F61968"/>
    <w:rsid w:val="00F61FF6"/>
    <w:rsid w:val="00F64A65"/>
    <w:rsid w:val="00F67521"/>
    <w:rsid w:val="00F67CD7"/>
    <w:rsid w:val="00F73995"/>
    <w:rsid w:val="00F81066"/>
    <w:rsid w:val="00FA0B0D"/>
    <w:rsid w:val="00FA645D"/>
    <w:rsid w:val="00FA6E9D"/>
    <w:rsid w:val="00FD1258"/>
    <w:rsid w:val="00FD1F6F"/>
    <w:rsid w:val="00FD3A9D"/>
    <w:rsid w:val="00FE3AC1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D00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744F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D5D00"/>
    <w:rPr>
      <w:b/>
      <w:bCs/>
    </w:rPr>
  </w:style>
  <w:style w:type="character" w:customStyle="1" w:styleId="apple-converted-space">
    <w:name w:val="apple-converted-space"/>
    <w:basedOn w:val="a0"/>
    <w:uiPriority w:val="99"/>
    <w:rsid w:val="008D5D00"/>
  </w:style>
  <w:style w:type="character" w:customStyle="1" w:styleId="text-small">
    <w:name w:val="text-small"/>
    <w:basedOn w:val="a0"/>
    <w:uiPriority w:val="99"/>
    <w:rsid w:val="008D5D00"/>
  </w:style>
  <w:style w:type="character" w:customStyle="1" w:styleId="margin">
    <w:name w:val="margin"/>
    <w:basedOn w:val="a0"/>
    <w:uiPriority w:val="99"/>
    <w:rsid w:val="008D5D00"/>
  </w:style>
  <w:style w:type="paragraph" w:styleId="a5">
    <w:name w:val="Balloon Text"/>
    <w:basedOn w:val="a"/>
    <w:link w:val="a6"/>
    <w:uiPriority w:val="99"/>
    <w:semiHidden/>
    <w:rsid w:val="001B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47DA"/>
    <w:rPr>
      <w:rFonts w:ascii="Tahoma" w:hAnsi="Tahoma" w:cs="Tahoma"/>
      <w:sz w:val="16"/>
      <w:szCs w:val="16"/>
      <w:lang w:val="ru-RU" w:eastAsia="en-US"/>
    </w:rPr>
  </w:style>
  <w:style w:type="paragraph" w:styleId="a7">
    <w:name w:val="header"/>
    <w:basedOn w:val="a"/>
    <w:link w:val="a8"/>
    <w:uiPriority w:val="99"/>
    <w:rsid w:val="001B47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C0329"/>
    <w:rPr>
      <w:lang w:eastAsia="en-US"/>
    </w:rPr>
  </w:style>
  <w:style w:type="character" w:styleId="a9">
    <w:name w:val="page number"/>
    <w:basedOn w:val="a0"/>
    <w:uiPriority w:val="99"/>
    <w:rsid w:val="001B47DA"/>
  </w:style>
  <w:style w:type="paragraph" w:styleId="aa">
    <w:name w:val="footer"/>
    <w:basedOn w:val="a"/>
    <w:link w:val="ab"/>
    <w:uiPriority w:val="99"/>
    <w:rsid w:val="001B47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C0329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44F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c">
    <w:name w:val="No Spacing"/>
    <w:link w:val="ad"/>
    <w:uiPriority w:val="1"/>
    <w:qFormat/>
    <w:rsid w:val="008744F4"/>
    <w:rPr>
      <w:lang w:eastAsia="en-US"/>
    </w:rPr>
  </w:style>
  <w:style w:type="table" w:styleId="ae">
    <w:name w:val="Table Grid"/>
    <w:basedOn w:val="a1"/>
    <w:uiPriority w:val="59"/>
    <w:locked/>
    <w:rsid w:val="008744F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744F4"/>
    <w:pPr>
      <w:ind w:left="720"/>
      <w:contextualSpacing/>
    </w:pPr>
    <w:rPr>
      <w:rFonts w:eastAsia="Times New Roman" w:cs="Times New Roman"/>
      <w:lang w:eastAsia="ru-RU"/>
    </w:rPr>
  </w:style>
  <w:style w:type="paragraph" w:styleId="af">
    <w:name w:val="List Paragraph"/>
    <w:basedOn w:val="a"/>
    <w:uiPriority w:val="34"/>
    <w:qFormat/>
    <w:rsid w:val="008744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link w:val="ac"/>
    <w:uiPriority w:val="1"/>
    <w:locked/>
    <w:rsid w:val="008744F4"/>
    <w:rPr>
      <w:lang w:eastAsia="en-US"/>
    </w:rPr>
  </w:style>
  <w:style w:type="paragraph" w:customStyle="1" w:styleId="10">
    <w:name w:val="Без интервала1"/>
    <w:uiPriority w:val="99"/>
    <w:rsid w:val="008744F4"/>
    <w:rPr>
      <w:rFonts w:eastAsia="Times New Roman"/>
    </w:rPr>
  </w:style>
  <w:style w:type="paragraph" w:customStyle="1" w:styleId="21">
    <w:name w:val="Без интервала2"/>
    <w:uiPriority w:val="99"/>
    <w:rsid w:val="008744F4"/>
  </w:style>
  <w:style w:type="character" w:styleId="af0">
    <w:name w:val="annotation reference"/>
    <w:basedOn w:val="a0"/>
    <w:uiPriority w:val="99"/>
    <w:semiHidden/>
    <w:unhideWhenUsed/>
    <w:rsid w:val="00CA45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52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A4527"/>
    <w:rPr>
      <w:rFonts w:cs="Calibr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53EF-A209-4020-92A2-AF801F2F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6</Pages>
  <Words>12444</Words>
  <Characters>709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106kaa</cp:lastModifiedBy>
  <cp:revision>399</cp:revision>
  <cp:lastPrinted>2020-06-04T14:07:00Z</cp:lastPrinted>
  <dcterms:created xsi:type="dcterms:W3CDTF">2019-12-03T12:22:00Z</dcterms:created>
  <dcterms:modified xsi:type="dcterms:W3CDTF">2020-06-04T14:08:00Z</dcterms:modified>
</cp:coreProperties>
</file>